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F7757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  <w:r w:rsidRPr="00FA546D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3801F7C8" w14:textId="0E2150D8" w:rsidR="00E318D8" w:rsidRPr="00FA546D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FA546D">
        <w:rPr>
          <w:rFonts w:ascii="GHEA Grapalat" w:hAnsi="GHEA Grapalat" w:cs="Sylfaen"/>
          <w:b/>
          <w:bCs/>
          <w:sz w:val="20"/>
          <w:szCs w:val="20"/>
        </w:rPr>
        <w:t>ՍՅՈՒՆԻՔԻ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hy-AM"/>
        </w:rPr>
        <w:t>ՄԱՐԶԻ</w:t>
      </w:r>
    </w:p>
    <w:p w14:paraId="3E8B8FD2" w14:textId="7BE7FEA7" w:rsidR="00E318D8" w:rsidRPr="00FA546D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FA546D">
        <w:rPr>
          <w:rFonts w:ascii="GHEA Grapalat" w:hAnsi="GHEA Grapalat" w:cs="Sylfaen"/>
          <w:b/>
          <w:bCs/>
          <w:sz w:val="20"/>
          <w:szCs w:val="20"/>
        </w:rPr>
        <w:t>ՄԵՂՐԻ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FA546D">
        <w:rPr>
          <w:rFonts w:ascii="GHEA Grapalat" w:hAnsi="GHEA Grapalat" w:cs="Sylfaen"/>
          <w:b/>
          <w:bCs/>
          <w:sz w:val="20"/>
          <w:szCs w:val="20"/>
          <w:lang w:val="hy-AM"/>
        </w:rPr>
        <w:t>ՀԱՄԱՅՆՔ</w:t>
      </w:r>
    </w:p>
    <w:p w14:paraId="0B193D30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624D225E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442C5860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44727C0" w14:textId="04C7E390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FA546D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="00DF75A7">
        <w:rPr>
          <w:rFonts w:ascii="GHEA Grapalat" w:hAnsi="GHEA Grapalat" w:cs="Sylfaen"/>
          <w:b/>
          <w:sz w:val="20"/>
          <w:szCs w:val="20"/>
          <w:lang w:val="pt-BR"/>
        </w:rPr>
        <w:t xml:space="preserve">   2021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sz w:val="20"/>
          <w:szCs w:val="20"/>
          <w:lang w:val="hy-AM"/>
        </w:rPr>
        <w:t>թվականի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</w:p>
    <w:p w14:paraId="68CCD886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</w:p>
    <w:p w14:paraId="159B7C8D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FA546D">
        <w:rPr>
          <w:rFonts w:ascii="GHEA Grapalat" w:hAnsi="GHEA Grapalat" w:cs="Sylfaen"/>
          <w:b/>
          <w:sz w:val="20"/>
          <w:szCs w:val="20"/>
          <w:lang w:val="hy-AM"/>
        </w:rPr>
        <w:t>ՏԱՐԵԿԱՆ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FA546D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sz w:val="20"/>
          <w:szCs w:val="20"/>
          <w:lang w:val="hy-AM"/>
        </w:rPr>
        <w:t>ՊԼԱՆ</w:t>
      </w:r>
    </w:p>
    <w:p w14:paraId="0905E7F8" w14:textId="73EC5D17" w:rsidR="00E318D8" w:rsidRPr="00FA546D" w:rsidRDefault="00A62E2B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FA546D">
        <w:rPr>
          <w:rFonts w:ascii="GHEA Grapalat" w:hAnsi="GHEA Grapalat"/>
          <w:b/>
          <w:bCs/>
          <w:noProof/>
          <w:sz w:val="20"/>
          <w:szCs w:val="20"/>
          <w:u w:val="single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A255B5F" wp14:editId="3E668F62">
            <wp:simplePos x="0" y="0"/>
            <wp:positionH relativeFrom="column">
              <wp:posOffset>1096645</wp:posOffset>
            </wp:positionH>
            <wp:positionV relativeFrom="paragraph">
              <wp:posOffset>154940</wp:posOffset>
            </wp:positionV>
            <wp:extent cx="4427855" cy="4020185"/>
            <wp:effectExtent l="0" t="0" r="0" b="0"/>
            <wp:wrapTight wrapText="bothSides">
              <wp:wrapPolygon edited="0">
                <wp:start x="0" y="0"/>
                <wp:lineTo x="0" y="21494"/>
                <wp:lineTo x="21467" y="21494"/>
                <wp:lineTo x="21467" y="0"/>
                <wp:lineTo x="0" y="0"/>
              </wp:wrapPolygon>
            </wp:wrapTight>
            <wp:docPr id="1" name="Picture 1" descr="C:\Users\Karen\Downloads\kol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wnloads\kolaj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/>
                    <a:stretch/>
                  </pic:blipFill>
                  <pic:spPr bwMode="auto">
                    <a:xfrm>
                      <a:off x="0" y="0"/>
                      <a:ext cx="442785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D828" w14:textId="671EABFE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F913FD0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249DAC3" w14:textId="4BA78028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65A60A1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439C8A5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7D338B5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D335EA1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6C22F64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32A0CE32" w14:textId="77777777" w:rsidR="00B25E40" w:rsidRPr="00FA546D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E1316D9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D607600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89B9872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4341AF8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7DFB4F7E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2D2585D7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138C66B2" w14:textId="77777777" w:rsidR="005A70B1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33FEC311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4F8E2F3A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1CB6ABEC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26EE4D22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1F11E75F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0CE5EF12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C114AEC" w14:textId="77777777" w:rsidR="00BE10BC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E742137" w14:textId="77777777" w:rsidR="00BE10BC" w:rsidRPr="00FA546D" w:rsidRDefault="00BE10BC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0C4C6920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A69956A" w14:textId="77777777" w:rsidR="005A70B1" w:rsidRPr="00FA546D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F95E476" w14:textId="77777777" w:rsidR="00E318D8" w:rsidRPr="00FA546D" w:rsidRDefault="00E318D8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FA546D">
        <w:rPr>
          <w:rFonts w:ascii="GHEA Grapalat" w:hAnsi="GHEA Grapalat" w:cs="Sylfaen"/>
          <w:b/>
          <w:bCs/>
          <w:sz w:val="20"/>
          <w:szCs w:val="20"/>
        </w:rPr>
        <w:t>Կազմել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է՝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համայնքի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ղեկավար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/>
          <w:sz w:val="20"/>
          <w:szCs w:val="20"/>
          <w:lang w:val="pt-BR"/>
        </w:rPr>
        <w:t xml:space="preserve">   </w:t>
      </w:r>
      <w:r w:rsidR="00996BF6" w:rsidRPr="00FA546D">
        <w:rPr>
          <w:rFonts w:ascii="GHEA Grapalat" w:hAnsi="GHEA Grapalat" w:cs="Sylfaen"/>
          <w:b/>
          <w:bCs/>
          <w:sz w:val="20"/>
          <w:szCs w:val="20"/>
        </w:rPr>
        <w:t>Մխիթար</w:t>
      </w:r>
      <w:r w:rsidR="00996BF6"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996BF6" w:rsidRPr="00FA546D">
        <w:rPr>
          <w:rFonts w:ascii="GHEA Grapalat" w:hAnsi="GHEA Grapalat" w:cs="Sylfaen"/>
          <w:b/>
          <w:bCs/>
          <w:sz w:val="20"/>
          <w:szCs w:val="20"/>
        </w:rPr>
        <w:t>Զաքարյան</w:t>
      </w:r>
    </w:p>
    <w:p w14:paraId="646A84B7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lang w:val="pt-BR"/>
        </w:rPr>
      </w:pPr>
    </w:p>
    <w:p w14:paraId="65725870" w14:textId="759F489B" w:rsidR="00E318D8" w:rsidRPr="00FA546D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lang w:val="pt-BR"/>
        </w:rPr>
      </w:pPr>
      <w:r w:rsidRPr="00FA546D">
        <w:rPr>
          <w:rFonts w:ascii="GHEA Grapalat" w:hAnsi="GHEA Grapalat" w:cs="Sylfaen"/>
          <w:b/>
          <w:bCs/>
          <w:sz w:val="20"/>
          <w:szCs w:val="20"/>
        </w:rPr>
        <w:t>Հաստատվել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է՝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համայնքի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ավագանու</w:t>
      </w:r>
      <w:r w:rsidRPr="00FA546D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DF75A7">
        <w:rPr>
          <w:rFonts w:ascii="GHEA Grapalat" w:hAnsi="GHEA Grapalat"/>
          <w:b/>
          <w:bCs/>
          <w:sz w:val="20"/>
          <w:szCs w:val="20"/>
          <w:lang w:val="pt-BR"/>
        </w:rPr>
        <w:t>2021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>թ</w:t>
      </w:r>
      <w:r w:rsidR="00996BF6"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                     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>-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ի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  </w:t>
      </w:r>
      <w:r w:rsidRPr="00FA546D">
        <w:rPr>
          <w:rFonts w:ascii="GHEA Grapalat" w:hAnsi="GHEA Grapalat"/>
          <w:b/>
          <w:bCs/>
          <w:sz w:val="20"/>
          <w:szCs w:val="20"/>
        </w:rPr>
        <w:t>թիվ</w:t>
      </w:r>
      <w:r w:rsidR="001F2A19"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 </w:t>
      </w:r>
      <w:r w:rsidR="00996BF6"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 </w:t>
      </w:r>
      <w:r w:rsidRPr="00FA546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FA546D">
        <w:rPr>
          <w:rFonts w:ascii="GHEA Grapalat" w:hAnsi="GHEA Grapalat" w:cs="Sylfaen"/>
          <w:b/>
          <w:bCs/>
          <w:sz w:val="20"/>
          <w:szCs w:val="20"/>
        </w:rPr>
        <w:t>որոշմամբ</w:t>
      </w:r>
    </w:p>
    <w:p w14:paraId="6EB7B978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</w:t>
      </w:r>
      <w:r w:rsidR="00B25E40"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             </w:t>
      </w: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(</w:t>
      </w:r>
      <w:r w:rsidRPr="00FA546D">
        <w:rPr>
          <w:rFonts w:ascii="GHEA Grapalat" w:eastAsia="Times New Roman" w:hAnsi="GHEA Grapalat" w:cs="Sylfaen"/>
          <w:sz w:val="20"/>
          <w:szCs w:val="20"/>
        </w:rPr>
        <w:t>նիստի</w:t>
      </w: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</w:t>
      </w:r>
      <w:r w:rsidRPr="00FA546D">
        <w:rPr>
          <w:rFonts w:ascii="GHEA Grapalat" w:eastAsia="Times New Roman" w:hAnsi="GHEA Grapalat" w:cs="Sylfaen"/>
          <w:sz w:val="20"/>
          <w:szCs w:val="20"/>
        </w:rPr>
        <w:t>ամսաթիվը</w:t>
      </w:r>
      <w:r w:rsidRPr="00FA546D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14:paraId="1953294E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</w:p>
    <w:p w14:paraId="266460CA" w14:textId="77777777" w:rsidR="00E318D8" w:rsidRPr="00FA546D" w:rsidRDefault="00E318D8" w:rsidP="00E318D8">
      <w:pPr>
        <w:spacing w:after="0" w:line="20" w:lineRule="atLeast"/>
        <w:jc w:val="center"/>
        <w:rPr>
          <w:rFonts w:ascii="GHEA Grapalat" w:hAnsi="GHEA Grapalat"/>
          <w:sz w:val="20"/>
          <w:szCs w:val="20"/>
          <w:lang w:val="pt-BR"/>
        </w:rPr>
      </w:pPr>
    </w:p>
    <w:p w14:paraId="73E1FBD9" w14:textId="6B507CCB" w:rsidR="00E318D8" w:rsidRPr="00FA546D" w:rsidRDefault="00996BF6" w:rsidP="003F191B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</w:pPr>
      <w:r w:rsidRPr="00FA546D">
        <w:rPr>
          <w:rFonts w:ascii="GHEA Grapalat" w:hAnsi="GHEA Grapalat"/>
          <w:b/>
          <w:sz w:val="20"/>
          <w:lang w:val="pt-BR"/>
        </w:rPr>
        <w:t>Մեղրի</w:t>
      </w:r>
      <w:r w:rsidR="00E318D8" w:rsidRPr="00FA546D">
        <w:rPr>
          <w:rFonts w:ascii="GHEA Grapalat" w:hAnsi="GHEA Grapalat"/>
          <w:b/>
          <w:sz w:val="20"/>
          <w:lang w:val="pt-BR"/>
        </w:rPr>
        <w:t xml:space="preserve"> </w:t>
      </w:r>
      <w:r w:rsidR="00A11807" w:rsidRPr="00FA546D">
        <w:rPr>
          <w:rFonts w:ascii="GHEA Grapalat" w:hAnsi="GHEA Grapalat"/>
          <w:b/>
          <w:sz w:val="20"/>
          <w:lang w:val="pt-BR"/>
        </w:rPr>
        <w:t xml:space="preserve"> </w:t>
      </w:r>
      <w:r w:rsidR="00DF75A7">
        <w:rPr>
          <w:rFonts w:ascii="GHEA Grapalat" w:hAnsi="GHEA Grapalat"/>
          <w:b/>
          <w:sz w:val="20"/>
          <w:lang w:val="pt-BR"/>
        </w:rPr>
        <w:t>2021</w:t>
      </w:r>
      <w:r w:rsidR="00E318D8" w:rsidRPr="00FA546D">
        <w:rPr>
          <w:rFonts w:ascii="GHEA Grapalat" w:hAnsi="GHEA Grapalat"/>
          <w:b/>
          <w:sz w:val="20"/>
        </w:rPr>
        <w:t>թ</w:t>
      </w:r>
      <w:r w:rsidR="00E318D8" w:rsidRPr="00FA546D">
        <w:rPr>
          <w:rFonts w:ascii="GHEA Grapalat" w:hAnsi="GHEA Grapalat"/>
          <w:b/>
          <w:sz w:val="20"/>
          <w:lang w:val="pt-BR"/>
        </w:rPr>
        <w:t>.</w:t>
      </w:r>
    </w:p>
    <w:p w14:paraId="3F87A533" w14:textId="77777777" w:rsidR="00E318D8" w:rsidRPr="00FA546D" w:rsidRDefault="00E318D8" w:rsidP="00E318D8">
      <w:pPr>
        <w:spacing w:after="0" w:line="20" w:lineRule="atLeast"/>
        <w:rPr>
          <w:rFonts w:ascii="GHEA Grapalat" w:eastAsia="Times New Roman" w:hAnsi="GHEA Grapalat" w:cs="Times New Roman"/>
          <w:b/>
          <w:sz w:val="20"/>
          <w:szCs w:val="20"/>
          <w:lang w:val="pt-BR"/>
        </w:rPr>
      </w:pPr>
      <w:r w:rsidRPr="00FA546D">
        <w:rPr>
          <w:rFonts w:ascii="GHEA Grapalat" w:hAnsi="GHEA Grapalat"/>
          <w:b/>
          <w:sz w:val="20"/>
          <w:szCs w:val="20"/>
          <w:lang w:val="pt-BR"/>
        </w:rPr>
        <w:br w:type="page"/>
      </w:r>
    </w:p>
    <w:p w14:paraId="51D9689F" w14:textId="77777777" w:rsidR="00E318D8" w:rsidRPr="00FA546D" w:rsidRDefault="00E318D8" w:rsidP="00E318D8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  <w:sectPr w:rsidR="00E318D8" w:rsidRPr="00FA546D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0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0"/>
          <w:szCs w:val="20"/>
        </w:rPr>
        <w:id w:val="1497294165"/>
        <w:docPartObj>
          <w:docPartGallery w:val="Table of Contents"/>
          <w:docPartUnique/>
        </w:docPartObj>
      </w:sdtPr>
      <w:sdtEndPr/>
      <w:sdtContent>
        <w:p w14:paraId="1C8F8676" w14:textId="77777777" w:rsidR="00383489" w:rsidRPr="00FA546D" w:rsidRDefault="00383489" w:rsidP="00383489">
          <w:pPr>
            <w:pStyle w:val="afa"/>
            <w:spacing w:before="0" w:line="20" w:lineRule="atLeast"/>
            <w:rPr>
              <w:rFonts w:ascii="GHEA Grapalat" w:hAnsi="GHEA Grapalat"/>
              <w:b/>
              <w:sz w:val="20"/>
              <w:szCs w:val="20"/>
              <w:lang w:val="pt-BR"/>
            </w:rPr>
          </w:pPr>
          <w:r w:rsidRPr="00FA546D">
            <w:rPr>
              <w:rFonts w:ascii="GHEA Grapalat" w:hAnsi="GHEA Grapalat"/>
              <w:b/>
              <w:sz w:val="20"/>
              <w:szCs w:val="20"/>
            </w:rPr>
            <w:t>Բովանդակություն</w:t>
          </w:r>
        </w:p>
        <w:p w14:paraId="49262985" w14:textId="77777777" w:rsidR="00383489" w:rsidRPr="00FA546D" w:rsidRDefault="00D93A75" w:rsidP="00383489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r w:rsidRPr="00FA546D">
            <w:rPr>
              <w:rFonts w:ascii="GHEA Grapalat" w:hAnsi="GHEA Grapalat"/>
              <w:sz w:val="20"/>
            </w:rPr>
            <w:fldChar w:fldCharType="begin"/>
          </w:r>
          <w:r w:rsidR="00383489" w:rsidRPr="00FA546D">
            <w:rPr>
              <w:rFonts w:ascii="GHEA Grapalat" w:hAnsi="GHEA Grapalat"/>
              <w:sz w:val="20"/>
            </w:rPr>
            <w:instrText xml:space="preserve"> TOC \o "1-3" \h \z \u </w:instrText>
          </w:r>
          <w:r w:rsidRPr="00FA546D">
            <w:rPr>
              <w:rFonts w:ascii="GHEA Grapalat" w:hAnsi="GHEA Grapalat"/>
              <w:sz w:val="20"/>
            </w:rPr>
            <w:fldChar w:fldCharType="separate"/>
          </w:r>
          <w:hyperlink r:id="rId10" w:anchor="_Toc492216763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Ներածություն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  <w:t>3</w:t>
            </w:r>
          </w:hyperlink>
        </w:p>
        <w:p w14:paraId="5813A630" w14:textId="77777777" w:rsidR="00383489" w:rsidRPr="00FA546D" w:rsidRDefault="009937DE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1" w:anchor="_Toc492216764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1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տեսլականը </w:t>
            </w:r>
            <w:r w:rsidR="00A11807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և </w:t>
            </w:r>
            <w:r w:rsidR="00A11807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ոլորտային նպատակներ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4 \h </w:instrTex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913CE7">
              <w:rPr>
                <w:rStyle w:val="af"/>
                <w:rFonts w:ascii="GHEA Grapalat" w:hAnsi="GHEA Grapalat"/>
                <w:noProof/>
                <w:webHidden/>
                <w:sz w:val="20"/>
              </w:rPr>
              <w:t>5</w: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04DB553C" w14:textId="714B1CD0" w:rsidR="00383489" w:rsidRPr="00FA546D" w:rsidRDefault="009937DE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2" w:anchor="_Toc492216765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2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A11807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937307">
              <w:rPr>
                <w:rStyle w:val="af"/>
                <w:rFonts w:ascii="GHEA Grapalat" w:hAnsi="GHEA Grapalat" w:cs="Arial"/>
                <w:noProof/>
                <w:sz w:val="20"/>
              </w:rPr>
              <w:t>202</w:t>
            </w:r>
            <w:r w:rsidR="00937307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1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թ.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ծրագրերի ցանկը և տրամաբանական հենքերը (ըստ ոլորտների)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06B1F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>5</w:t>
            </w:r>
          </w:hyperlink>
        </w:p>
        <w:p w14:paraId="6D619172" w14:textId="298A86A9" w:rsidR="00383489" w:rsidRPr="00FA546D" w:rsidRDefault="009937DE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3" w:anchor="_Toc492216766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3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Համայնքային գույքի կառավարման</w:t>
            </w:r>
            <w:r w:rsidR="00D06B1F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 </w:t>
            </w:r>
            <w:r w:rsidR="00937307">
              <w:rPr>
                <w:rStyle w:val="af"/>
                <w:rFonts w:ascii="GHEA Grapalat" w:hAnsi="GHEA Grapalat" w:cs="Arial"/>
                <w:noProof/>
                <w:sz w:val="20"/>
              </w:rPr>
              <w:t>202</w:t>
            </w:r>
            <w:r w:rsidR="00937307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1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թ. ծրագիր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6 \h </w:instrTex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913CE7">
              <w:rPr>
                <w:rStyle w:val="af"/>
                <w:rFonts w:ascii="GHEA Grapalat" w:hAnsi="GHEA Grapalat"/>
                <w:noProof/>
                <w:webHidden/>
                <w:sz w:val="20"/>
              </w:rPr>
              <w:t>27</w: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5315BA86" w14:textId="77777777" w:rsidR="00383489" w:rsidRPr="00FA546D" w:rsidRDefault="009937DE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4" w:anchor="_Toc492216767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4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ֆինանսավորման պլան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7 \h </w:instrTex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913CE7">
              <w:rPr>
                <w:rStyle w:val="af"/>
                <w:rFonts w:ascii="GHEA Grapalat" w:hAnsi="GHEA Grapalat"/>
                <w:noProof/>
                <w:webHidden/>
                <w:sz w:val="20"/>
              </w:rPr>
              <w:t>31</w:t>
            </w:r>
            <w:r w:rsidR="00D93A75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03A1871E" w14:textId="77777777" w:rsidR="00383489" w:rsidRPr="00FA546D" w:rsidRDefault="009937DE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5" w:anchor="_Toc492216768" w:history="1"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5.</w:t>
            </w:r>
            <w:r w:rsidR="00383489" w:rsidRPr="00FA546D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FA546D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FA546D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մոնիթորինգի և գնահատման պլանը</w:t>
            </w:r>
            <w:r w:rsidR="00383489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06B1F" w:rsidRPr="00FA546D">
              <w:rPr>
                <w:rStyle w:val="af"/>
                <w:rFonts w:ascii="GHEA Grapalat" w:hAnsi="GHEA Grapalat"/>
                <w:noProof/>
                <w:webHidden/>
                <w:sz w:val="20"/>
              </w:rPr>
              <w:t>18</w:t>
            </w:r>
          </w:hyperlink>
        </w:p>
        <w:p w14:paraId="66C9349B" w14:textId="77777777" w:rsidR="00383489" w:rsidRPr="00FA546D" w:rsidRDefault="00D93A75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  <w:sz w:val="20"/>
              <w:szCs w:val="20"/>
            </w:rPr>
          </w:pPr>
          <w:r w:rsidRPr="00FA546D">
            <w:rPr>
              <w:rFonts w:ascii="GHEA Grapalat" w:hAnsi="GHEA Grapala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FF40CAD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097380A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4DC6C1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6CE9BE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F3FB2D3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9BC348C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38CE48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24E5774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27DD8E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0F7E97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1C5681C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D37C2C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F382681" w14:textId="77777777" w:rsidR="00383489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2B7037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47CA61B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CFD0F28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3B57F5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AA3775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B1E5B18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6998E86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FD663F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48683C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BD3AE79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2D92848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FEB2134" w14:textId="77777777" w:rsidR="004D5DFE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A65B9EE" w14:textId="77777777" w:rsidR="004D5DFE" w:rsidRPr="00FA546D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2A1761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1CFA90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941B48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AE7534E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7738904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65C2256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79E2CC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A29ECCD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56E21A9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D0DF1CF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0292DA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2B33207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F9316C0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DCA649" w14:textId="77777777" w:rsidR="00383489" w:rsidRPr="00FA546D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E3EC87" w14:textId="77777777" w:rsidR="00E318D8" w:rsidRPr="00FA546D" w:rsidRDefault="00E318D8" w:rsidP="00714449">
      <w:pPr>
        <w:pStyle w:val="1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>Ներածություն</w:t>
      </w:r>
      <w:bookmarkEnd w:id="0"/>
    </w:p>
    <w:p w14:paraId="29F5BEC0" w14:textId="77777777" w:rsidR="003B1766" w:rsidRPr="00FA546D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A39F12" w14:textId="313D1216" w:rsidR="00E318D8" w:rsidRPr="00FA546D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DF75A7">
        <w:rPr>
          <w:rFonts w:ascii="GHEA Grapalat" w:hAnsi="GHEA Grapalat"/>
          <w:sz w:val="20"/>
          <w:szCs w:val="20"/>
          <w:lang w:val="hy-AM"/>
        </w:rPr>
        <w:t>2021</w:t>
      </w:r>
      <w:r w:rsidR="00E318D8" w:rsidRPr="00236B88">
        <w:rPr>
          <w:rFonts w:ascii="GHEA Grapalat" w:hAnsi="GHEA Grapalat"/>
          <w:sz w:val="20"/>
          <w:szCs w:val="20"/>
          <w:lang w:val="hy-AM"/>
        </w:rPr>
        <w:t>թ.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տարեկան աշխատանքային պլանը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 xml:space="preserve">(ՏԱՊ-ը) 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ը ուղղված է հստակեցնելու տարեկան կտրվածքով համայնքի զարգացմանն ուղղված </w:t>
      </w:r>
      <w:r w:rsidR="00236B88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ծրագրերը և միջոցառումները, դրանց իրականացման համար ներդր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վող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ներքի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14:paraId="471A4EC7" w14:textId="20B384DE" w:rsidR="00E318D8" w:rsidRPr="00FA546D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D345C3" w:rsidRPr="00FA546D">
        <w:rPr>
          <w:rFonts w:ascii="GHEA Grapalat" w:hAnsi="GHEA Grapalat"/>
          <w:sz w:val="20"/>
          <w:szCs w:val="20"/>
          <w:lang w:val="hy-AM"/>
        </w:rPr>
        <w:t>20</w:t>
      </w:r>
      <w:r w:rsidR="00937307">
        <w:rPr>
          <w:rFonts w:ascii="GHEA Grapalat" w:hAnsi="GHEA Grapalat"/>
          <w:sz w:val="20"/>
          <w:szCs w:val="20"/>
          <w:lang w:val="hy-AM"/>
        </w:rPr>
        <w:t>21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4510D7" w:rsidRPr="00FA546D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ը բաղկացած է 5 հիմնական բաժիններից, որոնք կառուցված են</w:t>
      </w:r>
      <w:r w:rsidR="006A6AF6" w:rsidRPr="00FA546D">
        <w:rPr>
          <w:rFonts w:ascii="GHEA Grapalat" w:hAnsi="GHEA Grapalat"/>
          <w:sz w:val="20"/>
          <w:szCs w:val="20"/>
          <w:lang w:val="hy-AM"/>
        </w:rPr>
        <w:t xml:space="preserve"> ծրագրերի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նպատակներից արդյունքներին հասնելու տրամաբանական հենքի վրա: </w:t>
      </w:r>
    </w:p>
    <w:p w14:paraId="574D0EF2" w14:textId="1DE4B891" w:rsidR="006A6AF6" w:rsidRPr="00FA546D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տեսլականը և ոլորտային նպատակները սահմանում են </w:t>
      </w:r>
      <w:r w:rsidR="00DF75A7">
        <w:rPr>
          <w:rFonts w:ascii="GHEA Grapalat" w:hAnsi="GHEA Grapalat"/>
          <w:sz w:val="20"/>
          <w:szCs w:val="20"/>
          <w:lang w:val="hy-AM"/>
        </w:rPr>
        <w:t>2021</w:t>
      </w:r>
      <w:r w:rsidRPr="00236B88">
        <w:rPr>
          <w:rFonts w:ascii="GHEA Grapalat" w:hAnsi="GHEA Grapalat"/>
          <w:sz w:val="20"/>
          <w:szCs w:val="20"/>
          <w:lang w:val="hy-AM"/>
        </w:rPr>
        <w:t>թ.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</w:t>
      </w:r>
      <w:r w:rsidR="00996BF6" w:rsidRPr="00FA546D">
        <w:rPr>
          <w:rFonts w:ascii="GHEA Grapalat" w:hAnsi="GHEA Grapalat"/>
          <w:sz w:val="20"/>
          <w:szCs w:val="20"/>
          <w:lang w:val="hy-AM"/>
        </w:rPr>
        <w:t>Մեղրի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համայնքում ՏԻՄ</w:t>
      </w:r>
      <w:r w:rsidR="006A6AF6" w:rsidRPr="00FA546D">
        <w:rPr>
          <w:rFonts w:ascii="GHEA Grapalat" w:hAnsi="GHEA Grapalat"/>
          <w:sz w:val="20"/>
          <w:szCs w:val="20"/>
          <w:lang w:val="hy-AM"/>
        </w:rPr>
        <w:t>-երի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14:paraId="26450EE0" w14:textId="77777777" w:rsidR="006A6AF6" w:rsidRPr="00FA546D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երկայացվ</w:t>
      </w:r>
      <w:r w:rsidRPr="00FA546D">
        <w:rPr>
          <w:rFonts w:ascii="GHEA Grapalat" w:hAnsi="GHEA Grapalat"/>
          <w:sz w:val="20"/>
          <w:szCs w:val="20"/>
          <w:lang w:val="hy-AM"/>
        </w:rPr>
        <w:t>ում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է նաև համայնքային սեփականություն հանդիսացող գույքի կառավարման 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տարեկան 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ծրագիրը՝ պլանավորված գործընթացները և գործողությունները: </w:t>
      </w:r>
    </w:p>
    <w:p w14:paraId="425868F0" w14:textId="77777777" w:rsidR="006A6AF6" w:rsidRPr="00FA546D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ախատեսված ծրագրերի ֆինանսավորման պլանը սահմանում է ֆինանսա</w:t>
      </w:r>
      <w:r w:rsidRPr="00FA546D">
        <w:rPr>
          <w:rFonts w:ascii="GHEA Grapalat" w:hAnsi="GHEA Grapalat"/>
          <w:sz w:val="20"/>
          <w:szCs w:val="20"/>
          <w:lang w:val="hy-AM"/>
        </w:rPr>
        <w:t>վորմ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>ան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այն</w:t>
      </w:r>
      <w:r w:rsidR="00E318D8" w:rsidRPr="00FA546D">
        <w:rPr>
          <w:rFonts w:ascii="GHEA Grapalat" w:hAnsi="GHEA Grapalat"/>
          <w:sz w:val="20"/>
          <w:szCs w:val="20"/>
          <w:lang w:val="hy-AM"/>
        </w:rPr>
        <w:t xml:space="preserve"> աղբյուրները, որոնք պետք է ապահովեն դրանց իրականացումը: </w:t>
      </w:r>
    </w:p>
    <w:p w14:paraId="54BE968E" w14:textId="77777777" w:rsidR="00E318D8" w:rsidRPr="00FA546D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Տ</w:t>
      </w:r>
      <w:r w:rsidR="00710D39" w:rsidRPr="00FA546D">
        <w:rPr>
          <w:rFonts w:ascii="GHEA Grapalat" w:hAnsi="GHEA Grapalat"/>
          <w:sz w:val="20"/>
          <w:szCs w:val="20"/>
          <w:lang w:val="hy-AM"/>
        </w:rPr>
        <w:t>ԱՊ-</w:t>
      </w:r>
      <w:r w:rsidRPr="00FA546D">
        <w:rPr>
          <w:rFonts w:ascii="GHEA Grapalat" w:hAnsi="GHEA Grapalat"/>
          <w:sz w:val="20"/>
          <w:szCs w:val="20"/>
          <w:lang w:val="hy-AM"/>
        </w:rPr>
        <w:t>ի իրականացման արդյունավետությունը նախատեսվ</w:t>
      </w:r>
      <w:r w:rsidR="00710D39" w:rsidRPr="00FA546D">
        <w:rPr>
          <w:rFonts w:ascii="GHEA Grapalat" w:hAnsi="GHEA Grapalat"/>
          <w:sz w:val="20"/>
          <w:szCs w:val="20"/>
          <w:lang w:val="hy-AM"/>
        </w:rPr>
        <w:t>ում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14:paraId="03200B36" w14:textId="0EFFBCAB" w:rsidR="000E3983" w:rsidRPr="00FA546D" w:rsidRDefault="000E3983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Այժմ ներկայացնեմ համայնքի</w:t>
      </w:r>
      <w:r w:rsidR="004D5DFE">
        <w:rPr>
          <w:rFonts w:ascii="GHEA Grapalat" w:hAnsi="GHEA Grapalat"/>
          <w:sz w:val="20"/>
          <w:szCs w:val="20"/>
          <w:lang w:val="hy-AM"/>
        </w:rPr>
        <w:t xml:space="preserve"> </w:t>
      </w:r>
      <w:r w:rsidR="00DF75A7">
        <w:rPr>
          <w:rFonts w:ascii="GHEA Grapalat" w:hAnsi="GHEA Grapalat"/>
          <w:sz w:val="20"/>
          <w:szCs w:val="20"/>
          <w:lang w:val="hy-AM"/>
        </w:rPr>
        <w:t>2021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81799F" w:rsidRPr="00FA546D">
        <w:rPr>
          <w:rFonts w:ascii="GHEA Grapalat" w:hAnsi="GHEA Grapalat"/>
          <w:sz w:val="20"/>
          <w:szCs w:val="20"/>
          <w:lang w:val="hy-AM"/>
        </w:rPr>
        <w:t>աշխատանքային պլանը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ըստ ոլորտների.</w:t>
      </w:r>
    </w:p>
    <w:p w14:paraId="3E654AB8" w14:textId="77777777" w:rsidR="00BF761B" w:rsidRPr="00FA546D" w:rsidRDefault="00BF761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A3CE14" w14:textId="4EF04C96" w:rsidR="00D37AB1" w:rsidRPr="00FA546D" w:rsidRDefault="00D37AB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5DFE">
        <w:rPr>
          <w:rFonts w:ascii="GHEA Grapalat" w:hAnsi="GHEA Grapalat"/>
          <w:b/>
          <w:sz w:val="20"/>
          <w:szCs w:val="20"/>
          <w:lang w:val="hy-AM"/>
        </w:rPr>
        <w:t>Ընդհանուր բնույթի ծառայություններ</w:t>
      </w:r>
      <w:r w:rsidR="00BF761B" w:rsidRPr="00FA546D">
        <w:rPr>
          <w:rFonts w:ascii="GHEA Grapalat" w:hAnsi="GHEA Grapalat"/>
          <w:sz w:val="20"/>
          <w:szCs w:val="20"/>
          <w:lang w:val="hy-AM"/>
        </w:rPr>
        <w:t>.</w:t>
      </w:r>
    </w:p>
    <w:p w14:paraId="3AC406FB" w14:textId="1B0C3636" w:rsidR="00D37AB1" w:rsidRPr="005D7361" w:rsidRDefault="005D7361" w:rsidP="00C55B65">
      <w:pPr>
        <w:spacing w:after="0"/>
        <w:ind w:firstLine="426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5D7361">
        <w:rPr>
          <w:rFonts w:ascii="GHEA Grapalat" w:hAnsi="GHEA Grapalat"/>
          <w:sz w:val="20"/>
          <w:szCs w:val="20"/>
          <w:lang w:val="hy-AM"/>
        </w:rPr>
        <w:t>1.</w:t>
      </w:r>
      <w:r w:rsidR="00D37AB1" w:rsidRPr="00FA546D">
        <w:rPr>
          <w:rFonts w:ascii="GHEA Grapalat" w:hAnsi="GHEA Grapalat"/>
          <w:sz w:val="20"/>
          <w:szCs w:val="20"/>
          <w:lang w:val="hy-AM"/>
        </w:rPr>
        <w:t xml:space="preserve">ՏԻՄ լիազորությունների իրականացման շրջանականերում բնակչությանը մատուցվող ծառայությունների </w:t>
      </w:r>
      <w:r w:rsidR="00D37AB1" w:rsidRPr="00FA546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րդյունավետ կառավարման, մատչելիության և հասանելիության ապահովման, սպասարկման որակի բարելավման, աշխատակազմի պահպանման և արդյուն</w:t>
      </w:r>
      <w:r w:rsidR="004D5DF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վետության բարձրացման համար </w:t>
      </w:r>
      <w:r w:rsidR="00DF75A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1</w:t>
      </w:r>
      <w:r w:rsidR="00D37AB1" w:rsidRPr="00236B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-ի</w:t>
      </w:r>
      <w:r w:rsidR="00D37AB1" w:rsidRPr="00FA546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ն նախատեսվում է </w:t>
      </w:r>
      <w:r w:rsidR="00D37AB1" w:rsidRPr="004D0EE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տրամադրել </w:t>
      </w:r>
      <w:r w:rsidR="00471EDB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1</w:t>
      </w:r>
      <w:r w:rsidR="0003722F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40107</w:t>
      </w:r>
      <w:r w:rsidR="00471EDB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.</w:t>
      </w:r>
      <w:r w:rsidR="0003722F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616 </w:t>
      </w:r>
      <w:r w:rsidR="00D37AB1" w:rsidRPr="004D0EE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BF761B" w:rsidRPr="00FA546D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02F8E12E" w14:textId="14767970" w:rsidR="005D7361" w:rsidRDefault="005D7361" w:rsidP="005D7361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>2.Եվրոպայի խորհրդի գրասենյակ ներկայացված դրամաշնորհային ծրագրի շրջանակներում նախատեսվում է վերանորոգել Ագարակ քաղաքի վարչական շենքը:</w:t>
      </w:r>
    </w:p>
    <w:p w14:paraId="201D7B6E" w14:textId="5CCA0B9A" w:rsidR="00937307" w:rsidRPr="00ED04E9" w:rsidRDefault="00937307" w:rsidP="005D7361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3․Մեղրի քաղաքի 8 բազմահարկ շենքերում վերելակների արդիականացում</w:t>
      </w:r>
    </w:p>
    <w:p w14:paraId="6B2B9B7C" w14:textId="77777777" w:rsidR="005D7361" w:rsidRPr="00ED04E9" w:rsidRDefault="005D73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5ACF0EE" w14:textId="77777777" w:rsidR="00D37AB1" w:rsidRPr="00FA546D" w:rsidRDefault="00D37AB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FC5DEB9" w14:textId="050CA78E" w:rsidR="000E3983" w:rsidRPr="004D5DFE" w:rsidRDefault="000E3983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D5DFE">
        <w:rPr>
          <w:rFonts w:ascii="GHEA Grapalat" w:hAnsi="GHEA Grapalat"/>
          <w:b/>
          <w:sz w:val="20"/>
          <w:szCs w:val="20"/>
          <w:lang w:val="hy-AM"/>
        </w:rPr>
        <w:t>Քաղաքաշինություն և կոմունալ տնտեսություն</w:t>
      </w:r>
    </w:p>
    <w:p w14:paraId="72EF4ED3" w14:textId="0C980240" w:rsidR="000E3983" w:rsidRPr="00FA546D" w:rsidRDefault="00DF75A7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1</w:t>
      </w:r>
      <w:r w:rsidR="00504FAE" w:rsidRPr="00FA546D">
        <w:rPr>
          <w:rFonts w:ascii="GHEA Grapalat" w:hAnsi="GHEA Grapalat"/>
          <w:sz w:val="20"/>
          <w:szCs w:val="20"/>
          <w:lang w:val="hy-AM"/>
        </w:rPr>
        <w:t xml:space="preserve"> թ ՏԱՊ-ով նախատեսվում  է կ</w:t>
      </w:r>
      <w:r w:rsidR="000E3983" w:rsidRPr="00FA546D">
        <w:rPr>
          <w:rFonts w:ascii="GHEA Grapalat" w:hAnsi="GHEA Grapalat"/>
          <w:sz w:val="20"/>
          <w:szCs w:val="20"/>
          <w:lang w:val="hy-AM"/>
        </w:rPr>
        <w:t>ազմակերպել համայնքի քաղաքաշինական նորմերի, համայնքային գույքի և ենթակառուցվածքների, հանրային վայրերի պահպանումն ու զարգացումը.</w:t>
      </w:r>
    </w:p>
    <w:p w14:paraId="5D0968DE" w14:textId="49607370" w:rsidR="00647FA3" w:rsidRDefault="00937307" w:rsidP="00647FA3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 w:rsidR="00486F47">
        <w:rPr>
          <w:rFonts w:ascii="GHEA Grapalat" w:hAnsi="GHEA Grapalat"/>
          <w:sz w:val="20"/>
          <w:szCs w:val="20"/>
          <w:lang w:val="hy-AM"/>
        </w:rPr>
        <w:t xml:space="preserve">.Ագարակ քաղաքի Չարենց </w:t>
      </w:r>
      <w:r w:rsidR="008F3D0C">
        <w:rPr>
          <w:rFonts w:ascii="GHEA Grapalat" w:hAnsi="GHEA Grapalat"/>
          <w:sz w:val="20"/>
          <w:szCs w:val="20"/>
          <w:lang w:val="hy-AM"/>
        </w:rPr>
        <w:t>փողոցի 861մ երկարությամբ ճանապարհահատվածի</w:t>
      </w:r>
      <w:r>
        <w:rPr>
          <w:rFonts w:ascii="GHEA Grapalat" w:hAnsi="GHEA Grapalat"/>
          <w:sz w:val="20"/>
          <w:szCs w:val="20"/>
          <w:lang w:val="hy-AM"/>
        </w:rPr>
        <w:t xml:space="preserve"> ասֆալտապատում և 145մ երկարությամբ մայթերի բարեկարգում</w:t>
      </w:r>
      <w:r w:rsidR="00647FA3" w:rsidRPr="00236B88">
        <w:rPr>
          <w:rFonts w:ascii="GHEA Grapalat" w:hAnsi="GHEA Grapalat"/>
          <w:sz w:val="20"/>
          <w:szCs w:val="20"/>
          <w:lang w:val="hy-AM"/>
        </w:rPr>
        <w:t>:</w:t>
      </w:r>
    </w:p>
    <w:p w14:paraId="14395D04" w14:textId="6A2424E4" w:rsidR="00937307" w:rsidRDefault="00937307" w:rsidP="00647FA3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․Մեղրի քաղաքի Կասկադի հիմնանորոգում</w:t>
      </w:r>
    </w:p>
    <w:p w14:paraId="07A82256" w14:textId="3C9DB7F3" w:rsidR="00937307" w:rsidRDefault="00937307" w:rsidP="00647FA3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3․Մեղրի քաղաքի բարձրահարկ շենքերի հարևանությամբ խաղահրապարակի հիմնում։</w:t>
      </w:r>
    </w:p>
    <w:p w14:paraId="09A6C08B" w14:textId="1CCEB7FB" w:rsidR="00937307" w:rsidRPr="00246FD6" w:rsidRDefault="00937307" w:rsidP="00647FA3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4․Վանք-Կալեր գյուղեր տանող կամուրջի վերանորոգում։</w:t>
      </w:r>
    </w:p>
    <w:p w14:paraId="3EF8836A" w14:textId="5ED6445C" w:rsidR="00647FA3" w:rsidRPr="00647FA3" w:rsidRDefault="00647FA3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FF14B3" w14:textId="77777777" w:rsidR="00F624EA" w:rsidRPr="00FA546D" w:rsidRDefault="00F624EA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F3C416B" w14:textId="538C3BB9" w:rsidR="00504FAE" w:rsidRPr="004D0EE3" w:rsidRDefault="00700016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D5DFE">
        <w:rPr>
          <w:rFonts w:ascii="GHEA Grapalat" w:hAnsi="GHEA Grapalat"/>
          <w:b/>
          <w:sz w:val="20"/>
          <w:szCs w:val="20"/>
          <w:lang w:val="hy-AM"/>
        </w:rPr>
        <w:lastRenderedPageBreak/>
        <w:t>Հա</w:t>
      </w:r>
      <w:r w:rsidR="006E2D3C" w:rsidRPr="004D5DFE">
        <w:rPr>
          <w:rFonts w:ascii="GHEA Grapalat" w:hAnsi="GHEA Grapalat"/>
          <w:b/>
          <w:sz w:val="20"/>
          <w:szCs w:val="20"/>
          <w:lang w:val="hy-AM"/>
        </w:rPr>
        <w:t xml:space="preserve">մայնքում </w:t>
      </w:r>
      <w:r w:rsidRPr="004D5DFE">
        <w:rPr>
          <w:rFonts w:ascii="GHEA Grapalat" w:hAnsi="GHEA Grapalat"/>
          <w:b/>
          <w:sz w:val="20"/>
          <w:szCs w:val="20"/>
          <w:lang w:val="hy-AM"/>
        </w:rPr>
        <w:t xml:space="preserve">կոմունալ </w:t>
      </w:r>
      <w:r w:rsidR="006E2D3C" w:rsidRPr="004D5DFE">
        <w:rPr>
          <w:rFonts w:ascii="GHEA Grapalat" w:hAnsi="GHEA Grapalat"/>
          <w:b/>
          <w:sz w:val="20"/>
          <w:szCs w:val="20"/>
          <w:lang w:val="hy-AM"/>
        </w:rPr>
        <w:t>ծառայությ</w:t>
      </w:r>
      <w:r w:rsidRPr="004D5DFE">
        <w:rPr>
          <w:rFonts w:ascii="GHEA Grapalat" w:hAnsi="GHEA Grapalat"/>
          <w:b/>
          <w:sz w:val="20"/>
          <w:szCs w:val="20"/>
          <w:lang w:val="hy-AM"/>
        </w:rPr>
        <w:t>ունների</w:t>
      </w:r>
      <w:r w:rsidR="00504FAE" w:rsidRPr="004D5DF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F36DA" w:rsidRPr="004D5DFE">
        <w:rPr>
          <w:rFonts w:ascii="GHEA Grapalat" w:hAnsi="GHEA Grapalat"/>
          <w:b/>
          <w:sz w:val="20"/>
          <w:szCs w:val="20"/>
          <w:lang w:val="hy-AM"/>
        </w:rPr>
        <w:t>իրականացման համար</w:t>
      </w:r>
      <w:r w:rsidRPr="004D5DF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04FAE" w:rsidRPr="004D5DFE">
        <w:rPr>
          <w:rFonts w:ascii="GHEA Grapalat" w:hAnsi="GHEA Grapalat"/>
          <w:b/>
          <w:sz w:val="20"/>
          <w:szCs w:val="20"/>
          <w:lang w:val="hy-AM"/>
        </w:rPr>
        <w:t xml:space="preserve">նախատեսվում </w:t>
      </w:r>
      <w:r w:rsidR="00504FAE" w:rsidRPr="004D0EE3">
        <w:rPr>
          <w:rFonts w:ascii="GHEA Grapalat" w:hAnsi="GHEA Grapalat"/>
          <w:b/>
          <w:sz w:val="20"/>
          <w:szCs w:val="20"/>
          <w:lang w:val="hy-AM"/>
        </w:rPr>
        <w:t>է</w:t>
      </w:r>
      <w:r w:rsidR="00EF36DA" w:rsidRPr="004D0EE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220</w:t>
      </w:r>
      <w:r w:rsidR="005740BC" w:rsidRPr="004D0EE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000</w:t>
      </w:r>
      <w:r w:rsidR="005740BC" w:rsidRPr="004D0EE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0</w:t>
      </w:r>
      <w:r w:rsidR="00EF36DA" w:rsidRPr="004D0EE3">
        <w:rPr>
          <w:rFonts w:ascii="GHEA Grapalat" w:hAnsi="GHEA Grapalat"/>
          <w:b/>
          <w:sz w:val="20"/>
          <w:szCs w:val="20"/>
          <w:lang w:val="hy-AM"/>
        </w:rPr>
        <w:t xml:space="preserve">00 դրամի </w:t>
      </w:r>
      <w:r w:rsidR="004D5DFE" w:rsidRPr="004D0EE3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4D5DFE" w:rsidRPr="004D0EE3">
        <w:rPr>
          <w:rFonts w:ascii="GHEA Grapalat" w:hAnsi="GHEA Grapalat"/>
          <w:b/>
          <w:sz w:val="20"/>
          <w:szCs w:val="20"/>
          <w:lang w:val="hy-AM"/>
        </w:rPr>
        <w:br/>
        <w:t xml:space="preserve">       </w:t>
      </w:r>
      <w:r w:rsidR="00EF36DA" w:rsidRPr="004D0EE3">
        <w:rPr>
          <w:rFonts w:ascii="GHEA Grapalat" w:hAnsi="GHEA Grapalat"/>
          <w:b/>
          <w:sz w:val="20"/>
          <w:szCs w:val="20"/>
          <w:lang w:val="hy-AM"/>
        </w:rPr>
        <w:t>ներդրում, որի շրջանականերում կիրականացվեն հետևյալ միջոցառումները</w:t>
      </w:r>
    </w:p>
    <w:p w14:paraId="2EA2977C" w14:textId="18590EAF" w:rsidR="00E318D8" w:rsidRPr="004D0EE3" w:rsidRDefault="002F124A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1</w:t>
      </w:r>
      <w:r w:rsidR="003B3029" w:rsidRPr="004D0EE3">
        <w:rPr>
          <w:rFonts w:ascii="GHEA Grapalat" w:hAnsi="GHEA Grapalat"/>
          <w:sz w:val="20"/>
          <w:szCs w:val="20"/>
          <w:lang w:val="hy-AM"/>
        </w:rPr>
        <w:t>.</w:t>
      </w:r>
      <w:r w:rsidR="00C41182" w:rsidRPr="004D0EE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D0EE3">
        <w:rPr>
          <w:rFonts w:ascii="GHEA Grapalat" w:hAnsi="GHEA Grapalat"/>
          <w:sz w:val="20"/>
          <w:szCs w:val="20"/>
          <w:lang w:val="hy-AM"/>
        </w:rPr>
        <w:t>Աղբահանության ծառայության մատուցում համայնքի գյուղական բնակավայրերում, հանգստի գոտիներում և հասարակական նշանակության այլ վայրերում</w:t>
      </w:r>
      <w:r w:rsidR="00F2795C" w:rsidRPr="004D0EE3">
        <w:rPr>
          <w:rFonts w:ascii="GHEA Grapalat" w:hAnsi="GHEA Grapalat"/>
          <w:sz w:val="20"/>
          <w:szCs w:val="20"/>
          <w:lang w:val="hy-AM"/>
        </w:rPr>
        <w:t xml:space="preserve"> 6 միավոր տեխնիկայի կիրառում</w:t>
      </w:r>
      <w:r w:rsidRPr="004D0EE3">
        <w:rPr>
          <w:rFonts w:ascii="GHEA Grapalat" w:hAnsi="GHEA Grapalat"/>
          <w:sz w:val="20"/>
          <w:szCs w:val="20"/>
          <w:lang w:val="hy-AM"/>
        </w:rPr>
        <w:t>:</w:t>
      </w:r>
    </w:p>
    <w:p w14:paraId="65DD6FC7" w14:textId="5E8F981E" w:rsidR="009C23B7" w:rsidRPr="004D0EE3" w:rsidRDefault="00F2795C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2</w:t>
      </w:r>
      <w:r w:rsidR="003B3029" w:rsidRPr="004D0EE3">
        <w:rPr>
          <w:rFonts w:ascii="GHEA Grapalat" w:hAnsi="GHEA Grapalat"/>
          <w:sz w:val="20"/>
          <w:szCs w:val="20"/>
          <w:lang w:val="hy-AM"/>
        </w:rPr>
        <w:t>.Պ</w:t>
      </w:r>
      <w:r w:rsidR="006E2D3C" w:rsidRPr="004D0EE3">
        <w:rPr>
          <w:rFonts w:ascii="GHEA Grapalat" w:hAnsi="GHEA Grapalat"/>
          <w:sz w:val="20"/>
          <w:szCs w:val="20"/>
          <w:lang w:val="hy-AM"/>
        </w:rPr>
        <w:t xml:space="preserve">լաստիկ թափոնների </w:t>
      </w:r>
      <w:r w:rsidR="00303472" w:rsidRPr="004D0EE3">
        <w:rPr>
          <w:rFonts w:ascii="GHEA Grapalat" w:hAnsi="GHEA Grapalat"/>
          <w:sz w:val="20"/>
          <w:szCs w:val="20"/>
          <w:lang w:val="hy-AM"/>
        </w:rPr>
        <w:t>առանձնացման</w:t>
      </w:r>
      <w:r w:rsidR="006E2D3C" w:rsidRPr="004D0EE3">
        <w:rPr>
          <w:rFonts w:ascii="GHEA Grapalat" w:hAnsi="GHEA Grapalat"/>
          <w:sz w:val="20"/>
          <w:szCs w:val="20"/>
          <w:lang w:val="hy-AM"/>
        </w:rPr>
        <w:t xml:space="preserve"> համակարգի </w:t>
      </w:r>
      <w:r w:rsidRPr="004D0EE3">
        <w:rPr>
          <w:rFonts w:ascii="GHEA Grapalat" w:hAnsi="GHEA Grapalat"/>
          <w:sz w:val="20"/>
          <w:szCs w:val="20"/>
          <w:lang w:val="hy-AM"/>
        </w:rPr>
        <w:t xml:space="preserve">շարունակական կիրառում </w:t>
      </w:r>
      <w:r w:rsidR="00303472" w:rsidRPr="004D0EE3">
        <w:rPr>
          <w:rFonts w:ascii="GHEA Grapalat" w:hAnsi="GHEA Grapalat"/>
          <w:sz w:val="20"/>
          <w:szCs w:val="20"/>
          <w:lang w:val="hy-AM"/>
        </w:rPr>
        <w:t xml:space="preserve">համայնքի ողջ տարածքում: </w:t>
      </w:r>
    </w:p>
    <w:p w14:paraId="5DD3FB5E" w14:textId="6433B370" w:rsidR="009C23B7" w:rsidRPr="004D0EE3" w:rsidRDefault="00F2795C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3</w:t>
      </w:r>
      <w:r w:rsidR="003B3029" w:rsidRPr="004D0EE3">
        <w:rPr>
          <w:rFonts w:ascii="GHEA Grapalat" w:hAnsi="GHEA Grapalat"/>
          <w:sz w:val="20"/>
          <w:szCs w:val="20"/>
          <w:lang w:val="hy-AM"/>
        </w:rPr>
        <w:t>.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>Միջհամայնքային դաշտային ճանապարհների բարեկարգում, սան</w:t>
      </w:r>
      <w:r w:rsidR="003B3029" w:rsidRPr="004D0EE3">
        <w:rPr>
          <w:rFonts w:ascii="GHEA Grapalat" w:hAnsi="GHEA Grapalat"/>
          <w:sz w:val="20"/>
          <w:szCs w:val="20"/>
          <w:lang w:val="hy-AM"/>
        </w:rPr>
        <w:t>.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 xml:space="preserve"> մաքրման և կանաչապատման աշխատանքներ:</w:t>
      </w:r>
    </w:p>
    <w:p w14:paraId="4EFCAC2E" w14:textId="77777777" w:rsidR="004D7C7E" w:rsidRPr="004D0EE3" w:rsidRDefault="004D7C7E" w:rsidP="0004376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088C7C2C" w14:textId="69BCF12D" w:rsidR="009C23B7" w:rsidRPr="004D0EE3" w:rsidRDefault="009C23B7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D0EE3">
        <w:rPr>
          <w:rFonts w:ascii="GHEA Grapalat" w:hAnsi="GHEA Grapalat"/>
          <w:b/>
          <w:sz w:val="20"/>
          <w:szCs w:val="20"/>
          <w:lang w:val="hy-AM"/>
        </w:rPr>
        <w:t>Տրանսպորտ</w:t>
      </w:r>
      <w:r w:rsidR="00C41182" w:rsidRPr="004D0EE3">
        <w:rPr>
          <w:rFonts w:ascii="GHEA Grapalat" w:hAnsi="GHEA Grapalat"/>
          <w:b/>
          <w:sz w:val="20"/>
          <w:szCs w:val="20"/>
          <w:lang w:val="hy-AM"/>
        </w:rPr>
        <w:t>ի ոլորտում նախատեսվում է</w:t>
      </w:r>
      <w:r w:rsidR="00BF761B" w:rsidRPr="004D0EE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3722F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25</w:t>
      </w:r>
      <w:r w:rsidR="009374F3" w:rsidRPr="004D0EE3">
        <w:rPr>
          <w:rFonts w:ascii="Courier New" w:eastAsia="Times New Roman" w:hAnsi="Courier New" w:cs="Courier New"/>
          <w:b/>
          <w:color w:val="000000"/>
          <w:sz w:val="20"/>
          <w:szCs w:val="20"/>
          <w:lang w:val="hy-AM"/>
        </w:rPr>
        <w:t> </w:t>
      </w:r>
      <w:r w:rsidR="0003722F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193</w:t>
      </w:r>
      <w:r w:rsidR="009374F3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 </w:t>
      </w:r>
      <w:r w:rsidR="0003722F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38</w:t>
      </w:r>
      <w:r w:rsidR="009374F3" w:rsidRPr="004D0EE3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0 </w:t>
      </w:r>
      <w:r w:rsidR="00BF761B" w:rsidRPr="004D0EE3">
        <w:rPr>
          <w:rFonts w:ascii="GHEA Grapalat" w:hAnsi="GHEA Grapalat"/>
          <w:b/>
          <w:sz w:val="20"/>
          <w:szCs w:val="20"/>
          <w:lang w:val="hy-AM"/>
        </w:rPr>
        <w:t>դրամի ներդրում, մասնավորապես.</w:t>
      </w:r>
    </w:p>
    <w:p w14:paraId="2005097E" w14:textId="4B269DD8" w:rsidR="0002314C" w:rsidRPr="004D0EE3" w:rsidRDefault="00065920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1.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>Միջհամայնքային տրանսպորտային ցանցի բարելավում</w:t>
      </w:r>
      <w:r w:rsidR="004D7C7E" w:rsidRPr="004D0EE3">
        <w:rPr>
          <w:rFonts w:ascii="GHEA Grapalat" w:hAnsi="GHEA Grapalat"/>
          <w:sz w:val="20"/>
          <w:szCs w:val="20"/>
          <w:lang w:val="hy-AM"/>
        </w:rPr>
        <w:t xml:space="preserve"> և շարունակական շահագործում</w:t>
      </w:r>
      <w:r w:rsidR="003B3029" w:rsidRPr="004D0EE3">
        <w:rPr>
          <w:rFonts w:ascii="GHEA Grapalat" w:hAnsi="GHEA Grapalat"/>
          <w:sz w:val="20"/>
          <w:szCs w:val="20"/>
          <w:lang w:val="hy-AM"/>
        </w:rPr>
        <w:t>.</w:t>
      </w:r>
      <w:r w:rsidR="00C41182" w:rsidRPr="004D0EE3">
        <w:rPr>
          <w:rFonts w:ascii="GHEA Grapalat" w:hAnsi="GHEA Grapalat"/>
          <w:sz w:val="20"/>
          <w:szCs w:val="20"/>
          <w:lang w:val="hy-AM"/>
        </w:rPr>
        <w:t xml:space="preserve"> </w:t>
      </w:r>
      <w:r w:rsidR="00296AFE" w:rsidRPr="004D0EE3">
        <w:rPr>
          <w:rFonts w:ascii="GHEA Grapalat" w:hAnsi="GHEA Grapalat"/>
          <w:sz w:val="20"/>
          <w:szCs w:val="20"/>
          <w:lang w:val="hy-AM"/>
        </w:rPr>
        <w:t xml:space="preserve">համալրված 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>ավտոպարկ</w:t>
      </w:r>
      <w:r w:rsidR="00296AFE" w:rsidRPr="004D0EE3">
        <w:rPr>
          <w:rFonts w:ascii="GHEA Grapalat" w:hAnsi="GHEA Grapalat"/>
          <w:sz w:val="20"/>
          <w:szCs w:val="20"/>
          <w:lang w:val="hy-AM"/>
        </w:rPr>
        <w:t>ը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 xml:space="preserve"> թույլ կտա առավել ինտենսիվ կապ ապահովել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>ու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 xml:space="preserve"> բնակավայրերի միջև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՝ առավել նպաստավոր </w:t>
      </w:r>
      <w:r w:rsidR="00F1625C" w:rsidRPr="004D0EE3">
        <w:rPr>
          <w:rFonts w:ascii="GHEA Grapalat" w:hAnsi="GHEA Grapalat"/>
          <w:sz w:val="20"/>
          <w:szCs w:val="20"/>
          <w:lang w:val="hy-AM"/>
        </w:rPr>
        <w:t>պայմանն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եր ստեղծելով 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 xml:space="preserve">համայնքի սոցիալ </w:t>
      </w:r>
      <w:r w:rsidR="00236B88" w:rsidRPr="004D0EE3">
        <w:rPr>
          <w:rFonts w:ascii="GHEA Grapalat" w:hAnsi="GHEA Grapalat"/>
          <w:sz w:val="20"/>
          <w:szCs w:val="20"/>
          <w:lang w:val="hy-AM"/>
        </w:rPr>
        <w:t>-</w:t>
      </w:r>
      <w:r w:rsidR="009C23B7" w:rsidRPr="004D0EE3">
        <w:rPr>
          <w:rFonts w:ascii="GHEA Grapalat" w:hAnsi="GHEA Grapalat"/>
          <w:sz w:val="20"/>
          <w:szCs w:val="20"/>
          <w:lang w:val="hy-AM"/>
        </w:rPr>
        <w:t xml:space="preserve">տնտեսական 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>զարգացման համար:</w:t>
      </w:r>
    </w:p>
    <w:p w14:paraId="5DD07491" w14:textId="77777777" w:rsidR="002F124A" w:rsidRPr="004D0EE3" w:rsidRDefault="002F124A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534F48" w14:textId="42D66681" w:rsidR="0002314C" w:rsidRPr="004D0EE3" w:rsidRDefault="0002314C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D0EE3">
        <w:rPr>
          <w:rFonts w:ascii="GHEA Grapalat" w:hAnsi="GHEA Grapalat"/>
          <w:b/>
          <w:sz w:val="20"/>
          <w:szCs w:val="20"/>
          <w:lang w:val="hy-AM"/>
        </w:rPr>
        <w:t>Կրթությ</w:t>
      </w:r>
      <w:r w:rsidR="009C0761" w:rsidRPr="004D0EE3">
        <w:rPr>
          <w:rFonts w:ascii="GHEA Grapalat" w:hAnsi="GHEA Grapalat"/>
          <w:b/>
          <w:sz w:val="20"/>
          <w:szCs w:val="20"/>
          <w:lang w:val="hy-AM"/>
        </w:rPr>
        <w:t>ա</w:t>
      </w:r>
      <w:r w:rsidRPr="004D0EE3">
        <w:rPr>
          <w:rFonts w:ascii="GHEA Grapalat" w:hAnsi="GHEA Grapalat"/>
          <w:b/>
          <w:sz w:val="20"/>
          <w:szCs w:val="20"/>
          <w:lang w:val="hy-AM"/>
        </w:rPr>
        <w:t>ն</w:t>
      </w:r>
      <w:r w:rsidR="009C0761" w:rsidRPr="004D0EE3">
        <w:rPr>
          <w:rFonts w:ascii="GHEA Grapalat" w:hAnsi="GHEA Grapalat"/>
          <w:b/>
          <w:sz w:val="20"/>
          <w:szCs w:val="20"/>
          <w:lang w:val="hy-AM"/>
        </w:rPr>
        <w:t>,</w:t>
      </w:r>
      <w:r w:rsidRPr="004D0EE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55B65" w:rsidRPr="004D0EE3">
        <w:rPr>
          <w:rFonts w:ascii="GHEA Grapalat" w:hAnsi="GHEA Grapalat"/>
          <w:b/>
          <w:sz w:val="20"/>
          <w:szCs w:val="20"/>
          <w:lang w:val="hy-AM"/>
        </w:rPr>
        <w:t>սպորտ</w:t>
      </w:r>
      <w:r w:rsidR="009C0761" w:rsidRPr="004D0EE3">
        <w:rPr>
          <w:rFonts w:ascii="GHEA Grapalat" w:hAnsi="GHEA Grapalat"/>
          <w:b/>
          <w:sz w:val="20"/>
          <w:szCs w:val="20"/>
          <w:lang w:val="hy-AM"/>
        </w:rPr>
        <w:t>ի և</w:t>
      </w:r>
      <w:r w:rsidR="00C55B65" w:rsidRPr="004D0EE3">
        <w:rPr>
          <w:rFonts w:ascii="GHEA Grapalat" w:hAnsi="GHEA Grapalat"/>
          <w:b/>
          <w:sz w:val="20"/>
          <w:szCs w:val="20"/>
          <w:lang w:val="hy-AM"/>
        </w:rPr>
        <w:t xml:space="preserve"> մշակույթ</w:t>
      </w:r>
      <w:r w:rsidR="009C0761" w:rsidRPr="004D0EE3">
        <w:rPr>
          <w:rFonts w:ascii="GHEA Grapalat" w:hAnsi="GHEA Grapalat"/>
          <w:b/>
          <w:sz w:val="20"/>
          <w:szCs w:val="20"/>
          <w:lang w:val="hy-AM"/>
        </w:rPr>
        <w:t xml:space="preserve">ի ոլորտում տարեկան ներդրումների նախատեսվող թիվը կազմում է 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584</w:t>
      </w:r>
      <w:r w:rsidR="0003722F" w:rsidRPr="004D0EE3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500 623</w:t>
      </w:r>
      <w:r w:rsidR="009C0761" w:rsidRPr="004D0EE3">
        <w:rPr>
          <w:rFonts w:ascii="GHEA Grapalat" w:hAnsi="GHEA Grapalat"/>
          <w:b/>
          <w:sz w:val="20"/>
          <w:szCs w:val="20"/>
          <w:lang w:val="hy-AM"/>
        </w:rPr>
        <w:t xml:space="preserve"> դրամ, որով պետք է իրականացվեն հետևյալ ծրագրերը. </w:t>
      </w:r>
    </w:p>
    <w:p w14:paraId="49C75194" w14:textId="46AFB243" w:rsidR="009C0761" w:rsidRPr="004D0EE3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4D0EE3">
        <w:rPr>
          <w:rFonts w:ascii="GHEA Grapalat" w:eastAsia="Times New Roman" w:hAnsi="GHEA Grapalat" w:cs="Times New Roman"/>
          <w:sz w:val="20"/>
          <w:szCs w:val="20"/>
          <w:lang w:val="hy-AM"/>
        </w:rPr>
        <w:t>Նախադպրոցական  կրթության ծառայության մատուցում համայնքում</w:t>
      </w:r>
    </w:p>
    <w:p w14:paraId="14D4B957" w14:textId="5F56ACD3" w:rsidR="009C0761" w:rsidRPr="004D0EE3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4D0EE3">
        <w:rPr>
          <w:rFonts w:ascii="GHEA Grapalat" w:eastAsia="Times New Roman" w:hAnsi="GHEA Grapalat" w:cs="Times New Roman"/>
          <w:sz w:val="20"/>
          <w:szCs w:val="20"/>
          <w:lang w:val="hy-AM"/>
        </w:rPr>
        <w:t>Արտադպրոցական կրթության ծառայության մատուցում համայնքում</w:t>
      </w:r>
      <w:r w:rsidRPr="004D0EE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95A64E3" w14:textId="504E2DD4" w:rsidR="00E75D15" w:rsidRPr="004D0EE3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3</w:t>
      </w:r>
      <w:r w:rsidRPr="004D0EE3">
        <w:rPr>
          <w:rFonts w:ascii="GHEA Grapalat" w:hAnsi="GHEA Grapalat"/>
          <w:color w:val="FF0000"/>
          <w:sz w:val="20"/>
          <w:szCs w:val="20"/>
          <w:lang w:val="hy-AM"/>
        </w:rPr>
        <w:t xml:space="preserve">. 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Որակյալ նախադպրոցական կրթության շրջանակներում նախատեսվում է </w:t>
      </w:r>
      <w:r w:rsidR="00E75D15" w:rsidRPr="004D0EE3">
        <w:rPr>
          <w:rFonts w:ascii="GHEA Grapalat" w:hAnsi="GHEA Grapalat"/>
          <w:sz w:val="20"/>
          <w:szCs w:val="20"/>
          <w:lang w:val="hy-AM"/>
        </w:rPr>
        <w:t xml:space="preserve">ավարտին հասցել </w:t>
      </w:r>
      <w:r w:rsidR="003B3029" w:rsidRPr="004D0EE3">
        <w:rPr>
          <w:rFonts w:ascii="GHEA Grapalat" w:hAnsi="GHEA Grapalat"/>
          <w:sz w:val="20"/>
          <w:szCs w:val="20"/>
          <w:lang w:val="hy-AM"/>
        </w:rPr>
        <w:t>Մ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եղրիի մանկապարտեզի շենքի </w:t>
      </w:r>
      <w:r w:rsidR="00E75D15" w:rsidRPr="004D0EE3">
        <w:rPr>
          <w:rFonts w:ascii="GHEA Grapalat" w:hAnsi="GHEA Grapalat"/>
          <w:sz w:val="20"/>
          <w:szCs w:val="20"/>
          <w:lang w:val="hy-AM"/>
        </w:rPr>
        <w:t>հիմնանորորգման 1-ին փուլը և</w:t>
      </w:r>
      <w:r w:rsidR="003D1AA4" w:rsidRPr="004D0EE3">
        <w:rPr>
          <w:rFonts w:ascii="GHEA Grapalat" w:hAnsi="GHEA Grapalat"/>
          <w:sz w:val="20"/>
          <w:szCs w:val="20"/>
          <w:lang w:val="hy-AM"/>
        </w:rPr>
        <w:t xml:space="preserve"> </w:t>
      </w:r>
      <w:r w:rsidR="00F2795C" w:rsidRPr="004D0EE3">
        <w:rPr>
          <w:rFonts w:ascii="GHEA Grapalat" w:hAnsi="GHEA Grapalat"/>
          <w:sz w:val="20"/>
          <w:szCs w:val="20"/>
          <w:lang w:val="hy-AM"/>
        </w:rPr>
        <w:t xml:space="preserve">2-րդ </w:t>
      </w:r>
      <w:r w:rsidR="003D1AA4" w:rsidRPr="004D0EE3">
        <w:rPr>
          <w:rFonts w:ascii="GHEA Grapalat" w:hAnsi="GHEA Grapalat"/>
          <w:sz w:val="20"/>
          <w:szCs w:val="20"/>
          <w:lang w:val="hy-AM"/>
        </w:rPr>
        <w:t>փուլերի</w:t>
      </w:r>
      <w:r w:rsidR="00F2795C" w:rsidRPr="004D0EE3">
        <w:rPr>
          <w:rFonts w:ascii="GHEA Grapalat" w:hAnsi="GHEA Grapalat"/>
          <w:sz w:val="20"/>
          <w:szCs w:val="20"/>
          <w:lang w:val="hy-AM"/>
        </w:rPr>
        <w:t xml:space="preserve"> իրագործում</w:t>
      </w:r>
      <w:r w:rsidR="00E75D15" w:rsidRPr="004D0EE3">
        <w:rPr>
          <w:rFonts w:ascii="GHEA Grapalat" w:hAnsi="GHEA Grapalat"/>
          <w:sz w:val="20"/>
          <w:szCs w:val="20"/>
          <w:lang w:val="hy-AM"/>
        </w:rPr>
        <w:t>ը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>, ջեռուցման համակարգի ներդրում</w:t>
      </w:r>
      <w:r w:rsidR="00E75D15" w:rsidRPr="004D0EE3">
        <w:rPr>
          <w:rFonts w:ascii="GHEA Grapalat" w:hAnsi="GHEA Grapalat"/>
          <w:sz w:val="20"/>
          <w:szCs w:val="20"/>
          <w:lang w:val="hy-AM"/>
        </w:rPr>
        <w:t>ը՝</w:t>
      </w:r>
      <w:r w:rsidR="00F624EA" w:rsidRPr="004D0EE3">
        <w:rPr>
          <w:rFonts w:ascii="GHEA Grapalat" w:hAnsi="GHEA Grapalat"/>
          <w:sz w:val="20"/>
          <w:szCs w:val="20"/>
          <w:lang w:val="hy-AM"/>
        </w:rPr>
        <w:t xml:space="preserve"> ընդհանուր 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161</w:t>
      </w:r>
      <w:r w:rsidR="0003722F" w:rsidRPr="004D0EE3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352 617</w:t>
      </w:r>
      <w:r w:rsidR="00F624EA" w:rsidRPr="004D0EE3">
        <w:rPr>
          <w:rFonts w:ascii="GHEA Grapalat" w:hAnsi="GHEA Grapalat"/>
          <w:sz w:val="20"/>
          <w:szCs w:val="20"/>
          <w:lang w:val="hy-AM"/>
        </w:rPr>
        <w:t xml:space="preserve"> դրամ </w:t>
      </w:r>
      <w:r w:rsidR="0003722F" w:rsidRPr="004D0EE3">
        <w:rPr>
          <w:rFonts w:ascii="GHEA Grapalat" w:hAnsi="GHEA Grapalat"/>
          <w:sz w:val="20"/>
          <w:szCs w:val="20"/>
          <w:lang w:val="hy-AM"/>
        </w:rPr>
        <w:t>պայմանագրային</w:t>
      </w:r>
      <w:r w:rsidR="00F624EA" w:rsidRPr="004D0EE3">
        <w:rPr>
          <w:rFonts w:ascii="GHEA Grapalat" w:hAnsi="GHEA Grapalat"/>
          <w:sz w:val="20"/>
          <w:szCs w:val="20"/>
          <w:lang w:val="hy-AM"/>
        </w:rPr>
        <w:t xml:space="preserve"> արժեքով:</w:t>
      </w:r>
      <w:r w:rsidR="00E75D15" w:rsidRPr="004D0EE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4F67002" w14:textId="00B025D8" w:rsidR="00C55B65" w:rsidRPr="004D0EE3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 xml:space="preserve">4. </w:t>
      </w:r>
      <w:r w:rsidR="001F2A5E" w:rsidRPr="004D0EE3">
        <w:rPr>
          <w:rFonts w:ascii="GHEA Grapalat" w:hAnsi="GHEA Grapalat"/>
          <w:sz w:val="20"/>
          <w:szCs w:val="20"/>
          <w:lang w:val="hy-AM"/>
        </w:rPr>
        <w:t xml:space="preserve">Որպես մանկապարտեզաշինության ծրագրի շարունակություն 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Շվանիձոր </w:t>
      </w:r>
      <w:r w:rsidRPr="004D0EE3">
        <w:rPr>
          <w:rFonts w:ascii="GHEA Grapalat" w:hAnsi="GHEA Grapalat"/>
          <w:sz w:val="20"/>
          <w:szCs w:val="20"/>
          <w:lang w:val="hy-AM"/>
        </w:rPr>
        <w:t>բնակավայրերում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 նախադպ</w:t>
      </w:r>
      <w:r w:rsidR="00F1625C" w:rsidRPr="004D0EE3">
        <w:rPr>
          <w:rFonts w:ascii="GHEA Grapalat" w:hAnsi="GHEA Grapalat"/>
          <w:sz w:val="20"/>
          <w:szCs w:val="20"/>
          <w:lang w:val="hy-AM"/>
        </w:rPr>
        <w:t>րո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ցական ուսումնական հաստատությունների </w:t>
      </w:r>
      <w:r w:rsidR="003D1AA4" w:rsidRPr="004D0EE3">
        <w:rPr>
          <w:rFonts w:ascii="GHEA Grapalat" w:hAnsi="GHEA Grapalat"/>
          <w:sz w:val="20"/>
          <w:szCs w:val="20"/>
          <w:lang w:val="hy-AM"/>
        </w:rPr>
        <w:t>հիմնման</w:t>
      </w:r>
      <w:r w:rsidR="00032D9E" w:rsidRPr="004D0EE3">
        <w:rPr>
          <w:rFonts w:ascii="GHEA Grapalat" w:hAnsi="GHEA Grapalat"/>
          <w:sz w:val="20"/>
          <w:szCs w:val="20"/>
          <w:lang w:val="hy-AM"/>
        </w:rPr>
        <w:t xml:space="preserve">, իսկ Լեհվազում առկա մանկապարտեզի </w:t>
      </w:r>
      <w:r w:rsidR="003D1AA4" w:rsidRPr="004D0EE3">
        <w:rPr>
          <w:rFonts w:ascii="GHEA Grapalat" w:hAnsi="GHEA Grapalat"/>
          <w:sz w:val="20"/>
          <w:szCs w:val="20"/>
          <w:lang w:val="hy-AM"/>
        </w:rPr>
        <w:t>հիմնանորոգման աշխատանքների ավարտում</w:t>
      </w:r>
      <w:r w:rsidR="003B3029" w:rsidRPr="004D0EE3">
        <w:rPr>
          <w:rFonts w:ascii="GHEA Grapalat" w:hAnsi="GHEA Grapalat"/>
          <w:sz w:val="20"/>
          <w:szCs w:val="20"/>
          <w:lang w:val="hy-AM"/>
        </w:rPr>
        <w:t>:</w:t>
      </w:r>
      <w:r w:rsidR="0002314C" w:rsidRPr="004D0EE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52F22D9" w14:textId="5FD59534" w:rsidR="00C55B65" w:rsidRPr="004D0EE3" w:rsidRDefault="009C076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 xml:space="preserve">5. </w:t>
      </w:r>
      <w:r w:rsidR="00C55B65" w:rsidRPr="004D0EE3">
        <w:rPr>
          <w:rFonts w:ascii="GHEA Grapalat" w:hAnsi="GHEA Grapalat"/>
          <w:sz w:val="20"/>
          <w:szCs w:val="20"/>
          <w:lang w:val="hy-AM"/>
        </w:rPr>
        <w:t>Պետական մարզադպրոցի հիմնում</w:t>
      </w:r>
      <w:r w:rsidR="00F624EA" w:rsidRPr="004D0EE3">
        <w:rPr>
          <w:rFonts w:ascii="GHEA Grapalat" w:hAnsi="GHEA Grapalat"/>
          <w:sz w:val="20"/>
          <w:szCs w:val="20"/>
          <w:lang w:val="hy-AM"/>
        </w:rPr>
        <w:t xml:space="preserve">՝ </w:t>
      </w:r>
      <w:r w:rsidR="00B53C90" w:rsidRPr="004D0EE3">
        <w:rPr>
          <w:rFonts w:ascii="GHEA Grapalat" w:hAnsi="GHEA Grapalat"/>
          <w:b/>
          <w:sz w:val="20"/>
          <w:szCs w:val="20"/>
          <w:lang w:val="hy-AM"/>
        </w:rPr>
        <w:t>117</w:t>
      </w:r>
      <w:r w:rsidR="00F624EA" w:rsidRPr="004D0EE3">
        <w:rPr>
          <w:rFonts w:ascii="GHEA Grapalat" w:hAnsi="GHEA Grapalat"/>
          <w:b/>
          <w:sz w:val="20"/>
          <w:szCs w:val="20"/>
          <w:lang w:val="hy-AM"/>
        </w:rPr>
        <w:t> 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441</w:t>
      </w:r>
      <w:r w:rsidR="00F624EA" w:rsidRPr="004D0EE3">
        <w:rPr>
          <w:rFonts w:ascii="GHEA Grapalat" w:hAnsi="GHEA Grapalat"/>
          <w:b/>
          <w:sz w:val="20"/>
          <w:szCs w:val="20"/>
          <w:lang w:val="hy-AM"/>
        </w:rPr>
        <w:t> </w:t>
      </w:r>
      <w:r w:rsidR="0003722F" w:rsidRPr="004D0EE3">
        <w:rPr>
          <w:rFonts w:ascii="GHEA Grapalat" w:hAnsi="GHEA Grapalat"/>
          <w:b/>
          <w:sz w:val="20"/>
          <w:szCs w:val="20"/>
          <w:lang w:val="hy-AM"/>
        </w:rPr>
        <w:t>04</w:t>
      </w:r>
      <w:r w:rsidR="00F624EA" w:rsidRPr="004D0EE3">
        <w:rPr>
          <w:rFonts w:ascii="GHEA Grapalat" w:hAnsi="GHEA Grapalat"/>
          <w:b/>
          <w:sz w:val="20"/>
          <w:szCs w:val="20"/>
          <w:lang w:val="hy-AM"/>
        </w:rPr>
        <w:t>0</w:t>
      </w:r>
      <w:r w:rsidR="00F624EA" w:rsidRPr="004D0EE3">
        <w:rPr>
          <w:rFonts w:ascii="GHEA Grapalat" w:hAnsi="GHEA Grapalat"/>
          <w:sz w:val="20"/>
          <w:szCs w:val="20"/>
          <w:lang w:val="hy-AM"/>
        </w:rPr>
        <w:t xml:space="preserve"> դրամ </w:t>
      </w:r>
      <w:r w:rsidR="0003722F" w:rsidRPr="004D0EE3">
        <w:rPr>
          <w:rFonts w:ascii="GHEA Grapalat" w:hAnsi="GHEA Grapalat"/>
          <w:sz w:val="20"/>
          <w:szCs w:val="20"/>
          <w:lang w:val="hy-AM"/>
        </w:rPr>
        <w:t>պայմանագրային</w:t>
      </w:r>
      <w:r w:rsidR="00F624EA" w:rsidRPr="004D0EE3">
        <w:rPr>
          <w:rFonts w:ascii="GHEA Grapalat" w:hAnsi="GHEA Grapalat"/>
          <w:sz w:val="20"/>
          <w:szCs w:val="20"/>
          <w:lang w:val="hy-AM"/>
        </w:rPr>
        <w:t xml:space="preserve"> արժեքով:</w:t>
      </w:r>
    </w:p>
    <w:p w14:paraId="2D9FD976" w14:textId="778B4284" w:rsidR="00753CDB" w:rsidRPr="004D0EE3" w:rsidRDefault="00753C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 xml:space="preserve">6.Արևային պանելների տեղադրում Ագարակ </w:t>
      </w:r>
      <w:r w:rsidR="00043766" w:rsidRPr="004D0EE3">
        <w:rPr>
          <w:rFonts w:ascii="GHEA Grapalat" w:hAnsi="GHEA Grapalat"/>
          <w:sz w:val="20"/>
          <w:szCs w:val="20"/>
          <w:lang w:val="hy-AM"/>
        </w:rPr>
        <w:t>և Մեղրի քաղաքների</w:t>
      </w:r>
      <w:r w:rsidRPr="004D0EE3">
        <w:rPr>
          <w:rFonts w:ascii="GHEA Grapalat" w:hAnsi="GHEA Grapalat"/>
          <w:sz w:val="20"/>
          <w:szCs w:val="20"/>
          <w:lang w:val="hy-AM"/>
        </w:rPr>
        <w:t xml:space="preserve"> </w:t>
      </w:r>
      <w:r w:rsidR="00043766" w:rsidRPr="004D0EE3">
        <w:rPr>
          <w:rFonts w:ascii="GHEA Grapalat" w:hAnsi="GHEA Grapalat"/>
          <w:sz w:val="20"/>
          <w:szCs w:val="20"/>
          <w:lang w:val="hy-AM"/>
        </w:rPr>
        <w:t>մանկապարտեզներում</w:t>
      </w:r>
      <w:r w:rsidRPr="004D0EE3">
        <w:rPr>
          <w:rFonts w:ascii="GHEA Grapalat" w:hAnsi="GHEA Grapalat"/>
          <w:sz w:val="20"/>
          <w:szCs w:val="20"/>
          <w:lang w:val="hy-AM"/>
        </w:rPr>
        <w:t xml:space="preserve"> և </w:t>
      </w:r>
      <w:r w:rsidRPr="004D0EE3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«</w:t>
      </w:r>
      <w:r w:rsidRPr="004D0EE3">
        <w:rPr>
          <w:rFonts w:ascii="GHEA Grapalat" w:hAnsi="GHEA Grapalat"/>
          <w:sz w:val="20"/>
          <w:szCs w:val="20"/>
          <w:lang w:val="hy-AM"/>
        </w:rPr>
        <w:t xml:space="preserve">Մեղրի համայնքի </w:t>
      </w:r>
      <w:r w:rsidRPr="004D0EE3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«</w:t>
      </w:r>
      <w:r w:rsidRPr="004D0EE3">
        <w:rPr>
          <w:rFonts w:ascii="GHEA Grapalat" w:hAnsi="GHEA Grapalat"/>
          <w:sz w:val="20"/>
          <w:szCs w:val="20"/>
          <w:lang w:val="hy-AM"/>
        </w:rPr>
        <w:t>Արևիք</w:t>
      </w:r>
      <w:r w:rsidRPr="004D0EE3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»</w:t>
      </w:r>
      <w:r w:rsidRPr="004D0EE3">
        <w:rPr>
          <w:rFonts w:ascii="GHEA Grapalat" w:hAnsi="GHEA Grapalat"/>
          <w:sz w:val="20"/>
          <w:szCs w:val="20"/>
          <w:lang w:val="hy-AM"/>
        </w:rPr>
        <w:t xml:space="preserve"> արվեստի դպրոց</w:t>
      </w:r>
      <w:r w:rsidRPr="004D0EE3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»-ի Ագարակի մասնա</w:t>
      </w:r>
      <w:r w:rsidR="00B53C90" w:rsidRPr="004D0EE3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շենքում</w:t>
      </w:r>
      <w:r w:rsidRPr="004D0EE3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:</w:t>
      </w:r>
    </w:p>
    <w:p w14:paraId="2A7FFF3E" w14:textId="718CFF57" w:rsidR="00BC2EC6" w:rsidRPr="004D0EE3" w:rsidRDefault="00753C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7</w:t>
      </w:r>
      <w:r w:rsidR="009C0761" w:rsidRPr="004D0EE3">
        <w:rPr>
          <w:rFonts w:ascii="GHEA Grapalat" w:hAnsi="GHEA Grapalat"/>
          <w:sz w:val="20"/>
          <w:szCs w:val="20"/>
          <w:lang w:val="hy-AM"/>
        </w:rPr>
        <w:t xml:space="preserve">. </w:t>
      </w:r>
      <w:r w:rsidR="00BC2EC6" w:rsidRPr="004D0EE3">
        <w:rPr>
          <w:rFonts w:ascii="GHEA Grapalat" w:hAnsi="GHEA Grapalat"/>
          <w:sz w:val="20"/>
          <w:szCs w:val="20"/>
          <w:lang w:val="hy-AM"/>
        </w:rPr>
        <w:t xml:space="preserve">Արտադպրոցական կրթության ծառայությունների մատուցում գյուղական </w:t>
      </w:r>
      <w:r w:rsidR="009C0761" w:rsidRPr="004D0EE3">
        <w:rPr>
          <w:rFonts w:ascii="GHEA Grapalat" w:hAnsi="GHEA Grapalat"/>
          <w:sz w:val="20"/>
          <w:szCs w:val="20"/>
          <w:lang w:val="hy-AM"/>
        </w:rPr>
        <w:t>բնակավայրերում</w:t>
      </w:r>
      <w:r w:rsidR="00BC2EC6" w:rsidRPr="004D0EE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8F662A5" w14:textId="728E2525" w:rsidR="00F1625C" w:rsidRPr="004D0EE3" w:rsidRDefault="00753C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8</w:t>
      </w:r>
      <w:r w:rsidR="002F124A" w:rsidRPr="004D0EE3">
        <w:rPr>
          <w:rFonts w:ascii="GHEA Grapalat" w:hAnsi="GHEA Grapalat"/>
          <w:sz w:val="20"/>
          <w:szCs w:val="20"/>
          <w:lang w:val="hy-AM"/>
        </w:rPr>
        <w:t>.</w:t>
      </w:r>
      <w:r w:rsidR="00F1625C" w:rsidRPr="004D0EE3">
        <w:rPr>
          <w:rFonts w:ascii="GHEA Grapalat" w:hAnsi="GHEA Grapalat"/>
          <w:sz w:val="20"/>
          <w:szCs w:val="20"/>
          <w:lang w:val="hy-AM"/>
        </w:rPr>
        <w:t>Մշակույթային միջոցառումների իրականացում ինչպես քաղաքային</w:t>
      </w:r>
      <w:r w:rsidR="009C0761" w:rsidRPr="004D0EE3">
        <w:rPr>
          <w:rFonts w:ascii="GHEA Grapalat" w:hAnsi="GHEA Grapalat"/>
          <w:sz w:val="20"/>
          <w:szCs w:val="20"/>
          <w:lang w:val="hy-AM"/>
        </w:rPr>
        <w:t>,</w:t>
      </w:r>
      <w:r w:rsidR="00F1625C" w:rsidRPr="004D0EE3">
        <w:rPr>
          <w:rFonts w:ascii="GHEA Grapalat" w:hAnsi="GHEA Grapalat"/>
          <w:sz w:val="20"/>
          <w:szCs w:val="20"/>
          <w:lang w:val="hy-AM"/>
        </w:rPr>
        <w:t xml:space="preserve"> այնպես էլ գյուղական բնակավայրերում</w:t>
      </w:r>
      <w:r w:rsidR="009C0761" w:rsidRPr="004D0EE3">
        <w:rPr>
          <w:rFonts w:ascii="GHEA Grapalat" w:hAnsi="GHEA Grapalat"/>
          <w:sz w:val="20"/>
          <w:szCs w:val="20"/>
          <w:lang w:val="hy-AM"/>
        </w:rPr>
        <w:t>:</w:t>
      </w:r>
    </w:p>
    <w:p w14:paraId="5233E9B0" w14:textId="011D1A7E" w:rsidR="003D1AA4" w:rsidRPr="00FA546D" w:rsidRDefault="0003722F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D0EE3">
        <w:rPr>
          <w:rFonts w:ascii="GHEA Grapalat" w:hAnsi="GHEA Grapalat"/>
          <w:sz w:val="20"/>
          <w:szCs w:val="20"/>
          <w:lang w:val="hy-AM"/>
        </w:rPr>
        <w:t>9</w:t>
      </w:r>
      <w:r w:rsidRPr="004D0EE3">
        <w:rPr>
          <w:rFonts w:ascii="Cambria Math" w:hAnsi="Cambria Math"/>
          <w:sz w:val="20"/>
          <w:szCs w:val="20"/>
          <w:lang w:val="hy-AM"/>
        </w:rPr>
        <w:t xml:space="preserve">․ </w:t>
      </w:r>
      <w:r w:rsidR="003D1AA4" w:rsidRPr="004D0EE3">
        <w:rPr>
          <w:rFonts w:ascii="GHEA Grapalat" w:hAnsi="GHEA Grapalat"/>
          <w:sz w:val="20"/>
          <w:szCs w:val="20"/>
          <w:lang w:val="hy-AM"/>
        </w:rPr>
        <w:t>Մեղրի, Շվանիձոր, Լեհվազ բնակավայրերի մանկապարտեզների և Ագարակ բնակավայրի մարզադպր</w:t>
      </w:r>
      <w:r w:rsidR="003D1AA4">
        <w:rPr>
          <w:rFonts w:ascii="GHEA Grapalat" w:hAnsi="GHEA Grapalat"/>
          <w:sz w:val="20"/>
          <w:szCs w:val="20"/>
          <w:lang w:val="hy-AM"/>
        </w:rPr>
        <w:t>ոցի համար ձեռք բերել անհրաժեշտ գույք։</w:t>
      </w:r>
    </w:p>
    <w:p w14:paraId="7EC62976" w14:textId="0D33CCFA" w:rsidR="006E2D3C" w:rsidRPr="00FA546D" w:rsidRDefault="0002314C" w:rsidP="00C55B65">
      <w:pPr>
        <w:spacing w:after="0"/>
        <w:ind w:firstLine="426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FA546D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</w:p>
    <w:p w14:paraId="6F8C5F87" w14:textId="2FAE1F40" w:rsidR="002504DB" w:rsidRPr="00246FD6" w:rsidRDefault="002F124A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46FD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504DB" w:rsidRPr="002F124A">
        <w:rPr>
          <w:rFonts w:ascii="GHEA Grapalat" w:hAnsi="GHEA Grapalat"/>
          <w:b/>
          <w:sz w:val="20"/>
          <w:szCs w:val="20"/>
          <w:lang w:val="hy-AM"/>
        </w:rPr>
        <w:t>Տնտեսություն</w:t>
      </w:r>
      <w:r w:rsidRPr="002F124A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4264DC25" w14:textId="65602EF3" w:rsidR="002504DB" w:rsidRPr="00FA546D" w:rsidRDefault="002504D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 xml:space="preserve"> Մեղրի համայնքի տնտեսության ապակենտրոնաց</w:t>
      </w:r>
      <w:r w:rsidR="00C55B65" w:rsidRPr="00FA546D">
        <w:rPr>
          <w:rFonts w:ascii="GHEA Grapalat" w:hAnsi="GHEA Grapalat"/>
          <w:sz w:val="20"/>
          <w:szCs w:val="20"/>
          <w:lang w:val="hy-AM"/>
        </w:rPr>
        <w:t>ումը</w:t>
      </w:r>
      <w:r w:rsidR="0003722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/>
          <w:sz w:val="20"/>
          <w:szCs w:val="20"/>
          <w:lang w:val="hy-AM"/>
        </w:rPr>
        <w:t>ամենահատկանշական ռազմավարութուններից է համայնքի զարգազման 5</w:t>
      </w:r>
      <w:r w:rsidR="004B0365" w:rsidRPr="00FA546D">
        <w:rPr>
          <w:rFonts w:ascii="GHEA Grapalat" w:hAnsi="GHEA Grapalat"/>
          <w:sz w:val="20"/>
          <w:szCs w:val="20"/>
          <w:lang w:val="hy-AM"/>
        </w:rPr>
        <w:t>-</w:t>
      </w:r>
      <w:r w:rsidRPr="00FA546D">
        <w:rPr>
          <w:rFonts w:ascii="GHEA Grapalat" w:hAnsi="GHEA Grapalat"/>
          <w:sz w:val="20"/>
          <w:szCs w:val="20"/>
          <w:lang w:val="hy-AM"/>
        </w:rPr>
        <w:t>ամյա ծրագրում և տարեկան ա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շխատանքային պլանում ներառված են </w:t>
      </w:r>
      <w:r w:rsidR="00643CBE" w:rsidRPr="00FA546D">
        <w:rPr>
          <w:rFonts w:ascii="GHEA Grapalat" w:hAnsi="GHEA Grapalat"/>
          <w:sz w:val="20"/>
          <w:szCs w:val="20"/>
          <w:lang w:val="hy-AM"/>
        </w:rPr>
        <w:t>հետևյալ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ծրագրեր</w:t>
      </w:r>
      <w:r w:rsidR="00643CBE" w:rsidRPr="00FA546D">
        <w:rPr>
          <w:rFonts w:ascii="GHEA Grapalat" w:hAnsi="GHEA Grapalat"/>
          <w:sz w:val="20"/>
          <w:szCs w:val="20"/>
          <w:lang w:val="hy-AM"/>
        </w:rPr>
        <w:t>ը.</w:t>
      </w:r>
    </w:p>
    <w:p w14:paraId="5BCB55D6" w14:textId="7B98CB85" w:rsidR="007F1370" w:rsidRPr="00FA546D" w:rsidRDefault="003B3029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>Հ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ամայնքում </w:t>
      </w:r>
      <w:r w:rsidRPr="00FA546D">
        <w:rPr>
          <w:rFonts w:ascii="GHEA Grapalat" w:hAnsi="GHEA Grapalat"/>
          <w:sz w:val="20"/>
          <w:szCs w:val="20"/>
          <w:lang w:val="hy-AM"/>
        </w:rPr>
        <w:t>գյուղատնտեսությ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ան </w:t>
      </w:r>
      <w:r w:rsidRPr="00FA546D">
        <w:rPr>
          <w:rFonts w:ascii="GHEA Grapalat" w:hAnsi="GHEA Grapalat"/>
          <w:sz w:val="20"/>
          <w:szCs w:val="20"/>
          <w:lang w:val="hy-AM"/>
        </w:rPr>
        <w:t>զարգացման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համար առկա են գրեթե բոլոր նախապայմանները</w:t>
      </w:r>
      <w:r w:rsidRPr="00FA546D">
        <w:rPr>
          <w:rFonts w:ascii="GHEA Grapalat" w:hAnsi="GHEA Grapalat"/>
          <w:sz w:val="20"/>
          <w:szCs w:val="20"/>
          <w:lang w:val="hy-AM"/>
        </w:rPr>
        <w:t>,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ունենք արդիականացված ոռոգման համակարգ և բնակլիմայական պայմաններ պտղաբուծուությունը զարգացնելու համար, սակայն ունենք ոռոգման ջրի կուտակման և բեր</w:t>
      </w:r>
      <w:r w:rsidRPr="00FA546D">
        <w:rPr>
          <w:rFonts w:ascii="GHEA Grapalat" w:hAnsi="GHEA Grapalat"/>
          <w:sz w:val="20"/>
          <w:szCs w:val="20"/>
          <w:lang w:val="hy-AM"/>
        </w:rPr>
        <w:t>ք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>ի իրացման գերխնդիր, ինչը տարեցտարի մշակվող տարածքների ընդլայման հետ առավել ա</w:t>
      </w:r>
      <w:r w:rsidR="00F1625C" w:rsidRPr="00FA546D">
        <w:rPr>
          <w:rFonts w:ascii="GHEA Grapalat" w:hAnsi="GHEA Grapalat"/>
          <w:sz w:val="20"/>
          <w:szCs w:val="20"/>
          <w:lang w:val="hy-AM"/>
        </w:rPr>
        <w:t>ր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>դիական է դա</w:t>
      </w:r>
      <w:r w:rsidR="00F1625C" w:rsidRPr="00FA546D">
        <w:rPr>
          <w:rFonts w:ascii="GHEA Grapalat" w:hAnsi="GHEA Grapalat"/>
          <w:sz w:val="20"/>
          <w:szCs w:val="20"/>
          <w:lang w:val="hy-AM"/>
        </w:rPr>
        <w:t>ռ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նում: </w:t>
      </w:r>
      <w:r w:rsidRPr="00FA546D">
        <w:rPr>
          <w:rFonts w:ascii="GHEA Grapalat" w:hAnsi="GHEA Grapalat"/>
          <w:sz w:val="20"/>
          <w:szCs w:val="20"/>
          <w:lang w:val="hy-AM"/>
        </w:rPr>
        <w:t>Ա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>յդ խնդրի լուծման համար համայնքը</w:t>
      </w:r>
      <w:r w:rsidR="00F2795C">
        <w:rPr>
          <w:rFonts w:ascii="GHEA Grapalat" w:hAnsi="GHEA Grapalat"/>
          <w:sz w:val="20"/>
          <w:szCs w:val="20"/>
          <w:lang w:val="hy-AM"/>
        </w:rPr>
        <w:t xml:space="preserve"> </w:t>
      </w:r>
      <w:r w:rsidR="003D1AA4">
        <w:rPr>
          <w:rFonts w:ascii="GHEA Grapalat" w:hAnsi="GHEA Grapalat"/>
          <w:sz w:val="20"/>
          <w:szCs w:val="20"/>
          <w:lang w:val="hy-AM"/>
        </w:rPr>
        <w:t>2021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>թ</w:t>
      </w:r>
      <w:r w:rsidRPr="00236B88">
        <w:rPr>
          <w:rFonts w:ascii="GHEA Grapalat" w:hAnsi="GHEA Grapalat"/>
          <w:sz w:val="20"/>
          <w:szCs w:val="20"/>
          <w:lang w:val="hy-AM"/>
        </w:rPr>
        <w:t>.-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>ի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 xml:space="preserve"> տարեկան աշխատանքային պլանում նախատես</w:t>
      </w:r>
      <w:r w:rsidR="003D1AA4">
        <w:rPr>
          <w:rFonts w:ascii="GHEA Grapalat" w:hAnsi="GHEA Grapalat"/>
          <w:sz w:val="20"/>
          <w:szCs w:val="20"/>
          <w:lang w:val="hy-AM"/>
        </w:rPr>
        <w:t>վ</w:t>
      </w:r>
      <w:r w:rsidR="00AE74F1" w:rsidRPr="00FA546D">
        <w:rPr>
          <w:rFonts w:ascii="GHEA Grapalat" w:hAnsi="GHEA Grapalat"/>
          <w:sz w:val="20"/>
          <w:szCs w:val="20"/>
          <w:lang w:val="hy-AM"/>
        </w:rPr>
        <w:t>ում է</w:t>
      </w:r>
      <w:r w:rsidR="007F1370" w:rsidRPr="00FA546D">
        <w:rPr>
          <w:rFonts w:ascii="GHEA Grapalat" w:hAnsi="GHEA Grapalat"/>
          <w:sz w:val="20"/>
          <w:szCs w:val="20"/>
          <w:lang w:val="hy-AM"/>
        </w:rPr>
        <w:t>՝</w:t>
      </w:r>
    </w:p>
    <w:p w14:paraId="759C92C7" w14:textId="0FBFBCF3" w:rsidR="007F1370" w:rsidRPr="00236B88" w:rsidRDefault="003D1AA4" w:rsidP="00620461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3D1AA4">
        <w:rPr>
          <w:rFonts w:ascii="GHEA Grapalat" w:hAnsi="GHEA Grapalat" w:cs="Sylfaen"/>
          <w:sz w:val="20"/>
          <w:szCs w:val="20"/>
          <w:lang w:val="hy-AM"/>
        </w:rPr>
        <w:t xml:space="preserve">ավարտել </w:t>
      </w:r>
      <w:r w:rsidRPr="003D1AA4">
        <w:rPr>
          <w:rFonts w:ascii="GHEA Grapalat" w:eastAsia="Calibri" w:hAnsi="GHEA Grapalat" w:cs="Sylfaen"/>
          <w:sz w:val="20"/>
          <w:szCs w:val="20"/>
          <w:lang w:val="hy-AM"/>
        </w:rPr>
        <w:t>Մեղրի համայնքի Ագարակի գոյություն ունեցող ջրավազանի վերանորոգման և բարեկարգման, Վահրավարի գոյություն ունեցող ջրավազանի վերանորոգման,Կարճևան, Լեհվազ և Նռնաձոր գյուղերի նոր ջրավազանների կառուցման աշխատանքն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D1AA4">
        <w:rPr>
          <w:rFonts w:ascii="GHEA Grapalat" w:hAnsi="GHEA Grapalat"/>
          <w:sz w:val="20"/>
          <w:szCs w:val="20"/>
          <w:lang w:val="hy-AM"/>
        </w:rPr>
        <w:t>սուբվենցիոն ծրագիրը</w:t>
      </w:r>
      <w:r w:rsidR="003B3029" w:rsidRPr="00236B88">
        <w:rPr>
          <w:rFonts w:ascii="GHEA Grapalat" w:hAnsi="GHEA Grapalat"/>
          <w:sz w:val="20"/>
          <w:szCs w:val="20"/>
          <w:lang w:val="hy-AM"/>
        </w:rPr>
        <w:t>,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BFEE8F2" w14:textId="27D4734D" w:rsidR="00F2795C" w:rsidRPr="00236B88" w:rsidRDefault="00F2795C" w:rsidP="00620461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շահագործման </w:t>
      </w:r>
      <w:r w:rsidR="003D1AA4">
        <w:rPr>
          <w:rFonts w:ascii="GHEA Grapalat" w:hAnsi="GHEA Grapalat" w:cs="Sylfaen"/>
          <w:sz w:val="20"/>
          <w:szCs w:val="20"/>
          <w:lang w:val="hy-AM"/>
        </w:rPr>
        <w:t>հանձնել</w:t>
      </w:r>
      <w:r w:rsidRPr="00236B88">
        <w:rPr>
          <w:rFonts w:ascii="GHEA Grapalat" w:hAnsi="GHEA Grapalat" w:cs="Sylfaen"/>
          <w:sz w:val="20"/>
          <w:szCs w:val="20"/>
          <w:lang w:val="hy-AM"/>
        </w:rPr>
        <w:t xml:space="preserve"> բերքի իրացման նպատակով 2019թ. կառուցված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 xml:space="preserve"> գյուղատնտեսական շուկա</w:t>
      </w:r>
      <w:r w:rsidRPr="00236B88">
        <w:rPr>
          <w:rFonts w:ascii="GHEA Grapalat" w:hAnsi="GHEA Grapalat"/>
          <w:sz w:val="20"/>
          <w:szCs w:val="20"/>
          <w:lang w:val="hy-AM"/>
        </w:rPr>
        <w:t>ն</w:t>
      </w:r>
      <w:r w:rsidR="00C07A8F" w:rsidRPr="00236B88">
        <w:rPr>
          <w:rFonts w:ascii="GHEA Grapalat" w:hAnsi="GHEA Grapalat"/>
          <w:sz w:val="20"/>
          <w:szCs w:val="20"/>
          <w:lang w:val="hy-AM"/>
        </w:rPr>
        <w:t>՝</w:t>
      </w:r>
      <w:r w:rsidR="00AE74F1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6B88">
        <w:rPr>
          <w:rFonts w:ascii="GHEA Grapalat" w:hAnsi="GHEA Grapalat"/>
          <w:sz w:val="20"/>
          <w:szCs w:val="20"/>
          <w:lang w:val="hy-AM"/>
        </w:rPr>
        <w:t>ներգրավելով վաճառող ֆերմերների</w:t>
      </w:r>
    </w:p>
    <w:p w14:paraId="15D4FE30" w14:textId="7AA6A648" w:rsidR="004D7C7E" w:rsidRPr="00236B88" w:rsidRDefault="004D7C7E" w:rsidP="004D7C7E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 xml:space="preserve">2019թ. սուբվենցիոն ծրագրի շրջանակներում </w:t>
      </w:r>
      <w:r w:rsidR="00B02571" w:rsidRPr="00236B88">
        <w:rPr>
          <w:rFonts w:ascii="GHEA Grapalat" w:hAnsi="GHEA Grapalat"/>
          <w:sz w:val="20"/>
          <w:szCs w:val="20"/>
          <w:lang w:val="hy-AM"/>
        </w:rPr>
        <w:t xml:space="preserve">Մեղրիի 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 xml:space="preserve">մաքսակետին կից </w:t>
      </w:r>
      <w:r w:rsidRPr="00236B88">
        <w:rPr>
          <w:rFonts w:ascii="GHEA Grapalat" w:hAnsi="GHEA Grapalat"/>
          <w:sz w:val="20"/>
          <w:szCs w:val="20"/>
          <w:lang w:val="hy-AM"/>
        </w:rPr>
        <w:t>կառուցված կայանատեղիի շահագործում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>,</w:t>
      </w:r>
      <w:r w:rsidRPr="00236B88">
        <w:rPr>
          <w:rFonts w:ascii="GHEA Grapalat" w:hAnsi="GHEA Grapalat"/>
          <w:sz w:val="20"/>
          <w:szCs w:val="20"/>
          <w:lang w:val="hy-AM"/>
        </w:rPr>
        <w:t xml:space="preserve"> վճարման և օգտագործման պայմանների, սակագների սահմանում,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 xml:space="preserve"> ինչը </w:t>
      </w:r>
      <w:r w:rsidR="001F2A5E" w:rsidRPr="00236B88">
        <w:rPr>
          <w:rFonts w:ascii="GHEA Grapalat" w:hAnsi="GHEA Grapalat"/>
          <w:sz w:val="20"/>
          <w:szCs w:val="20"/>
          <w:lang w:val="hy-AM"/>
        </w:rPr>
        <w:t>ուղևորային</w:t>
      </w:r>
      <w:r w:rsidR="003D1AA4">
        <w:rPr>
          <w:rFonts w:ascii="GHEA Grapalat" w:hAnsi="GHEA Grapalat"/>
          <w:sz w:val="20"/>
          <w:szCs w:val="20"/>
          <w:lang w:val="hy-AM"/>
        </w:rPr>
        <w:t xml:space="preserve"> մեծ</w:t>
      </w:r>
      <w:r w:rsidR="001F2A5E" w:rsidRPr="00236B88">
        <w:rPr>
          <w:rFonts w:ascii="GHEA Grapalat" w:hAnsi="GHEA Grapalat"/>
          <w:sz w:val="20"/>
          <w:szCs w:val="20"/>
          <w:lang w:val="hy-AM"/>
        </w:rPr>
        <w:t xml:space="preserve"> հոսքի </w:t>
      </w:r>
      <w:r w:rsidR="003D1AA4">
        <w:rPr>
          <w:rFonts w:ascii="GHEA Grapalat" w:hAnsi="GHEA Grapalat"/>
          <w:sz w:val="20"/>
          <w:szCs w:val="20"/>
          <w:lang w:val="hy-AM"/>
        </w:rPr>
        <w:t>դեպքում</w:t>
      </w:r>
      <w:r w:rsidR="001F2A5E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="0029089B" w:rsidRPr="00236B88">
        <w:rPr>
          <w:rFonts w:ascii="GHEA Grapalat" w:hAnsi="GHEA Grapalat"/>
          <w:sz w:val="20"/>
          <w:szCs w:val="20"/>
          <w:lang w:val="hy-AM"/>
        </w:rPr>
        <w:t>ենթադրում է համայնքային բյուջեի լրացուցիչ եկամուտներ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>:</w:t>
      </w:r>
    </w:p>
    <w:p w14:paraId="0265B8AD" w14:textId="289C561A" w:rsidR="006E2D3C" w:rsidRPr="00236B88" w:rsidRDefault="00065920" w:rsidP="004D7C7E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>հ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 xml:space="preserve">ամայնքային </w:t>
      </w:r>
      <w:r w:rsidR="00504FAE" w:rsidRPr="00236B88">
        <w:rPr>
          <w:rFonts w:ascii="GHEA Grapalat" w:hAnsi="GHEA Grapalat"/>
          <w:sz w:val="20"/>
          <w:szCs w:val="20"/>
          <w:lang w:val="hy-AM"/>
        </w:rPr>
        <w:t>բյուջ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>եի ծախսերի օպտիմալացման քաղաքականության շրջանակներում</w:t>
      </w:r>
      <w:r w:rsidR="003D1AA4">
        <w:rPr>
          <w:rFonts w:ascii="GHEA Grapalat" w:hAnsi="GHEA Grapalat"/>
          <w:sz w:val="20"/>
          <w:szCs w:val="20"/>
          <w:lang w:val="hy-AM"/>
        </w:rPr>
        <w:t xml:space="preserve"> </w:t>
      </w:r>
      <w:r w:rsidR="00F1625C" w:rsidRPr="00236B88">
        <w:rPr>
          <w:rFonts w:ascii="GHEA Grapalat" w:hAnsi="GHEA Grapalat"/>
          <w:sz w:val="20"/>
          <w:szCs w:val="20"/>
          <w:lang w:val="hy-AM"/>
        </w:rPr>
        <w:t xml:space="preserve">համայնքային մանկապարտեզները </w:t>
      </w:r>
      <w:r w:rsidR="00D82952">
        <w:rPr>
          <w:rFonts w:ascii="GHEA Grapalat" w:hAnsi="GHEA Grapalat"/>
          <w:sz w:val="20"/>
          <w:szCs w:val="20"/>
          <w:lang w:val="hy-AM"/>
        </w:rPr>
        <w:t>համալրում</w:t>
      </w:r>
      <w:r w:rsidR="00504FAE" w:rsidRPr="00236B88">
        <w:rPr>
          <w:rFonts w:ascii="GHEA Grapalat" w:hAnsi="GHEA Grapalat"/>
          <w:sz w:val="20"/>
          <w:szCs w:val="20"/>
          <w:lang w:val="hy-AM"/>
        </w:rPr>
        <w:t xml:space="preserve"> արևային էներգիայի ստացման համակարգերով</w:t>
      </w:r>
      <w:r w:rsidR="008F2B7F" w:rsidRPr="00236B88">
        <w:rPr>
          <w:rFonts w:ascii="GHEA Grapalat" w:hAnsi="GHEA Grapalat"/>
          <w:sz w:val="20"/>
          <w:szCs w:val="20"/>
          <w:lang w:val="hy-AM"/>
        </w:rPr>
        <w:t>:</w:t>
      </w:r>
      <w:r w:rsidR="00504FAE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  <w:r w:rsidR="006E2D3C" w:rsidRPr="00236B8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A10BE69" w14:textId="23CD5199" w:rsidR="00937307" w:rsidRPr="00937307" w:rsidRDefault="00065920" w:rsidP="00937307">
      <w:pPr>
        <w:pStyle w:val="a6"/>
        <w:numPr>
          <w:ilvl w:val="0"/>
          <w:numId w:val="19"/>
        </w:numPr>
        <w:spacing w:after="0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236B88">
        <w:rPr>
          <w:rFonts w:ascii="GHEA Grapalat" w:hAnsi="GHEA Grapalat"/>
          <w:sz w:val="20"/>
          <w:szCs w:val="20"/>
          <w:lang w:val="hy-AM"/>
        </w:rPr>
        <w:t>Եվրասիական Զարգացման Բանկի համաֆինանսավորմամբ իրականացնել ներտնտեսային ոռոգման ցանցի վերականգնման աշխատանքներ Շվանիձոր, Ալվանք, Ագարակ բնակավայրերում:</w:t>
      </w:r>
    </w:p>
    <w:p w14:paraId="3EC424B9" w14:textId="53313957" w:rsidR="00383489" w:rsidRPr="00A80665" w:rsidRDefault="008F2B7F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  <w:r w:rsidRPr="00FA546D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81799F" w:rsidRPr="00FA546D">
        <w:rPr>
          <w:rFonts w:ascii="GHEA Grapalat" w:hAnsi="GHEA Grapalat"/>
          <w:sz w:val="20"/>
          <w:szCs w:val="20"/>
          <w:lang w:val="hy-AM"/>
        </w:rPr>
        <w:t>Վերը նշված ծրագրերը նախատեսվում է իրականացնել ինչպես համայնքային</w:t>
      </w:r>
      <w:r w:rsidRPr="00FA546D">
        <w:rPr>
          <w:rFonts w:ascii="GHEA Grapalat" w:hAnsi="GHEA Grapalat"/>
          <w:sz w:val="20"/>
          <w:szCs w:val="20"/>
          <w:lang w:val="hy-AM"/>
        </w:rPr>
        <w:t xml:space="preserve"> բյուջեի, այնպես էլ</w:t>
      </w:r>
      <w:r w:rsidR="0081799F" w:rsidRPr="00FA546D">
        <w:rPr>
          <w:rFonts w:ascii="GHEA Grapalat" w:hAnsi="GHEA Grapalat"/>
          <w:sz w:val="20"/>
          <w:szCs w:val="20"/>
          <w:lang w:val="hy-AM"/>
        </w:rPr>
        <w:t xml:space="preserve"> դոնոր կազմակերպությունների և  պետական բյուջեի ֆինանսավորմամբ</w:t>
      </w:r>
      <w:r w:rsidRPr="00FA546D">
        <w:rPr>
          <w:rFonts w:ascii="GHEA Grapalat" w:hAnsi="GHEA Grapalat"/>
          <w:sz w:val="20"/>
          <w:szCs w:val="20"/>
          <w:lang w:val="hy-AM"/>
        </w:rPr>
        <w:t>:</w:t>
      </w:r>
    </w:p>
    <w:p w14:paraId="05C1A4A7" w14:textId="77777777" w:rsidR="00383489" w:rsidRPr="00FA546D" w:rsidRDefault="00383489" w:rsidP="00E318D8">
      <w:pPr>
        <w:spacing w:after="0" w:line="20" w:lineRule="atLeast"/>
        <w:ind w:left="709"/>
        <w:rPr>
          <w:rFonts w:ascii="GHEA Grapalat" w:hAnsi="GHEA Grapalat"/>
          <w:sz w:val="20"/>
          <w:szCs w:val="20"/>
          <w:lang w:val="hy-AM"/>
        </w:rPr>
      </w:pPr>
    </w:p>
    <w:p w14:paraId="70D64D2B" w14:textId="77777777" w:rsidR="00383489" w:rsidRPr="00753CDB" w:rsidRDefault="00383489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40C02A7" w14:textId="77777777" w:rsidR="00E318D8" w:rsidRPr="00FA546D" w:rsidRDefault="00E318D8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1" w:name="_Toc492216764"/>
      <w:r w:rsidRPr="00FA546D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1"/>
    </w:p>
    <w:p w14:paraId="5BCE6947" w14:textId="77777777" w:rsidR="00E318D8" w:rsidRPr="00FA546D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8A9B3DE" w14:textId="77777777" w:rsidR="00E318D8" w:rsidRPr="00FA546D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</w:rPr>
        <w:t>Համայնքի տեսլականը՝</w:t>
      </w:r>
    </w:p>
    <w:p w14:paraId="416614C7" w14:textId="77777777" w:rsidR="00E318D8" w:rsidRPr="00FA546D" w:rsidRDefault="00996BF6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</w:rPr>
        <w:t>Մեղրի</w:t>
      </w:r>
      <w:r w:rsidR="00643B60" w:rsidRPr="00FA546D">
        <w:rPr>
          <w:rFonts w:ascii="GHEA Grapalat" w:hAnsi="GHEA Grapalat"/>
          <w:b/>
          <w:sz w:val="20"/>
          <w:szCs w:val="20"/>
        </w:rPr>
        <w:t>ն</w:t>
      </w:r>
      <w:r w:rsidR="00E318D8" w:rsidRPr="00FA546D">
        <w:rPr>
          <w:rFonts w:ascii="GHEA Grapalat" w:hAnsi="GHEA Grapalat"/>
          <w:b/>
          <w:sz w:val="20"/>
          <w:szCs w:val="20"/>
        </w:rPr>
        <w:t xml:space="preserve"> </w:t>
      </w:r>
      <w:r w:rsidR="00643B60" w:rsidRPr="00FA546D">
        <w:rPr>
          <w:rFonts w:ascii="GHEA Grapalat" w:hAnsi="GHEA Grapalat"/>
          <w:b/>
          <w:sz w:val="20"/>
          <w:szCs w:val="20"/>
        </w:rPr>
        <w:t>բազմա</w:t>
      </w:r>
      <w:r w:rsidR="00643B60" w:rsidRPr="00FA546D">
        <w:rPr>
          <w:rFonts w:ascii="GHEA Grapalat" w:hAnsi="GHEA Grapalat" w:cs="Sylfaen"/>
          <w:b/>
          <w:color w:val="000000"/>
          <w:sz w:val="20"/>
          <w:szCs w:val="20"/>
        </w:rPr>
        <w:t>բնակավայր</w:t>
      </w:r>
      <w:r w:rsidR="006A644E" w:rsidRPr="00FA546D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E318D8" w:rsidRPr="00FA546D">
        <w:rPr>
          <w:rFonts w:ascii="GHEA Grapalat" w:hAnsi="GHEA Grapalat"/>
          <w:b/>
          <w:sz w:val="20"/>
          <w:szCs w:val="20"/>
        </w:rPr>
        <w:t xml:space="preserve"> 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>զարգացած ենթակառուցվածքներով</w:t>
      </w:r>
      <w:r w:rsidR="00D950B2" w:rsidRPr="00FA546D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F540C0" w:rsidRPr="00FA546D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բարեկարգ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643B60" w:rsidRPr="00FA546D">
        <w:rPr>
          <w:rFonts w:ascii="GHEA Grapalat" w:hAnsi="GHEA Grapalat"/>
          <w:b/>
          <w:sz w:val="20"/>
          <w:szCs w:val="20"/>
        </w:rPr>
        <w:t>համայնք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է՝ </w:t>
      </w:r>
      <w:r w:rsidR="00F540C0" w:rsidRPr="00FA546D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զարգացած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գյուղատնտեսությամբ, փոքր և միջին ձեռնարկատիրությամբ, որտեղ բնակչության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ը</w:t>
      </w:r>
      <w:r w:rsidR="006462B4" w:rsidRPr="00FA546D">
        <w:rPr>
          <w:rFonts w:ascii="GHEA Grapalat" w:hAnsi="GHEA Grapalat" w:cs="Sylfaen"/>
          <w:b/>
          <w:color w:val="000000"/>
          <w:sz w:val="20"/>
          <w:szCs w:val="20"/>
        </w:rPr>
        <w:t xml:space="preserve"> մատուցվում են բարձրակարգ հանրային ծառայություններ, իսկ բնակիչները ձևավորել են ամուր քաղաքացիական հասարակություն</w:t>
      </w:r>
      <w:r w:rsidR="00E318D8" w:rsidRPr="00FA546D">
        <w:rPr>
          <w:rFonts w:ascii="GHEA Grapalat" w:hAnsi="GHEA Grapalat"/>
          <w:b/>
          <w:sz w:val="20"/>
          <w:szCs w:val="20"/>
        </w:rPr>
        <w:t xml:space="preserve">: </w:t>
      </w:r>
    </w:p>
    <w:p w14:paraId="0437FAED" w14:textId="77777777" w:rsidR="00E318D8" w:rsidRPr="00FA546D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b/>
          <w:sz w:val="20"/>
          <w:szCs w:val="20"/>
        </w:rPr>
      </w:pPr>
    </w:p>
    <w:p w14:paraId="72A20766" w14:textId="77777777" w:rsidR="00E318D8" w:rsidRPr="00FA546D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1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/>
          <w:b/>
          <w:sz w:val="20"/>
          <w:szCs w:val="20"/>
        </w:rPr>
        <w:t>Համայնքի կայուն զարգացման ցուցանիշները</w:t>
      </w:r>
    </w:p>
    <w:p w14:paraId="4D02C1D3" w14:textId="77777777" w:rsidR="00E318D8" w:rsidRPr="00FA546D" w:rsidRDefault="00E318D8" w:rsidP="00E318D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FA546D" w14:paraId="21078203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7DD29989" w14:textId="77777777" w:rsidR="00E318D8" w:rsidRPr="00FA546D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3590D77" w14:textId="77777777" w:rsidR="00E318D8" w:rsidRPr="00FA546D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A6648E6" w14:textId="77777777" w:rsidR="00E318D8" w:rsidRPr="00FA546D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E318D8" w:rsidRPr="00FA546D" w14:paraId="6AA6CC96" w14:textId="77777777" w:rsidTr="00D950B2">
        <w:tc>
          <w:tcPr>
            <w:tcW w:w="7331" w:type="dxa"/>
          </w:tcPr>
          <w:p w14:paraId="38137A7E" w14:textId="77777777" w:rsidR="00E318D8" w:rsidRPr="00FA546D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E4EFF99" w14:textId="6BE57143" w:rsidR="00E318D8" w:rsidRPr="00FA546D" w:rsidRDefault="001310ED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  <w:r w:rsidR="00D345C3"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17B089E5" w14:textId="45D77778" w:rsidR="00E318D8" w:rsidRPr="00FA546D" w:rsidRDefault="001310ED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  <w:r w:rsidR="00D345C3" w:rsidRPr="00FA546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E318D8" w:rsidRPr="00FA546D" w14:paraId="63038FB1" w14:textId="77777777" w:rsidTr="004D0EE3">
        <w:tc>
          <w:tcPr>
            <w:tcW w:w="7331" w:type="dxa"/>
          </w:tcPr>
          <w:p w14:paraId="1C0391C0" w14:textId="77777777" w:rsidR="00E318D8" w:rsidRPr="00FA546D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4FFB44DF" w14:textId="0F003FB0" w:rsidR="00E318D8" w:rsidRPr="004D0EE3" w:rsidRDefault="00194E36" w:rsidP="0076723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767234" w:rsidRPr="004D0E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D0EE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767234" w:rsidRPr="004D0EE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58DFBD8" w14:textId="5FCB4382" w:rsidR="00E318D8" w:rsidRPr="004D0EE3" w:rsidRDefault="003E5B7C" w:rsidP="00194E3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194E36" w:rsidRPr="004D0EE3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  <w:tr w:rsidR="00E318D8" w:rsidRPr="00FA546D" w14:paraId="494A837D" w14:textId="77777777" w:rsidTr="00D950B2">
        <w:tc>
          <w:tcPr>
            <w:tcW w:w="7331" w:type="dxa"/>
          </w:tcPr>
          <w:p w14:paraId="1AAC6DD1" w14:textId="77777777" w:rsidR="00E318D8" w:rsidRPr="00FA546D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14:paraId="63FDAFB5" w14:textId="3899A340" w:rsidR="00E318D8" w:rsidRPr="004D0EE3" w:rsidRDefault="00D82952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0EE3">
              <w:rPr>
                <w:rFonts w:ascii="GHEA Grapalat" w:hAnsi="GHEA Grapalat"/>
                <w:sz w:val="20"/>
                <w:szCs w:val="20"/>
              </w:rPr>
              <w:t>11853</w:t>
            </w:r>
          </w:p>
        </w:tc>
        <w:tc>
          <w:tcPr>
            <w:tcW w:w="1629" w:type="dxa"/>
            <w:vAlign w:val="center"/>
          </w:tcPr>
          <w:p w14:paraId="164AA938" w14:textId="4FF4C56B" w:rsidR="00E318D8" w:rsidRPr="004D0EE3" w:rsidRDefault="00D82952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0EE3">
              <w:rPr>
                <w:rFonts w:ascii="GHEA Grapalat" w:hAnsi="GHEA Grapalat"/>
                <w:sz w:val="20"/>
                <w:szCs w:val="20"/>
              </w:rPr>
              <w:t>11900</w:t>
            </w:r>
          </w:p>
        </w:tc>
      </w:tr>
      <w:tr w:rsidR="00E318D8" w:rsidRPr="00FA546D" w14:paraId="6F87940E" w14:textId="77777777" w:rsidTr="004D0EE3">
        <w:tc>
          <w:tcPr>
            <w:tcW w:w="7331" w:type="dxa"/>
          </w:tcPr>
          <w:p w14:paraId="4AA32A73" w14:textId="77777777" w:rsidR="00E318D8" w:rsidRPr="00FA546D" w:rsidRDefault="00E318D8" w:rsidP="0021097C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14:paraId="70A06806" w14:textId="65A44700" w:rsidR="00E318D8" w:rsidRPr="004D0EE3" w:rsidRDefault="00397F89" w:rsidP="00160F41">
            <w:pPr>
              <w:spacing w:after="0" w:line="20" w:lineRule="atLeast"/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1578508</w:t>
            </w:r>
            <w:r w:rsidRPr="004D0EE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976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4C39DBF" w14:textId="1B7BCCD4" w:rsidR="00E318D8" w:rsidRPr="004D0EE3" w:rsidRDefault="00397F89" w:rsidP="00160F4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1600000</w:t>
            </w:r>
            <w:r w:rsidR="009729DA" w:rsidRPr="004D0EE3">
              <w:rPr>
                <w:rFonts w:ascii="GHEA Grapalat" w:hAnsi="GHEA Grapalat"/>
                <w:sz w:val="20"/>
                <w:szCs w:val="20"/>
              </w:rPr>
              <w:t>.</w:t>
            </w:r>
            <w:r w:rsidR="00160F41" w:rsidRPr="004D0EE3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E318D8" w:rsidRPr="00FA546D" w14:paraId="31232FDF" w14:textId="77777777" w:rsidTr="00D950B2">
        <w:tc>
          <w:tcPr>
            <w:tcW w:w="7331" w:type="dxa"/>
          </w:tcPr>
          <w:p w14:paraId="3F47DDF7" w14:textId="77777777" w:rsidR="00E318D8" w:rsidRPr="00FA546D" w:rsidRDefault="00E318D8" w:rsidP="0021097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14:paraId="431B1064" w14:textId="34BF05E8" w:rsidR="00E318D8" w:rsidRPr="00FA546D" w:rsidRDefault="003E5B7C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6</w:t>
            </w:r>
            <w:r w:rsidR="00FD7797" w:rsidRPr="00FA546D">
              <w:rPr>
                <w:rFonts w:ascii="GHEA Grapalat" w:hAnsi="GHEA Grapalat"/>
                <w:sz w:val="20"/>
                <w:szCs w:val="20"/>
              </w:rPr>
              <w:t>/</w:t>
            </w:r>
            <w:r w:rsidRPr="00FA546D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1629" w:type="dxa"/>
            <w:vAlign w:val="center"/>
          </w:tcPr>
          <w:p w14:paraId="0050A6FF" w14:textId="3502B207" w:rsidR="00E318D8" w:rsidRPr="00FA546D" w:rsidRDefault="00A40987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6</w:t>
            </w:r>
            <w:r w:rsidR="00FD7797" w:rsidRPr="00FA546D">
              <w:rPr>
                <w:rFonts w:ascii="GHEA Grapalat" w:hAnsi="GHEA Grapalat"/>
                <w:sz w:val="20"/>
                <w:szCs w:val="20"/>
              </w:rPr>
              <w:t>/</w:t>
            </w:r>
            <w:r w:rsidR="003E5B7C" w:rsidRPr="00FA546D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</w:tr>
    </w:tbl>
    <w:p w14:paraId="74DBB6EB" w14:textId="1788783E" w:rsidR="00A16B33" w:rsidRPr="00FA546D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>Ելակետային արժեքը համապատասխան ցուցանիշի՝ ՏԱՊ-ի մշ</w:t>
      </w:r>
      <w:r w:rsidR="00D91C91">
        <w:rPr>
          <w:rFonts w:ascii="GHEA Grapalat" w:eastAsia="Calibri" w:hAnsi="GHEA Grapalat" w:cs="Times New Roman"/>
          <w:sz w:val="20"/>
          <w:szCs w:val="20"/>
        </w:rPr>
        <w:t>տ</w:t>
      </w: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 xml:space="preserve">ական տարվա հունվարի 1-ի դրությամբ ֆիքսված արժեքն է: </w:t>
      </w:r>
    </w:p>
    <w:p w14:paraId="2C053CC6" w14:textId="77777777" w:rsidR="00A16B33" w:rsidRPr="00FA546D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>Թիրախային արժեքը համապատասխան ցուցանիշի պլանավորվող արժեքն է, այսինքն այն արժեքը, որին կհասնի համայնքը ՏԱՊ-ը հաջողությամբ իրականացնելու դեպքում:</w:t>
      </w:r>
    </w:p>
    <w:p w14:paraId="5FF944E1" w14:textId="77777777" w:rsidR="00A16B33" w:rsidRPr="00FA546D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sz w:val="20"/>
          <w:szCs w:val="20"/>
          <w:lang w:val="hy-AM"/>
        </w:rPr>
        <w:t xml:space="preserve">Ցուցանիշների ցանկը սպառիչ չէ և կարող է լրացվել ըստ համայնքի առանձնահատկությունների և հայեցողության։ </w:t>
      </w:r>
    </w:p>
    <w:p w14:paraId="27EAC6DC" w14:textId="77777777" w:rsidR="00A16B33" w:rsidRPr="00FA546D" w:rsidRDefault="00A16B33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2F86D09" w14:textId="77777777" w:rsidR="007A582F" w:rsidRPr="00FA546D" w:rsidRDefault="007A582F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14:paraId="0F7BA9F2" w14:textId="77777777" w:rsidR="007A582F" w:rsidRPr="00FA546D" w:rsidRDefault="007A582F" w:rsidP="007A582F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100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FA546D" w14:paraId="09A5B3FC" w14:textId="77777777" w:rsidTr="008F7A94">
        <w:trPr>
          <w:jc w:val="center"/>
        </w:trPr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16335AD2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4B2FF3B8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7A582F" w:rsidRPr="00FA546D" w14:paraId="2D42DDA5" w14:textId="77777777" w:rsidTr="008F7A94">
        <w:trPr>
          <w:jc w:val="center"/>
        </w:trPr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34F691BB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2417BD6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38B6D4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7BCAC70B" w14:textId="77777777" w:rsidR="007A582F" w:rsidRPr="00FA546D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7A582F" w:rsidRPr="00FA546D" w14:paraId="6BA0383C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93DC51A" w14:textId="77777777" w:rsidR="00A17092" w:rsidRPr="00FA546D" w:rsidRDefault="007A582F" w:rsidP="00996BF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: </w:t>
            </w:r>
          </w:p>
          <w:p w14:paraId="51BF5F32" w14:textId="77777777" w:rsidR="007A582F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պահովել տեղական ինքնակառավարումը  </w:t>
            </w:r>
            <w:r w:rsidR="00996BF6" w:rsidRPr="00FA54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Մեղրի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35B3D89B" w14:textId="77777777" w:rsidR="00A17092" w:rsidRPr="00FA546D" w:rsidRDefault="00A17092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4F898B2C" w14:textId="77777777" w:rsidR="007A582F" w:rsidRPr="00FA546D" w:rsidRDefault="007A582F" w:rsidP="0071444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Տեղական ինքնակառավարման մարմինների արդյունավետ,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ասցեական, մասնակցային և ուղենշված գործունեություն</w:t>
            </w:r>
            <w:r w:rsidR="00513233"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%</w:t>
            </w:r>
          </w:p>
          <w:p w14:paraId="6AAD0128" w14:textId="77777777" w:rsidR="00A17092" w:rsidRPr="00FA546D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A124422" w14:textId="77777777" w:rsidR="00A17092" w:rsidRPr="00FA546D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9CC95B4" w14:textId="1E3FFB41" w:rsidR="00A17092" w:rsidRPr="00FA546D" w:rsidRDefault="00F0038F" w:rsidP="00A170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75</w:t>
            </w:r>
          </w:p>
          <w:p w14:paraId="389813E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D41368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9D695B2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839724F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EE2ED5C" w14:textId="53B63744" w:rsidR="007A582F" w:rsidRPr="00FA546D" w:rsidRDefault="00D8295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2B89FCB" w14:textId="141B92E6" w:rsidR="00A17092" w:rsidRPr="00FA546D" w:rsidRDefault="00F0038F" w:rsidP="00A170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80</w:t>
            </w:r>
          </w:p>
          <w:p w14:paraId="7FD6D927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055A607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0CF4AD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B77BE8D" w14:textId="77777777" w:rsidR="00A17092" w:rsidRPr="00FA546D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BD5FEE3" w14:textId="77777777" w:rsidR="007A582F" w:rsidRPr="00FA546D" w:rsidRDefault="00190E29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</w:tc>
      </w:tr>
      <w:tr w:rsidR="007A582F" w:rsidRPr="00FA546D" w14:paraId="4167859F" w14:textId="77777777" w:rsidTr="008F7A94">
        <w:trPr>
          <w:trHeight w:val="418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C9A339B" w14:textId="77777777" w:rsidR="00874CCD" w:rsidRPr="00FA546D" w:rsidRDefault="007A582F" w:rsidP="0021097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Ոլորտ 2. Քաղաքաշինություն և կոմունալ տնտեսություն: </w:t>
            </w:r>
          </w:p>
          <w:p w14:paraId="42BAAB08" w14:textId="77777777" w:rsidR="00874CCD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0E403723" w14:textId="77777777" w:rsidR="00874CCD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508FFC66" w14:textId="77777777" w:rsidR="00714449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Ստեղծել բնակության համար հարմարավետ և էկոլոգիապես անվտանգ պայմաններ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ED2C838" w14:textId="77777777" w:rsidR="00AC3C1F" w:rsidRPr="00FA546D" w:rsidRDefault="00AC3C1F" w:rsidP="00310D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EEAF6" w:themeFill="accent1" w:themeFillTint="33"/>
          </w:tcPr>
          <w:p w14:paraId="3757ED27" w14:textId="77777777" w:rsidR="000C7332" w:rsidRPr="00FA546D" w:rsidRDefault="000C733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4331BEB8" w14:textId="77777777" w:rsidR="007F594E" w:rsidRPr="00FA546D" w:rsidRDefault="007A582F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մայնքային գույքի և ենթակառուցվածքների, հանրային վայրերի </w:t>
            </w:r>
            <w:r w:rsidR="00867262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ած </w:t>
            </w:r>
            <w:r w:rsidRPr="00FA546D">
              <w:rPr>
                <w:rFonts w:ascii="GHEA Grapalat" w:hAnsi="GHEA Grapalat"/>
                <w:sz w:val="20"/>
                <w:szCs w:val="20"/>
              </w:rPr>
              <w:t>վիճակ</w:t>
            </w:r>
            <w:r w:rsidR="00867262" w:rsidRPr="00FA546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3538D" w:rsidRPr="00FA546D">
              <w:rPr>
                <w:rFonts w:ascii="GHEA Grapalat" w:hAnsi="GHEA Grapalat"/>
                <w:sz w:val="20"/>
                <w:szCs w:val="20"/>
              </w:rPr>
              <w:t>%</w:t>
            </w:r>
            <w:r w:rsidR="0043538D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66E729B" w14:textId="77777777" w:rsidR="007F594E" w:rsidRPr="00FA546D" w:rsidRDefault="007F594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362F9560" w14:textId="77777777" w:rsidR="0043538D" w:rsidRPr="00FA546D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անիտարահիգ</w:t>
            </w:r>
            <w:r w:rsidR="007A582F" w:rsidRPr="00FA546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ենիկ ու էկոլոգիական պայմանների</w:t>
            </w:r>
            <w:r w:rsidR="00A2123F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ում</w:t>
            </w:r>
            <w:r w:rsidR="00E82165" w:rsidRPr="00FA546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5A826162" w14:textId="77777777" w:rsidR="007F594E" w:rsidRPr="00FA546D" w:rsidRDefault="007F594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6DEE0D0" w14:textId="77777777" w:rsidR="00714449" w:rsidRPr="00FA546D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անրային տարածքների մաքրության</w:t>
            </w:r>
            <w:r w:rsidR="00AC3C1F"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123F"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ստիճանը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7A582F" w:rsidRPr="00FA546D">
              <w:rPr>
                <w:rFonts w:ascii="GHEA Grapalat" w:hAnsi="GHEA Grapalat"/>
                <w:b/>
                <w:color w:val="FF0000"/>
                <w:sz w:val="20"/>
                <w:szCs w:val="20"/>
              </w:rPr>
              <w:t xml:space="preserve"> </w:t>
            </w:r>
            <w:r w:rsidR="007A582F" w:rsidRPr="00FA546D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3F638133" w14:textId="77777777" w:rsidR="00AC3C1F" w:rsidRPr="00FA546D" w:rsidRDefault="00AC3C1F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760621C" w14:textId="77777777" w:rsidR="00AC3C1F" w:rsidRPr="00FA546D" w:rsidRDefault="00310DA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%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A0AB2E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9D3E9D6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1BEA6C4" w14:textId="37979E0A" w:rsidR="007A582F" w:rsidRPr="00FA546D" w:rsidRDefault="00D8295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0A104F86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EC78281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6E64986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B9F6CE3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E212278" w14:textId="18CF62AD" w:rsidR="0092613B" w:rsidRPr="00815515" w:rsidRDefault="00D8295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  <w:p w14:paraId="083445EA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86AE046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72AB519" w14:textId="4A953642" w:rsidR="000C7332" w:rsidRPr="00A27374" w:rsidRDefault="00D82952" w:rsidP="00310DA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272D6439" w14:textId="4E61D59C" w:rsidR="0092613B" w:rsidRPr="00FA546D" w:rsidRDefault="00D82952" w:rsidP="00D82952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br/>
            </w:r>
            <w:r w:rsidR="00B043A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</w:t>
            </w:r>
            <w:r w:rsidR="00815515"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136AA212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CD84B53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0CEB79A" w14:textId="31F93458" w:rsidR="007A582F" w:rsidRPr="00FA546D" w:rsidRDefault="00D8295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65663994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DBBCA2B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847A093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EE7EFC8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2E6B755" w14:textId="780BD00D" w:rsidR="0092613B" w:rsidRPr="00FA546D" w:rsidRDefault="00D8295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  <w:p w14:paraId="0813EC1C" w14:textId="77777777" w:rsidR="0092613B" w:rsidRPr="00FA546D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F55926F" w14:textId="77777777" w:rsidR="000C7332" w:rsidRPr="00FA546D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0DFA93C" w14:textId="05F3C793" w:rsidR="0092613B" w:rsidRPr="00815515" w:rsidRDefault="00D8295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6F6C0E7A" w14:textId="77777777" w:rsidR="00714449" w:rsidRPr="00FA546D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F745A8E" w14:textId="77777777" w:rsidR="00714449" w:rsidRPr="00FA546D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DC2B35B" w14:textId="2D69751B" w:rsidR="00714449" w:rsidRPr="00FA546D" w:rsidRDefault="00B043A8" w:rsidP="00D82952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</w:t>
            </w:r>
            <w:r w:rsidR="00310DA2" w:rsidRPr="00FA546D"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</w:tr>
      <w:tr w:rsidR="00393814" w:rsidRPr="00FA546D" w14:paraId="75BB7726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B7DFD41" w14:textId="77777777" w:rsidR="00393814" w:rsidRPr="00FA546D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 3. Տրանսպորտ:</w:t>
            </w:r>
          </w:p>
          <w:p w14:paraId="6B696DF1" w14:textId="77777777" w:rsidR="00393814" w:rsidRPr="00FA546D" w:rsidRDefault="00393814" w:rsidP="00E5247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Կազմակերպել համայնքի միջբնակավայրային կանոնավոր ուղևորափոխադրումն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46ABB3C2" w14:textId="77777777" w:rsidR="00393814" w:rsidRPr="00FA546D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 w:rsidR="00310DA2" w:rsidRPr="00FA546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1BE108" w14:textId="54C98AF8" w:rsidR="00393814" w:rsidRPr="00FA546D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C94DBA6" w14:textId="64B6429D" w:rsidR="00393814" w:rsidRPr="00A27374" w:rsidRDefault="00A27374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5</w:t>
            </w:r>
          </w:p>
        </w:tc>
      </w:tr>
      <w:tr w:rsidR="00605650" w:rsidRPr="00FA546D" w14:paraId="5E77711F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47C956BE" w14:textId="4A1E8CA6" w:rsidR="00605650" w:rsidRPr="00FA546D" w:rsidRDefault="00605650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Ոլորտ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="00AE7A9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նտեսություն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14:paraId="3A33F2FB" w14:textId="52E540C2" w:rsidR="00605650" w:rsidRPr="00FA546D" w:rsidRDefault="0062581A" w:rsidP="008155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2581A">
              <w:rPr>
                <w:rFonts w:ascii="GHEA Grapalat" w:hAnsi="GHEA Grapalat"/>
                <w:sz w:val="20"/>
                <w:szCs w:val="20"/>
              </w:rPr>
              <w:t>Նպաստել այգեգործության</w:t>
            </w:r>
            <w:r w:rsidR="00AE7A98" w:rsidRPr="00AE7A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2581A">
              <w:rPr>
                <w:rFonts w:ascii="GHEA Grapalat" w:hAnsi="GHEA Grapalat"/>
                <w:sz w:val="20"/>
                <w:szCs w:val="20"/>
              </w:rPr>
              <w:t>զարգացմանը Մեղրի համայնք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75FD612B" w14:textId="55280BD2" w:rsidR="00605650" w:rsidRPr="00A92D86" w:rsidRDefault="00A92D86" w:rsidP="00A92D8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92D86">
              <w:rPr>
                <w:rFonts w:ascii="GHEA Grapalat" w:hAnsi="GHEA Grapalat"/>
                <w:sz w:val="20"/>
                <w:szCs w:val="20"/>
              </w:rPr>
              <w:t>Ոռոգվող և մշակվող հողամասեր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A92D8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վելացում </w:t>
            </w:r>
            <w:r w:rsidRPr="00A92D86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485B499" w14:textId="3FF22533" w:rsidR="00605650" w:rsidRPr="00FA546D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686DFC5D" w14:textId="4789DD62" w:rsidR="00605650" w:rsidRPr="00605650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</w:tr>
      <w:tr w:rsidR="007A582F" w:rsidRPr="00FA546D" w14:paraId="1ED672A3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3D6D2C8" w14:textId="1734466E" w:rsidR="007A582F" w:rsidRPr="00FA546D" w:rsidRDefault="007A582F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6903B8"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605650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Կրթություն:  </w:t>
            </w:r>
            <w:r w:rsidRPr="00FA546D">
              <w:rPr>
                <w:rFonts w:ascii="GHEA Grapalat" w:hAnsi="GHEA Grapalat"/>
                <w:sz w:val="20"/>
                <w:szCs w:val="20"/>
              </w:rPr>
              <w:t>Կազմակերպել նախադպրոցական կրթության և արտադպրոցական դաստիարակ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536124BD" w14:textId="77777777" w:rsidR="007A582F" w:rsidRPr="00FA546D" w:rsidRDefault="00D21DA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Նախադպրոցական կրթության և դաստիրակության  ծառայության որակը</w:t>
            </w:r>
            <w:r w:rsidR="00912D98" w:rsidRPr="00FA546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  <w:p w14:paraId="50CB3795" w14:textId="77777777" w:rsidR="00996BF6" w:rsidRPr="00FA546D" w:rsidRDefault="00996BF6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1F202F90" w14:textId="77777777" w:rsidR="00996BF6" w:rsidRPr="00FA546D" w:rsidRDefault="00996BF6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</w:t>
            </w:r>
            <w:r w:rsidR="00912D98" w:rsidRPr="00FA546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0CD7863" w14:textId="19CF27C6" w:rsidR="00440419" w:rsidRPr="00815515" w:rsidRDefault="00815515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  <w:p w14:paraId="559035F8" w14:textId="77777777" w:rsidR="00440419" w:rsidRPr="00FA546D" w:rsidRDefault="00440419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  <w:p w14:paraId="54974CCF" w14:textId="77777777" w:rsidR="00096A5A" w:rsidRDefault="00096A5A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FEF025D" w14:textId="77777777" w:rsidR="00440419" w:rsidRPr="00FA546D" w:rsidRDefault="00EE2E3E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F3A960F" w14:textId="77777777" w:rsidR="00440419" w:rsidRPr="00FA546D" w:rsidRDefault="00EE2E3E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85</w:t>
            </w:r>
          </w:p>
          <w:p w14:paraId="559B830E" w14:textId="77777777" w:rsidR="00440419" w:rsidRPr="00FA546D" w:rsidRDefault="00440419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  <w:p w14:paraId="6FA2497E" w14:textId="77777777" w:rsidR="00440419" w:rsidRPr="00FA546D" w:rsidRDefault="00440419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  <w:p w14:paraId="3FEA694D" w14:textId="77777777" w:rsidR="007A582F" w:rsidRPr="00FA546D" w:rsidRDefault="00EE2E3E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70</w:t>
            </w:r>
          </w:p>
        </w:tc>
      </w:tr>
      <w:tr w:rsidR="007A582F" w:rsidRPr="00FA546D" w14:paraId="508D0461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23F88B84" w14:textId="542B3AB2" w:rsidR="00CF3494" w:rsidRPr="00FA546D" w:rsidRDefault="007A582F" w:rsidP="00CF349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6903B8"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605650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Մշակույթ և երիտասարդության հետ տարվող աշխատանքներ:  </w:t>
            </w:r>
          </w:p>
          <w:p w14:paraId="110D188E" w14:textId="77777777" w:rsidR="00CF3494" w:rsidRPr="00FA546D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,</w:t>
            </w:r>
            <w:r w:rsidR="00D21DAE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թանել միջոցառումներին բնակիչների ակտիվ մասնակցությունը </w:t>
            </w:r>
          </w:p>
          <w:p w14:paraId="3E73ABA5" w14:textId="77777777" w:rsidR="007A582F" w:rsidRPr="00FA546D" w:rsidRDefault="00D21DAE" w:rsidP="00CF3494">
            <w:pPr>
              <w:pStyle w:val="a6"/>
              <w:tabs>
                <w:tab w:val="left" w:pos="4080"/>
              </w:tabs>
              <w:spacing w:after="0" w:line="20" w:lineRule="atLeast"/>
              <w:ind w:left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  <w:p w14:paraId="768CAB49" w14:textId="77777777" w:rsidR="00CF3494" w:rsidRPr="00FA546D" w:rsidRDefault="00CF3494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ազմակերպությ</w:t>
            </w:r>
            <w:r w:rsidR="00585B63" w:rsidRPr="00FA546D">
              <w:rPr>
                <w:rFonts w:ascii="GHEA Grapalat" w:hAnsi="GHEA Grapalat"/>
                <w:color w:val="000000"/>
                <w:sz w:val="20"/>
                <w:szCs w:val="20"/>
              </w:rPr>
              <w:t>ուն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  <w:r w:rsidR="00585B63" w:rsidRPr="00FA546D">
              <w:rPr>
                <w:rFonts w:ascii="GHEA Grapalat" w:hAnsi="GHEA Grapalat"/>
                <w:color w:val="000000"/>
                <w:sz w:val="20"/>
                <w:szCs w:val="20"/>
              </w:rPr>
              <w:t>երի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շխատանք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0D940144" w14:textId="77777777" w:rsidR="007A582F" w:rsidRPr="00FA546D" w:rsidRDefault="00D21DAE" w:rsidP="007F59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մայնքի մշակութային նախաձեռնություններին 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նակիչների մասնակցությունը</w:t>
            </w:r>
            <w:r w:rsidR="00D96901"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%</w:t>
            </w:r>
          </w:p>
          <w:p w14:paraId="020136FE" w14:textId="77777777" w:rsidR="00CF3494" w:rsidRPr="00FA546D" w:rsidRDefault="00CF3494" w:rsidP="007F59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3A764FA" w14:textId="77777777" w:rsidR="00CF3494" w:rsidRPr="00FA546D" w:rsidRDefault="00CF3494" w:rsidP="00585B6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Մշակութային կազմակերպութ</w:t>
            </w:r>
            <w:r w:rsidR="00585B63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յունների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 բարելավ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7D96EDD" w14:textId="77777777" w:rsidR="00CF3494" w:rsidRPr="00FA546D" w:rsidRDefault="007A582F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  <w:p w14:paraId="7B7EECEA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59FAA4B5" w14:textId="77777777" w:rsidR="00CF3494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4B6A739F" w14:textId="77777777" w:rsidR="00096A5A" w:rsidRPr="00FA546D" w:rsidRDefault="00096A5A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7F8DACFC" w14:textId="77777777" w:rsidR="007A582F" w:rsidRPr="00FA546D" w:rsidRDefault="00CF3494" w:rsidP="00CF349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9323BB3" w14:textId="77777777" w:rsidR="00CF3494" w:rsidRPr="00FA546D" w:rsidRDefault="007A582F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  <w:p w14:paraId="1729417C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24C1E47A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3D66D92A" w14:textId="77777777" w:rsidR="00CF3494" w:rsidRPr="00FA546D" w:rsidRDefault="00CF3494" w:rsidP="00CF349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2DA5E69E" w14:textId="77777777" w:rsidR="007A582F" w:rsidRPr="00FA546D" w:rsidRDefault="00CF3494" w:rsidP="00CF3494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</w:tr>
      <w:tr w:rsidR="007A582F" w:rsidRPr="00FA546D" w14:paraId="56269C87" w14:textId="77777777" w:rsidTr="008F7A94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4CEDD3EE" w14:textId="1AEECC60" w:rsidR="007A582F" w:rsidRPr="00FA546D" w:rsidRDefault="007A582F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6903B8"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605650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. Սոցիալական պաշտպանություն: </w:t>
            </w:r>
            <w:r w:rsidR="00FC5FA7" w:rsidRPr="00FA546D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FA546D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5AE8315E" w14:textId="77777777" w:rsidR="007A582F" w:rsidRPr="00FA546D" w:rsidRDefault="00ED1817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անապահով ընտանիքների տեսակարար կշիռը հ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մայնքում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ռկա 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ոցիալապես կարիքավոր ընտանիքների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եջ </w:t>
            </w:r>
            <w:r w:rsidR="007A582F" w:rsidRPr="00FA546D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8BAD02C" w14:textId="77777777" w:rsidR="007A582F" w:rsidRPr="00FA546D" w:rsidRDefault="000312CF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2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51D0E679" w14:textId="77777777" w:rsidR="007A582F" w:rsidRPr="00FA546D" w:rsidRDefault="000312CF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</w:tr>
    </w:tbl>
    <w:p w14:paraId="5CCB4381" w14:textId="06636F3F" w:rsidR="00B25E40" w:rsidRPr="00D82952" w:rsidRDefault="00B25E40" w:rsidP="00D82952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7CE9A1F2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29F6CB4F" w14:textId="77777777" w:rsidR="00B25E40" w:rsidRPr="00FA546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3670934D" w14:textId="799C17C0" w:rsidR="00D16C6C" w:rsidRPr="00FA546D" w:rsidRDefault="00D16C6C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2" w:name="_Toc492216765"/>
      <w:r w:rsidRPr="00FA546D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="00ED036A" w:rsidRPr="00FA546D">
        <w:rPr>
          <w:rFonts w:ascii="GHEA Grapalat" w:hAnsi="GHEA Grapalat" w:cs="Arial"/>
          <w:b/>
          <w:sz w:val="20"/>
          <w:szCs w:val="20"/>
        </w:rPr>
        <w:t xml:space="preserve"> </w:t>
      </w:r>
      <w:r w:rsidR="007A582F" w:rsidRPr="00FA546D">
        <w:rPr>
          <w:rFonts w:ascii="GHEA Grapalat" w:hAnsi="GHEA Grapalat" w:cs="Arial"/>
          <w:b/>
          <w:sz w:val="20"/>
          <w:szCs w:val="20"/>
        </w:rPr>
        <w:t xml:space="preserve"> </w:t>
      </w:r>
      <w:r w:rsidR="00D82952">
        <w:rPr>
          <w:rFonts w:ascii="GHEA Grapalat" w:hAnsi="GHEA Grapalat" w:cs="Arial"/>
          <w:b/>
          <w:sz w:val="20"/>
          <w:szCs w:val="20"/>
        </w:rPr>
        <w:t>2021</w:t>
      </w:r>
      <w:r w:rsidR="00ED036A" w:rsidRPr="00FA546D">
        <w:rPr>
          <w:rFonts w:ascii="GHEA Grapalat" w:hAnsi="GHEA Grapalat" w:cs="Arial"/>
          <w:b/>
          <w:sz w:val="20"/>
          <w:szCs w:val="20"/>
        </w:rPr>
        <w:t xml:space="preserve"> թ.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ծրագրեր</w:t>
      </w:r>
      <w:r w:rsidR="00490BBA" w:rsidRPr="00FA546D">
        <w:rPr>
          <w:rFonts w:ascii="GHEA Grapalat" w:hAnsi="GHEA Grapalat" w:cs="Arial"/>
          <w:b/>
          <w:sz w:val="20"/>
          <w:szCs w:val="20"/>
          <w:lang w:val="hy-AM"/>
        </w:rPr>
        <w:t>ի ցանկ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="00490BBA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և տրամաբանական հենք</w:t>
      </w:r>
      <w:r w:rsidR="009D6D77" w:rsidRPr="00FA546D">
        <w:rPr>
          <w:rFonts w:ascii="GHEA Grapalat" w:hAnsi="GHEA Grapalat" w:cs="Arial"/>
          <w:b/>
          <w:sz w:val="20"/>
          <w:szCs w:val="20"/>
          <w:lang w:val="hy-AM"/>
        </w:rPr>
        <w:t>եր</w:t>
      </w:r>
      <w:r w:rsidR="00490BBA" w:rsidRPr="00FA546D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(ըստ ոլորտների)</w:t>
      </w:r>
      <w:bookmarkEnd w:id="2"/>
    </w:p>
    <w:p w14:paraId="17CFCF89" w14:textId="77777777" w:rsidR="0074682A" w:rsidRPr="00FA546D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A597717" w14:textId="77777777" w:rsidR="009A6EB6" w:rsidRPr="00FA546D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3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6EB6" w:rsidRPr="00FA546D">
        <w:rPr>
          <w:rFonts w:ascii="GHEA Grapalat" w:hAnsi="GHEA Grapalat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p w14:paraId="753A694C" w14:textId="77777777" w:rsidR="009A6EB6" w:rsidRPr="00FA546D" w:rsidRDefault="009A6EB6" w:rsidP="009A6EB6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760" w:type="dxa"/>
        <w:tblInd w:w="-10" w:type="dxa"/>
        <w:tblLook w:val="04A0" w:firstRow="1" w:lastRow="0" w:firstColumn="1" w:lastColumn="0" w:noHBand="0" w:noVBand="1"/>
      </w:tblPr>
      <w:tblGrid>
        <w:gridCol w:w="1260"/>
        <w:gridCol w:w="4017"/>
        <w:gridCol w:w="13"/>
        <w:gridCol w:w="2141"/>
        <w:gridCol w:w="3313"/>
        <w:gridCol w:w="16"/>
      </w:tblGrid>
      <w:tr w:rsidR="00234DC9" w:rsidRPr="00FA546D" w14:paraId="21B9DEE7" w14:textId="77777777" w:rsidTr="00FA546D">
        <w:trPr>
          <w:trHeight w:val="12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66E6F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2792D6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8CE8A" w14:textId="77777777" w:rsidR="00234DC9" w:rsidRPr="00FA546D" w:rsidRDefault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</w:t>
            </w:r>
            <w:r w:rsidR="0021097C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(հազ. դրամ)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88A2E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234DC9" w:rsidRPr="00FA546D" w14:paraId="5BB3DAFC" w14:textId="77777777" w:rsidTr="007A4164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2A915BD" w14:textId="77777777" w:rsidR="00234DC9" w:rsidRPr="00FA546D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</w:tr>
      <w:tr w:rsidR="00831AF4" w:rsidRPr="00FA546D" w14:paraId="6945F6E7" w14:textId="77777777" w:rsidTr="004D0EE3">
        <w:trPr>
          <w:trHeight w:val="12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E1F8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BA90" w14:textId="77777777" w:rsidR="00831AF4" w:rsidRPr="00FA546D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AB0D7D" w14:textId="71E1CB9A" w:rsidR="00831AF4" w:rsidRPr="005B64FA" w:rsidRDefault="00C25BAB" w:rsidP="005D0F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8650</w:t>
            </w:r>
            <w:r w:rsidR="00831AF4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52E4" w14:textId="455D7595" w:rsidR="00831AF4" w:rsidRPr="00FA546D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FA546D" w14:paraId="587E3612" w14:textId="77777777" w:rsidTr="004D0EE3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258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2F6C" w14:textId="77777777" w:rsidR="00831AF4" w:rsidRPr="00FA546D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519D4" w14:textId="3B0E7554" w:rsidR="00831AF4" w:rsidRPr="00F36D2E" w:rsidRDefault="00C25BAB" w:rsidP="00F36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12</w:t>
            </w:r>
            <w:r w:rsidR="00C702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5</w:t>
            </w:r>
            <w:r w:rsidR="00F36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309</w:t>
            </w:r>
            <w:r w:rsidR="00831AF4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</w:t>
            </w:r>
            <w:r w:rsidR="00F36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9A74" w14:textId="2D74A59A" w:rsidR="00831AF4" w:rsidRPr="00FA546D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FA546D" w14:paraId="68F57E29" w14:textId="77777777" w:rsidTr="004D0EE3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39E3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A224" w14:textId="77777777" w:rsidR="00831AF4" w:rsidRPr="00FA546D" w:rsidRDefault="00831AF4" w:rsidP="00A1709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30F7A" w14:textId="6B660525" w:rsidR="00831AF4" w:rsidRPr="00C25BAB" w:rsidRDefault="00C25BAB" w:rsidP="00C25B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6147</w:t>
            </w:r>
            <w:r w:rsidR="00831AF4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91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9157" w14:textId="77777777" w:rsidR="00831AF4" w:rsidRPr="00FA546D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831AF4" w:rsidRPr="00FA546D" w14:paraId="7CCAA172" w14:textId="77777777" w:rsidTr="004D0EE3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D6A5" w14:textId="77777777" w:rsidR="00831AF4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330F" w14:textId="77777777" w:rsidR="00831AF4" w:rsidRPr="00FA546D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հողերի կառավար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BAC59" w14:textId="06BA6136" w:rsidR="00831AF4" w:rsidRPr="005B64FA" w:rsidRDefault="00831AF4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3BC" w14:textId="6F01E1EE" w:rsidR="00831AF4" w:rsidRPr="00FA546D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3D5827" w:rsidRPr="00FA546D" w14:paraId="7BA3C5B9" w14:textId="77777777" w:rsidTr="004D0EE3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DC279" w14:textId="54E550ED" w:rsidR="003D5827" w:rsidRPr="00815515" w:rsidRDefault="003D582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A6ED5" w14:textId="40ADD229" w:rsidR="003D5827" w:rsidRPr="00815515" w:rsidRDefault="003D582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արչական շենքի վերանորոգ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A90CF" w14:textId="6057B1B6" w:rsidR="003D5827" w:rsidRPr="00815515" w:rsidRDefault="003D5827" w:rsidP="002130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  <w:r w:rsidR="002130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50</w:t>
            </w:r>
            <w:r w:rsidR="0021302C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22E38" w14:textId="597DABB0" w:rsidR="003D5827" w:rsidRPr="00815515" w:rsidRDefault="003D5827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ru-RU"/>
              </w:rPr>
              <w:t>Ագարակ բնակավայր</w:t>
            </w:r>
          </w:p>
        </w:tc>
      </w:tr>
      <w:tr w:rsidR="0021302C" w:rsidRPr="0021302C" w14:paraId="61D95D55" w14:textId="77777777" w:rsidTr="004D0EE3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0C3B6" w14:textId="74635577" w:rsidR="0021302C" w:rsidRPr="0021302C" w:rsidRDefault="0021302C" w:rsidP="00234DC9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0B43" w14:textId="5ED2597A" w:rsidR="0021302C" w:rsidRPr="0021302C" w:rsidRDefault="0021302C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 քաղաքի 8 բազմահարկ շենքերում վերելակների արդիականա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9E3A0" w14:textId="6B8A9DF6" w:rsidR="0021302C" w:rsidRPr="0021302C" w:rsidRDefault="0021302C" w:rsidP="00234DC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5000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E6C9B" w14:textId="5EF703E6" w:rsidR="0021302C" w:rsidRPr="0021302C" w:rsidRDefault="0021302C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Մեղրի բնակավայր</w:t>
            </w:r>
          </w:p>
        </w:tc>
      </w:tr>
      <w:tr w:rsidR="00A17092" w:rsidRPr="00FA546D" w14:paraId="5DDE537D" w14:textId="77777777" w:rsidTr="0079381E">
        <w:trPr>
          <w:trHeight w:val="421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7D91" w14:textId="77777777" w:rsidR="00A17092" w:rsidRPr="00FA546D" w:rsidRDefault="00A1709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CD90" w14:textId="213A8815" w:rsidR="00A17092" w:rsidRPr="00C70266" w:rsidRDefault="00C70266" w:rsidP="00F36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9381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419</w:t>
            </w:r>
            <w:r w:rsidR="00F36D2E" w:rsidRPr="0079381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57</w:t>
            </w:r>
            <w:r w:rsidR="00BD1757" w:rsidRPr="0079381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.</w:t>
            </w:r>
            <w:r w:rsidR="00F36D2E" w:rsidRPr="0079381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6</w:t>
            </w:r>
            <w:r w:rsidRPr="0079381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D564" w14:textId="77777777" w:rsidR="00A17092" w:rsidRPr="00FA546D" w:rsidRDefault="00A17092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17092" w:rsidRPr="00FA546D" w14:paraId="6C18D72D" w14:textId="77777777" w:rsidTr="004D0EE3">
        <w:trPr>
          <w:trHeight w:val="6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35CD7C" w14:textId="77777777" w:rsidR="00A17092" w:rsidRPr="00FA546D" w:rsidRDefault="00A17092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2. Քաղաքաշինություն և կոմունալ տնտեսություն</w:t>
            </w:r>
          </w:p>
        </w:tc>
      </w:tr>
      <w:tr w:rsidR="00DF1A06" w:rsidRPr="00FA546D" w14:paraId="6C3D1DF6" w14:textId="77777777" w:rsidTr="004D0EE3">
        <w:trPr>
          <w:trHeight w:val="5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BDFB" w14:textId="50662718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F78F" w14:textId="236B5141" w:rsidR="00DF1A06" w:rsidRPr="00FA546D" w:rsidRDefault="00DF1A06" w:rsidP="00E30B2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նրային հատվածների բարեկարգում,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51DB0" w14:textId="1DAD654B" w:rsidR="00DF1A06" w:rsidRPr="00E36C85" w:rsidRDefault="00DF1A06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4</w:t>
            </w:r>
            <w:r w:rsidR="00E36C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1552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.</w:t>
            </w:r>
            <w:r w:rsidR="00E36C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55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C2C7" w14:textId="77777777" w:rsidR="00DF1A06" w:rsidRPr="00FA546D" w:rsidRDefault="00DF1A06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0EA55F13" w14:textId="77777777" w:rsidTr="004D0EE3">
        <w:trPr>
          <w:trHeight w:val="5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BD24" w14:textId="037D7A58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FD59" w14:textId="01854231" w:rsidR="00DF1A06" w:rsidRPr="00FA546D" w:rsidRDefault="00DF1A06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կանաչապատ տարածքների ընդլայն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70F21" w14:textId="2AD476CA" w:rsidR="00DF1A06" w:rsidRPr="00E36C85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2747</w:t>
            </w:r>
            <w:r w:rsidR="00DF1A0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31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4FFC" w14:textId="75A795D9" w:rsidR="00DF1A06" w:rsidRPr="00FA546D" w:rsidRDefault="00DF1A06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251D77C6" w14:textId="77777777" w:rsidTr="004D0EE3">
        <w:trPr>
          <w:trHeight w:val="9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661E" w14:textId="301EFB7C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8190" w14:textId="77777777" w:rsidR="00DF1A06" w:rsidRPr="00FA546D" w:rsidRDefault="00DF1A06" w:rsidP="005D0F9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ի ենթակառուցվածքների պահպանում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4441B" w14:textId="3D8B0C9C" w:rsidR="00DF1A06" w:rsidRPr="005B64FA" w:rsidRDefault="00E36C85" w:rsidP="00353EC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31561</w:t>
            </w:r>
            <w:r w:rsidR="00DF1A0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2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B4FF" w14:textId="77777777" w:rsidR="00DF1A06" w:rsidRPr="00FA546D" w:rsidRDefault="00DF1A06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5FF32B98" w14:textId="77777777" w:rsidTr="004D0EE3">
        <w:trPr>
          <w:trHeight w:val="9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8B84C" w14:textId="50E68684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45D9" w14:textId="0BA575D9" w:rsidR="00DF1A06" w:rsidRPr="00FA546D" w:rsidRDefault="00DF1A06" w:rsidP="008610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հան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B9AFA" w14:textId="2444D31D" w:rsidR="00DF1A06" w:rsidRPr="00E36C85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94339</w:t>
            </w:r>
            <w:r w:rsidR="00DF1A0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60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607C" w14:textId="77777777" w:rsidR="00DF1A06" w:rsidRPr="00FA546D" w:rsidRDefault="00DF1A06" w:rsidP="006962D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1A06" w:rsidRPr="00FA546D" w14:paraId="3A305070" w14:textId="77777777" w:rsidTr="004D0EE3">
        <w:trPr>
          <w:trHeight w:val="71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8215" w14:textId="7E96A7E1" w:rsidR="00DF1A06" w:rsidRPr="00FA546D" w:rsidRDefault="00DF1A0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29BC" w14:textId="5F84FB31" w:rsidR="00DF1A06" w:rsidRPr="00FA546D" w:rsidRDefault="00DF1A06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անիտարական մաքրման 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ABDD6C" w14:textId="3CA18817" w:rsidR="00DF1A06" w:rsidRPr="005B64FA" w:rsidRDefault="003008C3" w:rsidP="002233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2605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.</w:t>
            </w:r>
            <w:r w:rsidR="00DF1A06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670E" w14:textId="68C97303" w:rsidR="00DF1A06" w:rsidRPr="00FA546D" w:rsidRDefault="00DF1A06" w:rsidP="006962D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FA546D" w:rsidRPr="00FA546D" w14:paraId="6CAF9839" w14:textId="77777777" w:rsidTr="004D0EE3">
        <w:trPr>
          <w:trHeight w:val="68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490D" w14:textId="20521006" w:rsidR="00FA546D" w:rsidRPr="00FA546D" w:rsidRDefault="00831AF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6</w:t>
            </w:r>
            <w:r w:rsidR="00FA546D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B419A" w14:textId="77777777" w:rsidR="00FA546D" w:rsidRPr="00FA546D" w:rsidRDefault="00FA546D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08E87" w14:textId="6F233D70" w:rsidR="00FA546D" w:rsidRPr="00DD67F0" w:rsidRDefault="00CF5CE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dark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133000</w:t>
            </w:r>
            <w:r w:rsidR="00FA546D" w:rsidRPr="00A133C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CC3A" w14:textId="77777777" w:rsidR="00FA546D" w:rsidRPr="00FA546D" w:rsidRDefault="00FA546D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6B600F" w:rsidRPr="006B600F" w14:paraId="2B68FD85" w14:textId="77777777" w:rsidTr="004D0EE3">
        <w:trPr>
          <w:trHeight w:val="68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6A897" w14:textId="2E1FA600" w:rsidR="006B600F" w:rsidRPr="006B600F" w:rsidRDefault="006B600F" w:rsidP="00234DC9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7E6D" w14:textId="159BCAA7" w:rsidR="006B600F" w:rsidRPr="006B600F" w:rsidRDefault="006B600F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4DFB5" w14:textId="67D532E2" w:rsidR="006B600F" w:rsidRPr="006B600F" w:rsidRDefault="006B600F" w:rsidP="00CF5CE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55000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u w:val="single"/>
                <w:lang w:val="hy-AM"/>
              </w:rPr>
              <w:t>․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00DC" w14:textId="2E393770" w:rsidR="006B600F" w:rsidRPr="006B600F" w:rsidRDefault="006B600F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E109A7" w:rsidRPr="00FA546D" w14:paraId="6C44C3B9" w14:textId="77777777" w:rsidTr="004D0EE3">
        <w:trPr>
          <w:trHeight w:val="34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3FEB3" w14:textId="4164A398" w:rsidR="00E109A7" w:rsidRDefault="006B600F" w:rsidP="00544E6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  <w:r w:rsidR="00E10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EC72F" w14:textId="2433891D" w:rsidR="00E109A7" w:rsidRPr="00815515" w:rsidRDefault="00E109A7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 w:cs="Sylfaen"/>
                <w:sz w:val="20"/>
                <w:szCs w:val="20"/>
                <w:lang w:val="hy-AM"/>
              </w:rPr>
              <w:t>2019թ. կառուցված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ղատնտեսական շուկա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 xml:space="preserve">յի շահագործում և 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ֆե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րմերների ներգրավ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C2BB7" w14:textId="3B35A3E2" w:rsidR="00E109A7" w:rsidRPr="00815515" w:rsidRDefault="00815515" w:rsidP="00DD3F6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5FCEC" w14:textId="681FEB89" w:rsidR="00E109A7" w:rsidRPr="00815515" w:rsidRDefault="00E109A7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 բնակավայր</w:t>
            </w:r>
          </w:p>
        </w:tc>
      </w:tr>
      <w:tr w:rsidR="00E109A7" w:rsidRPr="00FA546D" w14:paraId="6A5B7DE8" w14:textId="77777777" w:rsidTr="004D0EE3">
        <w:trPr>
          <w:trHeight w:val="34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56FD1" w14:textId="01899167" w:rsidR="00E109A7" w:rsidRDefault="006B600F" w:rsidP="00544E6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="00E10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6F7613" w14:textId="2B9BC3FB" w:rsidR="00E109A7" w:rsidRPr="00815515" w:rsidRDefault="00E109A7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185E0" w14:textId="77777777" w:rsidR="00E109A7" w:rsidRPr="00815515" w:rsidRDefault="00E109A7" w:rsidP="00DD3F6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9CD73" w14:textId="11BA4C87" w:rsidR="00E109A7" w:rsidRPr="00815515" w:rsidRDefault="00E109A7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 բնակավայր</w:t>
            </w:r>
          </w:p>
        </w:tc>
      </w:tr>
      <w:tr w:rsidR="00E109A7" w:rsidRPr="00FA546D" w14:paraId="23AE446E" w14:textId="77777777" w:rsidTr="004D0EE3">
        <w:trPr>
          <w:trHeight w:val="37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71A7" w14:textId="77777777" w:rsidR="00E109A7" w:rsidRPr="00FA546D" w:rsidRDefault="00E109A7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0D48E" w14:textId="6A02B72B" w:rsidR="00E109A7" w:rsidRPr="00A133C9" w:rsidRDefault="00CF5CE7" w:rsidP="00A42D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</w:t>
            </w:r>
            <w:r w:rsidR="0089423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</w:t>
            </w:r>
            <w:r w:rsid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</w:t>
            </w:r>
            <w:r w:rsidR="00A133C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806</w:t>
            </w:r>
            <w:r w:rsidR="00E109A7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2</w:t>
            </w:r>
            <w:r w:rsidR="00A133C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30F6" w14:textId="77777777" w:rsidR="00E109A7" w:rsidRPr="00FA546D" w:rsidRDefault="00E109A7" w:rsidP="00B1444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3556A7B8" w14:textId="77777777" w:rsidTr="004D0EE3">
        <w:trPr>
          <w:gridAfter w:val="1"/>
          <w:wAfter w:w="16" w:type="dxa"/>
          <w:trHeight w:val="103"/>
        </w:trPr>
        <w:tc>
          <w:tcPr>
            <w:tcW w:w="107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3FB90" w14:textId="77777777" w:rsidR="00E109A7" w:rsidRPr="005B64FA" w:rsidRDefault="00E109A7" w:rsidP="00B1444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3. Տրանսպորտ</w:t>
            </w:r>
          </w:p>
        </w:tc>
      </w:tr>
      <w:tr w:rsidR="00E109A7" w:rsidRPr="00FA546D" w14:paraId="71C8EFEA" w14:textId="77777777" w:rsidTr="004D0EE3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009B" w14:textId="6C5145AC" w:rsidR="00E109A7" w:rsidRPr="00FA546D" w:rsidRDefault="00E109A7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0E14" w14:textId="77777777" w:rsidR="00E109A7" w:rsidRPr="00FA546D" w:rsidRDefault="00E109A7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1F1F4" w14:textId="7158C76E" w:rsidR="00E109A7" w:rsidRPr="00E36C85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193</w:t>
            </w:r>
            <w:r w:rsidR="00E109A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EB92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109A7" w:rsidRPr="00FA546D" w14:paraId="1041AB89" w14:textId="77777777" w:rsidTr="004D0EE3">
        <w:trPr>
          <w:trHeight w:val="40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E6D5" w14:textId="77777777" w:rsidR="00E109A7" w:rsidRPr="00FA546D" w:rsidRDefault="00E109A7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C58EA" w14:textId="6433A9CA" w:rsidR="00E109A7" w:rsidRPr="00E36C85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5 193</w:t>
            </w:r>
            <w:r w:rsidR="00E109A7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8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D330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5B2DB0AE" w14:textId="77777777" w:rsidTr="00E224DF">
        <w:trPr>
          <w:trHeight w:val="405"/>
        </w:trPr>
        <w:tc>
          <w:tcPr>
            <w:tcW w:w="107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CB29C94" w14:textId="58562E69" w:rsidR="00E109A7" w:rsidRPr="005B64FA" w:rsidRDefault="00E109A7" w:rsidP="00DF1A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լորտ 4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Գյուղատ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նտեսություն</w:t>
            </w:r>
          </w:p>
        </w:tc>
      </w:tr>
      <w:tr w:rsidR="00E109A7" w:rsidRPr="00FA546D" w14:paraId="3A4694DB" w14:textId="77777777" w:rsidTr="004D0EE3">
        <w:trPr>
          <w:trHeight w:val="40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F807" w14:textId="21670EA5" w:rsidR="00E109A7" w:rsidRPr="00FA546D" w:rsidRDefault="00E109A7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B82C2" w14:textId="6904172C" w:rsidR="00E109A7" w:rsidRPr="00E36C85" w:rsidRDefault="00E36C85" w:rsidP="00E36C8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Ջրակուտակման ավազանների կառուցման աշխատանքների ավարտ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3ADED6" w14:textId="2ABE7E54" w:rsidR="00E109A7" w:rsidRPr="00E36C85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558</w:t>
            </w:r>
            <w:r w:rsidR="00E109A7"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98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9DB9" w14:textId="797592A0" w:rsidR="00E109A7" w:rsidRPr="00815515" w:rsidRDefault="00E109A7" w:rsidP="0074149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, Կարճևան, Լեհվազ, Նռնաձոր</w:t>
            </w:r>
          </w:p>
        </w:tc>
      </w:tr>
      <w:tr w:rsidR="00E109A7" w:rsidRPr="003D5827" w14:paraId="7ADAE29B" w14:textId="77777777" w:rsidTr="004D0EE3">
        <w:trPr>
          <w:trHeight w:val="40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D94A" w14:textId="52850E40" w:rsidR="00E109A7" w:rsidRPr="003D5827" w:rsidRDefault="00E109A7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BAC8" w14:textId="0D41B0B6" w:rsidR="00E109A7" w:rsidRPr="00815515" w:rsidRDefault="00E109A7" w:rsidP="00732E47">
            <w:pPr>
              <w:spacing w:after="0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15515">
              <w:rPr>
                <w:rFonts w:ascii="GHEA Grapalat" w:hAnsi="GHEA Grapalat" w:cs="Sylfaen"/>
                <w:sz w:val="20"/>
                <w:szCs w:val="20"/>
                <w:lang w:val="hy-AM"/>
              </w:rPr>
              <w:t>երտնտեսային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66EC3" w14:textId="2FBB4B6B" w:rsidR="00E109A7" w:rsidRPr="00815515" w:rsidRDefault="00E109A7" w:rsidP="007E49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284277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FC18" w14:textId="1CCC595B" w:rsidR="00E109A7" w:rsidRPr="00815515" w:rsidRDefault="00E109A7" w:rsidP="0074149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Շվանիձոր, Ալվանք, Ագարակ բնակավայրեր:</w:t>
            </w:r>
          </w:p>
        </w:tc>
      </w:tr>
      <w:tr w:rsidR="00E109A7" w:rsidRPr="00FA546D" w14:paraId="2CA5E664" w14:textId="77777777" w:rsidTr="004D0EE3">
        <w:trPr>
          <w:trHeight w:val="40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0B98" w14:textId="4C6A57B4" w:rsidR="00E109A7" w:rsidRDefault="00E109A7" w:rsidP="0074149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BA7C8" w14:textId="1F65590C" w:rsidR="00E109A7" w:rsidRPr="00E36C85" w:rsidRDefault="00E36C85" w:rsidP="002233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E36C8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284</w:t>
            </w:r>
            <w:r w:rsidRPr="00E36C8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835</w:t>
            </w:r>
            <w:r w:rsidRPr="00E36C8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E36C8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98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43CD" w14:textId="77777777" w:rsidR="00E109A7" w:rsidRPr="00741490" w:rsidRDefault="00E109A7" w:rsidP="0074149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109A7" w:rsidRPr="00FA546D" w14:paraId="3B3FB776" w14:textId="77777777" w:rsidTr="004D0EE3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25E6B1B" w14:textId="35852039" w:rsidR="00E109A7" w:rsidRPr="005B64FA" w:rsidRDefault="00E109A7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5. Կրթություն</w:t>
            </w:r>
          </w:p>
        </w:tc>
      </w:tr>
      <w:tr w:rsidR="00E109A7" w:rsidRPr="00764AF1" w14:paraId="1454EB27" w14:textId="77777777" w:rsidTr="004D0EE3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FCBE" w14:textId="3C6D7A35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B475" w14:textId="77777777" w:rsidR="00E109A7" w:rsidRPr="00FA546D" w:rsidRDefault="00E109A7" w:rsidP="00BC6A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689F27" w14:textId="0A2BA190" w:rsidR="00E109A7" w:rsidRPr="00E36C85" w:rsidRDefault="00E109A7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3</w:t>
            </w:r>
            <w:r w:rsidR="00E36C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6408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</w:t>
            </w:r>
            <w:r w:rsidR="00E36C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9348" w14:textId="51AD447F" w:rsidR="00E109A7" w:rsidRPr="004D0EE3" w:rsidRDefault="00E109A7" w:rsidP="00032D9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, Ագարակ, Կարճևան, Լեհվազ, Վարդանիձոր, </w:t>
            </w:r>
          </w:p>
        </w:tc>
      </w:tr>
      <w:tr w:rsidR="00E109A7" w:rsidRPr="00FA546D" w14:paraId="2AB753D8" w14:textId="77777777" w:rsidTr="004D0EE3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E0146" w14:textId="52AD148E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A68F" w14:textId="77777777" w:rsidR="00E109A7" w:rsidRPr="00FA546D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րտադպրոցական կրթ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98468" w14:textId="226B190A" w:rsidR="00E109A7" w:rsidRPr="005B64FA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75350</w:t>
            </w:r>
            <w:r w:rsidR="00E109A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560F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, Ագարակ</w:t>
            </w:r>
          </w:p>
        </w:tc>
      </w:tr>
      <w:tr w:rsidR="00E109A7" w:rsidRPr="0005473D" w14:paraId="4DB6DE46" w14:textId="77777777" w:rsidTr="004D0EE3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CAC7F" w14:textId="573E68F3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2689E" w14:textId="1565AA2B" w:rsidR="00E109A7" w:rsidRPr="00815515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43F21" w14:textId="7A359654" w:rsidR="00E109A7" w:rsidRPr="00E36C85" w:rsidRDefault="00E109A7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7</w:t>
            </w:r>
            <w:r w:rsidR="00E36C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41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  <w:r w:rsidR="00E36C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4A4" w14:textId="1B10B1A4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</w:t>
            </w:r>
          </w:p>
        </w:tc>
      </w:tr>
      <w:tr w:rsidR="00E109A7" w:rsidRPr="0005473D" w14:paraId="0754472E" w14:textId="77777777" w:rsidTr="004D0EE3">
        <w:trPr>
          <w:trHeight w:val="124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BEA0" w14:textId="78AB377D" w:rsidR="00E109A7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C2F6" w14:textId="3F6D76DB" w:rsidR="00E109A7" w:rsidRPr="00815515" w:rsidRDefault="00E109A7" w:rsidP="00032D9E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</w:t>
            </w:r>
            <w:r w:rsidR="00660475" w:rsidRPr="00660475">
              <w:rPr>
                <w:rFonts w:ascii="GHEA Grapalat" w:hAnsi="GHEA Grapalat"/>
                <w:sz w:val="20"/>
                <w:szCs w:val="20"/>
                <w:lang w:val="ru-RU"/>
              </w:rPr>
              <w:t xml:space="preserve"> 1-</w:t>
            </w:r>
            <w:r w:rsidR="00660475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 և 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2-րդ փու</w:t>
            </w:r>
            <w:r w:rsidR="00660475">
              <w:rPr>
                <w:rFonts w:ascii="GHEA Grapalat" w:hAnsi="GHEA Grapalat"/>
                <w:sz w:val="20"/>
                <w:szCs w:val="20"/>
                <w:lang w:val="hy-AM"/>
              </w:rPr>
              <w:t>լերի աշխատանքների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60475">
              <w:rPr>
                <w:rFonts w:ascii="GHEA Grapalat" w:hAnsi="GHEA Grapalat"/>
                <w:sz w:val="20"/>
                <w:szCs w:val="20"/>
                <w:lang w:val="hy-AM"/>
              </w:rPr>
              <w:t>ավարտում</w:t>
            </w: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>, ջեռուցման համակարգի ն</w:t>
            </w:r>
            <w:r w:rsidRPr="00815515">
              <w:rPr>
                <w:rFonts w:ascii="GHEA Grapalat" w:hAnsi="GHEA Grapalat"/>
                <w:sz w:val="20"/>
                <w:szCs w:val="20"/>
                <w:lang w:val="ru-RU"/>
              </w:rPr>
              <w:t>երդրում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5321C" w14:textId="35C39A20" w:rsidR="00E109A7" w:rsidRPr="00E36C85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61352</w:t>
            </w:r>
            <w:r w:rsidR="00E109A7"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1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0E60" w14:textId="6E4BC283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 բնակավայր</w:t>
            </w:r>
          </w:p>
        </w:tc>
      </w:tr>
      <w:tr w:rsidR="00E109A7" w:rsidRPr="00032D9E" w14:paraId="3508ACD5" w14:textId="77777777" w:rsidTr="004D0EE3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5C12" w14:textId="5776F93C" w:rsidR="00E109A7" w:rsidRPr="00032D9E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E665" w14:textId="5BA4521E" w:rsidR="00E109A7" w:rsidRPr="00815515" w:rsidRDefault="00E109A7" w:rsidP="00032D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մանկապարտեզաշինության ծրագրի շարունակություն նախադպրոցական ուսումնական հաստատությունների հիմնում և վերանորոգ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E91F3" w14:textId="6D827D14" w:rsidR="00E109A7" w:rsidRPr="00E36C85" w:rsidRDefault="00E36C85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4448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6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EBF4" w14:textId="77777777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Շվանիձոր/հիմնում/</w:t>
            </w:r>
          </w:p>
          <w:p w14:paraId="6711E846" w14:textId="3BD4C4E9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Լեհվազ/վերանորոգում/</w:t>
            </w:r>
          </w:p>
        </w:tc>
      </w:tr>
      <w:tr w:rsidR="00E109A7" w:rsidRPr="00032D9E" w14:paraId="418441E5" w14:textId="77777777" w:rsidTr="004D0EE3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3455" w14:textId="7D16CE86" w:rsidR="00E109A7" w:rsidRPr="00032D9E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36942" w14:textId="76A9F79B" w:rsidR="00E109A7" w:rsidRPr="00815515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ևային պանելների ներդրում մանկապարտեզներում և արվեստի դպրո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9F4A5" w14:textId="13DCDD7C" w:rsidR="00E109A7" w:rsidRPr="004D0EE3" w:rsidRDefault="00815515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B5EE5" w14:textId="718CDE95" w:rsidR="00E109A7" w:rsidRPr="00815515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, Մեղրի</w:t>
            </w:r>
          </w:p>
        </w:tc>
      </w:tr>
      <w:tr w:rsidR="00660475" w:rsidRPr="00660475" w14:paraId="40FD15A3" w14:textId="77777777" w:rsidTr="004D0EE3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B29A4" w14:textId="65EDEED9" w:rsidR="00660475" w:rsidRPr="00317BEE" w:rsidRDefault="00317BEE" w:rsidP="003B0B57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9746F" w14:textId="61BA7EAC" w:rsidR="00660475" w:rsidRPr="00660475" w:rsidRDefault="00660475" w:rsidP="006604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նկապարտեզների և մարզադպրոցի համար գույքի ձեռքբեր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4A9E8" w14:textId="061DEE54" w:rsidR="00660475" w:rsidRPr="004D0EE3" w:rsidRDefault="00CF5CE7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5000</w:t>
            </w:r>
            <w:r w:rsidRPr="004D0EE3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 w:rsidR="00854581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EC1F" w14:textId="33F92E49" w:rsidR="00660475" w:rsidRPr="00660475" w:rsidRDefault="00660475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Լեհվազ, Շվանիձոր, Մեղրի, Ագարակ</w:t>
            </w:r>
          </w:p>
        </w:tc>
      </w:tr>
      <w:tr w:rsidR="00E109A7" w:rsidRPr="00FA546D" w14:paraId="117AA54B" w14:textId="77777777" w:rsidTr="004D0EE3">
        <w:trPr>
          <w:trHeight w:val="12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4981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8B100" w14:textId="3405449C" w:rsidR="00E109A7" w:rsidRPr="004D0EE3" w:rsidRDefault="00915E76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00</w:t>
            </w:r>
            <w:r w:rsidR="00E109A7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133C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00</w:t>
            </w:r>
            <w:r w:rsidR="00E109A7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="00A133C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2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56B8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5EEAFB26" w14:textId="77777777" w:rsidTr="007A4164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923D68F" w14:textId="4D9D3841" w:rsidR="00E109A7" w:rsidRPr="00FA546D" w:rsidRDefault="00E109A7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E109A7" w:rsidRPr="00FA546D" w14:paraId="540CD60F" w14:textId="77777777" w:rsidTr="004D0EE3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BA6A" w14:textId="24CFBB3F" w:rsidR="00E109A7" w:rsidRPr="00FA546D" w:rsidRDefault="00E109A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7E00" w14:textId="77777777" w:rsidR="00E109A7" w:rsidRPr="00FA546D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շակութային կյանքի կազմակերպում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73ABD4" w14:textId="72D3D663" w:rsidR="00E109A7" w:rsidRPr="005B64FA" w:rsidRDefault="00E109A7" w:rsidP="008545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8545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B82A" w14:textId="77777777" w:rsidR="00E109A7" w:rsidRPr="00FA546D" w:rsidRDefault="00E109A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109A7" w:rsidRPr="00FA546D" w14:paraId="030DAFDE" w14:textId="77777777" w:rsidTr="004D0EE3">
        <w:trPr>
          <w:trHeight w:val="31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DD2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C3977" w14:textId="4CB82DA1" w:rsidR="00E109A7" w:rsidRPr="005B64FA" w:rsidRDefault="00E109A7" w:rsidP="008545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85458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5</w:t>
            </w:r>
            <w:r w:rsidR="00A6131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7B7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5B7DFF37" w14:textId="77777777" w:rsidTr="004D0EE3">
        <w:trPr>
          <w:trHeight w:val="315"/>
        </w:trPr>
        <w:tc>
          <w:tcPr>
            <w:tcW w:w="10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2076E5" w14:textId="182CBF50" w:rsidR="00E109A7" w:rsidRPr="005B64FA" w:rsidRDefault="00E109A7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7. Սոցիալական պաշտպանություն</w:t>
            </w:r>
          </w:p>
        </w:tc>
      </w:tr>
      <w:tr w:rsidR="00E109A7" w:rsidRPr="00FA546D" w14:paraId="31AA3B06" w14:textId="77777777" w:rsidTr="004D0EE3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D187" w14:textId="433C9E33" w:rsidR="00E109A7" w:rsidRPr="00FA546D" w:rsidRDefault="00E109A7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D4C7" w14:textId="77777777" w:rsidR="00E109A7" w:rsidRPr="00FA546D" w:rsidRDefault="00E109A7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աջակցություն անապահով խմբերին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AD9AA0" w14:textId="7119FD2C" w:rsidR="00E109A7" w:rsidRPr="00940DD9" w:rsidRDefault="00940DD9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214</w:t>
            </w:r>
            <w:r w:rsidR="00E109A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DF2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109A7" w:rsidRPr="00FA546D" w14:paraId="093896D0" w14:textId="77777777" w:rsidTr="004D0EE3">
        <w:trPr>
          <w:trHeight w:val="15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3203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69F51" w14:textId="5FCE4887" w:rsidR="00E109A7" w:rsidRPr="00940DD9" w:rsidRDefault="00940DD9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 214</w:t>
            </w:r>
            <w:r w:rsidR="00E109A7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1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B46D" w14:textId="77777777" w:rsidR="00E109A7" w:rsidRPr="00FA546D" w:rsidRDefault="00E109A7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109A7" w:rsidRPr="00FA546D" w14:paraId="3B1C98D1" w14:textId="77777777" w:rsidTr="004D0EE3">
        <w:trPr>
          <w:trHeight w:val="315"/>
        </w:trPr>
        <w:tc>
          <w:tcPr>
            <w:tcW w:w="5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FE5B8A" w14:textId="77777777" w:rsidR="00E109A7" w:rsidRPr="00FA546D" w:rsidRDefault="00E109A7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0A9CE4" w14:textId="7B07A2AC" w:rsidR="00E109A7" w:rsidRPr="00FF4335" w:rsidRDefault="00FF4335" w:rsidP="00BF721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4D0E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4D0EE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="004B729D" w:rsidRPr="004D0EE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78</w:t>
            </w:r>
            <w:r w:rsidR="004B729D" w:rsidRPr="004D0E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="00BF7211" w:rsidRPr="004D0EE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508</w:t>
            </w:r>
            <w:r w:rsidR="004B729D" w:rsidRPr="004D0EE3">
              <w:rPr>
                <w:rFonts w:ascii="Cambria Math" w:eastAsia="Times New Roman" w:hAnsi="Cambria Math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F7211" w:rsidRPr="004D0EE3">
              <w:rPr>
                <w:rFonts w:ascii="Cambria Math" w:eastAsia="Times New Roman" w:hAnsi="Cambria Math" w:cs="Times New Roman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  <w:r w:rsidR="004B729D" w:rsidRPr="004D0EE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31B5EA" w14:textId="11DC61AF" w:rsidR="00E109A7" w:rsidRPr="00FA546D" w:rsidRDefault="00E109A7" w:rsidP="00064FE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31F565A" w14:textId="77777777" w:rsidR="009A6EB6" w:rsidRPr="00FA546D" w:rsidRDefault="009A6EB6" w:rsidP="009A6EB6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74409F05" w14:textId="77777777" w:rsidR="00B229B1" w:rsidRPr="00FA546D" w:rsidRDefault="00B229B1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</w:p>
    <w:p w14:paraId="07DEC279" w14:textId="77777777" w:rsidR="00545191" w:rsidRPr="00FA546D" w:rsidRDefault="00545191" w:rsidP="0054519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FA546D">
        <w:rPr>
          <w:rFonts w:ascii="GHEA Grapalat" w:eastAsia="Calibri" w:hAnsi="GHEA Grapalat" w:cs="Times New Roman"/>
          <w:b/>
          <w:sz w:val="20"/>
          <w:szCs w:val="20"/>
          <w:lang w:val="hy-AM"/>
        </w:rPr>
        <w:t>Աղյուսակ 4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ՏԱՊ-ի ծրագրերը, որոնք ապահովված չեն համապատասխան ֆինանսական միջոցներով </w:t>
      </w:r>
    </w:p>
    <w:p w14:paraId="07D74BC4" w14:textId="77777777" w:rsidR="00545191" w:rsidRPr="00FA546D" w:rsidRDefault="00545191" w:rsidP="00545191">
      <w:pPr>
        <w:spacing w:after="0" w:line="20" w:lineRule="atLeast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</w:p>
    <w:tbl>
      <w:tblPr>
        <w:tblStyle w:val="TableGrid5"/>
        <w:tblW w:w="102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3"/>
        <w:gridCol w:w="5490"/>
        <w:gridCol w:w="1491"/>
        <w:gridCol w:w="1665"/>
      </w:tblGrid>
      <w:tr w:rsidR="00545191" w:rsidRPr="00FA546D" w14:paraId="0EE5345B" w14:textId="77777777" w:rsidTr="00786224">
        <w:trPr>
          <w:cantSplit/>
          <w:trHeight w:val="994"/>
        </w:trPr>
        <w:tc>
          <w:tcPr>
            <w:tcW w:w="1653" w:type="dxa"/>
            <w:shd w:val="clear" w:color="auto" w:fill="D9D9D9"/>
            <w:vAlign w:val="center"/>
          </w:tcPr>
          <w:p w14:paraId="69824D55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/հ</w:t>
            </w:r>
          </w:p>
        </w:tc>
        <w:tc>
          <w:tcPr>
            <w:tcW w:w="5490" w:type="dxa"/>
            <w:shd w:val="clear" w:color="auto" w:fill="D9D9D9"/>
            <w:vAlign w:val="center"/>
          </w:tcPr>
          <w:p w14:paraId="46DD9962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3E5226D5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70A8983C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ԲԲՀ-ի բնակավայրը</w:t>
            </w:r>
          </w:p>
        </w:tc>
      </w:tr>
      <w:tr w:rsidR="00545191" w:rsidRPr="00FA546D" w14:paraId="109FB927" w14:textId="77777777" w:rsidTr="00786224">
        <w:tc>
          <w:tcPr>
            <w:tcW w:w="10299" w:type="dxa"/>
            <w:gridSpan w:val="4"/>
            <w:shd w:val="clear" w:color="auto" w:fill="DEEAF6"/>
          </w:tcPr>
          <w:p w14:paraId="0A163298" w14:textId="3163E17A" w:rsidR="00545191" w:rsidRPr="00FA546D" w:rsidRDefault="00545191" w:rsidP="00545191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Ոլորտ 1. Նախադպրոցական կրթություն</w:t>
            </w:r>
          </w:p>
        </w:tc>
      </w:tr>
      <w:tr w:rsidR="00545191" w:rsidRPr="00FA546D" w14:paraId="56237F40" w14:textId="77777777" w:rsidTr="004D0EE3">
        <w:tc>
          <w:tcPr>
            <w:tcW w:w="1653" w:type="dxa"/>
          </w:tcPr>
          <w:p w14:paraId="5A8ECF07" w14:textId="77777777" w:rsidR="00545191" w:rsidRPr="00FA546D" w:rsidRDefault="00545191" w:rsidP="0078622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5490" w:type="dxa"/>
          </w:tcPr>
          <w:p w14:paraId="33A932C9" w14:textId="7960F3FD" w:rsidR="00545191" w:rsidRPr="00660475" w:rsidRDefault="00545191" w:rsidP="003D28CA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եղրի համայնքի </w:t>
            </w:r>
            <w:r w:rsidR="003D28CA" w:rsidRPr="003D28CA">
              <w:rPr>
                <w:rFonts w:ascii="GHEA Grapalat" w:eastAsia="Calibri" w:hAnsi="GHEA Grapalat" w:cs="Times New Roman"/>
                <w:sz w:val="20"/>
                <w:szCs w:val="20"/>
              </w:rPr>
              <w:t>3</w:t>
            </w: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բնակավայրում մանկապարտեզների ստեղծում</w:t>
            </w:r>
            <w:r w:rsidR="00D12388" w:rsidRPr="00FA546D">
              <w:rPr>
                <w:rFonts w:ascii="GHEA Grapalat" w:eastAsia="Calibri" w:hAnsi="GHEA Grapalat" w:cs="Times New Roman"/>
                <w:sz w:val="20"/>
                <w:szCs w:val="20"/>
              </w:rPr>
              <w:t>, ամբուլատորյաների շենքերի վերակառուցման միջոցով</w:t>
            </w:r>
          </w:p>
        </w:tc>
        <w:tc>
          <w:tcPr>
            <w:tcW w:w="1491" w:type="dxa"/>
            <w:shd w:val="clear" w:color="auto" w:fill="FFFFFF" w:themeFill="background1"/>
          </w:tcPr>
          <w:p w14:paraId="7D0E0A6E" w14:textId="3D4A6F99" w:rsidR="00545191" w:rsidRPr="005B64FA" w:rsidRDefault="00F65878" w:rsidP="00F6587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6547</w:t>
            </w:r>
            <w:r w:rsidR="00D12388" w:rsidRPr="005B64FA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Pr="005B64FA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65" w:type="dxa"/>
          </w:tcPr>
          <w:p w14:paraId="1EB30DC2" w14:textId="435C594A" w:rsidR="00545191" w:rsidRPr="00FA546D" w:rsidRDefault="00D12388" w:rsidP="003D28CA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Լիճք, Ալվանք, Կարճևան, </w:t>
            </w:r>
          </w:p>
        </w:tc>
      </w:tr>
      <w:tr w:rsidR="00545191" w:rsidRPr="00FA546D" w14:paraId="65233D29" w14:textId="77777777" w:rsidTr="004D0EE3">
        <w:tc>
          <w:tcPr>
            <w:tcW w:w="7143" w:type="dxa"/>
            <w:gridSpan w:val="2"/>
            <w:vAlign w:val="center"/>
          </w:tcPr>
          <w:p w14:paraId="11823218" w14:textId="77777777" w:rsidR="00545191" w:rsidRPr="00FA546D" w:rsidRDefault="00545191" w:rsidP="0078622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FA546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491" w:type="dxa"/>
            <w:shd w:val="clear" w:color="auto" w:fill="FFFFFF" w:themeFill="background1"/>
          </w:tcPr>
          <w:p w14:paraId="4AC872BF" w14:textId="07074A73" w:rsidR="00545191" w:rsidRPr="00BA4D5F" w:rsidRDefault="00BA4D5F" w:rsidP="00F65878">
            <w:pPr>
              <w:spacing w:line="20" w:lineRule="atLeast"/>
              <w:jc w:val="both"/>
              <w:rPr>
                <w:rFonts w:ascii="Cambria Math" w:eastAsia="Calibri" w:hAnsi="Cambria Math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76547</w:t>
            </w:r>
            <w:r>
              <w:rPr>
                <w:rFonts w:ascii="Cambria Math" w:eastAsia="Calibri" w:hAnsi="Cambria Math" w:cs="Times New Roman"/>
                <w:b/>
                <w:sz w:val="20"/>
                <w:szCs w:val="20"/>
                <w:lang w:val="hy-AM"/>
              </w:rPr>
              <w:t>․</w:t>
            </w:r>
            <w:r w:rsidRPr="00BA4D5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1665" w:type="dxa"/>
          </w:tcPr>
          <w:p w14:paraId="06E6F3CA" w14:textId="77777777" w:rsidR="00545191" w:rsidRPr="00FA546D" w:rsidRDefault="00545191" w:rsidP="0078622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</w:tbl>
    <w:p w14:paraId="64546768" w14:textId="77777777" w:rsidR="00B25E40" w:rsidRPr="00FA546D" w:rsidRDefault="00B25E40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  <w:sectPr w:rsidR="00B25E40" w:rsidRPr="00FA546D" w:rsidSect="007F304A">
          <w:footerReference w:type="default" r:id="rId16"/>
          <w:pgSz w:w="12240" w:h="15840"/>
          <w:pgMar w:top="851" w:right="567" w:bottom="680" w:left="1134" w:header="720" w:footer="720" w:gutter="0"/>
          <w:cols w:space="720"/>
          <w:docGrid w:linePitch="360"/>
        </w:sectPr>
      </w:pPr>
    </w:p>
    <w:p w14:paraId="150FDD52" w14:textId="77777777" w:rsidR="000031C3" w:rsidRPr="00FA546D" w:rsidRDefault="003F191B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lastRenderedPageBreak/>
        <w:t>Աղյուսակ 5.</w:t>
      </w:r>
      <w:r w:rsidR="00D8244B"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D40" w:rsidRPr="00FA546D">
        <w:rPr>
          <w:rFonts w:ascii="GHEA Grapalat" w:hAnsi="GHEA Grapalat"/>
          <w:b/>
          <w:sz w:val="20"/>
          <w:szCs w:val="20"/>
          <w:lang w:val="hy-AM"/>
        </w:rPr>
        <w:t>ՏԱՊ-ով նախատեսված ծրագրերի տրամաբանական հենք</w:t>
      </w:r>
      <w:r w:rsidR="00991E01" w:rsidRPr="00FA546D">
        <w:rPr>
          <w:rFonts w:ascii="GHEA Grapalat" w:hAnsi="GHEA Grapalat"/>
          <w:b/>
          <w:sz w:val="20"/>
          <w:szCs w:val="20"/>
          <w:lang w:val="hy-AM"/>
        </w:rPr>
        <w:t>եր</w:t>
      </w:r>
      <w:r w:rsidR="00552D40" w:rsidRPr="00FA546D">
        <w:rPr>
          <w:rFonts w:ascii="GHEA Grapalat" w:hAnsi="GHEA Grapalat"/>
          <w:b/>
          <w:sz w:val="20"/>
          <w:szCs w:val="20"/>
          <w:lang w:val="hy-AM"/>
        </w:rPr>
        <w:t>ը</w:t>
      </w:r>
      <w:r w:rsidR="00D8244B" w:rsidRPr="00FA546D">
        <w:rPr>
          <w:rFonts w:ascii="GHEA Grapalat" w:hAnsi="GHEA Grapalat"/>
          <w:b/>
          <w:sz w:val="20"/>
          <w:szCs w:val="20"/>
          <w:lang w:val="hy-AM"/>
        </w:rPr>
        <w:t>՝ ըստ համայնքի ղեկավարի լիազորությունների ոլորտ</w:t>
      </w:r>
      <w:r w:rsidR="00CD4F47" w:rsidRPr="00FA546D">
        <w:rPr>
          <w:rFonts w:ascii="GHEA Grapalat" w:hAnsi="GHEA Grapalat"/>
          <w:b/>
          <w:sz w:val="20"/>
          <w:szCs w:val="20"/>
          <w:lang w:val="hy-AM"/>
        </w:rPr>
        <w:t>ներ</w:t>
      </w:r>
      <w:r w:rsidR="00D8244B" w:rsidRPr="00FA546D">
        <w:rPr>
          <w:rFonts w:ascii="GHEA Grapalat" w:hAnsi="GHEA Grapalat"/>
          <w:b/>
          <w:sz w:val="20"/>
          <w:szCs w:val="20"/>
          <w:lang w:val="hy-AM"/>
        </w:rPr>
        <w:t>ի</w:t>
      </w:r>
    </w:p>
    <w:p w14:paraId="1CAA52C8" w14:textId="77777777" w:rsidR="000031C3" w:rsidRPr="00FA546D" w:rsidRDefault="000031C3" w:rsidP="000031C3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60"/>
        <w:gridCol w:w="67"/>
        <w:gridCol w:w="14"/>
        <w:gridCol w:w="16"/>
        <w:gridCol w:w="45"/>
        <w:gridCol w:w="67"/>
        <w:gridCol w:w="75"/>
        <w:gridCol w:w="4349"/>
        <w:gridCol w:w="2268"/>
        <w:gridCol w:w="142"/>
        <w:gridCol w:w="1659"/>
        <w:gridCol w:w="1034"/>
        <w:gridCol w:w="1560"/>
      </w:tblGrid>
      <w:tr w:rsidR="00234DC9" w:rsidRPr="00FA546D" w14:paraId="3CD0BB25" w14:textId="77777777" w:rsidTr="00840495">
        <w:trPr>
          <w:trHeight w:val="600"/>
        </w:trPr>
        <w:tc>
          <w:tcPr>
            <w:tcW w:w="40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7AC7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փոփ նկարագի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0001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A0CCB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86D6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69756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87EAE" w14:textId="77777777" w:rsidR="00234DC9" w:rsidRPr="00FA546D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FA546D" w14:paraId="260BB8C1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EA83D6E" w14:textId="77777777" w:rsidR="00234DC9" w:rsidRPr="00FA546D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1. Ընդհանուր </w:t>
            </w:r>
          </w:p>
          <w:p w14:paraId="07496747" w14:textId="77777777" w:rsidR="004C1362" w:rsidRPr="00FA546D" w:rsidRDefault="004C136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FA546D" w14:paraId="2BE8D26B" w14:textId="77777777" w:rsidTr="00840495">
        <w:trPr>
          <w:trHeight w:val="1980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32A" w14:textId="77777777" w:rsidR="0090148F" w:rsidRPr="00FA546D" w:rsidRDefault="0090148F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256C98F6" w14:textId="77DD641B" w:rsidR="001D7BA1" w:rsidRPr="00FA546D" w:rsidRDefault="001D7BA1" w:rsidP="005465E7">
            <w:pPr>
              <w:pStyle w:val="a6"/>
              <w:numPr>
                <w:ilvl w:val="0"/>
                <w:numId w:val="1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հովել տեղական ինքնակառավարումը  Մեղրի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79097DEF" w14:textId="75FFA9B1" w:rsidR="00B1444A" w:rsidRPr="00FA546D" w:rsidRDefault="001D7BA1" w:rsidP="005465E7">
            <w:pPr>
              <w:pStyle w:val="a6"/>
              <w:numPr>
                <w:ilvl w:val="0"/>
                <w:numId w:val="14"/>
              </w:num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3DC" w14:textId="6D963BF9" w:rsidR="00B1444A" w:rsidRPr="00FA546D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</w:t>
            </w:r>
            <w:r w:rsidR="00582FCE"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ին և ուղենշված գործունեություն</w:t>
            </w:r>
            <w:r w:rsidR="00422F36"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15515" w:rsidRPr="0081551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  <w:p w14:paraId="7D7F4AE4" w14:textId="77777777" w:rsidR="004C7DDB" w:rsidRPr="00FA546D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  <w:p w14:paraId="7C312531" w14:textId="32AD2E85" w:rsidR="004C7DDB" w:rsidRPr="00FA546D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 7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43F" w14:textId="77777777" w:rsidR="00B1444A" w:rsidRPr="00FA546D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</w:t>
            </w:r>
            <w:r w:rsidR="0090148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F62F4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5E1729B6" w14:textId="77777777" w:rsidR="00B1444A" w:rsidRPr="00FA546D" w:rsidRDefault="00F62F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833E08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721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8EC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5112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F62F4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444A" w:rsidRPr="00FA546D" w14:paraId="4534DFE4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D1329" w14:textId="77777777" w:rsidR="00B1444A" w:rsidRPr="00FA546D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FA546D" w14:paraId="4C33DB6D" w14:textId="77777777" w:rsidTr="00840495">
        <w:trPr>
          <w:trHeight w:val="1080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90F" w14:textId="77777777" w:rsidR="0090148F" w:rsidRPr="00FA546D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="0090148F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F62F45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3C87603" w14:textId="77777777" w:rsidR="00B1444A" w:rsidRPr="00FA546D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875" w14:textId="6142D7BA" w:rsidR="00B1444A" w:rsidRPr="00FA546D" w:rsidRDefault="00102939" w:rsidP="005864E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-երի աշխատանքների կազմակերպման ար</w:t>
            </w:r>
            <w:r w:rsid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յունավետությունը բարելավվել է 75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267" w14:textId="66634ECA" w:rsidR="00B1444A" w:rsidRPr="00FA546D" w:rsidRDefault="00B06B57" w:rsidP="00B25E4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վետվություն</w:t>
            </w:r>
            <w:r w:rsidR="003E612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260792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="00470044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E612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="00260792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B1444A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515A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B8F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59D3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B1444A" w:rsidRPr="00764AF1" w14:paraId="31ADA9AA" w14:textId="77777777" w:rsidTr="00840495">
        <w:trPr>
          <w:trHeight w:val="600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476" w14:textId="77777777" w:rsidR="003E612C" w:rsidRPr="00B666D6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666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B666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F64BA56" w14:textId="77777777" w:rsidR="003E612C" w:rsidRPr="00B666D6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3E612C"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կարգչային ծառայությունների ձեռք բերում </w:t>
            </w:r>
          </w:p>
          <w:p w14:paraId="664D5EAA" w14:textId="77777777" w:rsidR="00B1444A" w:rsidRPr="00B666D6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3E612C"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իտական և այլ ծառայությունների ձեռք բերում</w:t>
            </w:r>
          </w:p>
          <w:p w14:paraId="41358F67" w14:textId="77777777" w:rsidR="00A53847" w:rsidRPr="00B666D6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E9F" w14:textId="77777777" w:rsidR="003E612C" w:rsidRPr="00B666D6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666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025832E" w14:textId="77777777" w:rsidR="00B666D6" w:rsidRPr="00B666D6" w:rsidRDefault="00B666D6" w:rsidP="00B666D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B666D6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B666D6">
              <w:rPr>
                <w:rFonts w:ascii="GHEA Grapalat" w:hAnsi="GHEA Grapalat"/>
                <w:sz w:val="20"/>
                <w:szCs w:val="20"/>
              </w:rPr>
              <w:t xml:space="preserve">  թարմացումներ -3</w:t>
            </w:r>
          </w:p>
          <w:p w14:paraId="7A2646F0" w14:textId="77777777" w:rsidR="00B666D6" w:rsidRPr="00B666D6" w:rsidRDefault="00B666D6" w:rsidP="00B666D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666D6">
              <w:rPr>
                <w:rFonts w:ascii="GHEA Grapalat" w:hAnsi="GHEA Grapalat"/>
                <w:sz w:val="20"/>
                <w:szCs w:val="20"/>
              </w:rPr>
              <w:t xml:space="preserve">Հարկերի հաշվառման և հաշվարկման արդյունավետության մակարդակի բարձրացում- 15% </w:t>
            </w:r>
          </w:p>
          <w:p w14:paraId="297C4D1D" w14:textId="7A0B10F1" w:rsidR="00B666D6" w:rsidRPr="00B666D6" w:rsidRDefault="00B666D6" w:rsidP="00B666D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666D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ափագրվող</w:t>
            </w:r>
            <w:r w:rsidRPr="00B666D6">
              <w:rPr>
                <w:rFonts w:ascii="GHEA Grapalat" w:hAnsi="GHEA Grapalat"/>
                <w:sz w:val="20"/>
                <w:szCs w:val="20"/>
              </w:rPr>
              <w:t xml:space="preserve"> և պետական գրանցման ենթակա գույքային միավորների թիվը </w:t>
            </w:r>
            <w:r w:rsidRPr="00B666D6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  <w:r w:rsidRPr="00B666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0A728FB" w14:textId="77777777" w:rsidR="00B666D6" w:rsidRPr="00B666D6" w:rsidRDefault="00B666D6" w:rsidP="00B666D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666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7DBD7AF" w14:textId="77777777" w:rsidR="00B666D6" w:rsidRPr="00B666D6" w:rsidRDefault="00B666D6" w:rsidP="00B666D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-</w:t>
            </w: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5D571606" w14:textId="268E5E9E" w:rsidR="00B666D6" w:rsidRPr="00B666D6" w:rsidRDefault="00B666D6" w:rsidP="00B666D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-</w:t>
            </w: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0E0F8CE5" w14:textId="6B05ECB7" w:rsidR="00B1444A" w:rsidRPr="00B666D6" w:rsidRDefault="00477661" w:rsidP="00940DD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940DD9" w:rsidRPr="00B666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865</w:t>
            </w:r>
            <w:r w:rsidR="00D164C8" w:rsidRPr="00B666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0</w:t>
            </w:r>
            <w:r w:rsidR="00F1366C" w:rsidRPr="00B666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.0</w:t>
            </w:r>
            <w:r w:rsidR="00F1366C"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A34E83"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.</w:t>
            </w:r>
            <w:r w:rsidR="00A34E83"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A320E9" w:rsidRPr="00B666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A9A" w14:textId="77777777" w:rsidR="00B1444A" w:rsidRPr="00A616B6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ի </w:t>
            </w:r>
            <w:r w:rsidR="00B1444A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422F36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6D7AFC44" w14:textId="049BCB62" w:rsidR="00F75A00" w:rsidRPr="00A616B6" w:rsidRDefault="00A616B6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616B6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="00F75A00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="00422F36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="00F75A00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ԶՎԿ</w:t>
            </w:r>
            <w:r w:rsidRPr="00A616B6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»</w:t>
            </w:r>
            <w:r w:rsidR="00422F36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Կ</w:t>
            </w:r>
            <w:r w:rsidR="00F75A00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616B6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="00833E08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կտոր պ</w:t>
            </w:r>
            <w:r w:rsidR="00F75A00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լյուս</w:t>
            </w:r>
            <w:r w:rsidRPr="00A616B6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»</w:t>
            </w:r>
            <w:r w:rsidR="00F75A00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ՊԸ</w:t>
            </w:r>
            <w:r w:rsidR="00223398"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Ծ</w:t>
            </w:r>
          </w:p>
          <w:p w14:paraId="222CB0FE" w14:textId="77777777" w:rsidR="00A53847" w:rsidRPr="00FA546D" w:rsidRDefault="00A53847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278ED685" w14:textId="77777777" w:rsidR="00F75A00" w:rsidRPr="00FA546D" w:rsidRDefault="00F75A00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26B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3" w14:textId="77777777" w:rsidR="00B1444A" w:rsidRPr="00FA546D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C6F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1444A" w:rsidRPr="00FA546D" w14:paraId="732ADDA9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2A257" w14:textId="77777777" w:rsidR="00B1444A" w:rsidRPr="00FA546D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2</w:t>
            </w:r>
            <w:r w:rsidR="00A320E9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FA546D" w14:paraId="0B2043BB" w14:textId="77777777" w:rsidTr="00840495">
        <w:trPr>
          <w:trHeight w:val="1785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88D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րի նպատակ.</w:t>
            </w:r>
          </w:p>
          <w:p w14:paraId="1C973251" w14:textId="77777777" w:rsidR="00BF3B53" w:rsidRPr="00FA546D" w:rsidRDefault="00BF3B53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FC6" w14:textId="77777777" w:rsidR="00BF3B53" w:rsidRPr="00FA546D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189" w14:textId="77777777" w:rsidR="00BF3B53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A3A98F6" w14:textId="77777777" w:rsidR="00BF3B53" w:rsidRPr="00FA546D" w:rsidRDefault="00833E08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F3B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F3B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4F0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7A5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38A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F3B53" w:rsidRPr="00FA546D" w14:paraId="64B38F5E" w14:textId="77777777" w:rsidTr="004D0EE3">
        <w:trPr>
          <w:trHeight w:val="982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44E" w14:textId="77777777" w:rsidR="00BF3B53" w:rsidRPr="00FA546D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  <w:p w14:paraId="0FBED718" w14:textId="77777777" w:rsidR="00BF3B53" w:rsidRPr="00FA546D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9C630C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մայնքի աշխատակազմի պահպանություն՝ առանց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արչական ղեկավարների պահպանման ծախսերի </w:t>
            </w:r>
          </w:p>
          <w:p w14:paraId="274E76C8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9C630C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630C" w:rsidRPr="00FA546D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82F9FF1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  <w:r w:rsidR="009C630C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Նռնաձո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6178664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վանիձո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6F8B79C0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լվանք</w:t>
            </w:r>
            <w:r w:rsidR="00674BE1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54CAA945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r w:rsidR="00674BE1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7DCC92E8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Լեհվազ</w:t>
            </w:r>
            <w:r w:rsidR="00674BE1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C2CBC21" w14:textId="77777777" w:rsidR="00DB4255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Վարդանիձո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4B39FC8E" w14:textId="77777777" w:rsidR="00674BE1" w:rsidRPr="00FA546D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</w:t>
            </w:r>
            <w:r w:rsidR="00674BE1" w:rsidRPr="00FA546D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FA546D">
              <w:rPr>
                <w:rFonts w:ascii="GHEA Grapalat" w:hAnsi="GHEA Grapalat"/>
                <w:color w:val="000000"/>
                <w:sz w:val="20"/>
                <w:szCs w:val="20"/>
              </w:rPr>
              <w:t>Լիճք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A9AA0C4" w14:textId="77777777" w:rsidR="00674BE1" w:rsidRPr="00FA546D" w:rsidRDefault="00674B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.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Տաշտու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3620" w14:textId="77777777" w:rsidR="00DB4255" w:rsidRPr="004D0EE3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42748F0" w14:textId="281D296B" w:rsidR="000B64A7" w:rsidRPr="004D0EE3" w:rsidRDefault="000B64A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 նիստերի թիվը -</w:t>
            </w:r>
            <w:r w:rsidR="00F20C96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  <w:p w14:paraId="4225D476" w14:textId="75E69C12" w:rsidR="00195475" w:rsidRPr="004D0EE3" w:rsidRDefault="00195475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երապատրաստված աշխատակիցների թիվը - </w:t>
            </w:r>
            <w:r w:rsidR="00F20C96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  <w:p w14:paraId="40549253" w14:textId="77777777" w:rsidR="00DB4255" w:rsidRPr="004D0EE3" w:rsidRDefault="000B64A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տարածքում մատուցվող հանրային ծառայությունների հասանելիությունն ավելացել է 5%-ով</w:t>
            </w:r>
          </w:p>
          <w:p w14:paraId="16C4ADCA" w14:textId="77777777" w:rsidR="00DB4255" w:rsidRPr="004D0EE3" w:rsidRDefault="00DB4255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24BE259" w14:textId="08847621" w:rsidR="00B25E40" w:rsidRPr="004D0EE3" w:rsidRDefault="000B64A7" w:rsidP="004D0EE3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-</w:t>
            </w:r>
            <w:r w:rsidR="009C48F2" w:rsidRPr="004D0EE3">
              <w:rPr>
                <w:rFonts w:ascii="GHEA Grapalat" w:hAnsi="GHEA Grapalat"/>
                <w:sz w:val="20"/>
                <w:szCs w:val="20"/>
              </w:rPr>
              <w:t>41</w:t>
            </w:r>
            <w:r w:rsidR="00674BE1" w:rsidRPr="004D0E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4371A25" w14:textId="12893066" w:rsidR="000B64A7" w:rsidRPr="004D0EE3" w:rsidRDefault="000B64A7" w:rsidP="004D0EE3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="00674BE1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="009C48F2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  <w:p w14:paraId="44A21169" w14:textId="3EDD8FCB" w:rsidR="00D164C8" w:rsidRPr="004D0EE3" w:rsidRDefault="00D164C8" w:rsidP="004D0EE3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Համայնքի կենտրոն բնակավայրի աշխ. պահպանման ծախսեր – </w:t>
            </w:r>
            <w:r w:rsidR="00940DD9" w:rsidRPr="004D0EE3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99927</w:t>
            </w:r>
            <w:r w:rsidRPr="004D0EE3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.</w:t>
            </w:r>
            <w:r w:rsidR="00940DD9" w:rsidRPr="004D0EE3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6</w:t>
            </w:r>
            <w:r w:rsidRPr="004D0EE3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հազ. դրամ</w:t>
            </w:r>
          </w:p>
          <w:p w14:paraId="1882CE13" w14:textId="4C6105A3" w:rsidR="00D164C8" w:rsidRPr="004D0EE3" w:rsidRDefault="00D164C8" w:rsidP="004D0EE3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9</w:t>
            </w:r>
            <w:r w:rsidR="00940DD9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բնակավայրերում վարչական ղեկավարի պահպանման ծախսեր- </w:t>
            </w:r>
            <w:r w:rsidR="00940DD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24122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</w:t>
            </w:r>
            <w:r w:rsidR="00940DD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4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հազ. դրամ</w:t>
            </w:r>
          </w:p>
          <w:p w14:paraId="6D287C13" w14:textId="4E642F9C" w:rsidR="00D164C8" w:rsidRPr="004D0EE3" w:rsidRDefault="00D164C8" w:rsidP="004D0EE3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Գրասենյակային կահույքի և սարքավորումների ձեռքբերում՝ 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</w:t>
            </w:r>
            <w:r w:rsidR="001E4A77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259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</w:t>
            </w:r>
            <w:r w:rsidR="001E4A77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7</w:t>
            </w:r>
          </w:p>
          <w:p w14:paraId="0D633C7D" w14:textId="4A76FFE6" w:rsidR="00750DE4" w:rsidRPr="004D0EE3" w:rsidRDefault="00D164C8" w:rsidP="004D0EE3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Միջոցառումների իրականացման ընդհանուր ծախսերը՝ 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</w:t>
            </w:r>
            <w:r w:rsidR="001E4A77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25309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</w:t>
            </w:r>
            <w:r w:rsidR="001E4A77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7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հազ. դրամ, համայնքի բյուջ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18" w14:textId="77777777" w:rsidR="00BF3B53" w:rsidRPr="00FA546D" w:rsidRDefault="006514BB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</w:t>
            </w:r>
            <w:r w:rsidR="00BF3B5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ապետարան</w:t>
            </w:r>
          </w:p>
          <w:p w14:paraId="2CDE68B6" w14:textId="77777777" w:rsidR="00F75A00" w:rsidRPr="00FA546D" w:rsidRDefault="00F75A00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388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B4E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25C3" w14:textId="77777777" w:rsidR="00BF3B53" w:rsidRPr="00FA546D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06B57" w:rsidRPr="00FA546D" w14:paraId="46B8ED6F" w14:textId="77777777" w:rsidTr="00DC12D6">
        <w:trPr>
          <w:trHeight w:val="39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E7B5" w14:textId="77777777" w:rsidR="00B06B57" w:rsidRPr="00FA546D" w:rsidRDefault="00B06B57" w:rsidP="00310D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3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</w:t>
            </w:r>
            <w:r w:rsidR="00310DA2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ի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0DA2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կենտրոնից մատուցվող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առայությունների մատչելիության և հասանելիության ապահովում, սպասարկման որակի բարելավում</w:t>
            </w:r>
          </w:p>
        </w:tc>
      </w:tr>
      <w:tr w:rsidR="00D33101" w:rsidRPr="00FA546D" w14:paraId="04DF941D" w14:textId="77777777" w:rsidTr="00840495">
        <w:trPr>
          <w:trHeight w:val="982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DA1" w14:textId="77777777" w:rsidR="00D33101" w:rsidRPr="00FA546D" w:rsidRDefault="00D33101" w:rsidP="001029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14:paraId="37A10F51" w14:textId="77777777" w:rsidR="00D33101" w:rsidRPr="00FA546D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 աշխատակազմի կողմից մատուցվող ծառայությունների ապահով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A7F" w14:textId="41A87689" w:rsidR="00D33101" w:rsidRPr="00FA546D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մից բնակիչներին սպ</w:t>
            </w:r>
            <w:r w:rsid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արկման արագությունը և որակը-7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C55" w14:textId="2692E578" w:rsidR="00D33101" w:rsidRPr="00FA546D" w:rsidRDefault="00D33101" w:rsidP="008330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և Ք</w:t>
            </w:r>
            <w:r w:rsidR="00833099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 հաշվետվությու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CAE" w14:textId="77777777" w:rsidR="00D33101" w:rsidRPr="00FA546D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6D50" w14:textId="77777777" w:rsidR="00D33101" w:rsidRPr="00FA546D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F8ADF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B06B57" w:rsidRPr="00FA546D" w14:paraId="183894E9" w14:textId="77777777" w:rsidTr="004D0EE3">
        <w:trPr>
          <w:trHeight w:val="1158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CD5" w14:textId="77777777" w:rsidR="00B06B57" w:rsidRPr="00FA546D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4F5F5DE" w14:textId="77777777" w:rsidR="00B06B57" w:rsidRPr="00FA546D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ՔՍԳ աշխատանքների կազմակերպում</w:t>
            </w:r>
          </w:p>
          <w:p w14:paraId="2AE63239" w14:textId="26852E65" w:rsidR="00B06B57" w:rsidRPr="00FA546D" w:rsidRDefault="00B06B57" w:rsidP="00750DE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 ՔԿ</w:t>
            </w:r>
            <w:r w:rsidR="00750DE4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 ծառայության մատուց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6FC0" w14:textId="77777777" w:rsidR="00B06B57" w:rsidRPr="00FA546D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8F7B0" w14:textId="77777777" w:rsidR="00B06B57" w:rsidRPr="00FA546D" w:rsidRDefault="00B06B5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 –</w:t>
            </w:r>
            <w:r w:rsidR="00092F17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="00135A10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7DD2D3BB" w14:textId="5EF4130B" w:rsidR="00B06B57" w:rsidRPr="00FA546D" w:rsidRDefault="00B06B57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60102B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Գ ակտերի թիվը </w:t>
            </w:r>
            <w:r w:rsidRPr="005B64F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- </w:t>
            </w:r>
            <w:r w:rsidR="00FE2ED0" w:rsidRPr="005B64FA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8</w:t>
            </w:r>
            <w:r w:rsidR="008B0C1D" w:rsidRPr="005B64FA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00</w:t>
            </w:r>
          </w:p>
          <w:p w14:paraId="1C11A100" w14:textId="77777777" w:rsidR="00102939" w:rsidRPr="009C48F2" w:rsidRDefault="00102939" w:rsidP="0010293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C48F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B5A3E69" w14:textId="77777777" w:rsidR="00102939" w:rsidRPr="009C48F2" w:rsidRDefault="0010293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-</w:t>
            </w:r>
            <w:r w:rsidR="00FB0796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</w:p>
          <w:p w14:paraId="001931F1" w14:textId="77777777" w:rsidR="00102939" w:rsidRPr="009C48F2" w:rsidRDefault="0010293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-</w:t>
            </w:r>
            <w:r w:rsidR="00FB0796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</w:p>
          <w:p w14:paraId="619D9E53" w14:textId="5D435644" w:rsidR="00102939" w:rsidRPr="009C48F2" w:rsidRDefault="00102939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 գրասենյակ-</w:t>
            </w:r>
            <w:r w:rsidR="00750DE4"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7B51519B" w14:textId="79B49E84" w:rsidR="00750DE4" w:rsidRPr="009C48F2" w:rsidRDefault="00750DE4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գրասենյակ-1</w:t>
            </w:r>
          </w:p>
          <w:p w14:paraId="76CFC3B2" w14:textId="4443C4C2" w:rsidR="00B06B57" w:rsidRPr="00FA546D" w:rsidRDefault="00102939" w:rsidP="00A027B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A027BC" w:rsidRPr="004D0EE3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6147</w:t>
            </w:r>
            <w:r w:rsidR="0073744F" w:rsidRPr="004D0EE3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shd w:val="clear" w:color="auto" w:fill="FFFFFF" w:themeFill="background1"/>
              </w:rPr>
              <w:t>.</w:t>
            </w:r>
            <w:r w:rsidR="00A027BC" w:rsidRPr="004D0EE3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916</w:t>
            </w:r>
            <w:r w:rsidR="0073744F" w:rsidRPr="004D0EE3">
              <w:rPr>
                <w:rFonts w:ascii="GHEA Grapalat" w:eastAsia="Times New Roman" w:hAnsi="GHEA Grapalat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8092" w14:textId="77777777" w:rsidR="00B06B57" w:rsidRPr="00FA546D" w:rsidRDefault="00102939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317" w14:textId="548B7B4A" w:rsidR="00B06B57" w:rsidRPr="00FA546D" w:rsidRDefault="0060102B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8DD" w14:textId="77777777" w:rsidR="00B06B57" w:rsidRPr="00FA546D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DFE8" w14:textId="77777777" w:rsidR="00B06B57" w:rsidRPr="00FA546D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FA546D" w14:paraId="438A8509" w14:textId="77777777" w:rsidTr="00DC12D6">
        <w:trPr>
          <w:trHeight w:val="533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6903" w14:textId="290B073D" w:rsidR="00102939" w:rsidRPr="00FA546D" w:rsidRDefault="00102939" w:rsidP="004F250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4F250E"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 Համայնքային գույքի կառավարում</w:t>
            </w:r>
          </w:p>
        </w:tc>
      </w:tr>
      <w:tr w:rsidR="00D33101" w:rsidRPr="00FA546D" w14:paraId="6A07F344" w14:textId="77777777" w:rsidTr="00840495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828" w14:textId="77777777" w:rsidR="00D33101" w:rsidRPr="00FA546D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125A30DD" w14:textId="77777777" w:rsidR="00D33101" w:rsidRPr="00FA546D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և նպատակային կառավարում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8F5" w14:textId="77777777" w:rsidR="00D33101" w:rsidRPr="00FA546D" w:rsidRDefault="00D33101" w:rsidP="00D331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վարումից առաջացած  եկամուտների ավելացում- 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9B19" w14:textId="77777777" w:rsidR="00D33101" w:rsidRPr="00FA546D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ճուրդների արձանագրություններ,</w:t>
            </w:r>
          </w:p>
          <w:p w14:paraId="0BD2DB7D" w14:textId="77777777" w:rsidR="00D33101" w:rsidRPr="00FA546D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FE0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3751" w14:textId="77777777" w:rsidR="00D33101" w:rsidRPr="00FA546D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218C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D33101" w:rsidRPr="00FA546D" w14:paraId="5362E771" w14:textId="77777777" w:rsidTr="00840495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7C3" w14:textId="77777777" w:rsidR="00D33101" w:rsidRPr="00AD665A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4A8FA86F" w14:textId="232A0B91" w:rsidR="00D33101" w:rsidRPr="00BE10BC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darkMagenta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Համայնքի հողատարածքների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750DE4"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և գույքի </w:t>
            </w:r>
            <w:r w:rsidRPr="00AD665A">
              <w:rPr>
                <w:rFonts w:ascii="GHEA Grapalat" w:hAnsi="GHEA Grapalat"/>
                <w:sz w:val="20"/>
                <w:szCs w:val="20"/>
              </w:rPr>
              <w:t>աճուրդ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վաճառք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գույքի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AD665A">
              <w:rPr>
                <w:rFonts w:ascii="GHEA Grapalat" w:hAnsi="GHEA Grapalat"/>
                <w:sz w:val="20"/>
                <w:szCs w:val="20"/>
              </w:rPr>
              <w:t>օտարման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A616B6">
              <w:rPr>
                <w:rFonts w:ascii="GHEA Grapalat" w:hAnsi="GHEA Grapalat"/>
                <w:sz w:val="20"/>
                <w:szCs w:val="20"/>
                <w:lang w:val="pt-BR"/>
              </w:rPr>
              <w:t>2021</w:t>
            </w:r>
            <w:r w:rsidRPr="00AD665A">
              <w:rPr>
                <w:rFonts w:ascii="GHEA Grapalat" w:hAnsi="GHEA Grapalat"/>
                <w:sz w:val="20"/>
                <w:szCs w:val="20"/>
              </w:rPr>
              <w:t>թ</w:t>
            </w:r>
            <w:r w:rsidRPr="00AD665A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AD665A">
              <w:rPr>
                <w:rFonts w:ascii="GHEA Grapalat" w:hAnsi="GHEA Grapalat"/>
                <w:sz w:val="20"/>
                <w:szCs w:val="20"/>
              </w:rPr>
              <w:t>ծրագրի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E4F" w14:textId="77777777" w:rsidR="00267E15" w:rsidRPr="00AD665A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757DDBD" w14:textId="77777777" w:rsidR="00267E15" w:rsidRPr="00267E15" w:rsidRDefault="00267E15" w:rsidP="00267E15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կնկալվող եկամուտ </w:t>
            </w:r>
            <w:r w:rsidRPr="00267E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– </w:t>
            </w:r>
            <w:r w:rsidRPr="00267E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85</w:t>
            </w:r>
            <w:r w:rsidRPr="00267E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00.0</w:t>
            </w:r>
            <w:r w:rsidRPr="00267E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ար դրամ</w:t>
            </w:r>
          </w:p>
          <w:p w14:paraId="40E2689D" w14:textId="77777777" w:rsidR="00267E15" w:rsidRPr="00267E15" w:rsidRDefault="00267E15" w:rsidP="00267E15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67E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վարման արդյունավերության աճ – 1</w:t>
            </w:r>
            <w:r w:rsidRPr="00267E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  <w:r w:rsidRPr="00267E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48D4176A" w14:textId="77777777" w:rsidR="00267E15" w:rsidRPr="00267E15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67E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6393BB7" w14:textId="0B93292F" w:rsidR="00D33101" w:rsidRPr="00BE10BC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darkMagenta"/>
              </w:rPr>
            </w:pPr>
            <w:r w:rsidRPr="00267E15">
              <w:rPr>
                <w:rFonts w:ascii="GHEA Grapalat" w:hAnsi="GHEA Grapalat"/>
                <w:color w:val="000000"/>
                <w:sz w:val="20"/>
                <w:szCs w:val="20"/>
              </w:rPr>
              <w:t>Օտարվող համայնքային հողեր /քմ/ - 7</w:t>
            </w:r>
            <w:r w:rsidRPr="00267E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267E15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34B" w14:textId="77777777" w:rsidR="00D33101" w:rsidRPr="00FA546D" w:rsidRDefault="00D33101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3FF3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948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40AD" w14:textId="77777777" w:rsidR="00D33101" w:rsidRPr="00FA546D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6C1D2F" w:rsidRPr="00FA546D" w14:paraId="54994B24" w14:textId="77777777" w:rsidTr="00764AF1">
        <w:trPr>
          <w:trHeight w:val="525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8BB4D82" w14:textId="5931AC3F" w:rsidR="006C1D2F" w:rsidRPr="00815515" w:rsidRDefault="006C1D2F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իր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5. 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Ագարակի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վարչական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ենքի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C2321"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վերանորոգում</w:t>
            </w:r>
          </w:p>
        </w:tc>
      </w:tr>
      <w:tr w:rsidR="00847085" w:rsidRPr="001055C3" w14:paraId="45609137" w14:textId="77777777" w:rsidTr="00840495">
        <w:trPr>
          <w:trHeight w:val="563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A5F8" w14:textId="77777777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րի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պատակ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BB77BCC" w14:textId="6CEE692F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սնակցային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ռավարման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թանում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32FF" w14:textId="5CA713DA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ի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մից բնակիչներին սպասարկման արագությունը և որակը-80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C57F" w14:textId="77777777" w:rsidR="00152A53" w:rsidRPr="00FA546D" w:rsidRDefault="00152A53" w:rsidP="00152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D526470" w14:textId="5C2C4950" w:rsidR="00847085" w:rsidRPr="00847085" w:rsidRDefault="00152A53" w:rsidP="00152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3A6" w14:textId="3B6CAFD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r w:rsidRPr="00105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եկավարի</w:t>
            </w:r>
            <w:r w:rsidRPr="00105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0B4D" w14:textId="3D4CD5C8" w:rsidR="00847085" w:rsidRPr="005A078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 ամի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8B6C" w14:textId="7777777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847085" w:rsidRPr="001055C3" w14:paraId="77CB95AB" w14:textId="77777777" w:rsidTr="00840495">
        <w:trPr>
          <w:trHeight w:val="563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1012" w14:textId="0DF773C2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3CA84C5B" w14:textId="2776F70A" w:rsidR="00847085" w:rsidRPr="00815515" w:rsidRDefault="00847085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արչական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շենք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երանորոգում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F140" w14:textId="77777777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20ED45C" w14:textId="77777777" w:rsidR="00847085" w:rsidRPr="00815515" w:rsidRDefault="00847085" w:rsidP="0084708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  <w:r w:rsidRPr="0081551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165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  <w:p w14:paraId="0DF57211" w14:textId="77777777" w:rsidR="00847085" w:rsidRPr="00815515" w:rsidRDefault="00847085" w:rsidP="0084708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C25A2D7" w14:textId="77777777" w:rsidR="00847085" w:rsidRPr="00815515" w:rsidRDefault="00847085" w:rsidP="0084708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81551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81551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AE4C01C" w14:textId="77777777" w:rsidR="00847085" w:rsidRPr="00815515" w:rsidRDefault="00847085" w:rsidP="0084708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իկ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որոգման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յութեր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000.0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դրամ</w:t>
            </w:r>
          </w:p>
          <w:p w14:paraId="64AAE03D" w14:textId="77777777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առումների իրականացման ընդհանուր ծախսերը՝ 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6850.0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  <w:p w14:paraId="0A697DEC" w14:textId="77777777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950.0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F8612C2" w14:textId="0C108095" w:rsidR="00847085" w:rsidRPr="00815515" w:rsidRDefault="00847085" w:rsidP="008470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վրոպայի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որհուրդ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900.0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62D5" w14:textId="402110E4" w:rsidR="00847085" w:rsidRDefault="00847085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74B9" w14:textId="7777777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B40D" w14:textId="77777777" w:rsidR="00847085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81E34" w14:textId="77777777" w:rsidR="00847085" w:rsidRPr="00FA546D" w:rsidRDefault="0084708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840495" w:rsidRPr="001055C3" w14:paraId="587A7EA4" w14:textId="77777777" w:rsidTr="00764AF1">
        <w:trPr>
          <w:trHeight w:val="563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5B5BF58" w14:textId="67937DFF" w:rsidR="00840495" w:rsidRPr="00840495" w:rsidRDefault="00840495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4049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Ծրագիր 6</w:t>
            </w:r>
            <w:r w:rsidRPr="0084049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84049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Մեղրի քաղաքի 8 բազմահարկ շենքերում վերելակների արդիականացում</w:t>
            </w:r>
          </w:p>
        </w:tc>
      </w:tr>
      <w:tr w:rsidR="00A616B6" w:rsidRPr="00A616B6" w14:paraId="088CE5DF" w14:textId="77777777" w:rsidTr="00840495">
        <w:trPr>
          <w:trHeight w:val="563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69E9" w14:textId="77777777" w:rsidR="00A616B6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րի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պատակ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FEF6148" w14:textId="43B3F133" w:rsidR="00A616B6" w:rsidRPr="00840495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404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չության կյանքին և առողջությանը սպառնացող ռիսկերի ու վտանգների կրճատում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ABE" w14:textId="0B699C2F" w:rsidR="00A616B6" w:rsidRPr="00A616B6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զմաբնակար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շենքերի բնակիչներին ծառայող վերելակների վիճակի վարելավում 100</w:t>
            </w:r>
            <w:r w:rsidRPr="00A616B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FDC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E35AEB9" w14:textId="3FD61A48" w:rsidR="00A616B6" w:rsidRPr="00A616B6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E91" w14:textId="13BB0537" w:rsidR="00A616B6" w:rsidRPr="00A616B6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r w:rsidRPr="00105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եկավարի</w:t>
            </w:r>
            <w:r w:rsidRPr="00105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CC5C" w14:textId="2E19921B" w:rsidR="00A616B6" w:rsidRPr="00A616B6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 ամի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BBB4A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1055C3" w14:paraId="1A255652" w14:textId="77777777" w:rsidTr="00840495">
        <w:trPr>
          <w:trHeight w:val="563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8FC5" w14:textId="77777777" w:rsidR="00A616B6" w:rsidRPr="00815515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6FE4EABC" w14:textId="39FC281E" w:rsidR="00A616B6" w:rsidRPr="00840495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 քաղաքի 8 բազմահարկ շենքերում վերելակների արդիականացում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EC65" w14:textId="77777777" w:rsidR="00A616B6" w:rsidRPr="00815515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859DBE6" w14:textId="77777777" w:rsidR="00A616B6" w:rsidRPr="00815515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ելակների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թացիկ նորոգում և պահպանում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 8</w:t>
            </w:r>
          </w:p>
          <w:p w14:paraId="4A55CE09" w14:textId="77777777" w:rsidR="00A616B6" w:rsidRPr="00815515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1551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8CE140C" w14:textId="6EA590EE" w:rsidR="00A616B6" w:rsidRPr="00815515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>4-5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74E3F5F6" w14:textId="56905A2A" w:rsidR="00A616B6" w:rsidRPr="00815515" w:rsidRDefault="00A616B6" w:rsidP="004D0EE3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իկ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որոգման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81551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յութեր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D943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500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.0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81551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685FC3E5" w14:textId="44C9A092" w:rsidR="00A616B6" w:rsidRPr="007C01C5" w:rsidRDefault="00A616B6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առումների իրականացման ընդհանուր ծախսերը՝ </w:t>
            </w:r>
            <w:r w:rsidR="007C01C5" w:rsidRPr="007C01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95</w:t>
            </w:r>
            <w:r w:rsidRPr="007C01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00.0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  <w:p w14:paraId="3CEB06D4" w14:textId="2934ECBD" w:rsidR="00A616B6" w:rsidRPr="007C01C5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="007C01C5"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  <w:r w:rsidR="007C01C5"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7C01C5"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0 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3C0E273B" w14:textId="0CE0F506" w:rsidR="00A616B6" w:rsidRPr="007C01C5" w:rsidRDefault="00A616B6" w:rsidP="00A616B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Պետություն </w:t>
            </w:r>
            <w:r w:rsidR="007C01C5"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61</w:t>
            </w:r>
            <w:r w:rsidR="007C01C5" w:rsidRPr="007C01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7C01C5"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0</w:t>
            </w:r>
            <w:r w:rsidR="007C01C5" w:rsidRPr="007C01C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7C01C5"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․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E2DF" w14:textId="77777777" w:rsidR="00A616B6" w:rsidRPr="00840495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FB8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9438" w14:textId="77777777" w:rsidR="00A616B6" w:rsidRPr="00840495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CACF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1055C3" w14:paraId="372240A8" w14:textId="77777777" w:rsidTr="00DC12D6">
        <w:trPr>
          <w:trHeight w:val="48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55B58B" w14:textId="54DA07C3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  2.  Քաղաքաշինություն  և  կոմունալ  տնտեսություն</w:t>
            </w:r>
          </w:p>
        </w:tc>
      </w:tr>
      <w:tr w:rsidR="00A616B6" w:rsidRPr="00FA546D" w14:paraId="50CDE8AD" w14:textId="77777777" w:rsidTr="00840495">
        <w:trPr>
          <w:trHeight w:val="1126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87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48126799" w14:textId="3C03D344" w:rsidR="00A616B6" w:rsidRPr="00FA546D" w:rsidRDefault="00A616B6" w:rsidP="00A616B6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ել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051D411C" w14:textId="77777777" w:rsidR="00A616B6" w:rsidRPr="00FA546D" w:rsidRDefault="00A616B6" w:rsidP="00A616B6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4F1A914F" w14:textId="04537D5B" w:rsidR="00A616B6" w:rsidRPr="00FA546D" w:rsidRDefault="00A616B6" w:rsidP="00A616B6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տեղծել բնակության համար 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հարմարավետ և էկոլոգիապես անվտանգ պայմաններ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D90" w14:textId="77777777" w:rsidR="00A616B6" w:rsidRPr="00FA546D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0789111F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ային ենթակառուցվածքների, հանրային վայրերի բարելավված վիճակը, 50% </w:t>
            </w:r>
          </w:p>
          <w:p w14:paraId="306283A4" w14:textId="77777777" w:rsidR="00A616B6" w:rsidRPr="00FA546D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4E60F8F4" w14:textId="045D4893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հիգ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նիկ ու էկոլոգիական պայմանների ապահովումը, 60%</w:t>
            </w:r>
          </w:p>
          <w:p w14:paraId="793B8254" w14:textId="77777777" w:rsidR="00A616B6" w:rsidRPr="00FA546D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B03BA9C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տարածքների մաքրության աստիճանը,  70%</w:t>
            </w:r>
          </w:p>
          <w:p w14:paraId="591AFAAA" w14:textId="77777777" w:rsidR="00A616B6" w:rsidRPr="00FA546D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B0F3FAB" w14:textId="6ADEBF9B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34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59F91B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5E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7C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B37F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16B6" w:rsidRPr="00FA546D" w14:paraId="47ED639A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1103" w14:textId="761B1DB6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իր  1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Հանրային հատվածների բարեկարգում, </w:t>
            </w:r>
          </w:p>
        </w:tc>
      </w:tr>
      <w:tr w:rsidR="00A616B6" w:rsidRPr="00FA546D" w14:paraId="386AE85F" w14:textId="77777777" w:rsidTr="00840495">
        <w:trPr>
          <w:trHeight w:val="1291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7AB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E8BB52" w14:textId="3BF7343D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Պահպանել, բարեկարգել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ընդլայնել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համայնքի հանրային հատվածները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30E7" w14:textId="1E9DAE9B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կարգ հանրային հատվածներ 7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7E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C1261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2A9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C37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0642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16B6" w:rsidRPr="00FA546D" w14:paraId="1573F91D" w14:textId="77777777" w:rsidTr="00840495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88B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728FA00" w14:textId="77777777" w:rsidR="00A616B6" w:rsidRPr="00FA546D" w:rsidRDefault="00A616B6" w:rsidP="00A616B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նակավայրերում շենքերի, շինությունների, մայթերի, ճամփեզրերի ընթացիկ նորոգում և պահպանում</w:t>
            </w:r>
          </w:p>
          <w:p w14:paraId="74B38E08" w14:textId="77777777" w:rsidR="00A616B6" w:rsidRPr="00A27374" w:rsidRDefault="00A616B6" w:rsidP="00A616B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A2737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 հատվածների բարեկարգում</w:t>
            </w:r>
          </w:p>
          <w:p w14:paraId="0A0BB56F" w14:textId="4F480005" w:rsidR="00A616B6" w:rsidRPr="00FA546D" w:rsidRDefault="00A616B6" w:rsidP="00A616B6">
            <w:pPr>
              <w:pStyle w:val="a6"/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49B" w14:textId="77777777" w:rsidR="00A616B6" w:rsidRPr="005B64F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10A9A9D" w14:textId="77777777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  <w:r w:rsidRPr="005B64F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5000</w:t>
            </w: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  <w:p w14:paraId="3EDA6010" w14:textId="77777777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AA4165C" w14:textId="77777777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5B64F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3FAAB60" w14:textId="77777777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եխնիկական միջոցներ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 միավոր</w:t>
            </w:r>
          </w:p>
          <w:p w14:paraId="4AF4FB38" w14:textId="5432C505" w:rsidR="00A616B6" w:rsidRPr="00FA546D" w:rsidRDefault="00A616B6" w:rsidP="00C33A7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առումների իրականացման ընդհանուր ծախսերը՝ </w:t>
            </w:r>
            <w:r w:rsidR="00C33A70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41552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.</w:t>
            </w:r>
            <w:r w:rsidR="00C33A70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551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4DE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41B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EB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4F03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A616B6" w:rsidRPr="00FA546D" w14:paraId="65F82FC4" w14:textId="77777777" w:rsidTr="00DC12D6">
        <w:trPr>
          <w:trHeight w:val="60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57BA" w14:textId="6F284106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2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անրային հատվածների կանաչապատ տարածքների ընդլայնում,</w:t>
            </w:r>
          </w:p>
        </w:tc>
      </w:tr>
      <w:tr w:rsidR="00A616B6" w:rsidRPr="00FA546D" w14:paraId="7DEA319E" w14:textId="77777777" w:rsidTr="00840495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29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4D710E" w14:textId="160169EB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Պահպանել համայնքի հանրային և կանաչապատ հատվածները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3C9" w14:textId="1E86E09E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աչապատ հանրային հատվածներ 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49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7BEB680" w14:textId="7804EDB0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13FB" w14:textId="701F6FEC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68F6" w14:textId="01159BA9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28AF8" w14:textId="35015DAA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16B6" w:rsidRPr="00FA546D" w14:paraId="7CB3F0E6" w14:textId="77777777" w:rsidTr="00840495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103D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C7E7F53" w14:textId="7DD0F230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Հանրային կ</w:t>
            </w: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աչապատ տարածքների պահպանում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և ընդլայնում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F59" w14:textId="77777777" w:rsidR="00A616B6" w:rsidRPr="00AD665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781E09" w14:textId="77777777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աչ տարածքների ընդլայնում -10%</w:t>
            </w:r>
            <w:r w:rsidRPr="00AD665A"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  <w:t xml:space="preserve"> </w:t>
            </w: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02506AD" w14:textId="77777777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AD665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377DF8A9" w14:textId="77777777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եխնիկական միջոցներ 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 միավոր</w:t>
            </w:r>
          </w:p>
          <w:p w14:paraId="3BE74F9F" w14:textId="64A42EB7" w:rsidR="00A616B6" w:rsidRPr="00FA546D" w:rsidRDefault="00A616B6" w:rsidP="00C33A7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ոցառումների իրականացման ընդհանուր ծախսերը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՝ </w:t>
            </w:r>
            <w:r w:rsidR="00C33A70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2747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.</w:t>
            </w:r>
            <w:r w:rsidR="00C33A70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318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0A4" w14:textId="39438744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812A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D13" w14:textId="6EA91DEE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B36B" w14:textId="68EE38AE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A616B6" w:rsidRPr="00FA546D" w14:paraId="376590B1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8AE7" w14:textId="41E748B5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3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 ենթակառուցվածքների  պահպանում  և  զարգացում</w:t>
            </w:r>
          </w:p>
        </w:tc>
      </w:tr>
      <w:tr w:rsidR="00A616B6" w:rsidRPr="00FA546D" w14:paraId="39FAD2C0" w14:textId="77777777" w:rsidTr="00840495">
        <w:trPr>
          <w:trHeight w:val="276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8C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994736D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ենթակառուցվածքների  զարգացում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3DC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Լուսավորության համակարգի պահպանման շնորհիվ երթևեկության անվտանգության աճ - 5%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86E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DC25ED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980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CA0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89F8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16B6" w:rsidRPr="00FA546D" w14:paraId="32A373EC" w14:textId="77777777" w:rsidTr="00840495">
        <w:trPr>
          <w:trHeight w:val="1875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9B4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0573B2F3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2A4BE9D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ողոցային լուսավորության ցանցի  սպասարկում  </w:t>
            </w:r>
          </w:p>
          <w:p w14:paraId="4531589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C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D28B1A1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Լուսավորվող փողոցների քանակ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– 23</w:t>
            </w:r>
          </w:p>
          <w:p w14:paraId="1D336740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ւսավորության շնորհիվ ճանապարհային վթարների նվազում 5%</w:t>
            </w:r>
          </w:p>
          <w:p w14:paraId="580CBC2B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B9BA71E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 – 3 մարդ</w:t>
            </w:r>
          </w:p>
          <w:p w14:paraId="1D672083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միջոց -1 միավոր</w:t>
            </w:r>
          </w:p>
          <w:p w14:paraId="185709C0" w14:textId="2BA1FC1C" w:rsidR="00A616B6" w:rsidRPr="00FA546D" w:rsidRDefault="00A616B6" w:rsidP="00C33A7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4D0EE3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C33A70" w:rsidRPr="004D0EE3">
              <w:rPr>
                <w:rFonts w:ascii="GHEA Grapalat" w:hAnsi="GHEA Grapalat"/>
                <w:b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3156</w:t>
            </w:r>
            <w:r w:rsidRPr="004D0EE3">
              <w:rPr>
                <w:rFonts w:ascii="GHEA Grapalat" w:hAnsi="GHEA Grapalat"/>
                <w:b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1.25</w:t>
            </w: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B27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E0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4E6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6A6B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16B6" w:rsidRPr="00FA546D" w14:paraId="5D18F593" w14:textId="77777777" w:rsidTr="00DC12D6">
        <w:trPr>
          <w:trHeight w:val="263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2F189" w14:textId="1C14304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4. Աղբահանության </w:t>
            </w:r>
          </w:p>
        </w:tc>
      </w:tr>
      <w:tr w:rsidR="00A616B6" w:rsidRPr="00FA546D" w14:paraId="20344BBB" w14:textId="77777777" w:rsidTr="00840495">
        <w:trPr>
          <w:trHeight w:val="186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C52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7889893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E781" w14:textId="389A1D39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համայնք 75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D73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DC9998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DB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654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A70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A616B6" w:rsidRPr="00764AF1" w14:paraId="1DE49B2B" w14:textId="77777777" w:rsidTr="00840495">
        <w:trPr>
          <w:trHeight w:val="1275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CA5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60D3C2E6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6E8CACC" w14:textId="2432372A" w:rsidR="00A616B6" w:rsidRPr="00A27374" w:rsidRDefault="00A616B6" w:rsidP="00A616B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Սպասարկում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որ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ձեռքբերված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ղբատար մեքենաների և աղբամանների 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իջոցով</w:t>
            </w:r>
          </w:p>
          <w:p w14:paraId="1BB8B467" w14:textId="754C6B42" w:rsidR="00A616B6" w:rsidRPr="00FA546D" w:rsidRDefault="00A616B6" w:rsidP="00A616B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ի համայնքային կոմունալ տնտեսություն, բարեկարգում» ՀՈԱԿ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ի կողմի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ատուցվող ծառայությունների ընդլայնում</w:t>
            </w:r>
          </w:p>
          <w:p w14:paraId="5A05BC56" w14:textId="44FEEB10" w:rsidR="00A616B6" w:rsidRPr="00FA546D" w:rsidRDefault="00A616B6" w:rsidP="00A616B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ահանության սխեմայի, ժամանակացույցի կազմում և հաստատում</w:t>
            </w:r>
          </w:p>
          <w:p w14:paraId="55183B63" w14:textId="6C20D046" w:rsidR="00A616B6" w:rsidRPr="00FA546D" w:rsidRDefault="00A616B6" w:rsidP="00A616B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ի տեղափոխում Մեղրի համայնքի աղբավայր</w:t>
            </w:r>
          </w:p>
          <w:p w14:paraId="17ED810D" w14:textId="543492FC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AF4" w14:textId="77777777" w:rsidR="00A616B6" w:rsidRPr="00AD665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A96ABE9" w14:textId="77777777" w:rsidR="00267E15" w:rsidRPr="00267E15" w:rsidRDefault="00267E15" w:rsidP="00267E15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E15">
              <w:rPr>
                <w:rFonts w:ascii="GHEA Grapalat" w:hAnsi="GHEA Grapalat"/>
                <w:sz w:val="20"/>
                <w:szCs w:val="20"/>
              </w:rPr>
              <w:t>Աղբատար մեքենա-3</w:t>
            </w:r>
          </w:p>
          <w:p w14:paraId="614DFEC1" w14:textId="77777777" w:rsidR="00267E15" w:rsidRPr="00267E15" w:rsidRDefault="00267E15" w:rsidP="00267E15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E15">
              <w:rPr>
                <w:rFonts w:ascii="GHEA Grapalat" w:hAnsi="GHEA Grapalat"/>
                <w:sz w:val="20"/>
                <w:szCs w:val="20"/>
              </w:rPr>
              <w:t>Աղբամաններ-2</w:t>
            </w:r>
            <w:r w:rsidRPr="00267E15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267E15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467ED96C" w14:textId="7D3B8155" w:rsidR="00267E15" w:rsidRPr="00267E15" w:rsidRDefault="00267E15" w:rsidP="00267E15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E1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Pr="00267E15">
              <w:rPr>
                <w:rFonts w:ascii="GHEA Grapalat" w:hAnsi="GHEA Grapalat"/>
                <w:sz w:val="20"/>
                <w:szCs w:val="20"/>
              </w:rPr>
              <w:t>9</w:t>
            </w:r>
            <w:r w:rsidRPr="00267E15">
              <w:rPr>
                <w:rFonts w:ascii="GHEA Grapalat" w:hAnsi="GHEA Grapalat"/>
                <w:sz w:val="20"/>
                <w:szCs w:val="20"/>
                <w:lang w:val="hy-AM"/>
              </w:rPr>
              <w:t>590</w:t>
            </w:r>
          </w:p>
          <w:p w14:paraId="38CFAEB1" w14:textId="3D3F752B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Աղբամանների ախտահանում – ամսական 1 անգամ</w:t>
            </w:r>
          </w:p>
          <w:p w14:paraId="126D9FBC" w14:textId="77777777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665A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 ծառայության  որակի  բարելավում- 15%</w:t>
            </w:r>
          </w:p>
          <w:p w14:paraId="11C8F526" w14:textId="77777777" w:rsidR="00A616B6" w:rsidRPr="00AD665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D66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716441" w14:textId="77777777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 – 20</w:t>
            </w:r>
          </w:p>
          <w:p w14:paraId="4A200D52" w14:textId="21867774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Տեխնիկական միջոց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6</w:t>
            </w:r>
          </w:p>
          <w:p w14:paraId="3CB83A6A" w14:textId="77777777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 xml:space="preserve">Աղբահանության համար գանձման ենթակա վճարների գումարը </w:t>
            </w:r>
          </w:p>
          <w:p w14:paraId="4E54325B" w14:textId="509613A5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Մեղրի համայնքի աղբավայրում կուտակված աղբի առավելագույն բարձրությունը (մետր)</w:t>
            </w:r>
          </w:p>
          <w:p w14:paraId="4AABD85B" w14:textId="77777777" w:rsidR="00A616B6" w:rsidRPr="00AD665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 xml:space="preserve">Դոնոր կազմակերպության պայմանագիր </w:t>
            </w:r>
            <w:r w:rsidRPr="00AD665A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14:paraId="3D980588" w14:textId="332C759F" w:rsidR="00A616B6" w:rsidRPr="00FA546D" w:rsidRDefault="00A616B6" w:rsidP="00683836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 xml:space="preserve">Միջոցառման իրականացման ընդհանուր ծախսերը՝ </w:t>
            </w:r>
            <w:r w:rsidR="00683836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94339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.</w:t>
            </w:r>
            <w:r w:rsidR="00683836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601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 xml:space="preserve"> հազ. դրամ,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որից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համայնքի բյուջե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՝ </w:t>
            </w:r>
            <w:r w:rsidR="00683836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94339</w:t>
            </w:r>
            <w:r w:rsidR="00683836" w:rsidRPr="004D0EE3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․601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08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Մեղրիի համայնքային կոմունալ տնտեսություն, բարեկարգում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730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11B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8C63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16B6" w:rsidRPr="00FA546D" w14:paraId="5A2B55B5" w14:textId="77777777" w:rsidTr="00DC12D6">
        <w:trPr>
          <w:trHeight w:val="519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F276" w14:textId="2C35BA35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անիտարական  մաքրման  իրականացում</w:t>
            </w:r>
          </w:p>
        </w:tc>
      </w:tr>
      <w:tr w:rsidR="00A616B6" w:rsidRPr="00FA546D" w14:paraId="06B40804" w14:textId="77777777" w:rsidTr="00840495">
        <w:trPr>
          <w:trHeight w:val="1275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32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4B83ED79" w14:textId="6406AA79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A4E" w14:textId="3609F28F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Ս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նիտարահիգիենիկ  բավարար պայմանների առկայություն 7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9AD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75A2AB" w14:textId="675ED7D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3AA" w14:textId="3C8B3EDA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FA546D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DC7" w14:textId="44F712AD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D026" w14:textId="55945CC0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A616B6" w:rsidRPr="00764AF1" w14:paraId="68B36329" w14:textId="77777777" w:rsidTr="00840495">
        <w:trPr>
          <w:trHeight w:val="983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CC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4726F76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4B36DF8" w14:textId="0022BFFD" w:rsidR="00A616B6" w:rsidRPr="00FA546D" w:rsidRDefault="00A616B6" w:rsidP="00A616B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ում</w:t>
            </w:r>
          </w:p>
          <w:p w14:paraId="428E8F72" w14:textId="68FCAF56" w:rsidR="00A616B6" w:rsidRPr="00FA546D" w:rsidRDefault="00A616B6" w:rsidP="00A616B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անիտարական մաքրման սխեմայի, ժամանակացույցի կազմում և հաստատում</w:t>
            </w:r>
          </w:p>
          <w:p w14:paraId="43A43C7F" w14:textId="12DBFBE2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24E" w14:textId="77777777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8E95A41" w14:textId="7DEFA6F4" w:rsidR="00A616B6" w:rsidRPr="00A27374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</w:rPr>
              <w:t>Համայնքի  սանմաքրման  ապահովում</w:t>
            </w:r>
            <w:r>
              <w:rPr>
                <w:rFonts w:ascii="GHEA Grapalat" w:hAnsi="GHEA Grapalat"/>
                <w:sz w:val="20"/>
                <w:szCs w:val="20"/>
              </w:rPr>
              <w:t>-70</w:t>
            </w:r>
            <w:r w:rsidRPr="00A27374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B382EC7" w14:textId="77777777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6766DA" w14:textId="77777777" w:rsidR="00A616B6" w:rsidRPr="00A27374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27374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 – 20</w:t>
            </w:r>
          </w:p>
          <w:p w14:paraId="1F09CBDA" w14:textId="135AAF80" w:rsidR="00A616B6" w:rsidRPr="004D0EE3" w:rsidRDefault="00A616B6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Միջոցառման իրականացման ընդհանուր ծախսերը՝ 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32605.9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7C01C5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 xml:space="preserve"> հազ. դ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րամ</w:t>
            </w:r>
          </w:p>
          <w:p w14:paraId="0EB1B313" w14:textId="55DE3FC4" w:rsidR="00A616B6" w:rsidRPr="007F2DCF" w:rsidRDefault="00A616B6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Համայնքի բյուջե՝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32605.9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8B2" w14:textId="2FA4BB1C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Մեղրիի համայնքային կոմունալ տնտեսություն, բարեկարգում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8BB" w14:textId="5DAAEC53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F45" w14:textId="01390D1D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22E5" w14:textId="04B8C6AA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16B6" w:rsidRPr="00FA546D" w14:paraId="2C923334" w14:textId="77777777" w:rsidTr="00764AF1">
        <w:trPr>
          <w:trHeight w:val="371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62174FE" w14:textId="312081A4" w:rsidR="00A616B6" w:rsidRPr="00FA546D" w:rsidRDefault="00A616B6" w:rsidP="0068383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ի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6</w:t>
            </w:r>
            <w:r w:rsidR="00683836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616B6" w:rsidRPr="00FA546D" w14:paraId="3234968A" w14:textId="77777777" w:rsidTr="00840495">
        <w:trPr>
          <w:trHeight w:val="1275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203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14:paraId="7BB6CA85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Համայնքային ենթակառուցվածքների  զարգացում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3E8A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ազմավարական նշանակության ճանապարների բարելավու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 80%</w:t>
            </w:r>
          </w:p>
          <w:p w14:paraId="225FEF1B" w14:textId="301DC38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բո</w:t>
            </w:r>
            <w:r w:rsidR="00D74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շրջային գրավչության բարձրացում– 2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55649069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EF6E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E61F5E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49F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132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8955C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4EAD478E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  <w:p w14:paraId="689EE142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81250A" w14:paraId="259182FF" w14:textId="77777777" w:rsidTr="00840495">
        <w:trPr>
          <w:trHeight w:val="983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D83B" w14:textId="77777777" w:rsidR="00D74339" w:rsidRDefault="00A616B6" w:rsidP="00D7433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</w:t>
            </w:r>
            <w:r w:rsidR="00D74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 </w:t>
            </w:r>
          </w:p>
          <w:p w14:paraId="105528EB" w14:textId="6ABBF9F0" w:rsidR="00D74339" w:rsidRPr="00D74339" w:rsidRDefault="00683836" w:rsidP="00D7433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D74339">
              <w:rPr>
                <w:rFonts w:ascii="GHEA Grapalat" w:hAnsi="GHEA Grapalat"/>
                <w:sz w:val="20"/>
                <w:szCs w:val="20"/>
                <w:lang w:val="hy-AM"/>
              </w:rPr>
              <w:t>Ագարակ քաղաքի Չարենց փողոցի 861մ երկարությամբ ճանապարհահատվածի ասֆալտապատում և 145մ երկարությամբ մայթերի բարեկարգում</w:t>
            </w:r>
            <w:r w:rsidR="00D74339" w:rsidRPr="00236B8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33BDDA28" w14:textId="18E65725" w:rsidR="007C01C5" w:rsidRDefault="007C01C5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BB5D4B5" w14:textId="219D1AB7" w:rsidR="007C01C5" w:rsidRPr="00ED04E9" w:rsidRDefault="00683836" w:rsidP="0068383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>
              <w:rPr>
                <w:rFonts w:ascii="Cambria Math" w:eastAsia="Times New Roman" w:hAnsi="Cambria Math" w:cs="Times New Roman"/>
                <w:sz w:val="20"/>
                <w:szCs w:val="20"/>
                <w:lang w:val="hy-AM"/>
              </w:rPr>
              <w:t>․</w:t>
            </w:r>
            <w:r w:rsidR="00D74339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նք-Կալեր գյուղեր տանող կամուրջի վերանորոգում։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F0DB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10FDD7E1" w14:textId="43CEAD54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Երթևեկ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ու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754F8FCD" w14:textId="2F213E8E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1250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րեկարգված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ճանապարհատված</w:t>
            </w:r>
            <w:r w:rsidRPr="0081250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 մայթերով և ծառուղիով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-</w:t>
            </w:r>
            <w:r w:rsidR="00D74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6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D74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145</w:t>
            </w:r>
            <w:r w:rsidR="0040492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</w:p>
          <w:p w14:paraId="45F5386A" w14:textId="66ADCC10" w:rsidR="00A616B6" w:rsidRPr="00D74339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Զբոսաշրջային գրավչության բարձրացում </w:t>
            </w:r>
            <w:r w:rsidRPr="0081250A">
              <w:rPr>
                <w:rFonts w:ascii="GHEA Grapalat" w:hAnsi="GHEA Grapalat"/>
                <w:sz w:val="20"/>
                <w:szCs w:val="20"/>
              </w:rPr>
              <w:t>5%</w:t>
            </w:r>
          </w:p>
          <w:p w14:paraId="580F18FB" w14:textId="6BFDA6AC" w:rsidR="00D74339" w:rsidRPr="00D74339" w:rsidRDefault="00D74339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եկարգված կամուրջ -1</w:t>
            </w:r>
          </w:p>
          <w:p w14:paraId="7CF00C84" w14:textId="117B3C37" w:rsidR="00D74339" w:rsidRPr="0081250A" w:rsidRDefault="00D74339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 զարգացում 5</w:t>
            </w:r>
            <w:r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084CAD1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0997B37" w14:textId="5338A4B2" w:rsidR="00A616B6" w:rsidRPr="00D74339" w:rsidRDefault="00D74339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Ագարակ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քաղաքի Չարենցի փողոց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-3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տված</w:t>
            </w:r>
          </w:p>
          <w:p w14:paraId="3F132418" w14:textId="60E640C0" w:rsidR="00D74339" w:rsidRPr="00FA546D" w:rsidRDefault="00D74339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անք-Կալեր կամուրջ -1</w:t>
            </w:r>
          </w:p>
          <w:p w14:paraId="11F28422" w14:textId="1D58A9EB" w:rsidR="00A616B6" w:rsidRPr="003A174B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A174B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ախագծանախահաշվային փաստաթղթեր</w:t>
            </w:r>
            <w:r w:rsidR="00D7433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- 2</w:t>
            </w:r>
          </w:p>
          <w:p w14:paraId="1B18AC5F" w14:textId="464DB34C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– </w:t>
            </w:r>
            <w:r w:rsidR="00D743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14:paraId="00B9EAD2" w14:textId="77723B40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բվենցիա-1</w:t>
            </w:r>
          </w:p>
          <w:p w14:paraId="48A7B9DB" w14:textId="2C20B596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D74339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133</w:t>
            </w:r>
            <w:r w:rsidRPr="005B64F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 xml:space="preserve"> 00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</w:p>
          <w:p w14:paraId="11F82E77" w14:textId="262FDE6A" w:rsidR="00A616B6" w:rsidRPr="005B64FA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="00D74339">
              <w:rPr>
                <w:rFonts w:ascii="GHEA Grapalat" w:hAnsi="GHEA Grapalat"/>
                <w:sz w:val="20"/>
                <w:szCs w:val="20"/>
                <w:lang w:val="hy-AM"/>
              </w:rPr>
              <w:t>-53 200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228F6C4A" w14:textId="0B47345A" w:rsidR="00A616B6" w:rsidRPr="005B64FA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</w:t>
            </w:r>
            <w:r w:rsidR="00D74339">
              <w:rPr>
                <w:rFonts w:ascii="GHEA Grapalat" w:hAnsi="GHEA Grapalat"/>
                <w:sz w:val="20"/>
                <w:szCs w:val="20"/>
                <w:lang w:val="hy-AM"/>
              </w:rPr>
              <w:t>-79 8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591D246" w14:textId="5AF4E728" w:rsidR="00A616B6" w:rsidRPr="0081250A" w:rsidRDefault="00A616B6" w:rsidP="00D74339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32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81250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եղրի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8280" w14:textId="2A481685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452" w14:textId="379573B0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1F2A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ի ձախողումներ</w:t>
            </w:r>
          </w:p>
        </w:tc>
      </w:tr>
      <w:tr w:rsidR="00A616B6" w:rsidRPr="0081250A" w14:paraId="2B7E6BDD" w14:textId="77777777" w:rsidTr="00764AF1">
        <w:trPr>
          <w:trHeight w:val="383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9E18380" w14:textId="7C8092D5" w:rsidR="00A616B6" w:rsidRPr="000C02B8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bookmarkStart w:id="3" w:name="_GoBack" w:colFirst="0" w:colLast="0"/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Ծրագիր</w:t>
            </w: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7. </w:t>
            </w:r>
            <w:r w:rsidR="000C02B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</w:tr>
      <w:bookmarkEnd w:id="3"/>
      <w:tr w:rsidR="00A616B6" w:rsidRPr="00764AF1" w14:paraId="29EE0A5F" w14:textId="77777777" w:rsidTr="000C02B8">
        <w:trPr>
          <w:trHeight w:val="2574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5B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58E1DA21" w14:textId="77777777" w:rsidR="00A616B6" w:rsidRPr="000C02B8" w:rsidRDefault="00A616B6" w:rsidP="000C02B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C02B8">
              <w:rPr>
                <w:rFonts w:ascii="GHEA Grapalat" w:hAnsi="GHEA Grapalat"/>
                <w:sz w:val="20"/>
                <w:szCs w:val="20"/>
                <w:lang w:val="hy-AM"/>
              </w:rPr>
              <w:t>Բարելավել Մեղրի համայնքի բնակչության, զբոսաշրջիկների հանգստի պայմանները</w:t>
            </w:r>
          </w:p>
          <w:p w14:paraId="6DD95C5E" w14:textId="77777777" w:rsidR="000C02B8" w:rsidRPr="000C02B8" w:rsidRDefault="000C02B8" w:rsidP="000C02B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ձրացնել Մեղրի քաղաքի արտաքին տեսքի գրավչությունը</w:t>
            </w:r>
          </w:p>
          <w:p w14:paraId="2BFCD720" w14:textId="1C7165B5" w:rsidR="000C02B8" w:rsidRPr="000C02B8" w:rsidRDefault="000C02B8" w:rsidP="000C02B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պաստել երեխաների բացօթյա հանգստի, ֆիզիկական ակտիվության և առողջ կենսակերպի կազմակերպմանը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8D2" w14:textId="77777777" w:rsidR="00A616B6" w:rsidRPr="000C02B8" w:rsidRDefault="00A616B6" w:rsidP="000C02B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 w:hanging="317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C02B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ղրի համայնքի բնակչության, զբոսաշրջիկների հանգստի պայմանները բարելավվել են, </w:t>
            </w:r>
            <w:r w:rsidR="000C02B8" w:rsidRPr="000C02B8">
              <w:rPr>
                <w:rFonts w:ascii="GHEA Grapalat" w:hAnsi="GHEA Grapalat"/>
                <w:sz w:val="20"/>
                <w:szCs w:val="20"/>
                <w:lang w:val="hy-AM"/>
              </w:rPr>
              <w:t>Մեղրին գրավիչե է տեղաբնակների և այցելուների համար</w:t>
            </w:r>
          </w:p>
          <w:p w14:paraId="1DD5B84D" w14:textId="57A4C561" w:rsidR="000C02B8" w:rsidRPr="000C02B8" w:rsidRDefault="000C02B8" w:rsidP="000C02B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 w:hanging="317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երեխաներն ունեն ժամանցի, հանգստի և ֆիզիկական ակտիվության կազմակերպման նոր հնարավորությու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985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B0C1500" w14:textId="7B4EE8D2" w:rsidR="00A616B6" w:rsidRPr="0081250A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6F3B" w14:textId="1D46B39B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FD3" w14:textId="3C6509C4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4707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1C2A9DA2" w14:textId="75CBF513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A616B6" w:rsidRPr="0081250A" w14:paraId="59855EF6" w14:textId="77777777" w:rsidTr="00840495">
        <w:trPr>
          <w:trHeight w:val="557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C44D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.</w:t>
            </w:r>
          </w:p>
          <w:p w14:paraId="678AF729" w14:textId="77777777" w:rsidR="001D18B7" w:rsidRDefault="001D18B7" w:rsidP="001D18B7">
            <w:pPr>
              <w:pStyle w:val="a6"/>
              <w:spacing w:after="0" w:line="240" w:lineRule="auto"/>
              <w:ind w:hanging="68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․Կասկադի բարեկարգման</w:t>
            </w:r>
          </w:p>
          <w:p w14:paraId="22C8951E" w14:textId="39D3F3F2" w:rsidR="00A616B6" w:rsidRDefault="001D18B7" w:rsidP="001D18B7">
            <w:pPr>
              <w:pStyle w:val="a6"/>
              <w:spacing w:after="0" w:line="240" w:lineRule="auto"/>
              <w:ind w:hanging="68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</w:t>
            </w:r>
          </w:p>
          <w:p w14:paraId="3C3539AE" w14:textId="77777777" w:rsidR="001D18B7" w:rsidRDefault="001D18B7" w:rsidP="001D18B7">
            <w:pPr>
              <w:pStyle w:val="a6"/>
              <w:spacing w:after="0" w:line="240" w:lineRule="auto"/>
              <w:ind w:left="180" w:hanging="14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․Խաղահրապարակի</w:t>
            </w:r>
          </w:p>
          <w:p w14:paraId="13424B21" w14:textId="1689B8CA" w:rsidR="001D18B7" w:rsidRPr="00FA546D" w:rsidRDefault="001D18B7" w:rsidP="001D18B7">
            <w:pPr>
              <w:pStyle w:val="a6"/>
              <w:spacing w:after="0" w:line="240" w:lineRule="auto"/>
              <w:ind w:left="3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ռուցապատման աշխատանքների իրականացում</w:t>
            </w:r>
          </w:p>
          <w:p w14:paraId="2C10B308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5CE5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FB16B20" w14:textId="5D7F0CC5" w:rsidR="00A616B6" w:rsidRPr="00FA546D" w:rsidRDefault="000C02B8" w:rsidP="00A616B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ապատման տևող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 7</w:t>
            </w:r>
            <w:r w:rsidR="00A616B6" w:rsidRPr="00FA546D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  <w:p w14:paraId="24676B5D" w14:textId="607CBB72" w:rsidR="00A616B6" w:rsidRPr="00FA546D" w:rsidRDefault="00A616B6" w:rsidP="00A616B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</w:t>
            </w:r>
            <w:r w:rsidR="000C02B8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ված աշխատանքի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վերաբերյալ-</w:t>
            </w:r>
            <w:r w:rsidRPr="00FA54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A546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FA546D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A546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2E8EA63A" w14:textId="11C153F3" w:rsidR="00A616B6" w:rsidRPr="00FA546D" w:rsidRDefault="000C02B8" w:rsidP="00A616B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 կասկադի և նոր խաղահրապարակի </w:t>
            </w:r>
            <w:r w:rsidR="001D18B7">
              <w:rPr>
                <w:rFonts w:ascii="GHEA Grapalat" w:hAnsi="GHEA Grapalat"/>
                <w:sz w:val="20"/>
                <w:szCs w:val="20"/>
                <w:lang w:val="hy-AM"/>
              </w:rPr>
              <w:t>առկայություն</w:t>
            </w:r>
            <w:r w:rsidR="00A616B6" w:rsidRPr="000C02B8">
              <w:rPr>
                <w:rFonts w:ascii="GHEA Grapalat" w:hAnsi="GHEA Grapalat"/>
                <w:sz w:val="20"/>
                <w:szCs w:val="20"/>
                <w:lang w:val="hy-AM"/>
              </w:rPr>
              <w:t>-առկա է</w:t>
            </w:r>
          </w:p>
          <w:p w14:paraId="318BD7F0" w14:textId="77777777" w:rsidR="00A616B6" w:rsidRPr="00FA546D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CE7D5FF" w14:textId="446C91C1" w:rsidR="00A616B6" w:rsidRPr="000C02B8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պալային աշխատանքների կատարման պայմանագիր</w:t>
            </w:r>
            <w:r w:rsidR="000C02B8">
              <w:rPr>
                <w:rFonts w:ascii="GHEA Grapalat" w:hAnsi="GHEA Grapalat"/>
                <w:sz w:val="20"/>
                <w:szCs w:val="20"/>
                <w:lang w:val="ru-RU"/>
              </w:rPr>
              <w:t xml:space="preserve"> – 2</w:t>
            </w:r>
          </w:p>
          <w:p w14:paraId="62588E12" w14:textId="77777777" w:rsidR="000C02B8" w:rsidRPr="00FA546D" w:rsidRDefault="000C02B8" w:rsidP="000C02B8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  <w:p w14:paraId="4509803D" w14:textId="38BB5E32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0C02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ընդհանուր արժեքը – </w:t>
            </w:r>
            <w:r w:rsidR="001D18B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55000</w:t>
            </w:r>
            <w:r w:rsidR="00683836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․</w:t>
            </w:r>
            <w:r w:rsidR="001D18B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հազ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6C6A6264" w14:textId="14B9ED71" w:rsidR="000C02B8" w:rsidRPr="005B64FA" w:rsidRDefault="000C02B8" w:rsidP="000C02B8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D18B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1D18B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484D922F" w14:textId="3DB6D9F6" w:rsidR="000C02B8" w:rsidRPr="005B64FA" w:rsidRDefault="000C02B8" w:rsidP="000C02B8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D18B7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D18B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17B10F8D" w14:textId="77777777" w:rsidR="00A616B6" w:rsidRPr="00FA546D" w:rsidRDefault="00A616B6" w:rsidP="000C02B8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5F4C" w14:textId="6B3B341F" w:rsidR="00A616B6" w:rsidRPr="0081250A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6F7" w14:textId="1B370655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4B0D" w14:textId="373D6640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B09D8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81250A" w14:paraId="5AEEB8DC" w14:textId="77777777" w:rsidTr="00DC12D6">
        <w:trPr>
          <w:trHeight w:val="557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6258" w14:textId="4FCADCA0" w:rsidR="00A616B6" w:rsidRPr="00CC6A42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Ծրագիր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8. 2019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թվականի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առուցված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գյուղատնտեսակա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ուկայ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ահագործում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ֆերմերներ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երգրավում</w:t>
            </w:r>
          </w:p>
        </w:tc>
      </w:tr>
      <w:tr w:rsidR="00A616B6" w:rsidRPr="00CC6A42" w14:paraId="66C82DA6" w14:textId="77777777" w:rsidTr="00840495">
        <w:trPr>
          <w:trHeight w:val="557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EAB8" w14:textId="140D5B59" w:rsidR="00A616B6" w:rsidRPr="003A174B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174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Նպաստել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գյուղատնտեսության զարգացմանը </w:t>
            </w:r>
          </w:p>
          <w:p w14:paraId="1336C989" w14:textId="7FF9154D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F8FC" w14:textId="3D689850" w:rsidR="00A616B6" w:rsidRPr="00BB20CE" w:rsidRDefault="00A616B6" w:rsidP="00B043A8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B20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Իրացվող գյուղմթերքի ծավալ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երի աճ</w:t>
            </w:r>
          </w:p>
          <w:p w14:paraId="37DE38AE" w14:textId="11B31F5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E41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3312F9E" w14:textId="1155B48E" w:rsidR="00A616B6" w:rsidRPr="00CC6A42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BA61" w14:textId="1FFC6FD9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105A" w14:textId="325B9D84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6A7F1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1A8B22F1" w14:textId="1D55C456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A616B6" w:rsidRPr="00CC6A42" w14:paraId="4FD45638" w14:textId="77777777" w:rsidTr="00840495">
        <w:trPr>
          <w:trHeight w:val="557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626" w14:textId="77777777" w:rsidR="00A616B6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C259A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5EC39D85" w14:textId="4E0A4513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Ֆերմերներ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ներգրավում և ագրոշուկայի շահագործում</w:t>
            </w:r>
          </w:p>
          <w:p w14:paraId="288C18B1" w14:textId="4386FFAC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333D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16B7436" w14:textId="775349E0" w:rsidR="00A616B6" w:rsidRPr="00D37E51" w:rsidRDefault="00A616B6" w:rsidP="00A616B6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37E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յուղատնտեսական շուկա -1</w:t>
            </w:r>
            <w:r w:rsidRPr="00D37E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4A42387D" w14:textId="0FAD147D" w:rsidR="00A616B6" w:rsidRPr="00D37E51" w:rsidRDefault="00A616B6" w:rsidP="00A616B6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37E51">
              <w:rPr>
                <w:rFonts w:ascii="GHEA Grapalat" w:hAnsi="GHEA Grapalat"/>
                <w:sz w:val="20"/>
                <w:szCs w:val="20"/>
                <w:lang w:val="ru-RU"/>
              </w:rPr>
              <w:t xml:space="preserve">Շուկայում ընդգրկված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sz w:val="20"/>
                <w:szCs w:val="20"/>
                <w:lang w:val="ru-RU"/>
              </w:rPr>
              <w:t>8 ֆերմեր-վաճառողներ</w:t>
            </w:r>
          </w:p>
          <w:p w14:paraId="42563FA4" w14:textId="6C2F1E9B" w:rsidR="00A616B6" w:rsidRPr="00D37E51" w:rsidRDefault="00A616B6" w:rsidP="00A616B6">
            <w:pPr>
              <w:pStyle w:val="a6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Գյուղմթերքի վաճառքի ծավալների աճ 5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%</w:t>
            </w:r>
          </w:p>
          <w:p w14:paraId="2206A4F4" w14:textId="77777777" w:rsidR="00A616B6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  <w:p w14:paraId="496E66EC" w14:textId="77777777" w:rsidR="00A616B6" w:rsidRPr="00D37E51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D37E5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E4BD665" w14:textId="554A925C" w:rsidR="00A616B6" w:rsidRPr="00D37E51" w:rsidRDefault="00A616B6" w:rsidP="00A616B6">
            <w:pPr>
              <w:pStyle w:val="a6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Վաճ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ռողների հետ վարձակալության պայմանագրեր -8</w:t>
            </w:r>
          </w:p>
          <w:p w14:paraId="217345DC" w14:textId="77777777" w:rsidR="00A616B6" w:rsidRPr="00D37E51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2B6F44D4" w14:textId="77777777" w:rsidR="00A616B6" w:rsidRPr="00D37E51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վոր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տվածի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ետ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գործակցություն</w:t>
            </w:r>
            <w:r w:rsidRPr="00D37E51">
              <w:rPr>
                <w:rFonts w:ascii="GHEA Grapalat" w:hAnsi="GHEA Grapalat"/>
                <w:color w:val="000000"/>
                <w:sz w:val="20"/>
                <w:szCs w:val="20"/>
              </w:rPr>
              <w:t>-1</w:t>
            </w:r>
          </w:p>
          <w:p w14:paraId="219BFA8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242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7E781D5" w14:textId="7AA88BF7" w:rsidR="00A616B6" w:rsidRPr="00CC6A42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255" w14:textId="235F615A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145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3F114" w14:textId="51BFBB73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81250A" w14:paraId="4DC44BA6" w14:textId="77777777" w:rsidTr="00DC12D6">
        <w:trPr>
          <w:trHeight w:val="557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534B" w14:textId="347ED76B" w:rsidR="00A616B6" w:rsidRPr="00CC6A42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իր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9. 2019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թվական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սուբվենցիո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ծրագրով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եղրի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աքսակետի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ից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առուցված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այանատեղի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շահագործում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վճարմա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օգտագործման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պայմաններ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սակագների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C6A4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սահմանում</w:t>
            </w:r>
          </w:p>
        </w:tc>
      </w:tr>
      <w:tr w:rsidR="00A616B6" w:rsidRPr="003A174B" w14:paraId="7DD5513B" w14:textId="77777777" w:rsidTr="00840495">
        <w:trPr>
          <w:trHeight w:val="557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F3FC" w14:textId="26BCA4D5" w:rsidR="00A616B6" w:rsidRPr="003A174B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A174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  <w:r w:rsidRPr="003A174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174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Նպաստել  համայնքի եկամուտների աճին և երթևեկության կանոնակարգմանը</w:t>
            </w:r>
          </w:p>
          <w:p w14:paraId="7E96EC41" w14:textId="1FC60388" w:rsidR="00A616B6" w:rsidRPr="003A174B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07C" w14:textId="5D1645CF" w:rsidR="00A616B6" w:rsidRPr="003A174B" w:rsidRDefault="00A616B6" w:rsidP="00A616B6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Համայնքի եկամուտների աճ 1,3 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-ով</w:t>
            </w:r>
          </w:p>
          <w:p w14:paraId="7EF2685B" w14:textId="4EB74D06" w:rsidR="00A616B6" w:rsidRPr="003A174B" w:rsidRDefault="00A616B6" w:rsidP="00A616B6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Երթևեկության  բարելավում 5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%</w:t>
            </w:r>
            <w:r w:rsidRPr="003A174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-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D9E" w14:textId="77777777" w:rsidR="00A616B6" w:rsidRPr="003A174B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49A56E2" w14:textId="4CC3330B" w:rsidR="00A616B6" w:rsidRPr="003A174B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DE44" w14:textId="778A155E" w:rsidR="00A616B6" w:rsidRPr="003A174B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9917" w14:textId="0762B854" w:rsidR="00A616B6" w:rsidRPr="003A174B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3A174B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3A174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627AF" w14:textId="77777777" w:rsidR="00A616B6" w:rsidRPr="003A174B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7A67DEA5" w14:textId="2B6D551E" w:rsidR="00A616B6" w:rsidRPr="003A174B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A17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A616B6" w:rsidRPr="00764AF1" w14:paraId="7A742A04" w14:textId="77777777" w:rsidTr="00840495">
        <w:trPr>
          <w:trHeight w:val="557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2AD" w14:textId="77777777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Միջոցառումներ</w:t>
            </w:r>
          </w:p>
          <w:p w14:paraId="7B9A36D9" w14:textId="10999C43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8217" w14:textId="77777777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2AE79EB3" w14:textId="77777777" w:rsidR="00A616B6" w:rsidRPr="00A27374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յանատեղի -1</w:t>
            </w:r>
            <w:r w:rsidRPr="00A273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12BFF3B3" w14:textId="77777777" w:rsidR="00A616B6" w:rsidRPr="00A27374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  <w:lang w:val="hy-AM"/>
              </w:rPr>
              <w:t>Երթևեկության բարելավում և կանոնակարգվածության բարձրացում 10%-ով:</w:t>
            </w:r>
          </w:p>
          <w:p w14:paraId="68F4D61E" w14:textId="36FBF30D" w:rsidR="00A616B6" w:rsidRPr="00A27374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A2737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ւմ եկամուտների աճ տարեկան 8մլն. ՀՀ դրամով :</w:t>
            </w:r>
          </w:p>
          <w:p w14:paraId="13C730AA" w14:textId="77777777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A2737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BA2B595" w14:textId="77777777" w:rsidR="00A616B6" w:rsidRPr="00A27374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վոր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տվածի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ետ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գործակցություն</w:t>
            </w:r>
            <w:r w:rsidRPr="00A27374">
              <w:rPr>
                <w:rFonts w:ascii="GHEA Grapalat" w:hAnsi="GHEA Grapalat"/>
                <w:color w:val="000000"/>
                <w:sz w:val="20"/>
                <w:szCs w:val="20"/>
              </w:rPr>
              <w:t>-1</w:t>
            </w:r>
          </w:p>
          <w:p w14:paraId="66370AC1" w14:textId="77777777" w:rsidR="00A616B6" w:rsidRPr="00A27374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8EBD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8A48BEA" w14:textId="04A6C68D" w:rsidR="00A616B6" w:rsidRPr="00CC6A42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8F3D" w14:textId="0D1BB331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DAF8" w14:textId="7AB61977" w:rsidR="00A616B6" w:rsidRPr="00FA546D" w:rsidRDefault="00A616B6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C44B2" w14:textId="0C1D0E71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25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յանատեղի կառավարման  և կազմակերպման դժվարություններ փորձի բացակայությամբ պայմանավորված</w:t>
            </w:r>
          </w:p>
        </w:tc>
      </w:tr>
      <w:tr w:rsidR="00A616B6" w:rsidRPr="00FA546D" w14:paraId="1394BF3A" w14:textId="77777777" w:rsidTr="00DC12D6">
        <w:trPr>
          <w:trHeight w:val="313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9C55D30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  3.  Տրանսպորտ</w:t>
            </w:r>
          </w:p>
        </w:tc>
      </w:tr>
      <w:tr w:rsidR="00A616B6" w:rsidRPr="00FA546D" w14:paraId="62DDB1C1" w14:textId="77777777" w:rsidTr="00840495">
        <w:trPr>
          <w:trHeight w:val="127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CE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4F166858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003" w14:textId="1FF77D0D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 9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6F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10B2E07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7C7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0D8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EFE2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ի մատակարարման ուշացումներ</w:t>
            </w:r>
          </w:p>
        </w:tc>
      </w:tr>
      <w:tr w:rsidR="00A616B6" w:rsidRPr="00FA546D" w14:paraId="0861606B" w14:textId="77777777" w:rsidTr="00DC12D6">
        <w:trPr>
          <w:trHeight w:val="109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919D8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1. </w:t>
            </w:r>
            <w:r w:rsidRPr="00FA546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բնակավայրային տրանսպորտի ապահովում</w:t>
            </w:r>
          </w:p>
        </w:tc>
      </w:tr>
      <w:tr w:rsidR="00A616B6" w:rsidRPr="00FA546D" w14:paraId="5C23C547" w14:textId="77777777" w:rsidTr="00840495">
        <w:trPr>
          <w:trHeight w:val="127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A08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5167CCC3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կանոնավոր աշխատանքի ապահով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2DA2" w14:textId="3AEE12AD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պահովվել է բնակավայրերի և համայնքային կենտրոնի միջև կանոնավոր ուղ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ափոխադրումներ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CB1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A06DF0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B23C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576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Օրվա մեջ երթերի քանակը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B54B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վացուցակի ապահովում</w:t>
            </w:r>
          </w:p>
        </w:tc>
      </w:tr>
      <w:tr w:rsidR="00A616B6" w:rsidRPr="00FA546D" w14:paraId="75C61DFA" w14:textId="77777777" w:rsidTr="00840495">
        <w:trPr>
          <w:trHeight w:val="98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61F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իջոցառումներ.</w:t>
            </w:r>
          </w:p>
          <w:p w14:paraId="6395690A" w14:textId="24C29C4D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Բնակավայրերի և համայնքի կենտրո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 միջև ուղևորա-փոխադրումների 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FD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57EAAC0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Սպասարկվող բնակավայրեր -13</w:t>
            </w:r>
          </w:p>
          <w:p w14:paraId="67694005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/ -840</w:t>
            </w:r>
          </w:p>
          <w:p w14:paraId="4BC9E977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Տաքսի ծառայություններից օգտվող բնակիչների թվի նվազում-30 %</w:t>
            </w:r>
          </w:p>
          <w:p w14:paraId="1C0E586B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 20%</w:t>
            </w:r>
          </w:p>
          <w:p w14:paraId="6D62C0B5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ոնավոր սպասարկման մակարդակը – 80%</w:t>
            </w:r>
          </w:p>
          <w:p w14:paraId="0087D6AB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6431BC9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Վարորդների թիվը -4</w:t>
            </w:r>
          </w:p>
          <w:p w14:paraId="078DDAAC" w14:textId="7777777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Տրանսպորտային միջոցների թիվը – 4</w:t>
            </w:r>
          </w:p>
          <w:p w14:paraId="680A9FAB" w14:textId="66BBD797" w:rsidR="00A616B6" w:rsidRPr="00FA546D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Կ</w:t>
            </w:r>
            <w:r w:rsidRPr="00FA546D">
              <w:rPr>
                <w:rFonts w:ascii="GHEA Grapalat" w:hAnsi="GHEA Grapalat"/>
                <w:sz w:val="20"/>
                <w:szCs w:val="20"/>
              </w:rPr>
              <w:t>անգառների թիվը - 11</w:t>
            </w:r>
          </w:p>
          <w:p w14:paraId="7DCE7566" w14:textId="3EA738B7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Միջոցառումների իրականացման Միջոցառումների իրականացման ընդհանուր </w:t>
            </w:r>
            <w:r w:rsidRPr="004D0EE3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</w:rPr>
              <w:t>ծախսերը</w:t>
            </w:r>
            <w:r w:rsidRPr="004D0EE3">
              <w:rPr>
                <w:rFonts w:ascii="GHEA Grapalat" w:hAnsi="GHEA Grapalat"/>
                <w:b/>
                <w:sz w:val="20"/>
                <w:szCs w:val="20"/>
                <w:u w:val="single"/>
                <w:shd w:val="clear" w:color="auto" w:fill="FFFFFF" w:themeFill="background1"/>
              </w:rPr>
              <w:t xml:space="preserve">՝ </w:t>
            </w:r>
            <w:r w:rsidR="00AB02B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25193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.</w:t>
            </w:r>
            <w:r w:rsidR="00AB02B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38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. դրամ,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26F393E4" w14:textId="747AD68B" w:rsidR="00A616B6" w:rsidRPr="00FA546D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CFB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A2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4290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8633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FA546D" w14:paraId="689BDB04" w14:textId="77777777" w:rsidTr="00DC12D6">
        <w:trPr>
          <w:trHeight w:val="551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E262666" w14:textId="187CDE3F" w:rsidR="00A616B6" w:rsidRPr="001F46C5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1F46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Ոլորտ 4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Գյուղատ</w:t>
            </w:r>
            <w:r w:rsidRPr="001F46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տեսություն</w:t>
            </w:r>
          </w:p>
        </w:tc>
      </w:tr>
      <w:tr w:rsidR="00A616B6" w:rsidRPr="001F46C5" w14:paraId="3EAB88C0" w14:textId="77777777" w:rsidTr="00840495">
        <w:trPr>
          <w:trHeight w:val="572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B18" w14:textId="7AC3F7E6" w:rsidR="00A616B6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1.Ոլորտի նպատակներ</w:t>
            </w:r>
          </w:p>
          <w:p w14:paraId="282F285F" w14:textId="77777777" w:rsidR="00A616B6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C9E2A28" w14:textId="77777777" w:rsidR="00A616B6" w:rsidRDefault="00A616B6" w:rsidP="00A616B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շակվող հողատարածքների ընդլայնում և իրացվող գյուղմթերի ծավալի աճ</w:t>
            </w:r>
          </w:p>
          <w:p w14:paraId="061FA100" w14:textId="0AA37067" w:rsidR="00A616B6" w:rsidRPr="001F46C5" w:rsidRDefault="00A616B6" w:rsidP="00A616B6">
            <w:pPr>
              <w:pStyle w:val="a6"/>
              <w:spacing w:after="0" w:line="240" w:lineRule="auto"/>
              <w:ind w:left="46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A58" w14:textId="77777777" w:rsidR="00A616B6" w:rsidRPr="00BB20CE" w:rsidRDefault="00A616B6" w:rsidP="00A616B6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B20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շակվող հողատարածքների մակերես</w:t>
            </w:r>
          </w:p>
          <w:p w14:paraId="7962C047" w14:textId="5C774F9D" w:rsidR="00A616B6" w:rsidRPr="00BB20CE" w:rsidRDefault="00A616B6" w:rsidP="00A616B6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B20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Իրացվող գյուղմթերքի ծավալ</w:t>
            </w:r>
          </w:p>
          <w:p w14:paraId="06701F05" w14:textId="3AC74B60" w:rsidR="00A616B6" w:rsidRPr="00BB20CE" w:rsidRDefault="00A616B6" w:rsidP="00A616B6">
            <w:pPr>
              <w:pStyle w:val="a6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295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662C821" w14:textId="60BF5799" w:rsidR="00A616B6" w:rsidRPr="001F46C5" w:rsidRDefault="00A616B6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E23" w14:textId="27906EA3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7EBD" w14:textId="6AF125D3" w:rsidR="00A616B6" w:rsidRPr="001F46C5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F353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1D18B7" w14:paraId="333684F3" w14:textId="77777777" w:rsidTr="00DC12D6">
        <w:trPr>
          <w:trHeight w:val="572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955A" w14:textId="5EEF9350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րակ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տակման փոքր ավազանների </w:t>
            </w:r>
            <w:r w:rsidR="001D18B7">
              <w:rPr>
                <w:rFonts w:ascii="GHEA Grapalat" w:hAnsi="GHEA Grapalat"/>
                <w:sz w:val="20"/>
                <w:szCs w:val="20"/>
                <w:lang w:val="hy-AM"/>
              </w:rPr>
              <w:t>նորոգման և կառուցման աշխատանքների ավարտում</w:t>
            </w:r>
          </w:p>
        </w:tc>
      </w:tr>
      <w:tr w:rsidR="00A616B6" w:rsidRPr="001F46C5" w14:paraId="047CE11C" w14:textId="77777777" w:rsidTr="00840495">
        <w:trPr>
          <w:trHeight w:val="572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040" w14:textId="77777777" w:rsidR="00A616B6" w:rsidRDefault="00A616B6" w:rsidP="00A616B6">
            <w:pPr>
              <w:pStyle w:val="3"/>
              <w:rPr>
                <w:rFonts w:ascii="GHEA Grapalat" w:hAnsi="GHEA Grapalat"/>
                <w:b w:val="0"/>
                <w:bCs w:val="0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32A491C3" w14:textId="77777777" w:rsidR="00A616B6" w:rsidRDefault="00A616B6" w:rsidP="00A616B6">
            <w:pPr>
              <w:pStyle w:val="3"/>
              <w:numPr>
                <w:ilvl w:val="0"/>
                <w:numId w:val="23"/>
              </w:numPr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</w:pP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Նպաստել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այգեգործության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զարգացմանը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Մեղ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համայնքում</w:t>
            </w:r>
          </w:p>
          <w:p w14:paraId="03EEA5D9" w14:textId="77777777" w:rsidR="00A616B6" w:rsidRDefault="00A616B6" w:rsidP="00A616B6">
            <w:pPr>
              <w:pStyle w:val="3"/>
              <w:numPr>
                <w:ilvl w:val="0"/>
                <w:numId w:val="23"/>
              </w:numPr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</w:pP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  <w:t>Բարելավել Մեղրի համայնքի ոռոգման համակարգը:</w:t>
            </w:r>
          </w:p>
          <w:p w14:paraId="40F965E8" w14:textId="755D23C3" w:rsidR="00A616B6" w:rsidRPr="002F7657" w:rsidRDefault="00A616B6" w:rsidP="00A616B6">
            <w:pPr>
              <w:pStyle w:val="3"/>
              <w:numPr>
                <w:ilvl w:val="0"/>
                <w:numId w:val="23"/>
              </w:numPr>
              <w:rPr>
                <w:rFonts w:ascii="GHEA Grapalat" w:hAnsi="GHEA Grapalat"/>
                <w:b w:val="0"/>
                <w:iCs/>
                <w:sz w:val="20"/>
                <w:szCs w:val="20"/>
                <w:lang w:val="en-US"/>
              </w:rPr>
            </w:pPr>
            <w:r w:rsidRPr="002F7657">
              <w:rPr>
                <w:rFonts w:ascii="GHEA Grapalat" w:hAnsi="GHEA Grapalat" w:cs="Sylfaen"/>
                <w:b w:val="0"/>
                <w:iCs/>
                <w:sz w:val="20"/>
                <w:szCs w:val="20"/>
                <w:lang w:val="ru-RU"/>
              </w:rPr>
              <w:t>Նպաստել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ոռոգվող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և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մշակով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հողատարածքնե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ընդլայնմանը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և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ֆերմերնե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եկամուտների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iCs/>
                <w:sz w:val="20"/>
                <w:szCs w:val="20"/>
                <w:lang w:val="ru-RU"/>
              </w:rPr>
              <w:t>աճին</w:t>
            </w:r>
            <w:r w:rsidRPr="002F7657">
              <w:rPr>
                <w:rFonts w:ascii="GHEA Grapalat" w:hAnsi="GHEA Grapalat"/>
                <w:i/>
                <w:iCs/>
                <w:sz w:val="20"/>
                <w:szCs w:val="20"/>
              </w:rPr>
              <w:t>:</w:t>
            </w:r>
          </w:p>
          <w:p w14:paraId="62B09920" w14:textId="38E84059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0F2" w14:textId="564BF593" w:rsidR="00A616B6" w:rsidRPr="00FE380A" w:rsidRDefault="00A616B6" w:rsidP="00A616B6">
            <w:pPr>
              <w:pStyle w:val="3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>Ոռոգվող և մ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շակվող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հողատարածքների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ընդլայնում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  <w:lang w:val="ru-RU"/>
              </w:rPr>
              <w:t>և</w:t>
            </w:r>
            <w:r w:rsidRPr="002F7657">
              <w:rPr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1ED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701121B" w14:textId="50F60DE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6682" w14:textId="0A804897" w:rsidR="00A616B6" w:rsidRPr="00FE380A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4C1" w14:textId="766D8206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80A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4D8D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764AF1" w14:paraId="3C1FD851" w14:textId="77777777" w:rsidTr="00840495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77C" w14:textId="43389B16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79F25EF7" w14:textId="1DBB36A0" w:rsidR="00A616B6" w:rsidRPr="00FE380A" w:rsidRDefault="00A616B6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ru-RU"/>
              </w:rPr>
              <w:t>Ջ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ru-RU"/>
              </w:rPr>
              <w:t>ակ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ուտակման փոքր ավազանների հիմնում</w:t>
            </w:r>
          </w:p>
          <w:p w14:paraId="592D802A" w14:textId="419AB3DC" w:rsidR="00A616B6" w:rsidRPr="00BB20CE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72B2217A" w14:textId="1646F5A4" w:rsidR="00A616B6" w:rsidRPr="00BB20CE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36BB3CD5" w14:textId="77777777" w:rsidR="00A616B6" w:rsidRPr="00A04E89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447A9241" w14:textId="1FE36A32" w:rsidR="00A616B6" w:rsidRPr="00BB20CE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032" w14:textId="77777777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7E1C038" w14:textId="166B6225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Ջրակուտակման ավազաններ -5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63A04703" w14:textId="4DF5C515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 10%</w:t>
            </w:r>
          </w:p>
          <w:p w14:paraId="68968CB8" w14:textId="38B7FA97" w:rsidR="00A616B6" w:rsidRPr="004D0EE3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6D12C63" w14:textId="77777777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8802AC2" w14:textId="5FC57A18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լառու պայմանագրեր –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</w:t>
            </w:r>
          </w:p>
          <w:p w14:paraId="4DE01194" w14:textId="77777777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բվենցիա-1</w:t>
            </w:r>
          </w:p>
          <w:p w14:paraId="280F4910" w14:textId="32998984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՝</w:t>
            </w:r>
            <w:r w:rsidRPr="004D0EE3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683836" w:rsidRPr="004D0EE3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558</w:t>
            </w:r>
            <w:r w:rsidRPr="004D0EE3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.</w:t>
            </w:r>
            <w:r w:rsidR="00683836" w:rsidRPr="004D0EE3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981</w:t>
            </w:r>
            <w:r w:rsidRPr="004D0E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</w:p>
          <w:p w14:paraId="4A6CC56B" w14:textId="0EED3BF4" w:rsidR="00A616B6" w:rsidRPr="004D0EE3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-</w:t>
            </w:r>
            <w:r w:rsidR="00683836" w:rsidRPr="004D0EE3">
              <w:rPr>
                <w:rFonts w:ascii="GHEA Grapalat" w:hAnsi="GHEA Grapalat"/>
                <w:sz w:val="20"/>
                <w:szCs w:val="20"/>
                <w:lang w:val="hy-AM"/>
              </w:rPr>
              <w:t>558</w:t>
            </w: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83836" w:rsidRPr="004D0EE3">
              <w:rPr>
                <w:rFonts w:ascii="GHEA Grapalat" w:hAnsi="GHEA Grapalat"/>
                <w:sz w:val="20"/>
                <w:szCs w:val="20"/>
                <w:lang w:val="hy-AM"/>
              </w:rPr>
              <w:t>981</w:t>
            </w:r>
          </w:p>
          <w:p w14:paraId="2679D916" w14:textId="3E21B19E" w:rsidR="00A616B6" w:rsidRPr="004D0EE3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D49AD71" w14:textId="77777777" w:rsidR="00A616B6" w:rsidRPr="004D0EE3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FBB2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E8F9C1E" w14:textId="41C8C0BE" w:rsidR="00A616B6" w:rsidRPr="00A04E89" w:rsidRDefault="00A616B6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2375" w14:textId="4D971436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2362" w14:textId="37EF37A1" w:rsidR="00A616B6" w:rsidRPr="00A04E89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4550" w14:textId="6F35F76C" w:rsidR="00A616B6" w:rsidRPr="00C259A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25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A616B6" w:rsidRPr="00764AF1" w14:paraId="53DF0CE4" w14:textId="77777777" w:rsidTr="00DC12D6">
        <w:trPr>
          <w:trHeight w:val="565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6F0A" w14:textId="23DDC93F" w:rsidR="00A616B6" w:rsidRPr="002130DE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30D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իր  2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5E613FF2" w14:textId="37875511" w:rsidR="00A616B6" w:rsidRPr="00C259A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8C0859" w14:paraId="4AC14414" w14:textId="77777777" w:rsidTr="00840495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6FD2" w14:textId="77777777" w:rsidR="00A616B6" w:rsidRPr="002130DE" w:rsidRDefault="00A616B6" w:rsidP="00A616B6">
            <w:pPr>
              <w:pStyle w:val="a6"/>
              <w:spacing w:after="0" w:line="240" w:lineRule="auto"/>
              <w:ind w:left="34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2130D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130DE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  <w:r w:rsidRPr="002130DE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2EFE68D6" w14:textId="1C1C22E5" w:rsidR="00A616B6" w:rsidRPr="002130DE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3B2" w14:textId="483E4D12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լավված ոռոգման ցանց 20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B15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7CC837" w14:textId="652A53BF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D32" w14:textId="55377CA8" w:rsidR="00A616B6" w:rsidRPr="007F2DCF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A58" w14:textId="3DC689E9" w:rsidR="00A616B6" w:rsidRPr="006B5C2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80A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37C4" w14:textId="77777777" w:rsidR="00A616B6" w:rsidRPr="00C259A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764AF1" w14:paraId="1D883083" w14:textId="77777777" w:rsidTr="00840495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76D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5FAED3AA" w14:textId="2A1BB038" w:rsidR="00A616B6" w:rsidRPr="002F7657" w:rsidRDefault="00A616B6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0FAFAE5" w14:textId="66CCB3DA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hAnsi="GHEA Grapalat"/>
                <w:sz w:val="20"/>
                <w:szCs w:val="20"/>
              </w:rPr>
              <w:t>1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477810BD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6426EB90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4427E966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735D8010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215" w14:textId="77777777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1D1CF" w14:textId="77777777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Շվանիձոր, Ալվանք, Ագարակ բնակավայրերում</w:t>
            </w:r>
          </w:p>
          <w:p w14:paraId="6B9AA6B9" w14:textId="77777777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 10%</w:t>
            </w:r>
          </w:p>
          <w:p w14:paraId="26FAEDB6" w14:textId="77777777" w:rsidR="00A616B6" w:rsidRPr="004D0EE3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37E252E" w14:textId="77777777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96502D2" w14:textId="4B5445B2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D0EE3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ախագծանախահաշվային փաստաթղթեր – 1</w:t>
            </w:r>
          </w:p>
          <w:p w14:paraId="5329F31A" w14:textId="2F160F0B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–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0B600ADC" w14:textId="068DA5FD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ներ -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0D1B9C86" w14:textId="1DE97FB1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4D0EE3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84277.0</w:t>
            </w:r>
            <w:r w:rsidRPr="004D0E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. դրամ, այդ թվում՝</w:t>
            </w:r>
          </w:p>
          <w:p w14:paraId="77507F8B" w14:textId="6A851523" w:rsidR="00A616B6" w:rsidRPr="004D0EE3" w:rsidRDefault="00A616B6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-28427.7 հազ.դրամ</w:t>
            </w:r>
          </w:p>
          <w:p w14:paraId="6506ECFB" w14:textId="2FE6FB61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hAnsi="GHEA Grapalat"/>
                <w:sz w:val="20"/>
                <w:szCs w:val="20"/>
                <w:lang w:val="hy-AM"/>
              </w:rPr>
              <w:t>Եվրասիական Զարգացման Բանկ-255849.3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EF2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5BE4D19" w14:textId="0CCBEF3A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91DA" w14:textId="06A53839" w:rsidR="00A616B6" w:rsidRPr="006B5C2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FC8A" w14:textId="0B6AA65F" w:rsidR="00A616B6" w:rsidRPr="006B5C2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B5C2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F147" w14:textId="157D3ED1" w:rsidR="00A616B6" w:rsidRPr="00C259A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259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A616B6" w:rsidRPr="00FA546D" w14:paraId="58815DD2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78FCA7" w14:textId="188AA646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  Կրթություն</w:t>
            </w:r>
          </w:p>
        </w:tc>
      </w:tr>
      <w:tr w:rsidR="00A616B6" w:rsidRPr="00FA546D" w14:paraId="0A05F609" w14:textId="77777777" w:rsidTr="00840495">
        <w:trPr>
          <w:trHeight w:val="169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23E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71A3A65F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46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9AE" w14:textId="7148F5BD" w:rsidR="00A616B6" w:rsidRPr="00FA546D" w:rsidRDefault="00A616B6" w:rsidP="00A616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Նախադպրոցական կրթության և դաստիրակության  ծառայության որակը 85%</w:t>
            </w:r>
          </w:p>
          <w:p w14:paraId="5E13C74A" w14:textId="77777777" w:rsidR="00A616B6" w:rsidRPr="00FA546D" w:rsidRDefault="00A616B6" w:rsidP="00A616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2E328279" w14:textId="170842A2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7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E74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B36F175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CC3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4B7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DC1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616B6" w:rsidRPr="00FA546D" w14:paraId="56A258AD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C7A08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Նախադպրոցական  կրթության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ւմ   համայնքում</w:t>
            </w:r>
          </w:p>
        </w:tc>
      </w:tr>
      <w:tr w:rsidR="00A616B6" w:rsidRPr="00FA546D" w14:paraId="461BCCEC" w14:textId="77777777" w:rsidTr="00840495">
        <w:trPr>
          <w:trHeight w:val="14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189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Նախադպրոցական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որակյալ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կրթության  կազմակերպում</w:t>
            </w:r>
          </w:p>
        </w:tc>
        <w:tc>
          <w:tcPr>
            <w:tcW w:w="4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72B2" w14:textId="60EB4B69" w:rsidR="00A616B6" w:rsidRPr="00FA546D" w:rsidRDefault="00A616B6" w:rsidP="001D18B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նախադպրոցական կրթության ծառայ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ակի բարելավում, 15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CE8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57E5CBE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468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C64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2D4D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A616B6" w:rsidRPr="003A174B" w14:paraId="38C437F9" w14:textId="77777777" w:rsidTr="0084049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D6E" w14:textId="24391CD3" w:rsidR="00A616B6" w:rsidRPr="00FA546D" w:rsidRDefault="00A616B6" w:rsidP="00A616B6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8544AAD" w14:textId="77777777" w:rsidR="00A616B6" w:rsidRPr="00FA546D" w:rsidRDefault="00A616B6" w:rsidP="00A616B6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176" w:right="459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 համայնքի մանկապարտեզ», «Ագարակի մանկապարտեզ» ՀՈԱԿ-ներ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հպանություն</w:t>
            </w:r>
          </w:p>
          <w:p w14:paraId="04C1C743" w14:textId="77777777" w:rsidR="00A616B6" w:rsidRPr="00FA546D" w:rsidRDefault="00A616B6" w:rsidP="00A616B6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6" w:right="459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ական և դաստիրակչա. ուսուցման  բարելավում</w:t>
            </w:r>
          </w:p>
          <w:p w14:paraId="190604D9" w14:textId="2977DFFA" w:rsidR="00A616B6" w:rsidRPr="00E54BB9" w:rsidRDefault="00A616B6" w:rsidP="00A616B6">
            <w:pPr>
              <w:spacing w:after="0" w:line="240" w:lineRule="auto"/>
              <w:ind w:left="-108"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54B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274" w14:textId="77777777" w:rsidR="00A616B6" w:rsidRPr="00CB08D5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B08D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6ED9C4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0E68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419</w:t>
            </w:r>
          </w:p>
          <w:p w14:paraId="6BA514EF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նգամ </w:t>
            </w:r>
          </w:p>
          <w:p w14:paraId="6DFD94A2" w14:textId="222E3A6F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րակչական բաղադրիչը ընդհանուրի մեջ – 70%</w:t>
            </w:r>
          </w:p>
          <w:p w14:paraId="084DC09B" w14:textId="77777777" w:rsidR="00A616B6" w:rsidRPr="000E681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9E2AC36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  <w:p w14:paraId="77F56C67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2</w:t>
            </w:r>
          </w:p>
          <w:p w14:paraId="41DAC497" w14:textId="3096EE60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 xml:space="preserve">՝ </w:t>
            </w:r>
            <w:r w:rsidR="00AB02B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36408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</w:t>
            </w:r>
            <w:r w:rsidR="00AB02B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3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</w:t>
            </w:r>
          </w:p>
          <w:p w14:paraId="22C81445" w14:textId="00B4A58F" w:rsidR="00A616B6" w:rsidRPr="00FA546D" w:rsidRDefault="00A616B6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40B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70D" w14:textId="0FD15BE0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DB5" w14:textId="325F28D2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62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616B6" w:rsidRPr="003A174B" w14:paraId="6354E784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120A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 2.  Արտադպրոցական  կրթության  ծառայության մատուցում համայնքում</w:t>
            </w:r>
          </w:p>
        </w:tc>
      </w:tr>
      <w:tr w:rsidR="00A616B6" w:rsidRPr="00FA546D" w14:paraId="6951B4CE" w14:textId="77777777" w:rsidTr="00840495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3A5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րտադպրոցական որակյալ կրթության  կա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1F9" w14:textId="1AB8937F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FE9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B52169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50C" w14:textId="4C117243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 համայնքի «ԱՐԵՎԻՔ» արվեստի դպրո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745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1113" w14:textId="77777777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764AF1" w14:paraId="6D82FC0E" w14:textId="77777777" w:rsidTr="00840495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7CC" w14:textId="77777777" w:rsidR="00A616B6" w:rsidRPr="00FA546D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5DEF5C61" w14:textId="7146C4E4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17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E83" w14:textId="77777777" w:rsidR="00A616B6" w:rsidRPr="000E681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22E0294C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0C9D1D0F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ավանդվող առարկաների թիվ -9</w:t>
            </w:r>
          </w:p>
          <w:p w14:paraId="027070C4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արանների թիվը - 8</w:t>
            </w:r>
          </w:p>
          <w:p w14:paraId="2EA2B80A" w14:textId="77777777" w:rsidR="00A616B6" w:rsidRPr="000E681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37B3140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181D3806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2</w:t>
            </w:r>
          </w:p>
          <w:p w14:paraId="4ADFE2D7" w14:textId="50777F4C" w:rsidR="00A616B6" w:rsidRPr="005B64F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AB02B9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75350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.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</w:t>
            </w:r>
          </w:p>
          <w:p w14:paraId="33FAF481" w14:textId="4AF40080" w:rsidR="00A616B6" w:rsidRPr="006C64B8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  <w:r w:rsidRPr="006C64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C6CA" w14:textId="39C6A51C" w:rsidR="00A616B6" w:rsidRPr="00FA546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5E767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09A0" w14:textId="251C33A4" w:rsidR="00A616B6" w:rsidRPr="002F765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 համայնքի «ԱՐԵՎԻՔ» արվեստի դպրո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Pr="00EB3E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1B95" w14:textId="77777777" w:rsidR="00A616B6" w:rsidRPr="002F765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28E0" w14:textId="77777777" w:rsidR="00A616B6" w:rsidRPr="002F765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9A61CC" w14:paraId="1EF5B874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3CF1" w14:textId="77368CC6" w:rsidR="00A616B6" w:rsidRPr="00BD1E13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 Մարզադպրոցի կառուցում</w:t>
            </w:r>
          </w:p>
        </w:tc>
      </w:tr>
      <w:tr w:rsidR="00A616B6" w:rsidRPr="009A61CC" w14:paraId="2912D1FC" w14:textId="77777777" w:rsidTr="002F7657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F7E1" w14:textId="77046954" w:rsidR="00A616B6" w:rsidRPr="003E3DEC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65A" w14:textId="03BCD0B7" w:rsidR="00A616B6" w:rsidRPr="009A61CC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DAC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866EF3" w14:textId="6F70BB3B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B9D" w14:textId="3DC83F19" w:rsidR="00A616B6" w:rsidRPr="007F2DCF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FFB" w14:textId="69FB61B9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9A64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3E3DEC" w14:paraId="42522EA4" w14:textId="77777777" w:rsidTr="002F7657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68C" w14:textId="77777777" w:rsidR="00A616B6" w:rsidRPr="002F7657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Միջոցառումներ</w:t>
            </w:r>
          </w:p>
          <w:p w14:paraId="49B3CB12" w14:textId="77777777" w:rsidR="00A616B6" w:rsidRPr="002F7657" w:rsidRDefault="00A616B6" w:rsidP="00A616B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8" w:right="-590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Համալիր մարզադպրոցի հիմնում </w:t>
            </w:r>
          </w:p>
          <w:p w14:paraId="520E7A5A" w14:textId="11823D4B" w:rsidR="00A616B6" w:rsidRPr="002F7657" w:rsidRDefault="00A616B6" w:rsidP="00A616B6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Ագարակ քաղաքի նախկին կաթսայատան շենքի հիմքի վրա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596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849660" w14:textId="7A6DC595" w:rsidR="00A616B6" w:rsidRPr="002F7657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զական խմբակների քանակ -7</w:t>
            </w:r>
          </w:p>
          <w:p w14:paraId="2E89B685" w14:textId="77777777" w:rsidR="00A616B6" w:rsidRPr="002F7657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մբակներ հաճախող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երեխաների թիվը –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00</w:t>
            </w:r>
          </w:p>
          <w:p w14:paraId="50F317AE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8E04DE6" w14:textId="77777777" w:rsidR="00A616B6" w:rsidRPr="002F7657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շխատակիցների թիվը –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5</w:t>
            </w:r>
          </w:p>
          <w:p w14:paraId="7019224E" w14:textId="77777777" w:rsidR="00A616B6" w:rsidRPr="002F7657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ՊՈԱԿ-ի թիվ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6FE85C10" w14:textId="567F95A6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117</w:t>
            </w:r>
            <w:r w:rsidR="00683836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441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.</w:t>
            </w:r>
            <w:r w:rsidR="00683836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4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</w:p>
          <w:p w14:paraId="470BAADB" w14:textId="1CFFB66B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683836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8</w:t>
            </w:r>
            <w:r w:rsidR="00683836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41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  <w:r w:rsidR="00683836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7703F44E" w14:textId="395965D8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ետական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58500.0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078A551" w14:textId="05B76C79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ԶՊՄԿ ՓԲԸ-30000.0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C700" w14:textId="7190DAF6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A61C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ձևավորվոող ՊՈԱԿ, հաշվետովություններ, մոնիթորինգ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3C24" w14:textId="5D2D01A2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5B5" w14:textId="038CAE24" w:rsidR="00A616B6" w:rsidRPr="002F7657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986C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DB5D40" w14:paraId="57963462" w14:textId="77777777" w:rsidTr="004D0EE3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FD348A2" w14:textId="79CB9793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Pr="003E3DE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կապարտեզի շենքի հիմնանորորգման </w:t>
            </w:r>
            <w:r w:rsidR="00DB5D4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և 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</w:t>
            </w:r>
            <w:r w:rsidR="00DB5D40">
              <w:rPr>
                <w:rFonts w:ascii="GHEA Grapalat" w:hAnsi="GHEA Grapalat"/>
                <w:sz w:val="20"/>
                <w:szCs w:val="20"/>
                <w:lang w:val="hy-AM"/>
              </w:rPr>
              <w:t>փուլերի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B5D40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ավարտում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, ջեռուցման համակարգի ներդրում:</w:t>
            </w:r>
          </w:p>
        </w:tc>
      </w:tr>
      <w:tr w:rsidR="00A616B6" w:rsidRPr="009A61CC" w14:paraId="640BB132" w14:textId="77777777" w:rsidTr="00840495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305" w14:textId="7F49C4A2" w:rsidR="00A616B6" w:rsidRPr="003E3DEC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47B" w14:textId="664DE13D" w:rsidR="00A616B6" w:rsidRPr="009A61CC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E74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D01081C" w14:textId="3EA7908D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135" w14:textId="29319E02" w:rsidR="00A616B6" w:rsidRPr="007F2DCF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03B" w14:textId="57F3FD35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FFF8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3E3DEC" w14:paraId="114C2AA1" w14:textId="77777777" w:rsidTr="00840495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A1F" w14:textId="77777777" w:rsidR="00A616B6" w:rsidRPr="002F7657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2F99BEC8" w14:textId="6BDF0DCB" w:rsidR="00A616B6" w:rsidRPr="007B11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F7657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Մեղր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նանորորգման </w:t>
            </w:r>
            <w:r w:rsidR="00DB5D4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և 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</w:t>
            </w:r>
            <w:r w:rsidR="00DB5D40">
              <w:rPr>
                <w:rFonts w:ascii="GHEA Grapalat" w:hAnsi="GHEA Grapalat"/>
                <w:sz w:val="20"/>
                <w:szCs w:val="20"/>
                <w:lang w:val="hy-AM"/>
              </w:rPr>
              <w:t>փուլերի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B5D40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ավարտում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, ջեռուցման համակարգի ն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երդր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BC3" w14:textId="77777777" w:rsidR="00A616B6" w:rsidRPr="000E681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66C34B8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26D4863F" w14:textId="248B912B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մանկապարտեզի շենք -1</w:t>
            </w:r>
          </w:p>
          <w:p w14:paraId="422EDA15" w14:textId="77777777" w:rsidR="00A616B6" w:rsidRPr="000E681A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E681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A711E24" w14:textId="77777777" w:rsidR="00A616B6" w:rsidRPr="000E681A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009DFBA3" w14:textId="1FD83D88" w:rsidR="00A616B6" w:rsidRPr="009134F9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0E68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7764D302" w14:textId="77777777" w:rsidR="00A616B6" w:rsidRPr="009134F9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լային պայմանագիր -2</w:t>
            </w:r>
          </w:p>
          <w:p w14:paraId="71FFE730" w14:textId="227223B3" w:rsidR="00A616B6" w:rsidRDefault="00A616B6" w:rsidP="008C662F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4BC6C1D" w14:textId="6F4C8128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8C662F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61352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.</w:t>
            </w:r>
            <w:r w:rsidR="008C662F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617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</w:p>
          <w:p w14:paraId="3F3E74BE" w14:textId="2807B87A" w:rsidR="008C662F" w:rsidRPr="004D0EE3" w:rsidRDefault="008C662F" w:rsidP="00A616B6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-11257</w:t>
            </w:r>
            <w:r w:rsidRPr="004D0EE3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9</w:t>
            </w:r>
          </w:p>
          <w:p w14:paraId="5534F306" w14:textId="1DE04186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ետական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8C662F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50091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8C662F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58</w:t>
            </w:r>
          </w:p>
          <w:p w14:paraId="3838BC8C" w14:textId="7C4A9B4E" w:rsidR="00A616B6" w:rsidRPr="007F2DCF" w:rsidRDefault="00A616B6" w:rsidP="008C662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220B" w14:textId="176FB22D" w:rsidR="00A616B6" w:rsidRPr="00246A1D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025F" w14:textId="7A47A27D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272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5ABE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DB5D40" w14:paraId="3954EA16" w14:textId="77777777" w:rsidTr="004D0EE3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A83B21D" w14:textId="7A24330D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Pr="003E3DE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2F765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մանկապարտեզաշինության ծրագրի շարունակություն նախադպրոցական ուսումնական հաստատությունների</w:t>
            </w:r>
            <w:r w:rsidR="00DB5D40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նորոգման աշխատանքների շարունակում</w:t>
            </w:r>
          </w:p>
        </w:tc>
      </w:tr>
      <w:tr w:rsidR="00A616B6" w:rsidRPr="009A61CC" w14:paraId="761C7E35" w14:textId="77777777" w:rsidTr="00840495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D26" w14:textId="77777777" w:rsidR="00A616B6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14:paraId="09A528E2" w14:textId="4C096446" w:rsidR="00A616B6" w:rsidRPr="007B11E3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263E" w14:textId="623D5878" w:rsidR="00A616B6" w:rsidRPr="009A61CC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A11A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FADDE95" w14:textId="1FED4714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D9A" w14:textId="6CCC7B91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«Մեղրի քաղաքի արվեստի մանկակ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դպրոց» «Ագարակի արվեստի դպրոց» ՀՈԱԿ-ներ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DC3" w14:textId="7BAD5771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E9E3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764AF1" w14:paraId="0AB51148" w14:textId="77777777" w:rsidTr="00840495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8E4D" w14:textId="77777777" w:rsidR="00A616B6" w:rsidRPr="002F7657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 xml:space="preserve">Միջոցառումներ </w:t>
            </w:r>
          </w:p>
          <w:p w14:paraId="339F7013" w14:textId="4C502204" w:rsidR="00A616B6" w:rsidRPr="002F7657" w:rsidRDefault="00A616B6" w:rsidP="00A616B6">
            <w:pPr>
              <w:tabs>
                <w:tab w:val="left" w:pos="3578"/>
              </w:tabs>
              <w:spacing w:after="0" w:line="240" w:lineRule="auto"/>
              <w:ind w:left="34" w:right="34"/>
              <w:rPr>
                <w:rFonts w:ascii="GHEA Grapalat" w:hAnsi="GHEA Grapalat"/>
                <w:sz w:val="20"/>
                <w:szCs w:val="20"/>
              </w:rPr>
            </w:pPr>
            <w:r w:rsidRPr="002F7657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ադպրոցական ուսումնական հաստատության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հիմնում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Շվանիձոր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ակավայրում</w:t>
            </w:r>
          </w:p>
          <w:p w14:paraId="069B631F" w14:textId="37722A53" w:rsidR="00A616B6" w:rsidRPr="002F7657" w:rsidRDefault="00A616B6" w:rsidP="00A616B6">
            <w:pPr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Լեհվազ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նակավայրում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ործող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նկապարտեզ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իմնանորոգում</w:t>
            </w:r>
          </w:p>
          <w:p w14:paraId="3E22A1CD" w14:textId="77777777" w:rsidR="00A616B6" w:rsidRPr="002F7657" w:rsidRDefault="00A616B6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0BB6" w14:textId="77777777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63F12E5" w14:textId="77777777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7288CDBD" w14:textId="77777777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549B550" w14:textId="77777777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77BD7608" w14:textId="77777777" w:rsidR="00A616B6" w:rsidRPr="004D0EE3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2</w:t>
            </w:r>
          </w:p>
          <w:p w14:paraId="50BC3C70" w14:textId="2A43B693" w:rsidR="00A616B6" w:rsidRPr="004D0EE3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E92774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64448</w:t>
            </w:r>
            <w:r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.</w:t>
            </w:r>
            <w:r w:rsidR="00E92774" w:rsidRPr="004D0EE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666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</w:t>
            </w:r>
          </w:p>
          <w:p w14:paraId="51A61AB3" w14:textId="79A2A370" w:rsidR="00A616B6" w:rsidRPr="004D0EE3" w:rsidRDefault="00A616B6" w:rsidP="00E92774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պետական բյուջե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</w:t>
            </w:r>
            <w:r w:rsidR="00E92774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48.</w:t>
            </w:r>
            <w:r w:rsidR="00E92774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66 հազ․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2E13" w14:textId="7985018C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212" w14:textId="3E24B0BC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A70E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BEF9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764AF1" w14:paraId="07E90600" w14:textId="77777777" w:rsidTr="00DC12D6">
        <w:trPr>
          <w:trHeight w:val="45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C9CD3" w14:textId="01D0BA93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3E3DE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6. Արևային պանելների ներդրում մակապարտեզներում և արվեստի դպրոցում</w:t>
            </w:r>
          </w:p>
        </w:tc>
      </w:tr>
      <w:tr w:rsidR="00A616B6" w:rsidRPr="009A61CC" w14:paraId="096A01EA" w14:textId="77777777" w:rsidTr="00840495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C657" w14:textId="77777777" w:rsidR="00DB5D40" w:rsidRPr="00DB5D40" w:rsidRDefault="00A616B6" w:rsidP="00DB5D40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B5D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14:paraId="315B5599" w14:textId="77777777" w:rsidR="00DB5D40" w:rsidRDefault="00DB5D40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7ECD191F" w14:textId="77777777" w:rsidR="00ED4EE9" w:rsidRPr="00ED4EE9" w:rsidRDefault="00DB5D40" w:rsidP="00ED4EE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464" w:right="-590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D4EE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Էներգախնայողության և  էներգաարդյունավետության </w:t>
            </w:r>
          </w:p>
          <w:p w14:paraId="127B0C54" w14:textId="77777777" w:rsidR="00ED4EE9" w:rsidRDefault="00ED4EE9" w:rsidP="00ED4EE9">
            <w:pPr>
              <w:pStyle w:val="a6"/>
              <w:spacing w:after="0" w:line="240" w:lineRule="auto"/>
              <w:ind w:left="464" w:right="-59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D4EE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կարդակի բարձրացում</w:t>
            </w:r>
          </w:p>
          <w:p w14:paraId="6832E37A" w14:textId="77777777" w:rsidR="00ED4EE9" w:rsidRDefault="00ED4EE9" w:rsidP="00ED4EE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22" w:right="-590" w:hanging="142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 Նպաստել ծախսարդյունավետ</w:t>
            </w:r>
          </w:p>
          <w:p w14:paraId="1197DC16" w14:textId="35F7C16E" w:rsidR="00ED4EE9" w:rsidRPr="00ED4EE9" w:rsidRDefault="00ED4EE9" w:rsidP="00ED4EE9">
            <w:pPr>
              <w:pStyle w:val="a6"/>
              <w:spacing w:after="0" w:line="240" w:lineRule="auto"/>
              <w:ind w:left="322" w:right="-59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 կերպով նախադպրոցական և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br/>
              <w:t xml:space="preserve">  արտադպրոցական կրթության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br/>
              <w:t xml:space="preserve">  կազմակերպմանը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04F" w14:textId="4A675AF9" w:rsidR="00A616B6" w:rsidRPr="009A61CC" w:rsidRDefault="00E54C0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 ծառայության որակի բարելավում 1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2082" w14:textId="77777777" w:rsidR="00A616B6" w:rsidRPr="00FA546D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FC3DF89" w14:textId="2F981F54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6461" w14:textId="79F695FB" w:rsidR="00A616B6" w:rsidRPr="003E3DE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քաղաքի արվեստի մանկական դպրոց» «Ագարակի արվեստի դպրոց» ՀՈԱԿ-ների տնօրե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BC" w14:textId="03E4AE6E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679C4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616B6" w:rsidRPr="009A61CC" w14:paraId="7C96CDCD" w14:textId="77777777" w:rsidTr="00DB5D40">
        <w:trPr>
          <w:trHeight w:val="2589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67DB" w14:textId="77777777" w:rsidR="00A616B6" w:rsidRPr="00DB5D40" w:rsidRDefault="00A616B6" w:rsidP="00DB5D40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DB5D4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56F92203" w14:textId="5C74FDEC" w:rsidR="00A616B6" w:rsidRPr="002F7657" w:rsidRDefault="00A616B6" w:rsidP="00A616B6">
            <w:pPr>
              <w:pStyle w:val="a6"/>
              <w:tabs>
                <w:tab w:val="left" w:pos="318"/>
              </w:tabs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. 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Արևային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պանելների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ներդրում</w:t>
            </w:r>
            <w:r w:rsidRPr="002F765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2E9AA4AF" w14:textId="77777777" w:rsidR="00A616B6" w:rsidRPr="002F7657" w:rsidRDefault="00A616B6" w:rsidP="00A616B6">
            <w:pPr>
              <w:pStyle w:val="a6"/>
              <w:tabs>
                <w:tab w:val="left" w:pos="318"/>
              </w:tabs>
              <w:spacing w:after="0" w:line="240" w:lineRule="auto"/>
              <w:ind w:left="34" w:right="34"/>
              <w:rPr>
                <w:rFonts w:ascii="GHEA Grapalat" w:hAnsi="GHEA Grapalat"/>
                <w:sz w:val="20"/>
                <w:szCs w:val="20"/>
              </w:rPr>
            </w:pP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ղրի համայնքի </w:t>
            </w: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Արևիք</w:t>
            </w: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վեստի դպրոց</w:t>
            </w:r>
            <w:r w:rsidRPr="002F7657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» </w:t>
            </w:r>
            <w:r w:rsidRPr="002F7657">
              <w:rPr>
                <w:rFonts w:ascii="GHEA Grapalat" w:hAnsi="GHEA Grapalat"/>
                <w:sz w:val="20"/>
                <w:szCs w:val="20"/>
                <w:lang w:val="hy-AM"/>
              </w:rPr>
              <w:t>ՀՈԱԿ-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Ագարակի</w:t>
            </w:r>
            <w:r w:rsidRPr="002F765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DAC8E02" w14:textId="77777777" w:rsidR="00A616B6" w:rsidRPr="002F7657" w:rsidRDefault="00A616B6" w:rsidP="00A616B6">
            <w:pPr>
              <w:pStyle w:val="a6"/>
              <w:tabs>
                <w:tab w:val="left" w:pos="318"/>
              </w:tabs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hAnsi="GHEA Grapalat"/>
                <w:sz w:val="20"/>
                <w:szCs w:val="20"/>
                <w:lang w:val="ru-RU"/>
              </w:rPr>
              <w:t>մասնաշենքում</w:t>
            </w:r>
          </w:p>
          <w:p w14:paraId="734C83CE" w14:textId="77777777" w:rsidR="00A616B6" w:rsidRPr="0079381E" w:rsidRDefault="00A616B6" w:rsidP="00A616B6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ևային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անելներ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երդրում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և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նակավայրերի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նկապարտեզներում</w:t>
            </w:r>
          </w:p>
          <w:p w14:paraId="0622A008" w14:textId="77777777" w:rsidR="0000522F" w:rsidRPr="0079381E" w:rsidRDefault="0000522F" w:rsidP="00A616B6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91A12ED" w14:textId="77777777" w:rsidR="0000522F" w:rsidRPr="0079381E" w:rsidRDefault="0000522F" w:rsidP="00A616B6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D540BF2" w14:textId="77777777" w:rsidR="0000522F" w:rsidRPr="0079381E" w:rsidRDefault="0000522F" w:rsidP="00A616B6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2D819D7" w14:textId="29109C97" w:rsidR="0000522F" w:rsidRPr="002F7657" w:rsidRDefault="0000522F" w:rsidP="00A616B6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FBCE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27AB88A" w14:textId="77777777" w:rsidR="00A616B6" w:rsidRPr="002F7657" w:rsidRDefault="00A616B6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Էներգախնայողության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կարդակի բարձրացում 5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ով:</w:t>
            </w:r>
          </w:p>
          <w:p w14:paraId="0906453A" w14:textId="77777777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0461169" w14:textId="0840C241" w:rsidR="00A616B6" w:rsidRPr="004D0EE3" w:rsidRDefault="00DB5D40" w:rsidP="00A616B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գծ-նախահաշվային</w:t>
            </w:r>
            <w:r w:rsidR="00A616B6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35AF3B81" w14:textId="28925A62" w:rsidR="00A616B6" w:rsidRPr="004D0EE3" w:rsidRDefault="00A616B6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 հազ. դրամ, </w:t>
            </w:r>
          </w:p>
          <w:p w14:paraId="762EC591" w14:textId="7477F429" w:rsidR="00A616B6" w:rsidRPr="004D0EE3" w:rsidRDefault="00A74C2A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="00A616B6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այնքի բյուջե</w:t>
            </w:r>
            <w:r w:rsidR="00F0038F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  <w:p w14:paraId="0915F273" w14:textId="06A207A8" w:rsidR="00A74C2A" w:rsidRPr="002F7657" w:rsidRDefault="00F0038F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Պետ․ բյուջե </w:t>
            </w:r>
            <w:r w:rsidR="00A74C2A" w:rsidRPr="004D0EE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․ դրամ</w:t>
            </w:r>
          </w:p>
          <w:p w14:paraId="776430E8" w14:textId="1E8A911E" w:rsidR="00A616B6" w:rsidRPr="002F7657" w:rsidRDefault="00A616B6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262" w14:textId="24798141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A61C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ձևավորվոող ՊՈԱԿ, հաշվետովություններ, մոնիթորինգ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CE6B" w14:textId="64605CEC" w:rsidR="00A616B6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992B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C63C" w14:textId="77777777" w:rsidR="00A616B6" w:rsidRPr="009A61CC" w:rsidRDefault="00A616B6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DB5D40" w:rsidRPr="009A61CC" w14:paraId="5166BEDF" w14:textId="77777777" w:rsidTr="00DB5D40">
        <w:trPr>
          <w:trHeight w:val="7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F8D1" w14:textId="64320744" w:rsidR="00DB5D40" w:rsidRPr="0000522F" w:rsidRDefault="0000522F" w:rsidP="0000522F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\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CCC3" w14:textId="77777777" w:rsidR="00DB5D40" w:rsidRDefault="00DB5D40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  <w:p w14:paraId="483C3AA0" w14:textId="429B0A66" w:rsidR="0000522F" w:rsidRPr="002F7657" w:rsidRDefault="0000522F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D7A7" w14:textId="77777777" w:rsidR="00DB5D40" w:rsidRPr="009A61CC" w:rsidRDefault="00DB5D40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F1A" w14:textId="77777777" w:rsidR="00DB5D40" w:rsidRDefault="00DB5D40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5B1" w14:textId="77777777" w:rsidR="00DB5D40" w:rsidRPr="009A61CC" w:rsidRDefault="00DB5D40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DAB2" w14:textId="77777777" w:rsidR="00DB5D40" w:rsidRPr="009A61CC" w:rsidRDefault="00DB5D40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ED4EE9" w:rsidRPr="009A61CC" w14:paraId="21D2FDEC" w14:textId="77777777" w:rsidTr="0000522F">
        <w:trPr>
          <w:trHeight w:val="70"/>
        </w:trPr>
        <w:tc>
          <w:tcPr>
            <w:tcW w:w="1505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DA4CAF0" w14:textId="77777777" w:rsidR="00ED4EE9" w:rsidRDefault="00ED4EE9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իր 7․Մեղրի, Շվանիձոր, Լեհվազ բնակավայրերի մանկապարտեզների և Ագարակ բնակավայրի մարզադպրոցի համար գույքի ձեռքբերում։</w:t>
            </w:r>
          </w:p>
          <w:p w14:paraId="1C55C77E" w14:textId="24A15E20" w:rsidR="00A74C2A" w:rsidRPr="009A61CC" w:rsidRDefault="00A74C2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DB5D40" w:rsidRPr="00E54C07" w14:paraId="5786E0B4" w14:textId="77777777" w:rsidTr="00DB5D40">
        <w:trPr>
          <w:trHeight w:val="7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A07" w14:textId="29DA8543" w:rsidR="00E54C07" w:rsidRPr="00E54C07" w:rsidRDefault="00E54C07" w:rsidP="00E54C07">
            <w:pPr>
              <w:pStyle w:val="3"/>
              <w:jc w:val="left"/>
              <w:rPr>
                <w:rFonts w:ascii="GHEA Grapalat" w:hAnsi="GHEA Grapalat"/>
                <w:iCs/>
                <w:sz w:val="21"/>
                <w:szCs w:val="21"/>
                <w:lang w:val="hy-AM"/>
              </w:rPr>
            </w:pPr>
            <w:r w:rsidRPr="00E54C07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Նպատակ</w:t>
            </w:r>
          </w:p>
          <w:p w14:paraId="5AFC978A" w14:textId="77777777" w:rsidR="00E54C07" w:rsidRDefault="00E54C07" w:rsidP="00E54C07">
            <w:pPr>
              <w:pStyle w:val="3"/>
              <w:numPr>
                <w:ilvl w:val="0"/>
                <w:numId w:val="25"/>
              </w:numPr>
              <w:ind w:left="464" w:hanging="426"/>
              <w:jc w:val="left"/>
              <w:rPr>
                <w:rFonts w:ascii="GHEA Grapalat" w:hAnsi="GHEA Grapalat"/>
                <w:b w:val="0"/>
                <w:iCs/>
                <w:sz w:val="21"/>
                <w:szCs w:val="21"/>
                <w:lang w:val="hy-AM"/>
              </w:rPr>
            </w:pPr>
            <w:r w:rsidRPr="00E54C07">
              <w:rPr>
                <w:rFonts w:ascii="GHEA Grapalat" w:hAnsi="GHEA Grapalat"/>
                <w:b w:val="0"/>
                <w:iCs/>
                <w:sz w:val="21"/>
                <w:szCs w:val="21"/>
                <w:lang w:val="hy-AM"/>
              </w:rPr>
              <w:t>Նպաստել Մեղրի համայնքում նախադպրոցական և արտադպրոցական կրթության զարգացմանը։</w:t>
            </w:r>
          </w:p>
          <w:p w14:paraId="0267D2A0" w14:textId="4F5069ED" w:rsidR="00E54C07" w:rsidRPr="00E54C07" w:rsidRDefault="00E54C07" w:rsidP="00E54C07">
            <w:pPr>
              <w:pStyle w:val="3"/>
              <w:numPr>
                <w:ilvl w:val="0"/>
                <w:numId w:val="25"/>
              </w:numPr>
              <w:ind w:left="464" w:hanging="426"/>
              <w:jc w:val="left"/>
              <w:rPr>
                <w:rFonts w:ascii="GHEA Grapalat" w:hAnsi="GHEA Grapalat"/>
                <w:b w:val="0"/>
                <w:iCs/>
                <w:sz w:val="21"/>
                <w:szCs w:val="21"/>
                <w:lang w:val="hy-AM"/>
              </w:rPr>
            </w:pPr>
            <w:r w:rsidRPr="00E54C07">
              <w:rPr>
                <w:rFonts w:ascii="GHEA Grapalat" w:hAnsi="GHEA Grapalat"/>
                <w:b w:val="0"/>
                <w:iCs/>
                <w:sz w:val="21"/>
                <w:szCs w:val="21"/>
                <w:lang w:val="hy-AM"/>
              </w:rPr>
              <w:t>Նպաստել նախադպրոցական և արտադպրոցական հաստատություններում ընդգրկվող երեխաների թվաքանակի աճին</w:t>
            </w:r>
          </w:p>
          <w:p w14:paraId="34B7FE01" w14:textId="77777777" w:rsidR="00DB5D40" w:rsidRPr="00E54C07" w:rsidRDefault="00DB5D40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8F1" w14:textId="3F8E2ADA" w:rsidR="00DB5D40" w:rsidRPr="002F7657" w:rsidRDefault="00E54C0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նախադպրոցական</w:t>
            </w:r>
            <w:r w:rsidRPr="00EC6FF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ությ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ծառայության որակի բարելավում 5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4175" w14:textId="4F2F3500" w:rsidR="00DB5D40" w:rsidRPr="009A61CC" w:rsidRDefault="00E54C0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A61C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ովություններ, մոնիթորինգ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D90E" w14:textId="3C0DB02F" w:rsidR="00DB5D40" w:rsidRPr="00E54C07" w:rsidRDefault="00A74C2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6BA" w14:textId="2DBD95F0" w:rsidR="00DB5D40" w:rsidRPr="00A74C2A" w:rsidRDefault="00A74C2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A2D6" w14:textId="77777777" w:rsidR="00DB5D40" w:rsidRPr="009A61CC" w:rsidRDefault="00DB5D40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74C2A" w:rsidRPr="00E54C07" w14:paraId="12C3E4F1" w14:textId="77777777" w:rsidTr="0000522F">
        <w:trPr>
          <w:trHeight w:val="7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15D7" w14:textId="77777777" w:rsidR="00A74C2A" w:rsidRPr="00E54C07" w:rsidRDefault="00A74C2A" w:rsidP="00A74C2A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E54C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1A67B2BE" w14:textId="77777777" w:rsidR="00A74C2A" w:rsidRPr="00E54C07" w:rsidRDefault="00A74C2A" w:rsidP="00A74C2A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54C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ույքի ձեռքբերման նպատակով </w:t>
            </w:r>
          </w:p>
          <w:p w14:paraId="72DEB0FD" w14:textId="4837A953" w:rsidR="00A74C2A" w:rsidRPr="00E54C07" w:rsidRDefault="00A74C2A" w:rsidP="00A74C2A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E54C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նման գործընթացի կազմակերպում։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3DAD5" w14:textId="77777777" w:rsidR="00A74C2A" w:rsidRPr="002F7657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68ECE15" w14:textId="3030FFF3" w:rsidR="00A74C2A" w:rsidRPr="002F7657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տադպրոցական և նախադպրոցական կրթության ծառայության որակի բարելավում</w:t>
            </w:r>
            <w:r w:rsidRPr="00A74C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A74C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-ով:</w:t>
            </w:r>
          </w:p>
          <w:p w14:paraId="3F84D804" w14:textId="77777777" w:rsidR="00A74C2A" w:rsidRPr="002F7657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65FE9DE" w14:textId="77777777" w:rsidR="00A74C2A" w:rsidRPr="002F7657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գծ-նախահաշվային</w:t>
            </w: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089BD061" w14:textId="164660C2" w:rsidR="00A74C2A" w:rsidRPr="0000522F" w:rsidRDefault="00A74C2A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F76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</w:t>
            </w: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խսերը՝ </w:t>
            </w:r>
            <w:r w:rsidR="00263F97"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45 0</w:t>
            </w:r>
            <w:r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0</w:t>
            </w:r>
            <w:r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0</w:t>
            </w: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</w:t>
            </w:r>
          </w:p>
          <w:p w14:paraId="5C95CDD6" w14:textId="4ABA8A08" w:rsidR="00A74C2A" w:rsidRDefault="00A74C2A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="00F003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.0</w:t>
            </w:r>
          </w:p>
          <w:p w14:paraId="6438D0BF" w14:textId="1758EF8B" w:rsidR="00A74C2A" w:rsidRPr="00F0038F" w:rsidRDefault="00F0038F" w:rsidP="0000522F">
            <w:pPr>
              <w:shd w:val="clear" w:color="auto" w:fill="FFFFFF" w:themeFill="background1"/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ետ․բյուջե 24</w:t>
            </w:r>
            <w:r w:rsidR="00E927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E927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0</w:t>
            </w:r>
            <w:r w:rsidR="00E92774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C85" w14:textId="7A067836" w:rsidR="00A74C2A" w:rsidRPr="009A61CC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A61C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ձևավորվոող ՊՈԱԿ, հաշվետովություններ, մոնիթորինգ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20D" w14:textId="653E97EA" w:rsidR="00A74C2A" w:rsidRPr="00E54C07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0C1" w14:textId="77777777" w:rsidR="00A74C2A" w:rsidRPr="009A61CC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4279" w14:textId="77777777" w:rsidR="00A74C2A" w:rsidRPr="009A61CC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74C2A" w:rsidRPr="00FA546D" w14:paraId="5CB2ED27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0C8764" w14:textId="61DDFCA8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 w:rsidRPr="00E54BB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Մշակույթ  և  երիտասարդության  հետ  տարվող  աշխատանքներ</w:t>
            </w:r>
          </w:p>
        </w:tc>
      </w:tr>
      <w:tr w:rsidR="00A74C2A" w:rsidRPr="00FA546D" w14:paraId="6090A083" w14:textId="77777777" w:rsidTr="00840495">
        <w:trPr>
          <w:trHeight w:val="701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B9A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004D8473" w14:textId="59414760" w:rsidR="00A74C2A" w:rsidRPr="00FA546D" w:rsidRDefault="00A74C2A" w:rsidP="00A74C2A">
            <w:pPr>
              <w:pStyle w:val="a6"/>
              <w:numPr>
                <w:ilvl w:val="0"/>
                <w:numId w:val="13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միջոցառումներին բնակիչների ակտիվ մասնակցությունը </w:t>
            </w:r>
          </w:p>
          <w:p w14:paraId="38DEDDC9" w14:textId="77777777" w:rsidR="00A74C2A" w:rsidRPr="00FA546D" w:rsidRDefault="00A74C2A" w:rsidP="00A74C2A">
            <w:pPr>
              <w:pStyle w:val="a6"/>
              <w:tabs>
                <w:tab w:val="left" w:pos="4080"/>
              </w:tabs>
              <w:spacing w:after="0" w:line="20" w:lineRule="atLeast"/>
              <w:ind w:left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E5D0AD8" w14:textId="61B0E24C" w:rsidR="00A74C2A" w:rsidRPr="00FA546D" w:rsidRDefault="00A74C2A" w:rsidP="00A74C2A">
            <w:pPr>
              <w:pStyle w:val="a6"/>
              <w:numPr>
                <w:ilvl w:val="0"/>
                <w:numId w:val="13"/>
              </w:num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ի մշակութային կազմակերպությունների աշխատանքը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ED8" w14:textId="77777777" w:rsidR="00A74C2A" w:rsidRPr="00FA546D" w:rsidRDefault="00A74C2A" w:rsidP="00A74C2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 40%</w:t>
            </w:r>
          </w:p>
          <w:p w14:paraId="3C8D0E29" w14:textId="77777777" w:rsidR="00A74C2A" w:rsidRPr="00FA546D" w:rsidRDefault="00A74C2A" w:rsidP="00A74C2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A64FEA2" w14:textId="11596849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Մշակութային կազմակերպությունների ծառայությունների բարելավում 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81E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0A09ABD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775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3A59B254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-ի 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DA7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610B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4C2A" w:rsidRPr="00FA546D" w14:paraId="4094743A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A04D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Մշակութային  կյանքի  կազմակերպում</w:t>
            </w:r>
          </w:p>
        </w:tc>
      </w:tr>
      <w:tr w:rsidR="00A74C2A" w:rsidRPr="00FA546D" w14:paraId="6C7379DF" w14:textId="77777777" w:rsidTr="00840495">
        <w:trPr>
          <w:trHeight w:val="551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F23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7EBA91ED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կտիվացնել  համայնքի  մշակութային  կյանքը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247C" w14:textId="77777777" w:rsidR="00A74C2A" w:rsidRPr="00FA546D" w:rsidRDefault="00A74C2A" w:rsidP="00A74C2A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EC3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F06007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76E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շակույթի ոլորտի կազմակերպիչ</w:t>
            </w:r>
          </w:p>
          <w:p w14:paraId="360FAD77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-տնօրե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44B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0E5B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4C2A" w:rsidRPr="00764AF1" w14:paraId="2F5E0E41" w14:textId="77777777" w:rsidTr="00840495">
        <w:trPr>
          <w:trHeight w:val="30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E6C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7C289FB" w14:textId="77777777" w:rsidR="00A74C2A" w:rsidRPr="00FA546D" w:rsidRDefault="00A74C2A" w:rsidP="00A74C2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14:paraId="4D34265E" w14:textId="77777777" w:rsidR="00A74C2A" w:rsidRPr="00FA546D" w:rsidRDefault="00A74C2A" w:rsidP="00A74C2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պահովել գրադարանային ծառայության, երգի, ասմունքի, սպորտային ծառայությունների մատուցումը </w:t>
            </w:r>
            <w:r w:rsidRPr="00FA546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 xml:space="preserve">-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ով 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93A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D24912E" w14:textId="6A205703" w:rsidR="00A74C2A" w:rsidRPr="00FA546D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ւթային միջոցառումների թիվը –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2EE28D1F" w14:textId="4038C71C" w:rsidR="00A74C2A" w:rsidRPr="00FA546D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–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  <w:p w14:paraId="444C9808" w14:textId="17AF6172" w:rsidR="00A74C2A" w:rsidRPr="00FA546D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–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  <w:p w14:paraId="49714678" w14:textId="2A13C46E" w:rsidR="00A74C2A" w:rsidRPr="00FA546D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կյանքի ակտիվացում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19A94216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D590D54" w14:textId="77777777" w:rsidR="00A74C2A" w:rsidRPr="00FA546D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կիցների թիվը – 20</w:t>
            </w:r>
          </w:p>
          <w:p w14:paraId="2C60FFFF" w14:textId="77777777" w:rsidR="00A74C2A" w:rsidRPr="00FA546D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ի ստուդիաներ - 3</w:t>
            </w:r>
          </w:p>
          <w:p w14:paraId="2049A11F" w14:textId="77777777" w:rsidR="00A74C2A" w:rsidRPr="00FA546D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որտային թիմեր - 2</w:t>
            </w:r>
          </w:p>
          <w:p w14:paraId="43B6E0AD" w14:textId="3203D441" w:rsidR="00A74C2A" w:rsidRPr="00FA546D" w:rsidRDefault="00A74C2A" w:rsidP="00E927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2</w:t>
            </w:r>
            <w:r w:rsidR="00E92774"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9</w:t>
            </w:r>
            <w:r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5</w:t>
            </w:r>
            <w:r w:rsidR="00E92774"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.0</w:t>
            </w: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273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  <w:p w14:paraId="095A4B4F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«Մեղրիի մարզամշակութային կենտրոն» ՀՈԱԿ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DE5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CE0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C951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74C2A" w:rsidRPr="00FA546D" w14:paraId="5F0EB6C5" w14:textId="77777777" w:rsidTr="00DC12D6">
        <w:trPr>
          <w:trHeight w:val="300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55A7AF" w14:textId="5B2DC733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</w:p>
        </w:tc>
      </w:tr>
      <w:tr w:rsidR="00A74C2A" w:rsidRPr="00FA546D" w14:paraId="27DAC605" w14:textId="77777777" w:rsidTr="00840495">
        <w:trPr>
          <w:trHeight w:val="1320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75F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0E041F42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FA546D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EFD" w14:textId="3ADD9894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ընտանիքների տեսակարար կշիռը համայնքում առկա սոցիալապես կարիքավոր ընտանիքների մեջ, 3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999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F256CAF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ոնիթորինգի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0D8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9BF1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65B5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4C2A" w:rsidRPr="00FA546D" w14:paraId="788CFA11" w14:textId="77777777" w:rsidTr="00DC12D6">
        <w:trPr>
          <w:trHeight w:val="341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B6BA3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Սոցիալական  աջակցություն  անապահով  խմբերին</w:t>
            </w:r>
          </w:p>
        </w:tc>
      </w:tr>
      <w:tr w:rsidR="00A74C2A" w:rsidRPr="00FA546D" w14:paraId="3A307191" w14:textId="77777777" w:rsidTr="00840495">
        <w:trPr>
          <w:trHeight w:val="1470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4AC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BCF620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E2B8" w14:textId="62333F14" w:rsidR="00A74C2A" w:rsidRPr="00FA546D" w:rsidRDefault="00A74C2A" w:rsidP="00A74C2A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ում սոցիալապես անապահով խմբերի, կարիքավոր ընտանիքների վիճակի բարելավում, 5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66C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C4F69B4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845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CA8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FA546D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77C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4C2A" w:rsidRPr="00FA546D" w14:paraId="1301125B" w14:textId="77777777" w:rsidTr="0000522F">
        <w:trPr>
          <w:trHeight w:val="40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DBB" w14:textId="77777777" w:rsidR="00A74C2A" w:rsidRPr="00FA546D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582738C4" w14:textId="77777777" w:rsidR="00A74C2A" w:rsidRPr="00FA546D" w:rsidRDefault="00A74C2A" w:rsidP="00A74C2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ամական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նություն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99E87" w14:textId="77777777" w:rsidR="00A74C2A" w:rsidRPr="005B64FA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3038D64" w14:textId="77777777" w:rsidR="00A74C2A" w:rsidRPr="0000522F" w:rsidRDefault="00A74C2A" w:rsidP="00A74C2A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 խնդիրներ ունեցող բնակիչներ -300</w:t>
            </w:r>
          </w:p>
          <w:p w14:paraId="2A5401FB" w14:textId="77777777" w:rsidR="00A74C2A" w:rsidRPr="005B64FA" w:rsidRDefault="00A74C2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Մուտքի ցուցանիշներ</w:t>
            </w:r>
          </w:p>
          <w:p w14:paraId="73DCCD0D" w14:textId="0E2CE769" w:rsidR="00A74C2A" w:rsidRPr="00FA546D" w:rsidRDefault="00A74C2A" w:rsidP="00E927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E92774"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6214</w:t>
            </w:r>
            <w:r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.</w:t>
            </w:r>
            <w:r w:rsidR="00E92774" w:rsidRPr="000052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516</w:t>
            </w:r>
            <w:r w:rsidRPr="000052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համայնքի բյուջ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7E0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lastRenderedPageBreak/>
              <w:t> </w:t>
            </w:r>
            <w:r w:rsidRPr="00FA546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BD5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CCD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E0B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74C2A" w:rsidRPr="00FA546D" w14:paraId="27101BD9" w14:textId="77777777" w:rsidTr="0000522F">
        <w:trPr>
          <w:trHeight w:val="31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F60A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D0B454" w14:textId="4600447B" w:rsidR="00A74C2A" w:rsidRPr="00242EE4" w:rsidRDefault="00A74C2A" w:rsidP="00242EE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5B64F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  <w:t> </w:t>
            </w:r>
            <w:r w:rsidR="00242E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73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242E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14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242E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83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B40F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9079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3085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51DC" w14:textId="77777777" w:rsidR="00A74C2A" w:rsidRPr="00FA546D" w:rsidRDefault="00A74C2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56E17921" w14:textId="77777777" w:rsidR="00B25E40" w:rsidRPr="00FA546D" w:rsidRDefault="00B25E40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  <w:sectPr w:rsidR="00B25E40" w:rsidRPr="00FA546D" w:rsidSect="00DB5D40">
          <w:pgSz w:w="15840" w:h="12240" w:orient="landscape"/>
          <w:pgMar w:top="567" w:right="680" w:bottom="993" w:left="851" w:header="720" w:footer="720" w:gutter="0"/>
          <w:cols w:space="720"/>
          <w:docGrid w:linePitch="360"/>
        </w:sectPr>
      </w:pPr>
    </w:p>
    <w:p w14:paraId="22F0D150" w14:textId="06A0AE0C" w:rsidR="00D16C6C" w:rsidRPr="00FA546D" w:rsidRDefault="00D16C6C" w:rsidP="003E2525">
      <w:pPr>
        <w:pStyle w:val="1"/>
        <w:numPr>
          <w:ilvl w:val="0"/>
          <w:numId w:val="14"/>
        </w:numPr>
        <w:tabs>
          <w:tab w:val="left" w:pos="1985"/>
        </w:tabs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bookmarkStart w:id="4" w:name="_Toc492216766"/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>Համայնք</w:t>
      </w:r>
      <w:r w:rsidR="00854B61" w:rsidRPr="00FA546D">
        <w:rPr>
          <w:rFonts w:ascii="GHEA Grapalat" w:hAnsi="GHEA Grapalat" w:cs="Arial"/>
          <w:b/>
          <w:sz w:val="20"/>
          <w:szCs w:val="20"/>
          <w:lang w:val="hy-AM"/>
        </w:rPr>
        <w:t>ային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գույքի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կառավարման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425F30">
        <w:rPr>
          <w:rFonts w:ascii="GHEA Grapalat" w:hAnsi="GHEA Grapalat" w:cs="Arial"/>
          <w:b/>
          <w:sz w:val="20"/>
          <w:szCs w:val="20"/>
          <w:lang w:val="hy-AM"/>
        </w:rPr>
        <w:t>20</w:t>
      </w:r>
      <w:r w:rsidR="00641C2D">
        <w:rPr>
          <w:rFonts w:ascii="GHEA Grapalat" w:hAnsi="GHEA Grapalat" w:cs="Arial"/>
          <w:b/>
          <w:sz w:val="20"/>
          <w:szCs w:val="20"/>
          <w:lang w:val="hy-AM"/>
        </w:rPr>
        <w:t>21</w:t>
      </w:r>
      <w:r w:rsidR="00ED036A" w:rsidRPr="00FA546D">
        <w:rPr>
          <w:rFonts w:ascii="GHEA Grapalat" w:hAnsi="GHEA Grapalat" w:cs="Arial"/>
          <w:b/>
          <w:sz w:val="20"/>
          <w:szCs w:val="20"/>
          <w:lang w:val="hy-AM"/>
        </w:rPr>
        <w:t>թ.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ծրագիրը</w:t>
      </w:r>
      <w:bookmarkEnd w:id="4"/>
    </w:p>
    <w:p w14:paraId="0B9ABA3D" w14:textId="2153F306" w:rsidR="00BD14E0" w:rsidRDefault="00BD14E0" w:rsidP="00BD14E0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6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Համայնքի սեփականություն համարվող գույքի կառավարման  </w:t>
      </w:r>
      <w:r w:rsidR="00425F30">
        <w:rPr>
          <w:rFonts w:ascii="GHEA Grapalat" w:hAnsi="GHEA Grapalat"/>
          <w:b/>
          <w:sz w:val="20"/>
          <w:szCs w:val="20"/>
          <w:lang w:val="hy-AM"/>
        </w:rPr>
        <w:t>20</w:t>
      </w:r>
      <w:r w:rsidR="00641C2D">
        <w:rPr>
          <w:rFonts w:ascii="GHEA Grapalat" w:hAnsi="GHEA Grapalat"/>
          <w:b/>
          <w:sz w:val="20"/>
          <w:szCs w:val="20"/>
          <w:lang w:val="hy-AM"/>
        </w:rPr>
        <w:t>21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թ. </w:t>
      </w:r>
      <w:r w:rsidR="00267E15" w:rsidRPr="00FA546D">
        <w:rPr>
          <w:rFonts w:ascii="GHEA Grapalat" w:hAnsi="GHEA Grapalat"/>
          <w:b/>
          <w:sz w:val="20"/>
          <w:szCs w:val="20"/>
          <w:lang w:val="hy-AM"/>
        </w:rPr>
        <w:t>Ծ</w:t>
      </w:r>
      <w:r w:rsidRPr="00FA546D">
        <w:rPr>
          <w:rFonts w:ascii="GHEA Grapalat" w:hAnsi="GHEA Grapalat"/>
          <w:b/>
          <w:sz w:val="20"/>
          <w:szCs w:val="20"/>
          <w:lang w:val="hy-AM"/>
        </w:rPr>
        <w:t>րագիրը</w:t>
      </w:r>
    </w:p>
    <w:tbl>
      <w:tblPr>
        <w:tblW w:w="11255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558"/>
        <w:gridCol w:w="2718"/>
        <w:gridCol w:w="2409"/>
        <w:gridCol w:w="1124"/>
        <w:gridCol w:w="1570"/>
        <w:gridCol w:w="2026"/>
        <w:gridCol w:w="850"/>
      </w:tblGrid>
      <w:tr w:rsidR="00267E15" w:rsidRPr="00FA546D" w14:paraId="46E78AF9" w14:textId="77777777" w:rsidTr="0079381E">
        <w:trPr>
          <w:trHeight w:val="180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EC12E1" w14:textId="77777777" w:rsidR="00267E15" w:rsidRPr="00FA546D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9D04E0" w14:textId="77777777" w:rsidR="00267E15" w:rsidRPr="00FA546D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ույքի անվանումը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DD0D59F" w14:textId="77777777" w:rsidR="00267E15" w:rsidRPr="00FA546D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սցեն կամ ծածկագիրը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FA02334" w14:textId="77777777" w:rsidR="00267E15" w:rsidRPr="00FA546D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Զբաղեցրած տարածքը/ մակերեսը (մ</w:t>
            </w: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D73780E" w14:textId="77777777" w:rsidR="00267E15" w:rsidRPr="00FA546D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Վիճակի  գնահատումը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1D175B8" w14:textId="77777777" w:rsidR="00267E15" w:rsidRPr="00FA546D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ույքի  կառավարման գործառույթ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B9DFC5F" w14:textId="77777777" w:rsidR="00267E15" w:rsidRPr="00FA546D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յլ բնութագրիչներ</w:t>
            </w:r>
          </w:p>
        </w:tc>
      </w:tr>
      <w:tr w:rsidR="00267E15" w:rsidRPr="005B64FA" w14:paraId="1149EC5B" w14:textId="77777777" w:rsidTr="0079381E">
        <w:trPr>
          <w:trHeight w:val="7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50B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69A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F81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1-0005-ից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950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1593.6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E68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54B2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138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0103FBB0" w14:textId="77777777" w:rsidTr="0079381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1C9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207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DC0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23F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554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F85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4245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F79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60572A66" w14:textId="77777777" w:rsidTr="0079381E">
        <w:trPr>
          <w:trHeight w:val="834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438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CC3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33F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46D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356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DA0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716E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E1F4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69B53A43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865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7D2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50E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D69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3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E71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C0832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7B4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29F0F093" w14:textId="77777777" w:rsidTr="0079381E">
        <w:trPr>
          <w:trHeight w:val="558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0D2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8CA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C96C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28B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69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128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D7E1D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228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0FA0F5F5" w14:textId="77777777" w:rsidTr="0079381E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FB4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0F1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AA9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09-066-0012-00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366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39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E39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D8C6F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950D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3DD8ADB7" w14:textId="77777777" w:rsidTr="0079381E">
        <w:trPr>
          <w:trHeight w:val="83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708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B6B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761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1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6A9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934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E8D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4C9B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89B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4DC542F8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259D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D39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6D1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1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393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625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89A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200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DB3B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04B9912C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0A7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95E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744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09-066-0011-0001-ից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3B2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1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467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34A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E62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395C17CC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07F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A94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6D1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14</w:t>
            </w:r>
          </w:p>
          <w:p w14:paraId="12A41D7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199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334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AAA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890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ACC7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43BBFDA3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CE3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FD6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480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49-ից</w:t>
            </w:r>
          </w:p>
          <w:p w14:paraId="28FF5A0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50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1AE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787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F1E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8B4F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01E2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16ED1CDF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3B7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471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7D4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BAB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7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0C3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473C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117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3016CC87" w14:textId="77777777" w:rsidTr="0079381E">
        <w:trPr>
          <w:trHeight w:val="418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49F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4FF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6CC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50</w:t>
            </w:r>
          </w:p>
          <w:p w14:paraId="69AE269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862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305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E26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09D5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233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13B4579E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344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79F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Բնակավայրերի բնակելի </w:t>
            </w: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657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09-066-0009-0058-ից</w:t>
            </w:r>
          </w:p>
          <w:p w14:paraId="0786B90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09-066-0009-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6AB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2569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413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90CA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664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21BCB38B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015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689B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E1C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02</w:t>
            </w:r>
          </w:p>
          <w:p w14:paraId="183105C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7A8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051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B78D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56C6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62B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21920D9C" w14:textId="77777777" w:rsidTr="0079381E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9FC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9B2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4AE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2-0003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BBE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370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A9A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7B89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129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6A1A27AA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D9B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E6C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2B7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2-0005</w:t>
            </w:r>
          </w:p>
          <w:p w14:paraId="66834F2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2-00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3E7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57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51E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3B9A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C6C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151553E4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99F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B60C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E21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9-00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969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71.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4A4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E97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D91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7E61B260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1ED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86E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59E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013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FB2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329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501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D959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8C5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351F6482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13E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1E5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F95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4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733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3189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370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737B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6311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23ED67BA" w14:textId="77777777" w:rsidTr="0079381E">
        <w:trPr>
          <w:trHeight w:val="667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A73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E61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80F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02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FBD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42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245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56D1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70B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27C5DA3D" w14:textId="77777777" w:rsidTr="0079381E">
        <w:trPr>
          <w:trHeight w:val="70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FF2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021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14A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129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44E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94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290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DE1B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9BC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72959AC4" w14:textId="77777777" w:rsidTr="0079381E">
        <w:trPr>
          <w:trHeight w:val="67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20F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7BAB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18E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07-0002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12B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5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CF6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42D0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B091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3B081875" w14:textId="77777777" w:rsidTr="0079381E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473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E61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հասարակական կառուցապատման հողե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DE5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011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C0D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318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EC84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C4E9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80AC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182A2E3D" w14:textId="77777777" w:rsidTr="0079381E">
        <w:trPr>
          <w:trHeight w:val="93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0F6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14:paraId="311EC686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14:paraId="04B2CFEF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</w:t>
            </w:r>
          </w:p>
          <w:p w14:paraId="5ADFC1B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64AB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D02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112-0001-ի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844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720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DFED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672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3E20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400E789A" w14:textId="77777777" w:rsidTr="0079381E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CA11F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DD644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5B64F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յուղատնտեսական արտադրական օբյեկտների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1A46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35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DCC8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1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B41B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BC94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7578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6C633301" w14:textId="77777777" w:rsidTr="0079381E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5771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6DB0A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Գյուղատնտեսական այլ </w:t>
            </w: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DEA2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09-005-0071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B78C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2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5827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B327F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2A79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466CFF25" w14:textId="77777777" w:rsidTr="0079381E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89F6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81DF1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17321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073-0033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A84E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8F8B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B69A9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7407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6D045661" w14:textId="77777777" w:rsidTr="0079381E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4F6AC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80239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հնդավո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A011A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09-0002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9055B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F55C4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A14A7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F2FB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1A7388D7" w14:textId="77777777" w:rsidTr="0079381E">
        <w:trPr>
          <w:trHeight w:val="27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2C73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16C1D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հնդավո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D53E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09-0003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9783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5213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8B311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CD3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62A1C824" w14:textId="77777777" w:rsidTr="0079381E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55FF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9777" w14:textId="77777777" w:rsidR="00267E15" w:rsidRPr="005B64FA" w:rsidRDefault="00267E15" w:rsidP="0079381E">
            <w:pPr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56DD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37-0008-00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2F6F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1420.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94E4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DC161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852D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7C470EC4" w14:textId="77777777" w:rsidTr="0079381E">
        <w:trPr>
          <w:trHeight w:val="22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80124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0A9C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E201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9-0136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2FD2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D4B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AC9D1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3B41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589B8861" w14:textId="77777777" w:rsidTr="0079381E">
        <w:trPr>
          <w:trHeight w:val="442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E737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</w:t>
            </w:r>
          </w:p>
          <w:p w14:paraId="3E702BE4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0A23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D0B4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9-00001-0005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5714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3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7F1F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Պարապուրդ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A2830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674B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18DB015B" w14:textId="77777777" w:rsidTr="0079381E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BCCCD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  <w:p w14:paraId="627CACF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4470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707A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92-0018-00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D7F8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00.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1A95F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B60C0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8B47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461AE392" w14:textId="77777777" w:rsidTr="0079381E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FBC6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A912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0778B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79-0042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BD3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9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5461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E9DCC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72DA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4E8CC3E8" w14:textId="77777777" w:rsidTr="0079381E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931B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596AB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1FFC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80-00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D5C9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33.8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5DFA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1D892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16C9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1E97ADC1" w14:textId="77777777" w:rsidTr="0079381E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47F8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D9CF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խառը կառուցապատմ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B5C5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61-00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145D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43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0848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9C0FA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A05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53D49B6B" w14:textId="77777777" w:rsidTr="0079381E">
        <w:trPr>
          <w:trHeight w:val="22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19A1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F0B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այլ հող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F9B9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45-0010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F992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490E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84FF9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0409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37E77493" w14:textId="77777777" w:rsidTr="0079381E">
        <w:trPr>
          <w:trHeight w:val="239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B430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6E6EB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;ահ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57F8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53-0139-00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9C2F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5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A748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501E2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6B3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00FCF307" w14:textId="77777777" w:rsidTr="0079381E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FF32F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12C5C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FC0E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2-004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844F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1.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9C86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95AF4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0614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410CB621" w14:textId="77777777" w:rsidTr="0079381E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40B2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C356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բազմամյա տնկարկնե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88C4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66-0137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AA708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5295.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6C7EF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0D01F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2D3A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04BB3B7D" w14:textId="77777777" w:rsidTr="0079381E">
        <w:trPr>
          <w:trHeight w:val="19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3E25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EC89F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34B44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37-0127-0008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B187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6934.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65FE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8FBA0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0E81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5200DA62" w14:textId="77777777" w:rsidTr="0079381E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5EEF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D81A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3AA2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9-0118-0002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4574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46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49A2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AAAE6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2681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66455217" w14:textId="77777777" w:rsidTr="0079381E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6D24C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E6847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Բնակավայրերի բնակելի կառուցապատու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34E4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040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DBAA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E647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22F16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1577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2D9DE586" w14:textId="77777777" w:rsidTr="0079381E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B3C3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0AC45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Բնակավայրերի խառը </w:t>
            </w: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կառուցապատմա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D9AB3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lastRenderedPageBreak/>
              <w:t>09-002-0061-0010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4916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A139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EBADC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6171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7EE51026" w14:textId="77777777" w:rsidTr="0079381E">
        <w:trPr>
          <w:trHeight w:val="22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B055F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9D02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;ահ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022176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56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A6A6E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1F18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A98CA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3655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41B79F1D" w14:textId="77777777" w:rsidTr="0079381E">
        <w:trPr>
          <w:trHeight w:val="19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987A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4EED9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այլ հողատես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BDFFD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50-002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A8A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438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DF96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61194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2BD6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34DFC9FD" w14:textId="77777777" w:rsidTr="0079381E">
        <w:trPr>
          <w:trHeight w:val="117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FE45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</w:t>
            </w:r>
          </w:p>
          <w:p w14:paraId="45C8B2E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4301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 w:cs="Arial"/>
                <w:sz w:val="20"/>
                <w:szCs w:val="20"/>
              </w:rPr>
              <w:t>Արդյունաբերության, ընդերքօգտագործման և այլ արտադրական նշանակության օբյեկտների հողերի կատեգորիա՝ &lt;&lt;պահեստարանների հողեր&gt;&gt;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4E872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507-00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6495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26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74B1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99B8F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AFBD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29B38C8C" w14:textId="77777777" w:rsidTr="0079381E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D12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30F0" w14:textId="77777777" w:rsidR="00267E15" w:rsidRPr="005B64FA" w:rsidRDefault="00267E15" w:rsidP="007938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Գյուղատնտեսական վարել;ահո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3F61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09-005-0756-0001-ի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3E10" w14:textId="77777777" w:rsidR="00267E15" w:rsidRPr="005B64FA" w:rsidRDefault="00267E15" w:rsidP="007938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795.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ACC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841447" w14:textId="77777777" w:rsidR="00267E15" w:rsidRPr="005B64FA" w:rsidRDefault="00267E15" w:rsidP="0079381E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B44C" w14:textId="77777777" w:rsidR="00267E15" w:rsidRPr="005B64FA" w:rsidRDefault="00267E15" w:rsidP="0079381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67E15" w:rsidRPr="005B64FA" w14:paraId="38FEA3E5" w14:textId="77777777" w:rsidTr="0079381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8E8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CFAC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գարակի քաղաքապետարանի սեփականություն հանդիսացող շեն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D24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գարակ Գարեգին Նժդեհի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AAA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F59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CD16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372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1AB34ED6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6CF9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4BB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րած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D13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դանիձոր, Հրապարակի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235C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631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BEC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194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5806ADEB" w14:textId="77777777" w:rsidTr="0079381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39F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8FF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րտադրական շինությու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DB0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.Մեղրի, Արաքսաշեն 2 թաղամասի 7/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F6D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FCD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32F4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A3B2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2F8B149B" w14:textId="77777777" w:rsidTr="0079381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EA70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8AE7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ղաքապետարանի  վարչական  շենքում  տարած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8CF1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րեգին Նժդեհ  5, 3-րդ հարկ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F4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C4E5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D39B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7FC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64B1B47E" w14:textId="77777777" w:rsidTr="0079381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51C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267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թսայատան շենքում տարած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A80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յաթ-Նովա 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031C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0D5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5824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F20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34979BFB" w14:textId="77777777" w:rsidTr="0079381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25C3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511A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ղաքապետարանի  վարչական  շեն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332E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րեգին Նժդեհ  5, 3-րդ հարկ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324B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452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F3AF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B3E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67E15" w:rsidRPr="005B64FA" w14:paraId="55C524BD" w14:textId="77777777" w:rsidTr="0079381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B99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7B52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աղաքապետարանի  վարչական  շեն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CBBD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րեգին Նժդեհ  5, 3-րդ հարկ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C80F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BC58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F4E16" w14:textId="77777777" w:rsidR="00267E15" w:rsidRPr="005B64FA" w:rsidRDefault="00267E15" w:rsidP="007938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 վարձակալությա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A531" w14:textId="77777777" w:rsidR="00267E15" w:rsidRPr="005B64FA" w:rsidRDefault="00267E15" w:rsidP="0079381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14:paraId="6E381C0A" w14:textId="77777777" w:rsidR="00267E15" w:rsidRPr="00FA546D" w:rsidRDefault="00267E15" w:rsidP="0079381E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</w:p>
    <w:p w14:paraId="49E77746" w14:textId="77777777" w:rsidR="00BD14E0" w:rsidRPr="00FA546D" w:rsidRDefault="00BD14E0" w:rsidP="0079381E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4DC258E7" w14:textId="77777777" w:rsidR="003E2525" w:rsidRDefault="003E2525" w:rsidP="00022BB9">
      <w:pPr>
        <w:shd w:val="clear" w:color="auto" w:fill="FFFFFF" w:themeFill="background1"/>
        <w:spacing w:after="0" w:line="20" w:lineRule="atLeast"/>
        <w:rPr>
          <w:rFonts w:ascii="GHEA Grapalat" w:hAnsi="GHEA Grapalat"/>
          <w:sz w:val="20"/>
          <w:szCs w:val="20"/>
          <w:lang w:val="hy-AM"/>
        </w:rPr>
        <w:sectPr w:rsidR="003E2525" w:rsidSect="003E2525">
          <w:pgSz w:w="12240" w:h="15840"/>
          <w:pgMar w:top="680" w:right="851" w:bottom="851" w:left="567" w:header="720" w:footer="720" w:gutter="0"/>
          <w:cols w:space="720"/>
          <w:docGrid w:linePitch="360"/>
        </w:sectPr>
      </w:pPr>
    </w:p>
    <w:p w14:paraId="26F543CE" w14:textId="39C8AB0C" w:rsidR="00D16C6C" w:rsidRPr="00FA546D" w:rsidRDefault="00D16C6C" w:rsidP="00022BB9">
      <w:pPr>
        <w:pStyle w:val="1"/>
        <w:numPr>
          <w:ilvl w:val="0"/>
          <w:numId w:val="14"/>
        </w:numPr>
        <w:shd w:val="clear" w:color="auto" w:fill="FFFFFF" w:themeFill="background1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0"/>
          <w:szCs w:val="20"/>
          <w:lang w:val="hy-AM"/>
        </w:rPr>
      </w:pPr>
      <w:bookmarkStart w:id="5" w:name="_Toc492216767"/>
      <w:r w:rsidRPr="00FA546D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Համայնքի </w:t>
      </w:r>
      <w:r w:rsidR="00EA1F00" w:rsidRPr="003E252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ՏԱՊ-ի</w:t>
      </w:r>
      <w:r w:rsidR="00EA1F00" w:rsidRPr="003E252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ֆինանսավորման </w:t>
      </w:r>
      <w:r w:rsidR="00EA1F00" w:rsidRPr="003E252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5"/>
    </w:p>
    <w:p w14:paraId="2A36EA5D" w14:textId="77777777" w:rsidR="00C124B8" w:rsidRPr="00FA546D" w:rsidRDefault="00C124B8" w:rsidP="00022BB9">
      <w:pPr>
        <w:shd w:val="clear" w:color="auto" w:fill="FFFFFF" w:themeFill="background1"/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7C9B1ED" w14:textId="77777777" w:rsidR="001C44B5" w:rsidRPr="00FA546D" w:rsidRDefault="004A6C9F" w:rsidP="00022BB9">
      <w:pPr>
        <w:shd w:val="clear" w:color="auto" w:fill="FFFFFF" w:themeFill="background1"/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>Աղյուսակ 7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5602" w:rsidRPr="00FA546D">
        <w:rPr>
          <w:rFonts w:ascii="GHEA Grapalat" w:hAnsi="GHEA Grapalat"/>
          <w:b/>
          <w:sz w:val="20"/>
          <w:szCs w:val="20"/>
          <w:lang w:val="hy-AM"/>
        </w:rPr>
        <w:t xml:space="preserve">ՏԱՊ-ի ֆինանսավորման </w:t>
      </w:r>
      <w:r w:rsidRPr="00FA546D">
        <w:rPr>
          <w:rFonts w:ascii="GHEA Grapalat" w:hAnsi="GHEA Grapalat"/>
          <w:b/>
          <w:sz w:val="20"/>
          <w:szCs w:val="20"/>
          <w:lang w:val="hy-AM"/>
        </w:rPr>
        <w:t>պլան</w:t>
      </w:r>
      <w:r w:rsidR="00367858" w:rsidRPr="00FA546D">
        <w:rPr>
          <w:rFonts w:ascii="GHEA Grapalat" w:hAnsi="GHEA Grapalat"/>
          <w:b/>
          <w:sz w:val="20"/>
          <w:szCs w:val="20"/>
          <w:lang w:val="hy-AM"/>
        </w:rPr>
        <w:t>ը՝ ըստ համայնքի ղեկավարի լիազորությունների ոլորտների</w:t>
      </w:r>
    </w:p>
    <w:p w14:paraId="2FBB9728" w14:textId="77777777" w:rsidR="001C44B5" w:rsidRPr="00FA546D" w:rsidRDefault="001C44B5" w:rsidP="00022BB9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14:paraId="4AA2AD00" w14:textId="77777777" w:rsidR="004A6F1B" w:rsidRPr="00FA546D" w:rsidRDefault="004A6F1B" w:rsidP="00022BB9">
      <w:pPr>
        <w:shd w:val="clear" w:color="auto" w:fill="AEAAAA" w:themeFill="background2" w:themeFillShade="BF"/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11483" w:type="dxa"/>
        <w:jc w:val="center"/>
        <w:tblLook w:val="04A0" w:firstRow="1" w:lastRow="0" w:firstColumn="1" w:lastColumn="0" w:noHBand="0" w:noVBand="1"/>
      </w:tblPr>
      <w:tblGrid>
        <w:gridCol w:w="574"/>
        <w:gridCol w:w="2817"/>
        <w:gridCol w:w="1881"/>
        <w:gridCol w:w="1722"/>
        <w:gridCol w:w="1330"/>
        <w:gridCol w:w="1545"/>
        <w:gridCol w:w="837"/>
        <w:gridCol w:w="960"/>
      </w:tblGrid>
      <w:tr w:rsidR="00AD3075" w:rsidRPr="00FA546D" w14:paraId="715390E7" w14:textId="77777777" w:rsidTr="00BC3763">
        <w:trPr>
          <w:trHeight w:val="30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3C02D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05CC2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35339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6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75E4" w14:textId="77777777" w:rsidR="00AD3075" w:rsidRPr="00FA546D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ֆինանսավորման աղբյուրները</w:t>
            </w:r>
          </w:p>
        </w:tc>
      </w:tr>
      <w:tr w:rsidR="00AD3075" w:rsidRPr="00FA546D" w14:paraId="364AA7B9" w14:textId="77777777" w:rsidTr="00BC3763">
        <w:trPr>
          <w:trHeight w:val="2625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F65" w14:textId="77777777" w:rsidR="00AD3075" w:rsidRPr="00FA546D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ABD" w14:textId="77777777" w:rsidR="00AD3075" w:rsidRPr="00FA546D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E5A" w14:textId="77777777" w:rsidR="00AD3075" w:rsidRPr="00FA546D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6A6DA7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</w:t>
            </w:r>
            <w:r w:rsidR="00EA1F00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բյուջե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FD7C5B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Պետական </w:t>
            </w:r>
            <w:r w:rsidR="00EA1F00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յուջե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987CFB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FFA5CB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38812EC" w14:textId="77777777" w:rsidR="00AD3075" w:rsidRPr="00FA546D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Այլ </w:t>
            </w:r>
            <w:r w:rsidR="00EA1F00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ղբյուրներ</w:t>
            </w:r>
          </w:p>
        </w:tc>
      </w:tr>
      <w:tr w:rsidR="003702DA" w:rsidRPr="005B64FA" w14:paraId="6A4BD99F" w14:textId="77777777" w:rsidTr="00BC3763">
        <w:trPr>
          <w:trHeight w:val="345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42B0" w14:textId="77777777" w:rsidR="003702DA" w:rsidRPr="005B64FA" w:rsidRDefault="003702DA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5C03" w14:textId="77777777" w:rsidR="003702DA" w:rsidRPr="005B64FA" w:rsidRDefault="003702DA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C584" w14:textId="77777777" w:rsidR="003702DA" w:rsidRPr="005B64FA" w:rsidRDefault="003702DA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E68" w14:textId="77777777" w:rsidR="003702DA" w:rsidRPr="005B64FA" w:rsidRDefault="003702DA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35F" w14:textId="77777777" w:rsidR="003702DA" w:rsidRPr="005B64FA" w:rsidRDefault="003702DA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A51" w14:textId="77777777" w:rsidR="003702DA" w:rsidRPr="005B64FA" w:rsidRDefault="003702DA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0FF" w14:textId="77777777" w:rsidR="003702DA" w:rsidRPr="005B64FA" w:rsidRDefault="003702DA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27877" w:rsidRPr="005B64FA" w14:paraId="4DDA933F" w14:textId="77777777" w:rsidTr="0000522F">
        <w:trPr>
          <w:trHeight w:val="9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16F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603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AB024" w14:textId="539B8668" w:rsidR="00327877" w:rsidRPr="005B64FA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65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420C1" w14:textId="418EF4E2" w:rsidR="00327877" w:rsidRPr="005B64FA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65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9777D" w14:textId="4B5603F5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9B50D" w14:textId="3DE2B508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87DE" w14:textId="3D47C461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8D0" w14:textId="05459A3A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09DD323C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000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137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FE66D" w14:textId="60DD17BB" w:rsidR="00327877" w:rsidRPr="00BF7211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="00BF721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309</w:t>
            </w:r>
            <w:r w:rsidR="001055C3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  <w:r w:rsidR="00BF721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7CFB9" w14:textId="3C465E6D" w:rsidR="00327877" w:rsidRPr="00BF7211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25</w:t>
            </w:r>
            <w:r w:rsidR="00BF721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09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BF721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8A3E1" w14:textId="5A3A6681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3C701" w14:textId="0D7B4EFD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A28" w14:textId="4E91F782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D5F" w14:textId="50D10786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7C6F5B6C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0C8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8FD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1B75" w14:textId="63BFB3F1" w:rsidR="00720C83" w:rsidRPr="00720C83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147,9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C1E2A" w14:textId="6E9609F3" w:rsidR="00327877" w:rsidRPr="005B64FA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147,9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DEFBF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35EF4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BE69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113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43C39622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272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3521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հողերի կառավար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9F42D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93D3D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F0D4C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E0908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B60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890E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1055C3" w:rsidRPr="005B64FA" w14:paraId="2B458D3A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F57" w14:textId="2647A63D" w:rsidR="001055C3" w:rsidRPr="005B64FA" w:rsidRDefault="001055C3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E88" w14:textId="25C14688" w:rsidR="001055C3" w:rsidRPr="005B64FA" w:rsidRDefault="001055C3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Վարչական շենքի վերանորգ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C00C" w14:textId="02BB971E" w:rsidR="001055C3" w:rsidRPr="005B64FA" w:rsidRDefault="001055C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850.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B61A1" w14:textId="14DDD07E" w:rsidR="001055C3" w:rsidRPr="005B64FA" w:rsidRDefault="000B40D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50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D2C18" w14:textId="77777777" w:rsidR="001055C3" w:rsidRPr="005B64FA" w:rsidRDefault="001055C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13695" w14:textId="1C941CA3" w:rsidR="001055C3" w:rsidRPr="005B64FA" w:rsidRDefault="000B40D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90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F63C" w14:textId="77777777" w:rsidR="001055C3" w:rsidRPr="005B64FA" w:rsidRDefault="001055C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8D4" w14:textId="77777777" w:rsidR="001055C3" w:rsidRPr="005B64FA" w:rsidRDefault="001055C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00721" w:rsidRPr="005B64FA" w14:paraId="07999966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98DB" w14:textId="4AC068A7" w:rsidR="00C00721" w:rsidRPr="00C00721" w:rsidRDefault="00C00721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50B" w14:textId="77376F18" w:rsidR="00C00721" w:rsidRPr="00C00721" w:rsidRDefault="00C00721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 քաղաքի 8 բազմահարկ շենքերում վերելակների արդիականաց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37A9" w14:textId="3BDC03F6" w:rsidR="00C00721" w:rsidRPr="00C00721" w:rsidRDefault="00C00721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5</w:t>
            </w:r>
            <w:r w:rsidR="00720C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="00720C83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F1EDF" w14:textId="39A0AD69" w:rsidR="00C00721" w:rsidRPr="00C00721" w:rsidRDefault="00C00721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3</w:t>
            </w:r>
            <w:r w:rsidR="00720C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0</w:t>
            </w:r>
            <w:r w:rsidR="00720C83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007A2" w14:textId="694E5515" w:rsidR="00C00721" w:rsidRPr="00C00721" w:rsidRDefault="00C00721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1</w:t>
            </w:r>
            <w:r w:rsidRPr="007C01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0</w:t>
            </w:r>
            <w:r w:rsidRPr="007C01C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1BBA6" w14:textId="77777777" w:rsidR="00C00721" w:rsidRPr="00C00721" w:rsidRDefault="00C00721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BB6C" w14:textId="77777777" w:rsidR="00C00721" w:rsidRPr="005B64FA" w:rsidRDefault="00C00721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228E" w14:textId="77777777" w:rsidR="00C00721" w:rsidRPr="005B64FA" w:rsidRDefault="00C00721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482674EB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6B18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6245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AFC7" w14:textId="1041797D" w:rsidR="00327877" w:rsidRPr="00720C83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41</w:t>
            </w:r>
            <w:r w:rsidR="00BF721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57</w:t>
            </w:r>
            <w:r w:rsidR="0021274F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4324A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266C5" w14:textId="0C14029D" w:rsidR="00327877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720C8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4</w:t>
            </w:r>
            <w:r w:rsidR="00BF721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0</w:t>
            </w:r>
            <w:r w:rsidR="004324A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</w:t>
            </w:r>
            <w:r w:rsidR="00BF7211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="004324A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</w:t>
            </w:r>
            <w:r w:rsidR="00720C8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D689B" w14:textId="191BC94E" w:rsidR="00327877" w:rsidRPr="00720C83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20C8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1750</w:t>
            </w:r>
            <w:r w:rsidR="00BF7211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720C8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308BA" w14:textId="544AF3C7" w:rsidR="00327877" w:rsidRPr="00720C83" w:rsidRDefault="000B7D1B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20C8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90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C2AD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5165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7F238B" w:rsidRPr="005B64FA" w14:paraId="56AE5439" w14:textId="77777777" w:rsidTr="0000522F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446D" w14:textId="77777777" w:rsidR="007F238B" w:rsidRPr="005B64FA" w:rsidRDefault="007F238B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ոմունալ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նտեսությու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B009" w14:textId="77777777" w:rsidR="007F238B" w:rsidRPr="005B64FA" w:rsidRDefault="007F238B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72A14" w14:textId="77777777" w:rsidR="007F238B" w:rsidRPr="005B64FA" w:rsidRDefault="007F238B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60ED2" w14:textId="77777777" w:rsidR="007F238B" w:rsidRPr="005B64FA" w:rsidRDefault="007F238B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341B1" w14:textId="77777777" w:rsidR="007F238B" w:rsidRPr="005B64FA" w:rsidRDefault="007F238B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EE01" w14:textId="77777777" w:rsidR="007F238B" w:rsidRPr="005B64FA" w:rsidRDefault="007F238B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79E0" w14:textId="77777777" w:rsidR="007F238B" w:rsidRPr="005B64FA" w:rsidRDefault="007F238B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26B5EB9F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457" w14:textId="35E15420" w:rsidR="00327877" w:rsidRPr="005B64FA" w:rsidRDefault="00A4602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48E" w14:textId="7F76F2D8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նրային հատվածների բարեկարգում,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2F44F" w14:textId="6B9FBCC7" w:rsidR="00327877" w:rsidRPr="00720C83" w:rsidRDefault="001728F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  <w:r w:rsidR="00720C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552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720C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3416F" w14:textId="6D7EE5E8" w:rsidR="00327877" w:rsidRPr="005B64FA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552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204C9" w14:textId="7E1A7C96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E551B" w14:textId="592A8FAF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E97" w14:textId="50D71CE4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245" w14:textId="677C3B61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1274F" w:rsidRPr="005B64FA" w14:paraId="211ECAD7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1EA7" w14:textId="4EF646BB" w:rsidR="0021274F" w:rsidRPr="005B64FA" w:rsidRDefault="00A4602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BCFD" w14:textId="1D5A8CD0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վածներ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նաչապատ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ներ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լայն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2B53" w14:textId="460C3E49" w:rsidR="0021274F" w:rsidRPr="00720C83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747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DAD5" w14:textId="16CC6884" w:rsidR="0021274F" w:rsidRPr="005B64FA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747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3E262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0D4F9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023E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B754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2CC4A70D" w14:textId="77777777" w:rsidTr="00E07305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256" w14:textId="17A699E5" w:rsidR="00327877" w:rsidRPr="005B64FA" w:rsidRDefault="00A4602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3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7355" w14:textId="77777777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ի ենթակառուցվածքների, պահպանում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878C4" w14:textId="68518FD2" w:rsidR="00327877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1561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CB5083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DDED4" w14:textId="071E0363" w:rsidR="00327877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15</w:t>
            </w:r>
            <w:r w:rsidR="00CB5083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1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CB5083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A4CE0" w14:textId="23FEEF4D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3E964" w14:textId="062F2881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E1F" w14:textId="5A3193EF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193" w14:textId="3B052512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27877" w:rsidRPr="005B64FA" w14:paraId="58598B4F" w14:textId="77777777" w:rsidTr="00E07305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E9D" w14:textId="2E64FD7C" w:rsidR="00327877" w:rsidRPr="005B64FA" w:rsidRDefault="00A4602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  <w:r w:rsidR="00327877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C0E" w14:textId="3F2C5108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հանության և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FF59" w14:textId="5E24791B" w:rsidR="00327877" w:rsidRPr="00720C83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4339</w:t>
            </w:r>
            <w:r w:rsidR="00D56351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0BDE5" w14:textId="2239023B" w:rsidR="00327877" w:rsidRPr="005B64FA" w:rsidRDefault="00720C8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4339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1B563" w14:textId="4F6BF6EF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85D7A" w14:textId="4A1DDEC6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1E0" w14:textId="50668870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CD2" w14:textId="088D0523" w:rsidR="00327877" w:rsidRPr="005B64FA" w:rsidRDefault="00327877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21274F" w:rsidRPr="005B64FA" w14:paraId="663BFC41" w14:textId="77777777" w:rsidTr="00E07305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1E29" w14:textId="5ABD2247" w:rsidR="0021274F" w:rsidRPr="005B64FA" w:rsidRDefault="00A46027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722" w14:textId="7002172B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անիտարական մաքրման 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ունների մատու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CDD4" w14:textId="0C59283E" w:rsidR="0021274F" w:rsidRPr="005B64FA" w:rsidRDefault="00D56351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2605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B2CFB" w14:textId="23B8B61B" w:rsidR="0021274F" w:rsidRPr="005B64FA" w:rsidRDefault="00633A1D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260</w:t>
            </w:r>
            <w:r w:rsidR="0021274F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999C2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C9BFE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2423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036A" w14:textId="77777777" w:rsidR="0021274F" w:rsidRPr="005B64FA" w:rsidRDefault="0021274F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7C6DD15D" w14:textId="77777777" w:rsidTr="00E07305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3BD3" w14:textId="3280FDBA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D9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9872" w14:textId="090504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370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3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 </w:t>
            </w:r>
            <w:r w:rsidRPr="000370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00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0370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31A4A" w14:textId="4A20DE26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 200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470A9" w14:textId="4C5AAB8D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83A3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9</w:t>
            </w:r>
            <w:r w:rsidRPr="00183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183A3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00</w:t>
            </w:r>
            <w:r w:rsidRPr="00183A3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83A3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2CCD4" w14:textId="4D741F62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94C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F6EE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0647C8D1" w14:textId="77777777" w:rsidTr="00E07305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4EC8" w14:textId="799F96C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475" w14:textId="3E8C7B24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183A3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D890" w14:textId="77777777" w:rsidR="00037078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AECE6E7" w14:textId="77777777" w:rsidR="00037078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D62F68C" w14:textId="77777777" w:rsidR="00037078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992F67" w14:textId="7029DE28" w:rsidR="00037078" w:rsidRPr="00037078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0370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5000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0370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0 </w:t>
            </w:r>
          </w:p>
          <w:p w14:paraId="37BC5464" w14:textId="77777777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FE4F3A" w14:textId="77777777" w:rsidR="00037078" w:rsidRPr="005B64FA" w:rsidRDefault="00037078" w:rsidP="0000522F">
            <w:pPr>
              <w:pStyle w:val="a6"/>
              <w:shd w:val="clear" w:color="auto" w:fill="FFFFFF" w:themeFill="background1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E8C003" w14:textId="413F6762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B262E" w14:textId="0D32482E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48C8D" w14:textId="5D07B399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 7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0CEE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009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25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764AF1" w14:paraId="4AC2E224" w14:textId="77777777" w:rsidTr="00E07305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7269" w14:textId="670DC464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899" w14:textId="5DC2AF3A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C95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6273C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C02B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0D8C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FBF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F0FD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37078" w:rsidRPr="00037078" w14:paraId="7807FCCC" w14:textId="77777777" w:rsidTr="00E07305">
        <w:trPr>
          <w:trHeight w:val="6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B3D8" w14:textId="63226452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․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229" w14:textId="32F4DA79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>2019թ. կառուցված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ղատնտեսական շուկա</w:t>
            </w:r>
            <w:r w:rsidRPr="00037078">
              <w:rPr>
                <w:rFonts w:ascii="GHEA Grapalat" w:hAnsi="GHEA Grapalat"/>
                <w:sz w:val="20"/>
                <w:szCs w:val="20"/>
                <w:lang w:val="hy-AM"/>
              </w:rPr>
              <w:t xml:space="preserve">յի շահագործում և 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ֆե</w:t>
            </w:r>
            <w:r w:rsidRPr="00037078">
              <w:rPr>
                <w:rFonts w:ascii="GHEA Grapalat" w:hAnsi="GHEA Grapalat"/>
                <w:sz w:val="20"/>
                <w:szCs w:val="20"/>
                <w:lang w:val="hy-AM"/>
              </w:rPr>
              <w:t>րմերների ներգրավ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E5DAD" w14:textId="77777777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CAD6F" w14:textId="610DB2FC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65145" w14:textId="7C303928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884A8" w14:textId="766E2FE4" w:rsidR="00037078" w:rsidRPr="00037078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EA89" w14:textId="77777777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6AE0" w14:textId="77777777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037078" w:rsidRPr="005B64FA" w14:paraId="7FA3B4B9" w14:textId="77777777" w:rsidTr="00E07305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A009" w14:textId="77777777" w:rsidR="00037078" w:rsidRPr="00183A38" w:rsidRDefault="00037078" w:rsidP="000052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25C7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1917" w14:textId="474D9537" w:rsidR="00037078" w:rsidRPr="00124B5C" w:rsidRDefault="00124B5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9</w:t>
            </w:r>
            <w:r w:rsid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</w:t>
            </w:r>
            <w:r w:rsidR="00A42DC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hy-AM"/>
              </w:rPr>
              <w:t> </w:t>
            </w:r>
            <w:r w:rsidR="00A42DC4" w:rsidRP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806</w:t>
            </w:r>
            <w:r w:rsidR="00A42DC4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124B5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84578" w14:textId="2474C750" w:rsidR="00037078" w:rsidRPr="00124B5C" w:rsidRDefault="00124B5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8</w:t>
            </w:r>
            <w:r w:rsidR="004324A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4324A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56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DFCB1" w14:textId="05AC6C72" w:rsidR="00037078" w:rsidRPr="005B64FA" w:rsidRDefault="00124B5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04 500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3BB95" w14:textId="2D4640FA" w:rsidR="00037078" w:rsidRPr="005B64FA" w:rsidRDefault="00124B5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900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68D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8023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7078" w:rsidRPr="005B64FA" w14:paraId="369E8A06" w14:textId="77777777" w:rsidTr="00E07305">
        <w:trPr>
          <w:trHeight w:val="77"/>
          <w:jc w:val="center"/>
        </w:trPr>
        <w:tc>
          <w:tcPr>
            <w:tcW w:w="3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20A2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3. Տրանսպորտ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B167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3B25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E232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75DB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6ED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03F5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78E36415" w14:textId="77777777" w:rsidTr="00E07305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E9C" w14:textId="57E324D6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CFB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9232" w14:textId="62CA22A9" w:rsidR="00037078" w:rsidRPr="006F1DC5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193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7490D" w14:textId="05AB2F97" w:rsidR="00037078" w:rsidRPr="005B64FA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193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A5D1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27F11" w14:textId="3118B96A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A1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92A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256C1945" w14:textId="77777777" w:rsidTr="00E07305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6E9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71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5461" w14:textId="58447563" w:rsidR="00037078" w:rsidRPr="006F1DC5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5193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BCCDA" w14:textId="23930429" w:rsidR="00037078" w:rsidRPr="005B64FA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5193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EA93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DF9D9" w14:textId="1C8DE37D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80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8EE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38E2A306" w14:textId="77777777" w:rsidTr="00E07305">
        <w:trPr>
          <w:trHeight w:val="77"/>
          <w:jc w:val="center"/>
        </w:trPr>
        <w:tc>
          <w:tcPr>
            <w:tcW w:w="3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0D22" w14:textId="758B715A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Ոլորտ 4. Գյուղատնտեսությու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7D202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0458F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94695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58E7C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E20B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A647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3DDF091B" w14:textId="77777777" w:rsidTr="00E07305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DD9E" w14:textId="01887320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855" w14:textId="5134769E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կուտ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 ավազանների նորոգման ու կառուցման ավարատ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F7DE" w14:textId="4161A284" w:rsidR="00037078" w:rsidRPr="006F1DC5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58</w:t>
            </w:r>
            <w:r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6F1D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2C1F6" w14:textId="53C9C15A" w:rsidR="00037078" w:rsidRPr="006F1DC5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58</w:t>
            </w:r>
            <w:r w:rsidR="00037078" w:rsidRPr="006F1DC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7CAB0" w14:textId="7E0B7C39" w:rsidR="00037078" w:rsidRPr="006F1DC5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7B75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C35F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FEE2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30D08544" w14:textId="77777777" w:rsidTr="00E07305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4F4" w14:textId="6AB5359D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DCE" w14:textId="152BA1F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տնտեսային ոռոգման ցանցի վերականգնման աշխատանքնե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2785" w14:textId="6F3760EF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84277.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AF170" w14:textId="3A8EA8B6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8427.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CFA2D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67BCD" w14:textId="0DEB1993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55849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6B7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90DF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3666E3A1" w14:textId="77777777" w:rsidTr="00E07305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1159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BAD" w14:textId="24376903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1B53E" w14:textId="4064B28B" w:rsidR="00037078" w:rsidRPr="006F1DC5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84 835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2EA9B" w14:textId="3C677809" w:rsidR="00037078" w:rsidRPr="006F1DC5" w:rsidRDefault="006F1DC5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8986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F2968" w14:textId="6B7401E4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4403E" w14:textId="5370C4BA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55849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4C9C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DE7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3999151E" w14:textId="77777777" w:rsidTr="00E07305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232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E2F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1CAC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C7B0C" w14:textId="250AB80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95DE3" w14:textId="2742B3BE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832" w14:textId="44F659A3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43C" w14:textId="39D9A558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043E60D1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923" w14:textId="357B1AB5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A5D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DC24" w14:textId="63C23955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36408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942BF" w14:textId="66CA2FA9" w:rsidR="00037078" w:rsidRPr="005B64FA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36408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261EB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479F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4AAC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CE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1BBA5E68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A4F" w14:textId="2953C79D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53C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պրոցակա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ությա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7DED" w14:textId="4FE3C47E" w:rsidR="00037078" w:rsidRPr="005B64FA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350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4D09B" w14:textId="47D85418" w:rsidR="00037078" w:rsidRPr="005B64FA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350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39D2E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1C38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04E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D7D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24470CEF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CAD" w14:textId="0B3BB35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214" w14:textId="39266279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ց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A593" w14:textId="3EEA6F5D" w:rsidR="00037078" w:rsidRPr="005C34D6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7</w:t>
            </w:r>
            <w:r w:rsidR="005C34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41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0</w:t>
            </w:r>
            <w:r w:rsidR="005C34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1B8FE" w14:textId="4081AF1D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8941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2B1C8" w14:textId="00FAB9C8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0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B0067" w14:textId="48667875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0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327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61F7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C34D6" w14:paraId="3C0CC703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C3F" w14:textId="0C5BC0DD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B69" w14:textId="17CE392D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նանորորգ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և 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ւլերի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գործման ավարտում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, ջեռուցման համակարգի ն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երդրում: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CB8B" w14:textId="6D28263B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61352</w:t>
            </w:r>
            <w:r w:rsidR="00037078" w:rsidRPr="005C34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8A0BC" w14:textId="77D6D3CC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257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5C34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B3545" w14:textId="2CCB5720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50091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5C34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78457" w14:textId="0C62CA55" w:rsidR="00037078" w:rsidRPr="005C34D6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325" w14:textId="77777777" w:rsidR="00037078" w:rsidRPr="005C34D6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0522" w14:textId="77777777" w:rsidR="00037078" w:rsidRPr="005C34D6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037078" w:rsidRPr="005B64FA" w14:paraId="10F22C7E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EEA" w14:textId="370290DD" w:rsidR="00037078" w:rsidRPr="005C34D6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C34D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CD23" w14:textId="193169CE" w:rsidR="00037078" w:rsidRPr="004D0EE3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մանկապարտեզաշինության ծրագրի շարունակություն նախադպրոցական ուսումնական հաստատությունների հիմնում և վերանորոգ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815E" w14:textId="1EA820E2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4448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7E231" w14:textId="33022DD5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D5323" w14:textId="382A23F3" w:rsidR="00037078" w:rsidRPr="005B64FA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4448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B175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61B5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A15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764AF1" w14:paraId="3507E728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E7A" w14:textId="787C390F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AB6" w14:textId="0B62044E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ևային պանելների ներդրում մանկապարտեզներում և արվեստի դպրոց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E8A2B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77A59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D834C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2C1B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71C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98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37078" w:rsidRPr="00263F97" w14:paraId="61EACA31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5372" w14:textId="66F46AEB" w:rsidR="00037078" w:rsidRPr="00263F97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․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036" w14:textId="77777777" w:rsidR="00037078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, Շվանիձոր, Լեհվազ բնակավայրերի մանկապարտեզների և Ագարակ բնակավայրի մարզադպրոցի համար գույքի ձեռքբերում։</w:t>
            </w:r>
          </w:p>
          <w:p w14:paraId="7930302D" w14:textId="77777777" w:rsidR="00037078" w:rsidRPr="00263F97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209D" w14:textId="05307CAC" w:rsidR="00037078" w:rsidRPr="00F0038F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5</w:t>
            </w:r>
            <w:r w:rsidRPr="00F003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Pr="00F0038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10106" w14:textId="00E69AFA" w:rsidR="00037078" w:rsidRPr="00F0038F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</w:t>
            </w:r>
            <w:r w:rsidRPr="00F003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0</w:t>
            </w:r>
            <w:r w:rsidRPr="00F0038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F003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122CB" w14:textId="11FBFBC3" w:rsidR="00037078" w:rsidRPr="00263F97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4750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07088" w14:textId="77777777" w:rsidR="00037078" w:rsidRPr="00263F97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E061" w14:textId="77777777" w:rsidR="00037078" w:rsidRPr="00263F97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D450" w14:textId="77777777" w:rsidR="00037078" w:rsidRPr="00263F97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037078" w:rsidRPr="005B64FA" w14:paraId="47FD8407" w14:textId="77777777" w:rsidTr="00E07305">
        <w:trPr>
          <w:trHeight w:val="31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85E2" w14:textId="77777777" w:rsidR="00037078" w:rsidRPr="00263F97" w:rsidRDefault="00037078" w:rsidP="000052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219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28CAD" w14:textId="56B7789E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00000</w:t>
            </w:r>
            <w:r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B9520" w14:textId="36473137" w:rsidR="00037078" w:rsidRPr="005C34D6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7</w:t>
            </w:r>
            <w:r w:rsidR="007440D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40D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</w:t>
            </w:r>
            <w:r w:rsidR="006949D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0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5C34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4C304" w14:textId="305BA6AC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97790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A5ADA" w14:textId="70975956" w:rsidR="00037078" w:rsidRPr="005C34D6" w:rsidRDefault="005C34D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0000</w:t>
            </w:r>
            <w:r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5C34D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345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AA9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6BEC5CD3" w14:textId="77777777" w:rsidTr="00E07305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CF4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5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Մշակույթ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երիտասարդության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ե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արվող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3466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1260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BB182" w14:textId="6DA906B8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58418" w14:textId="0873B450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B94" w14:textId="59D9111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4F4" w14:textId="777189C0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31526562" w14:textId="77777777" w:rsidTr="00E07305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1FA" w14:textId="21327AC0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03D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շակութային կյանքի կազմակերպում համայնքու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4DFD" w14:textId="462817D1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A42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1F099" w14:textId="612F31D0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A42DC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80A02" w14:textId="59BE8841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49BD5" w14:textId="7D7E090A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18F" w14:textId="672DC642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2FF" w14:textId="621BB51B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44F071EB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24C9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81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5232" w14:textId="6E894F51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B1D35" w14:textId="37DEA1E9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C5A50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183A8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A0A5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0E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7A969586" w14:textId="77777777" w:rsidTr="0000522F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2075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6.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5B64F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0B6A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B8BFE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668BD" w14:textId="5BFFB28F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EFDA" w14:textId="7B720B69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C32" w14:textId="612CB7D3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028" w14:textId="0B94FD16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4DD5C9B9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4251" w14:textId="7EB8C03E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B61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իալակա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ակցություն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պահով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5B64F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3F1D" w14:textId="1F9F9238" w:rsidR="00037078" w:rsidRPr="00A42DC4" w:rsidRDefault="00A42DC4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214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12482" w14:textId="7496566A" w:rsidR="00037078" w:rsidRPr="00A42DC4" w:rsidRDefault="00A42DC4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214</w:t>
            </w:r>
            <w:r w:rsidR="00037078"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27B6C" w14:textId="6DBDE9E4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5C329" w14:textId="29C2B2CF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F6F" w14:textId="2D52871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2C2" w14:textId="521559AB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5B64FA" w14:paraId="7653515B" w14:textId="77777777" w:rsidTr="0000522F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919B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A127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37B3" w14:textId="42324B0C" w:rsidR="00037078" w:rsidRPr="00A42DC4" w:rsidRDefault="00A42DC4" w:rsidP="0000522F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214</w:t>
            </w:r>
            <w:r w:rsidR="00037078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2A265" w14:textId="187B7EED" w:rsidR="00A42DC4" w:rsidRPr="00A42DC4" w:rsidRDefault="00A42DC4" w:rsidP="0000522F">
            <w:pPr>
              <w:shd w:val="clear" w:color="auto" w:fill="FFFFFF" w:themeFill="background1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214</w:t>
            </w:r>
            <w:r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CEAC4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70E29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1422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4302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037078" w:rsidRPr="00FA546D" w14:paraId="2334BACE" w14:textId="77777777" w:rsidTr="0000522F">
        <w:trPr>
          <w:trHeight w:val="300"/>
          <w:jc w:val="center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01A6" w14:textId="77777777" w:rsidR="00037078" w:rsidRPr="005B64FA" w:rsidRDefault="00037078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D253B" w14:textId="6F9D26F4" w:rsidR="00037078" w:rsidRPr="00A42DC4" w:rsidRDefault="00A42DC4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  5</w:t>
            </w:r>
            <w:r w:rsidR="00520F6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8</w:t>
            </w:r>
            <w:r w:rsidR="004324A2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hy-AM"/>
              </w:rPr>
              <w:t> </w:t>
            </w:r>
            <w:r w:rsidR="004324A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08</w:t>
            </w:r>
            <w:r w:rsidR="004324A2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="00520F60" w:rsidRPr="00520F6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</w:t>
            </w:r>
            <w:r w:rsidR="004324A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</w:t>
            </w:r>
            <w:r w:rsidRPr="00A42DC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A1FE1" w14:textId="1870B701" w:rsidR="00037078" w:rsidRPr="00BC3763" w:rsidRDefault="00BC3763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822</w:t>
            </w:r>
            <w:r w:rsidR="004F08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19</w:t>
            </w:r>
            <w:r w:rsidR="004F081C"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="004F08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5AD3E" w14:textId="2A40C3A2" w:rsidR="00037078" w:rsidRPr="004324A2" w:rsidRDefault="004324A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464040</w:t>
            </w:r>
            <w:r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5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3E755" w14:textId="72E6A1F9" w:rsidR="00037078" w:rsidRPr="004324A2" w:rsidRDefault="004324A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91749</w:t>
            </w:r>
            <w:r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07B" w14:textId="3FC35645" w:rsidR="00037078" w:rsidRPr="00FA546D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809" w14:textId="43D15FB2" w:rsidR="00037078" w:rsidRPr="00FA546D" w:rsidRDefault="00037078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14:paraId="4F77BD4E" w14:textId="28BFD6FB" w:rsidR="003E2525" w:rsidRDefault="003E2525" w:rsidP="0000522F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  <w:sectPr w:rsidR="003E2525" w:rsidSect="003E2525">
          <w:pgSz w:w="12240" w:h="15840"/>
          <w:pgMar w:top="680" w:right="851" w:bottom="851" w:left="567" w:header="720" w:footer="720" w:gutter="0"/>
          <w:cols w:space="720"/>
          <w:docGrid w:linePitch="360"/>
        </w:sectPr>
      </w:pPr>
    </w:p>
    <w:p w14:paraId="5CF36AAF" w14:textId="73FCE021" w:rsidR="00F0038F" w:rsidRDefault="00F0038F" w:rsidP="0000522F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</w:pPr>
    </w:p>
    <w:p w14:paraId="3E5E4C19" w14:textId="2562B0B3" w:rsidR="00F0038F" w:rsidRDefault="00F0038F" w:rsidP="00C00721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</w:pPr>
    </w:p>
    <w:p w14:paraId="56218902" w14:textId="1A6B9313" w:rsidR="00F0038F" w:rsidRDefault="00F0038F" w:rsidP="00C00721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</w:pPr>
    </w:p>
    <w:p w14:paraId="2BF5FC85" w14:textId="77777777" w:rsidR="00F0038F" w:rsidRPr="00FA546D" w:rsidRDefault="00F0038F" w:rsidP="00C00721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</w:pPr>
    </w:p>
    <w:p w14:paraId="40F8AB5A" w14:textId="77777777" w:rsidR="00D16C6C" w:rsidRPr="00FA546D" w:rsidRDefault="00D16C6C" w:rsidP="005465E7">
      <w:pPr>
        <w:pStyle w:val="1"/>
        <w:numPr>
          <w:ilvl w:val="0"/>
          <w:numId w:val="14"/>
        </w:numPr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bookmarkStart w:id="6" w:name="_Toc492216768"/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Համայնքի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ՏԱՊ-ի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մոնիթորինգի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և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գնահատման </w:t>
      </w:r>
      <w:r w:rsidR="00EA1F00" w:rsidRPr="00FA546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A546D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6"/>
    </w:p>
    <w:p w14:paraId="1ED26F51" w14:textId="77777777" w:rsidR="00C124B8" w:rsidRPr="00FA546D" w:rsidRDefault="00C124B8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A05452E" w14:textId="77777777" w:rsidR="001151BE" w:rsidRPr="00FA546D" w:rsidRDefault="00341AD9" w:rsidP="008B4842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Աղյուսակ </w:t>
      </w:r>
      <w:r w:rsidR="005F7E0E" w:rsidRPr="00FA546D">
        <w:rPr>
          <w:rFonts w:ascii="GHEA Grapalat" w:hAnsi="GHEA Grapalat"/>
          <w:b/>
          <w:sz w:val="20"/>
          <w:szCs w:val="20"/>
          <w:lang w:val="hy-AM"/>
        </w:rPr>
        <w:t>8</w:t>
      </w:r>
      <w:r w:rsidRPr="00FA546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A54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151BE" w:rsidRPr="00FA546D">
        <w:rPr>
          <w:rFonts w:ascii="GHEA Grapalat" w:hAnsi="GHEA Grapalat"/>
          <w:b/>
          <w:sz w:val="20"/>
          <w:szCs w:val="20"/>
          <w:lang w:val="hy-AM"/>
        </w:rPr>
        <w:t>Համայնքի ՏԱՊ-</w:t>
      </w:r>
      <w:r w:rsidR="00F1771C" w:rsidRPr="00FA546D">
        <w:rPr>
          <w:rFonts w:ascii="GHEA Grapalat" w:hAnsi="GHEA Grapalat"/>
          <w:b/>
          <w:sz w:val="20"/>
          <w:szCs w:val="20"/>
          <w:lang w:val="hy-AM"/>
        </w:rPr>
        <w:t>ում ներառված ծրագրի արդյունքային ցուցանիշների</w:t>
      </w:r>
      <w:r w:rsidR="001151BE" w:rsidRPr="00FA546D">
        <w:rPr>
          <w:rFonts w:ascii="GHEA Grapalat" w:hAnsi="GHEA Grapalat"/>
          <w:b/>
          <w:sz w:val="20"/>
          <w:szCs w:val="20"/>
          <w:lang w:val="hy-AM"/>
        </w:rPr>
        <w:t xml:space="preserve"> մոնիթորինգի և գնահատման </w:t>
      </w:r>
      <w:r w:rsidR="00F1771C" w:rsidRPr="00FA546D">
        <w:rPr>
          <w:rFonts w:ascii="GHEA Grapalat" w:hAnsi="GHEA Grapalat"/>
          <w:b/>
          <w:sz w:val="20"/>
          <w:szCs w:val="20"/>
          <w:lang w:val="hy-AM"/>
        </w:rPr>
        <w:t>վերաբերյալ տեղեկատվության ներկայացման ձևանմուշ</w:t>
      </w:r>
      <w:r w:rsidR="001151BE" w:rsidRPr="00FA546D">
        <w:rPr>
          <w:rFonts w:ascii="GHEA Grapalat" w:hAnsi="GHEA Grapalat"/>
          <w:b/>
          <w:sz w:val="20"/>
          <w:szCs w:val="20"/>
          <w:lang w:val="hy-AM"/>
        </w:rPr>
        <w:t>ը</w:t>
      </w:r>
    </w:p>
    <w:tbl>
      <w:tblPr>
        <w:tblStyle w:val="a5"/>
        <w:tblW w:w="1310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786"/>
        <w:gridCol w:w="2550"/>
        <w:gridCol w:w="1080"/>
        <w:gridCol w:w="20"/>
        <w:gridCol w:w="1060"/>
        <w:gridCol w:w="20"/>
        <w:gridCol w:w="2140"/>
        <w:gridCol w:w="8"/>
        <w:gridCol w:w="12"/>
      </w:tblGrid>
      <w:tr w:rsidR="001151BE" w:rsidRPr="00FA546D" w14:paraId="1EEA8EE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73BA585" w14:textId="77777777" w:rsidR="001151BE" w:rsidRPr="00FA546D" w:rsidRDefault="00915B06" w:rsidP="00D8685A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FA546D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  <w:p w14:paraId="16498E73" w14:textId="77777777" w:rsidR="002B09EC" w:rsidRPr="00FA546D" w:rsidRDefault="002B09EC" w:rsidP="00D8685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95088" w:rsidRPr="00FA546D" w14:paraId="025285C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2779AF9B" w14:textId="77777777" w:rsidR="00395088" w:rsidRPr="00FA546D" w:rsidRDefault="00915B0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1</w:t>
            </w:r>
            <w:r w:rsidR="0077631E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F57A7E" w14:paraId="450ADC1D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32E40807" w14:textId="77777777" w:rsidR="00140323" w:rsidRPr="00FA546D" w:rsidRDefault="00140323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114C65D" w14:textId="16F5C94E" w:rsidR="00140323" w:rsidRPr="00511AC7" w:rsidRDefault="00F57A7E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="00140323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40323" w:rsidRPr="00F57A7E" w14:paraId="0377136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AB27F7" w14:textId="77777777" w:rsidR="00140323" w:rsidRPr="00511AC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="00140323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D2909FE" w14:textId="77777777" w:rsidR="00140323" w:rsidRPr="00511AC7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140323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0A713842" w14:textId="77777777" w:rsidR="00140323" w:rsidRPr="00FA546D" w:rsidRDefault="00FD6F5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="00FF65C2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487ED6E" w14:textId="77777777" w:rsidR="00140323" w:rsidRPr="00FA546D" w:rsidRDefault="00FD6F58" w:rsidP="008B484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</w:t>
            </w:r>
            <w:r w:rsidR="0014032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ստ</w:t>
            </w:r>
            <w:r w:rsidR="008B4842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DAC6A4E" w14:textId="77777777" w:rsidR="00140323" w:rsidRPr="00FA546D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</w:t>
            </w:r>
            <w:r w:rsidR="0014032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ղում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A7707E8" w14:textId="77777777" w:rsidR="00140323" w:rsidRPr="00FA546D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140323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կնաբանություն</w:t>
            </w:r>
          </w:p>
        </w:tc>
      </w:tr>
      <w:tr w:rsidR="00140323" w:rsidRPr="00F57A7E" w14:paraId="0354EEB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2FC171" w14:textId="77777777" w:rsidR="00140323" w:rsidRPr="00FA546D" w:rsidRDefault="00B8130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</w:t>
            </w:r>
            <w:r w:rsidR="00FD6F58"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ին</w:t>
            </w:r>
          </w:p>
        </w:tc>
        <w:tc>
          <w:tcPr>
            <w:tcW w:w="3786" w:type="dxa"/>
          </w:tcPr>
          <w:p w14:paraId="651CC4EB" w14:textId="77777777" w:rsidR="00196AAE" w:rsidRPr="00511AC7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1BBB6668" w14:textId="77777777" w:rsidR="00140323" w:rsidRPr="00511AC7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2550" w:type="dxa"/>
          </w:tcPr>
          <w:p w14:paraId="7F5460FE" w14:textId="6F46F34A" w:rsidR="00196AAE" w:rsidRPr="00511AC7" w:rsidRDefault="00026093" w:rsidP="0096474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14:paraId="6319FFD6" w14:textId="77777777" w:rsidR="00140323" w:rsidRPr="00511AC7" w:rsidRDefault="006318F1" w:rsidP="00196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14:paraId="77788F7A" w14:textId="77777777" w:rsidR="00140323" w:rsidRPr="00511AC7" w:rsidRDefault="001447E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1080" w:type="dxa"/>
            <w:gridSpan w:val="2"/>
          </w:tcPr>
          <w:p w14:paraId="67253A3F" w14:textId="77777777" w:rsidR="00140323" w:rsidRPr="00FA546D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3877B4" w14:textId="77777777" w:rsidR="00140323" w:rsidRPr="00FA546D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6E87723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55958D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A57243C" w14:textId="77777777" w:rsidR="006318F1" w:rsidRPr="00FA546D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 թարմացումներ </w:t>
            </w:r>
          </w:p>
          <w:p w14:paraId="6C15CC77" w14:textId="77777777" w:rsidR="00C87C51" w:rsidRPr="00FA546D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Հարկերի հաշվառման և հաշվարկման արդյունավետության մակարդակի բարձրացում </w:t>
            </w:r>
          </w:p>
        </w:tc>
        <w:tc>
          <w:tcPr>
            <w:tcW w:w="2550" w:type="dxa"/>
          </w:tcPr>
          <w:p w14:paraId="1B51D3B0" w14:textId="1192F81F" w:rsidR="006318F1" w:rsidRPr="00FA546D" w:rsidRDefault="00026093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D32D47D" w14:textId="77777777" w:rsidR="006318F1" w:rsidRPr="00FA546D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0E992D" w14:textId="77777777" w:rsidR="006318F1" w:rsidRPr="00FA546D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5171E0D" w14:textId="77777777" w:rsidR="00C87C51" w:rsidRPr="00FA546D" w:rsidRDefault="0063554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  <w:r w:rsidR="006318F1"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72E8B63B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A3E9A5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4754A6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21B2F48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35A961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EAFE2C0" w14:textId="77777777" w:rsidR="00C87C51" w:rsidRPr="00FA546D" w:rsidRDefault="00C87C51" w:rsidP="006318F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ռավարման արդյունավետության բարելավում %</w:t>
            </w:r>
          </w:p>
        </w:tc>
        <w:tc>
          <w:tcPr>
            <w:tcW w:w="2550" w:type="dxa"/>
          </w:tcPr>
          <w:p w14:paraId="6C9ACAE5" w14:textId="77777777" w:rsidR="00C87C51" w:rsidRPr="00FA546D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0966A9CE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28D0BFE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11E60B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637973D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5B0820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645398DA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761BCC3E" w14:textId="77777777" w:rsidR="00C87C51" w:rsidRPr="00FA546D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37759B1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B895D2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8586DCF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3284489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5DF08C" w14:textId="77777777" w:rsidR="00C87C51" w:rsidRPr="00FA546D" w:rsidRDefault="00C87C51" w:rsidP="00B8130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611484C" w14:textId="77777777" w:rsidR="004C7DDB" w:rsidRPr="00FA546D" w:rsidRDefault="004C7DD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3FE204D9" w14:textId="6CB6A413" w:rsidR="00C87C51" w:rsidRPr="00FA546D" w:rsidRDefault="004C7DDB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7F3302CD" w14:textId="0DC25B7E" w:rsidR="004C7DDB" w:rsidRPr="00FA546D" w:rsidRDefault="00F0038F" w:rsidP="004C7DD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1F7C27B1" w14:textId="77777777" w:rsidR="004C7DDB" w:rsidRPr="00FA546D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90B7D0D" w14:textId="77777777" w:rsidR="004C7DDB" w:rsidRPr="00FA546D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CE0D870" w14:textId="48C94E10" w:rsidR="00C87C51" w:rsidRPr="00FA546D" w:rsidRDefault="004C7DDB" w:rsidP="004C7DD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38DC3833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64CB80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CDFD892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46D54CAA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E24DFC" w14:textId="77777777" w:rsidR="00C87C51" w:rsidRPr="00FA546D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5FD670B2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0AE46B0" w14:textId="6517F8E6" w:rsidR="00C87C51" w:rsidRPr="00FA546D" w:rsidRDefault="005E358E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8650</w:t>
            </w:r>
            <w:r w:rsidR="0002609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</w:tcPr>
          <w:p w14:paraId="78DAA899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82ED8A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4DFBFFD" w14:textId="77777777" w:rsidR="00C87C51" w:rsidRPr="00FA546D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87C51" w:rsidRPr="00FA546D" w14:paraId="713BE62B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FEAE40E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2</w:t>
            </w:r>
            <w:r w:rsidR="002F5284"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աշխատակազմի պահպանում</w:t>
            </w:r>
          </w:p>
        </w:tc>
      </w:tr>
      <w:tr w:rsidR="00C87C51" w:rsidRPr="00641C2D" w14:paraId="3069CAA8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21F9EDD8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0C263271" w14:textId="2B5D3121" w:rsidR="00C87C51" w:rsidRPr="00511AC7" w:rsidRDefault="00641C2D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="00C87C51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87C51" w:rsidRPr="00641C2D" w14:paraId="0A000A9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904BF2" w14:textId="77777777" w:rsidR="00C87C51" w:rsidRPr="00511AC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6BBE769A" w14:textId="77777777" w:rsidR="00C87C51" w:rsidRPr="00511AC7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04D8DD2C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EA991C4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Փաստ. 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A49C933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B85776" w14:textId="77777777" w:rsidR="00C87C51" w:rsidRPr="00FA546D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7C51" w:rsidRPr="00FA546D" w14:paraId="4224D0E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A3B3C0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786" w:type="dxa"/>
          </w:tcPr>
          <w:p w14:paraId="2933A59E" w14:textId="77777777" w:rsidR="00196AAE" w:rsidRPr="00511AC7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</w:t>
            </w:r>
          </w:p>
          <w:p w14:paraId="3D656236" w14:textId="77777777" w:rsidR="00196AAE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ցների թիվը բնակավայրերում </w:t>
            </w:r>
          </w:p>
          <w:p w14:paraId="757573DA" w14:textId="77777777" w:rsidR="00196AAE" w:rsidRPr="00FA546D" w:rsidRDefault="00C564EA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 բնակավայրի աշխ.</w:t>
            </w:r>
            <w:r w:rsidR="00196AAE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պահպանման ծախսեր  </w:t>
            </w:r>
          </w:p>
          <w:p w14:paraId="63D2C6D8" w14:textId="77777777" w:rsidR="00026093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բնակավայրերում վարչական ղեկավարի պահպանման ծախսեր</w:t>
            </w:r>
          </w:p>
          <w:p w14:paraId="7BBB2140" w14:textId="5CC7271E" w:rsidR="00196AAE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սենյակային կահույքի և սարքավորումների ձեռքբերում</w:t>
            </w:r>
            <w:r w:rsidR="00196AAE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54F78CE2" w14:textId="77777777" w:rsidR="00C87C51" w:rsidRPr="00FA546D" w:rsidRDefault="00C87C51" w:rsidP="00F62F4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7E4A506" w14:textId="5CE7D8E9" w:rsidR="00196AAE" w:rsidRPr="005B64FA" w:rsidRDefault="005B64FA" w:rsidP="00FF6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41</w:t>
            </w:r>
          </w:p>
          <w:p w14:paraId="599BB8BC" w14:textId="77777777" w:rsidR="00635541" w:rsidRPr="005B64FA" w:rsidRDefault="0063554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</w:p>
          <w:p w14:paraId="460AF12B" w14:textId="7C524720" w:rsidR="00196AAE" w:rsidRPr="005B64FA" w:rsidRDefault="006318F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</w:t>
            </w:r>
            <w:r w:rsidR="005B64FA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6</w:t>
            </w:r>
          </w:p>
          <w:p w14:paraId="2CD2D58A" w14:textId="4F7680C1" w:rsidR="00196AAE" w:rsidRPr="005B64FA" w:rsidRDefault="005E358E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99927</w:t>
            </w:r>
            <w:r w:rsidR="00026093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6</w:t>
            </w:r>
            <w:r w:rsidR="006318F1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հազ.</w:t>
            </w:r>
            <w:r w:rsidR="00C564EA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FF65C2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դր</w:t>
            </w:r>
          </w:p>
          <w:p w14:paraId="5F3481CA" w14:textId="19F11887" w:rsidR="00C87C51" w:rsidRPr="005B64FA" w:rsidRDefault="005E358E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24122</w:t>
            </w:r>
            <w:r w:rsidR="00026093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4</w:t>
            </w:r>
            <w:r w:rsidR="006318F1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զ. </w:t>
            </w:r>
            <w:r w:rsidR="00026093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դ</w:t>
            </w:r>
            <w:r w:rsidR="00196AAE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ր</w:t>
            </w:r>
          </w:p>
          <w:p w14:paraId="2F56DD96" w14:textId="0D584B74" w:rsidR="00026093" w:rsidRPr="00FA546D" w:rsidRDefault="005E358E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259</w:t>
            </w:r>
            <w:r w:rsidR="00026093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7</w:t>
            </w:r>
            <w:r w:rsidR="00026093" w:rsidRPr="005B64F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հազ. դր</w:t>
            </w:r>
          </w:p>
        </w:tc>
        <w:tc>
          <w:tcPr>
            <w:tcW w:w="1080" w:type="dxa"/>
          </w:tcPr>
          <w:p w14:paraId="327F7DCA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0096DFF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CDB1A4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775E7F6F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6EC5BF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49A50116" w14:textId="77777777" w:rsidR="00196AAE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վագանու նիստերի թիվը </w:t>
            </w:r>
          </w:p>
          <w:p w14:paraId="5A277485" w14:textId="77777777" w:rsidR="00C87C51" w:rsidRPr="00FA546D" w:rsidRDefault="00196AAE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պատրաստված աշխատակիցների թիվը </w:t>
            </w:r>
          </w:p>
        </w:tc>
        <w:tc>
          <w:tcPr>
            <w:tcW w:w="2550" w:type="dxa"/>
          </w:tcPr>
          <w:p w14:paraId="36ADEFC1" w14:textId="04684D10" w:rsidR="00196AAE" w:rsidRPr="005B64FA" w:rsidRDefault="00F57A7E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  <w:p w14:paraId="49D385FF" w14:textId="77777777" w:rsidR="00196AAE" w:rsidRPr="00EA2027" w:rsidRDefault="00196AAE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lightGray"/>
                <w:lang w:val="hy-AM"/>
              </w:rPr>
            </w:pPr>
          </w:p>
          <w:p w14:paraId="52C85B08" w14:textId="2FD2B6D8" w:rsidR="00C87C51" w:rsidRPr="005B64FA" w:rsidRDefault="00F57A7E" w:rsidP="00196A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B59221D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57E9511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429819E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3A14DB0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4BBB08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7532FE6" w14:textId="77777777" w:rsidR="00C87C51" w:rsidRPr="00FA546D" w:rsidRDefault="006318F1" w:rsidP="006318F1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2550" w:type="dxa"/>
          </w:tcPr>
          <w:p w14:paraId="6D61461F" w14:textId="77777777" w:rsidR="00C87C51" w:rsidRPr="00FA546D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47CBFC9C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7A6D57E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6594765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4F232391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22DC74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D702A3A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6310D5F9" w14:textId="77777777" w:rsidR="00C87C51" w:rsidRPr="00FA546D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7EDA8AC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36C8197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4B42CB0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380ADB6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186465" w14:textId="77777777" w:rsidR="00E471AD" w:rsidRPr="00FA546D" w:rsidRDefault="00E471AD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7E873258" w14:textId="77777777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CD02DB0" w14:textId="23A36244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1334617C" w14:textId="71969E57" w:rsidR="00E471AD" w:rsidRPr="00FA546D" w:rsidRDefault="00F0038F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5B8C9E3F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C9FCCAD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9759F36" w14:textId="597BD101" w:rsidR="00E471AD" w:rsidRPr="00FA546D" w:rsidRDefault="00E471AD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6069D87F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7A35FF8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1A59326" w14:textId="77777777" w:rsidR="00E471AD" w:rsidRPr="00FA546D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FA546D" w14:paraId="2E3B99DB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905DB5" w14:textId="77777777" w:rsidR="00C87C51" w:rsidRPr="00FA546D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467A752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78AC1F7" w14:textId="794A8BC0" w:rsidR="00C87C51" w:rsidRPr="005E358E" w:rsidRDefault="005E358E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25309</w:t>
            </w:r>
            <w:r w:rsidR="0002609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080" w:type="dxa"/>
          </w:tcPr>
          <w:p w14:paraId="613FFE04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00BEC2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AA31A7B" w14:textId="77777777" w:rsidR="00C87C51" w:rsidRPr="00FA546D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8F1" w:rsidRPr="00FA546D" w14:paraId="337C95C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8A30BD" w14:textId="77777777" w:rsidR="006318F1" w:rsidRPr="00FA546D" w:rsidRDefault="006318F1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3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</w:tr>
      <w:tr w:rsidR="006318F1" w:rsidRPr="00641C2D" w14:paraId="068C17DB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D89F7D0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0F4B337" w14:textId="0FBCE35B" w:rsidR="006318F1" w:rsidRPr="00511AC7" w:rsidRDefault="00641C2D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="006318F1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318F1" w:rsidRPr="00641C2D" w14:paraId="58D26AE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7BDBFD" w14:textId="77777777" w:rsidR="006318F1" w:rsidRPr="00511AC7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75B351EC" w14:textId="77777777" w:rsidR="006318F1" w:rsidRPr="00511AC7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7B5AC2D7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3F1B8E6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B4F4711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B662627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318F1" w:rsidRPr="00FA546D" w14:paraId="49CE0654" w14:textId="77777777" w:rsidTr="00B771EE">
        <w:trPr>
          <w:gridAfter w:val="2"/>
          <w:wAfter w:w="20" w:type="dxa"/>
          <w:trHeight w:val="99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5B02DF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D89E348" w14:textId="77777777" w:rsidR="006318F1" w:rsidRPr="00511AC7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7DE0F275" w14:textId="77777777" w:rsidR="006318F1" w:rsidRPr="00511AC7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  <w:p w14:paraId="57F07A88" w14:textId="77777777" w:rsidR="006318F1" w:rsidRPr="00FA546D" w:rsidRDefault="006318F1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Ս գրաս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յակ</w:t>
            </w:r>
          </w:p>
          <w:p w14:paraId="39C26046" w14:textId="3F99AA9E" w:rsidR="00026093" w:rsidRPr="00FA546D" w:rsidRDefault="00026093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գրասենյակ</w:t>
            </w:r>
          </w:p>
        </w:tc>
        <w:tc>
          <w:tcPr>
            <w:tcW w:w="2550" w:type="dxa"/>
          </w:tcPr>
          <w:p w14:paraId="70F43B50" w14:textId="77777777" w:rsidR="006318F1" w:rsidRPr="00AD665A" w:rsidRDefault="001310ED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  <w:p w14:paraId="64945CC1" w14:textId="77777777" w:rsidR="006318F1" w:rsidRPr="00AD665A" w:rsidRDefault="006318F1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  <w:p w14:paraId="053348DE" w14:textId="77777777" w:rsidR="006318F1" w:rsidRPr="00AD665A" w:rsidRDefault="006318F1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2AB73926" w14:textId="1B7F1B7B" w:rsidR="00026093" w:rsidRPr="00FA546D" w:rsidRDefault="00026093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21822E5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FF9EF6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81E8D5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0415183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D591EA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F4BB033" w14:textId="77777777" w:rsidR="006318F1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5B36779" w14:textId="5EA66FBA" w:rsidR="004E29BF" w:rsidRPr="00FA546D" w:rsidRDefault="004E29BF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Ք</w:t>
            </w:r>
            <w:r w:rsidR="00026093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 ակտերի թիվը </w:t>
            </w:r>
          </w:p>
        </w:tc>
        <w:tc>
          <w:tcPr>
            <w:tcW w:w="2550" w:type="dxa"/>
          </w:tcPr>
          <w:p w14:paraId="5E9569B7" w14:textId="77777777" w:rsidR="006318F1" w:rsidRPr="00FA546D" w:rsidRDefault="001310ED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10</w:t>
            </w:r>
          </w:p>
          <w:p w14:paraId="25058CBD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F500C8" w14:textId="77777777" w:rsidR="006318F1" w:rsidRPr="00FA546D" w:rsidRDefault="001310ED" w:rsidP="00855EBB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080" w:type="dxa"/>
          </w:tcPr>
          <w:p w14:paraId="322BD57E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6AA1EA2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662137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6DD9162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4DE824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</w:tcPr>
          <w:p w14:paraId="1FCF8CD7" w14:textId="77777777" w:rsidR="006318F1" w:rsidRPr="00FA546D" w:rsidRDefault="004E29BF" w:rsidP="006514B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ԻՄ-երի կողմից բնակիչներին սպասարկման արագությունը և որակը</w:t>
            </w:r>
          </w:p>
        </w:tc>
        <w:tc>
          <w:tcPr>
            <w:tcW w:w="2550" w:type="dxa"/>
          </w:tcPr>
          <w:p w14:paraId="785ACCD3" w14:textId="54EE3E82" w:rsidR="006318F1" w:rsidRPr="00FA546D" w:rsidRDefault="00EB41E7" w:rsidP="006514B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="004E29BF"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4E70A7BF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E03635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8C77B3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409B2A2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347179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2F2008E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590C1A01" w14:textId="77777777" w:rsidR="006318F1" w:rsidRPr="00FA546D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4E9113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1205148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DB06A7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FA546D" w14:paraId="44BABCB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AD132E" w14:textId="77777777" w:rsidR="00E471AD" w:rsidRPr="00FA546D" w:rsidRDefault="00E471AD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4B9B962" w14:textId="77777777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59C58C99" w14:textId="2409B0E1" w:rsidR="00E471AD" w:rsidRPr="00FA546D" w:rsidRDefault="00E471AD" w:rsidP="005465E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269AA263" w14:textId="53C64068" w:rsidR="00E471AD" w:rsidRPr="00FA546D" w:rsidRDefault="00EB41E7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1554871C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6CFFA29" w14:textId="77777777" w:rsidR="00E471AD" w:rsidRPr="00FA546D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AAFAEF7" w14:textId="53BCF18D" w:rsidR="00E471AD" w:rsidRPr="00FA546D" w:rsidRDefault="00E471AD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10D7E3FE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5524BD5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340BF1" w14:textId="77777777" w:rsidR="00E471AD" w:rsidRPr="00FA546D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FA546D" w14:paraId="68936DB5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E5CF95" w14:textId="77777777" w:rsidR="006318F1" w:rsidRPr="00FA546D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6D59610A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8ECBBA4" w14:textId="47EF6F90" w:rsidR="006318F1" w:rsidRPr="00FA546D" w:rsidRDefault="005E358E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147</w:t>
            </w:r>
            <w:r w:rsidR="007E01E3"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16</w:t>
            </w:r>
          </w:p>
        </w:tc>
        <w:tc>
          <w:tcPr>
            <w:tcW w:w="1080" w:type="dxa"/>
          </w:tcPr>
          <w:p w14:paraId="4CE7318F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651084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C37826E" w14:textId="77777777" w:rsidR="006318F1" w:rsidRPr="00FA546D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29BF" w:rsidRPr="00FA546D" w14:paraId="2EA7999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AE497FC" w14:textId="77777777" w:rsidR="004E29BF" w:rsidRPr="00FA546D" w:rsidRDefault="004E29BF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Ծրագիր 4. Համայնքային գույքի կառավարում</w:t>
            </w:r>
          </w:p>
        </w:tc>
      </w:tr>
      <w:tr w:rsidR="004E29BF" w:rsidRPr="00641C2D" w14:paraId="04B48B4B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EBBA67E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2FEF26E9" w14:textId="4A07562E" w:rsidR="004E29BF" w:rsidRPr="00511AC7" w:rsidRDefault="00641C2D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="004E29BF"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4E29BF" w:rsidRPr="00641C2D" w14:paraId="6A139CF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507D23" w14:textId="77777777" w:rsidR="004E29BF" w:rsidRPr="00511AC7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33DD66BB" w14:textId="77777777" w:rsidR="004E29BF" w:rsidRPr="00511AC7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FBAE48E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FDF0682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A098AC9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1E0788" w14:textId="77777777" w:rsidR="004E29BF" w:rsidRPr="00FA546D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0DF0AD62" w14:textId="77777777" w:rsidTr="00267E15">
        <w:trPr>
          <w:gridAfter w:val="2"/>
          <w:wAfter w:w="20" w:type="dxa"/>
          <w:trHeight w:val="91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7957D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A3CF200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Օտարվող համայնքային հողեր /քմ/ </w:t>
            </w:r>
          </w:p>
          <w:p w14:paraId="032ACD96" w14:textId="0EE5F682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511A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տարվող համայն</w:t>
            </w: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քային գույք</w:t>
            </w:r>
          </w:p>
        </w:tc>
        <w:tc>
          <w:tcPr>
            <w:tcW w:w="2550" w:type="dxa"/>
            <w:shd w:val="clear" w:color="auto" w:fill="FFFFFF" w:themeFill="background1"/>
          </w:tcPr>
          <w:p w14:paraId="606AB8C1" w14:textId="77777777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D665A">
              <w:rPr>
                <w:rFonts w:ascii="GHEA Grapalat" w:hAnsi="GHEA Grapalat"/>
                <w:sz w:val="20"/>
                <w:szCs w:val="20"/>
              </w:rPr>
              <w:t>000</w:t>
            </w:r>
          </w:p>
          <w:p w14:paraId="1C1DB31C" w14:textId="793EB7F3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B41E7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14:paraId="3A6CF4D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0F8D6E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558779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F9F63E7" w14:textId="77777777" w:rsidTr="00267E1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83927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8F581FB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Ակնկալվող եկամուտ -  դրամ</w:t>
            </w:r>
          </w:p>
          <w:p w14:paraId="3D885AD7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վարումից առաջացած  եկամուտների ավելացում</w:t>
            </w:r>
          </w:p>
        </w:tc>
        <w:tc>
          <w:tcPr>
            <w:tcW w:w="2550" w:type="dxa"/>
            <w:shd w:val="clear" w:color="auto" w:fill="FFFFFF" w:themeFill="background1"/>
          </w:tcPr>
          <w:p w14:paraId="7623DE6F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5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.0հազ. դր</w:t>
            </w:r>
          </w:p>
          <w:p w14:paraId="59193D96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08E122B" w14:textId="385C87AC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255BE02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B3EF0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E66AE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58AB921D" w14:textId="77777777" w:rsidTr="00267E1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C85BCD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1769ADE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ման արդյունավերության աճ </w:t>
            </w:r>
          </w:p>
        </w:tc>
        <w:tc>
          <w:tcPr>
            <w:tcW w:w="2550" w:type="dxa"/>
            <w:shd w:val="clear" w:color="auto" w:fill="FFFFFF" w:themeFill="background1"/>
          </w:tcPr>
          <w:p w14:paraId="1E2016DC" w14:textId="50CDA5B4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5019B21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4D1F0B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50CD74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54C9EC6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113BC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52F019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675C851F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36BE7D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AA7E1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0B542A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A698A7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7E59E5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6F82264F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74B8E6B" w14:textId="6F049012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18C0B9CE" w14:textId="77A1B589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38A36BC0" w14:textId="4CCB812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7069662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122B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31C941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07FB43A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F126D5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76B970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58E366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0BCA944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A6D60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C6DEF3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78ED259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671C6656" w14:textId="2F06F68C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Վարչական շենքի վերանորոգում</w:t>
            </w:r>
          </w:p>
        </w:tc>
      </w:tr>
      <w:tr w:rsidR="00267E15" w:rsidRPr="00641C2D" w14:paraId="68D8FEAD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D2889C1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2739A0C2" w14:textId="34CD6811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32E63F0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AF28A2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45B6BD5F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0E8BBC4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1C2D6A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AB24705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45B700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DB505E" w14:paraId="7758E11B" w14:textId="77777777" w:rsidTr="000C3531">
        <w:trPr>
          <w:gridAfter w:val="2"/>
          <w:wAfter w:w="20" w:type="dxa"/>
          <w:trHeight w:val="91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0D7C2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3387ACD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511AC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-3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91AFDC9" w14:textId="1021535A" w:rsidR="00267E15" w:rsidRPr="00425F30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թացիկ նորոգման նյութ</w:t>
            </w:r>
            <w:r w:rsidRPr="00425F3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425F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Միջոցառումների իրականացման ընդհանուր ծախսերը </w:t>
            </w:r>
          </w:p>
          <w:p w14:paraId="5E99C89B" w14:textId="77777777" w:rsidR="00267E15" w:rsidRPr="00425F30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3AA8B096" w14:textId="77777777" w:rsidR="00267E15" w:rsidRPr="005B64FA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</w:p>
          <w:p w14:paraId="3CF0F3F1" w14:textId="2D628BDC" w:rsidR="00267E15" w:rsidRPr="00FA546D" w:rsidRDefault="00267E15" w:rsidP="00267E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վրոպայի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որհուրդ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0" w:type="dxa"/>
          </w:tcPr>
          <w:p w14:paraId="02CB3E52" w14:textId="0B1B4DC2" w:rsidR="00267E15" w:rsidRPr="005740BC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0BC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7786F6E4" w14:textId="77777777" w:rsidR="00267E15" w:rsidRPr="005740BC" w:rsidRDefault="00267E15" w:rsidP="00267E15">
            <w:pPr>
              <w:pStyle w:val="a6"/>
              <w:spacing w:after="0" w:line="240" w:lineRule="auto"/>
              <w:ind w:lef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74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000.0 </w:t>
            </w:r>
            <w:r w:rsidRPr="00DB505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574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DB505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9BA9823" w14:textId="77777777" w:rsidR="00267E15" w:rsidRPr="005740BC" w:rsidRDefault="00267E15" w:rsidP="00267E1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5253E50D" w14:textId="58358EF8" w:rsidR="00267E15" w:rsidRPr="005B64FA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6850.0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  <w:p w14:paraId="4CB1D6E6" w14:textId="77777777" w:rsidR="00267E15" w:rsidRPr="005B64FA" w:rsidRDefault="00267E15" w:rsidP="00267E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4A9405A" w14:textId="77777777" w:rsidR="00267E15" w:rsidRPr="005B64FA" w:rsidRDefault="00267E15" w:rsidP="00267E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50.0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4A227421" w14:textId="389C4898" w:rsidR="00267E15" w:rsidRPr="00EA2027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  <w:highlight w:val="darkMagenta"/>
                <w:lang w:val="ru-RU"/>
              </w:rPr>
            </w:pP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900.0 հազ. դրամ</w:t>
            </w:r>
          </w:p>
        </w:tc>
        <w:tc>
          <w:tcPr>
            <w:tcW w:w="1080" w:type="dxa"/>
          </w:tcPr>
          <w:p w14:paraId="26CDF38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6035A5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9AE1B4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3DBD5924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C0CE1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6ABBB02E" w14:textId="64B99FA4" w:rsidR="00267E15" w:rsidRPr="00DB505E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50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  <w:r w:rsidRPr="00DB505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  <w:p w14:paraId="338D97AB" w14:textId="2D5C5B3F" w:rsidR="00267E15" w:rsidRPr="00DB505E" w:rsidRDefault="00267E15" w:rsidP="00267E1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6348DDCA" w14:textId="28E1CCA5" w:rsidR="00267E15" w:rsidRPr="00EA202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darkMagenta"/>
              </w:rPr>
            </w:pPr>
            <w:r w:rsidRPr="00DB505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165</w:t>
            </w:r>
            <w:r w:rsidRPr="00DB50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</w:tc>
        <w:tc>
          <w:tcPr>
            <w:tcW w:w="1080" w:type="dxa"/>
          </w:tcPr>
          <w:p w14:paraId="7D7166F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87469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AB6E9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EC39167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1187DB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4F95A4DD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ման արդյունավերության աճ </w:t>
            </w:r>
          </w:p>
        </w:tc>
        <w:tc>
          <w:tcPr>
            <w:tcW w:w="2550" w:type="dxa"/>
          </w:tcPr>
          <w:p w14:paraId="3AE296FD" w14:textId="132F4E18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21C7468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4EA2C2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6AC65A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345104F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FADF3F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6F73F7A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4EF0CE15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71EE4C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73A93E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D4821C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FD15125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8F7CF1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5AB90603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0728807A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37D58490" w14:textId="2BAFB68F" w:rsidR="00267E15" w:rsidRPr="00AD665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154B63A7" w14:textId="77777777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3AC142" w14:textId="77777777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14AE4F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216FE26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C4DF4E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5B9B13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745B82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22C61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D155AE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274D633B" w14:textId="50DBB454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hAnsi="GHEA Grapalat"/>
                <w:b/>
                <w:sz w:val="20"/>
                <w:szCs w:val="20"/>
              </w:rPr>
              <w:t>6850.0</w:t>
            </w:r>
          </w:p>
        </w:tc>
        <w:tc>
          <w:tcPr>
            <w:tcW w:w="1080" w:type="dxa"/>
          </w:tcPr>
          <w:p w14:paraId="5EE485F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F3D25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7D8E7E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2382CC26" w14:textId="77777777" w:rsidTr="009E41D9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0F21ECB6" w14:textId="36E37AB0" w:rsidR="00267E15" w:rsidRPr="00034A79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34A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6</w:t>
            </w:r>
            <w:r w:rsidRPr="00034A79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034A7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Մեղրի քաղաքի 8 բազմահարկ շենքերում վերելակների արդիականացում</w:t>
            </w:r>
          </w:p>
        </w:tc>
      </w:tr>
      <w:tr w:rsidR="00267E15" w:rsidRPr="00641C2D" w14:paraId="0C62FB78" w14:textId="77777777" w:rsidTr="009E41D9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54B8DA4E" w14:textId="1AB076D2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0D18D2FD" w14:textId="64DF97B5" w:rsidR="00267E15" w:rsidRPr="00641C2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034A79" w14:paraId="0FE5FECB" w14:textId="77777777" w:rsidTr="00E94EB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26F3EE" w14:textId="65EE1E2F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7668CCB8" w14:textId="7B08ED4D" w:rsidR="00267E15" w:rsidRPr="00511AC7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2D82B830" w14:textId="2084A952" w:rsidR="00267E15" w:rsidRPr="00034A79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AE0E155" w14:textId="1C607C7E" w:rsidR="00267E15" w:rsidRPr="00034A79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0312FD3" w14:textId="3C94AF1D" w:rsidR="00267E15" w:rsidRPr="00034A79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2A04A977" w14:textId="2F0EADFF" w:rsidR="00267E15" w:rsidRPr="00034A79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034A79" w14:paraId="045DBCE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55EFFA" w14:textId="17B52855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BD90971" w14:textId="729DA5C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-4</w:t>
            </w:r>
          </w:p>
          <w:p w14:paraId="704BEF3E" w14:textId="77777777" w:rsidR="00267E15" w:rsidRPr="00425F30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թացիկ նորոգման նյութ</w:t>
            </w:r>
            <w:r w:rsidRPr="00425F3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425F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Միջոցառումների իրականացման ընդհանուր ծախսերը </w:t>
            </w:r>
          </w:p>
          <w:p w14:paraId="2C260A65" w14:textId="77777777" w:rsidR="00267E15" w:rsidRPr="00425F30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4A699BAF" w14:textId="77777777" w:rsidR="00267E15" w:rsidRPr="00641C2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41C2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բյուջե- </w:t>
            </w:r>
          </w:p>
          <w:p w14:paraId="17E42B4E" w14:textId="375E6E71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ետ</w:t>
            </w: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բյուջե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B64F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0" w:type="dxa"/>
          </w:tcPr>
          <w:p w14:paraId="191D9255" w14:textId="64D313C1" w:rsidR="00267E15" w:rsidRPr="00034A79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34A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ընդհանուր ծախսերը՝ </w:t>
            </w:r>
            <w:r w:rsidRPr="00034A7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95000.0</w:t>
            </w:r>
            <w:r w:rsidRPr="00034A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  <w:p w14:paraId="56E77458" w14:textId="77777777" w:rsidR="00267E15" w:rsidRPr="00E94EB1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1E8390C3" w14:textId="5E82B1AF" w:rsidR="00267E15" w:rsidRPr="00E94EB1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94EB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- 33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94EB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0.0 հազ. դրամ</w:t>
            </w:r>
          </w:p>
          <w:p w14:paraId="275E0EE1" w14:textId="38554010" w:rsidR="00267E15" w:rsidRPr="00034A79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ետություն -61</w:t>
            </w:r>
            <w:r w:rsidRPr="007C01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50</w:t>
            </w:r>
            <w:r w:rsidRPr="007C01C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7C01C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</w:t>
            </w: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080" w:type="dxa"/>
          </w:tcPr>
          <w:p w14:paraId="5E6D8269" w14:textId="77777777" w:rsidR="00267E15" w:rsidRPr="00034A79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</w:tcPr>
          <w:p w14:paraId="2A30EA96" w14:textId="77777777" w:rsidR="00267E15" w:rsidRPr="00034A79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2"/>
          </w:tcPr>
          <w:p w14:paraId="31A43A4F" w14:textId="77777777" w:rsidR="00267E15" w:rsidRPr="00034A79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267E15" w:rsidRPr="00FA546D" w14:paraId="0614EF5E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256382" w14:textId="6509231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A941242" w14:textId="77777777" w:rsidR="00267E15" w:rsidRPr="00DB505E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DB50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շենքների և շինությունների ընթացիկ նորոգում և </w:t>
            </w:r>
            <w:r w:rsidRPr="00DB50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պահպանում</w:t>
            </w:r>
            <w:r w:rsidRPr="00DB505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  <w:p w14:paraId="0467276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4605918" w14:textId="12052E31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080" w:type="dxa"/>
          </w:tcPr>
          <w:p w14:paraId="7F468EA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DCCCC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1A8DC3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586C33D4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2FA444" w14:textId="7BFE1D2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</w:tcPr>
          <w:p w14:paraId="7ABDAA9A" w14:textId="5EB15455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ման արդյունավերության աճ </w:t>
            </w:r>
          </w:p>
        </w:tc>
        <w:tc>
          <w:tcPr>
            <w:tcW w:w="2550" w:type="dxa"/>
          </w:tcPr>
          <w:p w14:paraId="5946D758" w14:textId="53FD21C3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0DC03F7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3503CD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83A877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3DFEF734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0D240E" w14:textId="31050A5C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752D1755" w14:textId="296B4111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50" w:type="dxa"/>
          </w:tcPr>
          <w:p w14:paraId="5DE50772" w14:textId="6EBC8DB7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միս</w:t>
            </w:r>
          </w:p>
        </w:tc>
        <w:tc>
          <w:tcPr>
            <w:tcW w:w="1080" w:type="dxa"/>
          </w:tcPr>
          <w:p w14:paraId="365B8C1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1A028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DDEF8E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E396640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5E5E74" w14:textId="69C63B9A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74E9628D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345A7CCE" w14:textId="3876B2BC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550" w:type="dxa"/>
          </w:tcPr>
          <w:p w14:paraId="3CB3A559" w14:textId="77777777" w:rsidR="00267E15" w:rsidRPr="00AD665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52DB1302" w14:textId="77777777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9751F19" w14:textId="77777777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E72BDA3" w14:textId="5D36E715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080" w:type="dxa"/>
          </w:tcPr>
          <w:p w14:paraId="62E1BEA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5CCFF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8A3C7E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194556B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B1483F7" w14:textId="1E4C0B24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D173E9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6FCA33D3" w14:textId="665416E1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hAnsi="GHEA Grapalat"/>
                <w:b/>
                <w:sz w:val="20"/>
                <w:szCs w:val="20"/>
              </w:rPr>
              <w:t>6850.0</w:t>
            </w:r>
          </w:p>
        </w:tc>
        <w:tc>
          <w:tcPr>
            <w:tcW w:w="1080" w:type="dxa"/>
          </w:tcPr>
          <w:p w14:paraId="3B330C3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69008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7465E1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0EA41CDA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9DEB7F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786" w:type="dxa"/>
          </w:tcPr>
          <w:p w14:paraId="5F604A4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C0DF876" w14:textId="77777777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16D9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D6A9A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A36428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47C02D0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E31F054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 2.  Քաղաքաշինություն  և  կոմունալ  տնտեսություն</w:t>
            </w:r>
          </w:p>
          <w:p w14:paraId="5CDDCFD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67E15" w:rsidRPr="00FA546D" w14:paraId="540E7FD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6484C1DF" w14:textId="47BAAFA3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անրային հատվածների բարեկարգում</w:t>
            </w:r>
          </w:p>
        </w:tc>
      </w:tr>
      <w:tr w:rsidR="00267E15" w:rsidRPr="00641C2D" w14:paraId="3CD2C5F7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B4A8623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0508C74F" w14:textId="37E398A9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16E4F03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016B45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3A7D2E67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6F69F47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ED46B45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624219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296A6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461C04C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E0BB0F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33750E0F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511AC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2CA92699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որ</w:t>
            </w:r>
          </w:p>
        </w:tc>
        <w:tc>
          <w:tcPr>
            <w:tcW w:w="2550" w:type="dxa"/>
          </w:tcPr>
          <w:p w14:paraId="703A8A8E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AD665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0E254A9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 xml:space="preserve"> 10</w:t>
            </w:r>
          </w:p>
        </w:tc>
        <w:tc>
          <w:tcPr>
            <w:tcW w:w="1080" w:type="dxa"/>
          </w:tcPr>
          <w:p w14:paraId="55D6A09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DBF92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F32D4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D20FB20" w14:textId="77777777" w:rsidTr="00701515">
        <w:trPr>
          <w:gridAfter w:val="2"/>
          <w:wAfter w:w="20" w:type="dxa"/>
          <w:trHeight w:val="108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EF60C5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  <w:shd w:val="clear" w:color="auto" w:fill="auto"/>
          </w:tcPr>
          <w:p w14:paraId="0B6BAEC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</w:p>
          <w:p w14:paraId="296AED1D" w14:textId="317E4BC6" w:rsidR="00267E15" w:rsidRPr="00FA546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94EB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061742D6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D665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2000</w:t>
            </w:r>
            <w:r w:rsidRPr="00AD665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քմ</w:t>
            </w:r>
            <w:r w:rsidRPr="00AD665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90CB12B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6F583B5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FA8FD5C" w14:textId="7F2A195D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210C900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9FD718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AF9D30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3D13A4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4EB6B7" w14:textId="3D1D89F9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7C47E3F" w14:textId="6C0BC272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կարգ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0" w:type="dxa"/>
          </w:tcPr>
          <w:p w14:paraId="682C02B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80" w:type="dxa"/>
          </w:tcPr>
          <w:p w14:paraId="7B70F96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81DA75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AA497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2A6546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B5FD7A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2CCA0E0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5E8830A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9BF4CE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AF6631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944E23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72DE1F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00F51E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DCA446E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6666BFF8" w14:textId="3199FCD8" w:rsidR="00267E15" w:rsidRPr="00FA546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EDF8475" w14:textId="77777777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B6DCAD3" w14:textId="66037E22" w:rsidR="00267E15" w:rsidRPr="00034A79" w:rsidRDefault="00267E15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94EB1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FE5563D" w14:textId="1A2F8E0C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2A4BA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DA562A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CC61C0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51D5911F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6431ED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4802207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4A3C488" w14:textId="5C29DCE9" w:rsidR="00267E15" w:rsidRPr="005E358E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552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51</w:t>
            </w:r>
          </w:p>
        </w:tc>
        <w:tc>
          <w:tcPr>
            <w:tcW w:w="1080" w:type="dxa"/>
          </w:tcPr>
          <w:p w14:paraId="69B74655" w14:textId="77777777" w:rsidR="00267E15" w:rsidRPr="005B64FA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7121C2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CF900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3C235B8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DF4761" w14:textId="19550070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2.  </w:t>
            </w:r>
            <w:r w:rsidRPr="00FA546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անրային հատվածների կանաչապատ տարածքների ընդլայնում</w:t>
            </w:r>
          </w:p>
        </w:tc>
      </w:tr>
      <w:tr w:rsidR="00267E15" w:rsidRPr="00641C2D" w14:paraId="07DBB6C0" w14:textId="77777777" w:rsidTr="00786224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C93B9B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A49AF6D" w14:textId="4693F103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ն</w:t>
            </w:r>
          </w:p>
        </w:tc>
      </w:tr>
      <w:tr w:rsidR="00267E15" w:rsidRPr="00641C2D" w14:paraId="3A701055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FEA88A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4E945FDE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2D2EA82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1F5DE92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068714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1CEED3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531022D3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2F6691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4D7EB2C6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511AC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09D3791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որ</w:t>
            </w:r>
          </w:p>
        </w:tc>
        <w:tc>
          <w:tcPr>
            <w:tcW w:w="2550" w:type="dxa"/>
          </w:tcPr>
          <w:p w14:paraId="7A695CC9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719842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 10</w:t>
            </w:r>
          </w:p>
        </w:tc>
        <w:tc>
          <w:tcPr>
            <w:tcW w:w="1080" w:type="dxa"/>
          </w:tcPr>
          <w:p w14:paraId="68F0A79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AEFC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AD728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552B6C9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14DAD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09139F6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անաչ տարածքների ընդլայնում </w:t>
            </w:r>
          </w:p>
        </w:tc>
        <w:tc>
          <w:tcPr>
            <w:tcW w:w="2550" w:type="dxa"/>
          </w:tcPr>
          <w:p w14:paraId="4E8657C1" w14:textId="44AF06B2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FA546D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2E1750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539FA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920AB2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26525E4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3AF8AA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E625BB6" w14:textId="1718E49B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նաչապատ հանրային հատվածներ </w:t>
            </w:r>
          </w:p>
        </w:tc>
        <w:tc>
          <w:tcPr>
            <w:tcW w:w="2550" w:type="dxa"/>
          </w:tcPr>
          <w:p w14:paraId="4E6539A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80" w:type="dxa"/>
          </w:tcPr>
          <w:p w14:paraId="1C624C5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17325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EF32F2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00EC9A4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6B7F2E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7FFB025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5B96B740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00E9B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E12042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436A96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193E79E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5A428A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0FA0F002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մայնքի կանաչապատ հատվածների ընդլանում %</w:t>
            </w:r>
          </w:p>
        </w:tc>
        <w:tc>
          <w:tcPr>
            <w:tcW w:w="2550" w:type="dxa"/>
          </w:tcPr>
          <w:p w14:paraId="0ACC1460" w14:textId="77777777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52364BA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80199B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072DCF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32163129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2963D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8E878A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969DCE9" w14:textId="0F021738" w:rsidR="00267E15" w:rsidRPr="005E358E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747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18</w:t>
            </w:r>
          </w:p>
        </w:tc>
        <w:tc>
          <w:tcPr>
            <w:tcW w:w="1080" w:type="dxa"/>
          </w:tcPr>
          <w:p w14:paraId="7D4CB799" w14:textId="77777777" w:rsidR="00267E15" w:rsidRPr="005B64FA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2C6A7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9FBF5E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65CE8C0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5ED5DF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786" w:type="dxa"/>
          </w:tcPr>
          <w:p w14:paraId="623FAC2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FBBE301" w14:textId="77777777" w:rsidR="00267E15" w:rsidRPr="00FA546D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260075D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B619E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70C16A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2397836A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92D22AA" w14:textId="7DEA9B04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3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 ենթակառուցվածքների  պահպանում </w:t>
            </w:r>
          </w:p>
        </w:tc>
      </w:tr>
      <w:tr w:rsidR="00267E15" w:rsidRPr="00641C2D" w14:paraId="0809C56F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06994111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061EE8F" w14:textId="20C3AD90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322DD281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E7F2DC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25CE352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5089B54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DFD361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612135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E7D90E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1E5D70AA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F162D3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216908D4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 մարդ</w:t>
            </w:r>
          </w:p>
          <w:p w14:paraId="55846E21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րանսպորտային միջոց / միավոր</w:t>
            </w:r>
          </w:p>
        </w:tc>
        <w:tc>
          <w:tcPr>
            <w:tcW w:w="2550" w:type="dxa"/>
          </w:tcPr>
          <w:p w14:paraId="5481BBE8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10129DE8" w14:textId="77777777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54092F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952E4B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1D62A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512E3E8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B7E9C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078F22E0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14:paraId="1939A0BB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շնորհիվ ճանապարհային վթարների նվազում </w:t>
            </w:r>
          </w:p>
        </w:tc>
        <w:tc>
          <w:tcPr>
            <w:tcW w:w="2550" w:type="dxa"/>
          </w:tcPr>
          <w:p w14:paraId="52D7D6A0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  <w:p w14:paraId="58DD63A6" w14:textId="77777777" w:rsidR="00267E15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1320613" w14:textId="77777777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771FBE6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D925E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90E1A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E0FA34E" w14:textId="77777777" w:rsidTr="00B771EE">
        <w:trPr>
          <w:gridAfter w:val="2"/>
          <w:wAfter w:w="20" w:type="dxa"/>
          <w:trHeight w:val="127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219FFA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03032473" w14:textId="77777777" w:rsidR="00267E15" w:rsidRPr="00FA546D" w:rsidRDefault="00267E15" w:rsidP="00267E1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</w:t>
            </w:r>
          </w:p>
        </w:tc>
        <w:tc>
          <w:tcPr>
            <w:tcW w:w="2550" w:type="dxa"/>
          </w:tcPr>
          <w:p w14:paraId="2A99EF2D" w14:textId="77777777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5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6E7948F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F0543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DB95D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79B23A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F8D781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0D70467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274CB5A0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4E085E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47DD36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23B9C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C499074" w14:textId="77777777" w:rsidTr="008E5161">
        <w:trPr>
          <w:gridAfter w:val="2"/>
          <w:wAfter w:w="20" w:type="dxa"/>
          <w:trHeight w:val="1391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B4342F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CC2777C" w14:textId="43F742A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Համայնքի փողոցները ապահովված են փողոցային լուսավորությամբ</w:t>
            </w:r>
          </w:p>
        </w:tc>
        <w:tc>
          <w:tcPr>
            <w:tcW w:w="2550" w:type="dxa"/>
          </w:tcPr>
          <w:p w14:paraId="1756B61F" w14:textId="77777777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74E587C" w14:textId="3DE87FEF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080" w:type="dxa"/>
          </w:tcPr>
          <w:p w14:paraId="43A5826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F87D4A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6B9F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7F2DCF" w14:paraId="31296791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376371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50EED3D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540FD2C" w14:textId="12F8A6D4" w:rsidR="00267E15" w:rsidRPr="007F2DCF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15</w:t>
            </w:r>
            <w:r w:rsidRPr="007F2DC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1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14:paraId="593D71AD" w14:textId="77777777" w:rsidR="00267E15" w:rsidRPr="007F2DCF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3EDAE2" w14:textId="77777777" w:rsidR="00267E15" w:rsidRPr="007F2DCF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75FCC31" w14:textId="77777777" w:rsidR="00267E15" w:rsidRPr="007F2DCF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7F2DCF" w14:paraId="1A1E94A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C76F195" w14:textId="299A905A" w:rsidR="00267E15" w:rsidRPr="007F2DCF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F2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 4.  Աղբահանության  իրականացում</w:t>
            </w:r>
          </w:p>
        </w:tc>
      </w:tr>
      <w:tr w:rsidR="00267E15" w:rsidRPr="00641C2D" w14:paraId="7FEC8AD4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223AAFDA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0791377" w14:textId="69569F64" w:rsidR="00267E15" w:rsidRPr="007F2DCF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4A78B86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96D59C" w14:textId="77777777" w:rsidR="00267E15" w:rsidRPr="007F2DCF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58D9F69" w14:textId="77777777" w:rsidR="00267E15" w:rsidRPr="007F2DCF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7F2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5293B89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9DDE00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8E7B4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50DB8D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0FC2FA5A" w14:textId="77777777" w:rsidTr="00E07305">
        <w:trPr>
          <w:gridAfter w:val="2"/>
          <w:wAfter w:w="20" w:type="dxa"/>
          <w:trHeight w:val="127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47B013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D3A7C28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ում ընդգրկված աշխատակիցների թիվը </w:t>
            </w:r>
          </w:p>
          <w:p w14:paraId="67B9C74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  <w:p w14:paraId="5D1F945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Դոնոր կազմակերպության ներդրում</w:t>
            </w:r>
          </w:p>
          <w:p w14:paraId="1F8B80E4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ից</w:t>
            </w:r>
          </w:p>
        </w:tc>
        <w:tc>
          <w:tcPr>
            <w:tcW w:w="2550" w:type="dxa"/>
            <w:shd w:val="clear" w:color="auto" w:fill="FFFFFF" w:themeFill="background1"/>
          </w:tcPr>
          <w:p w14:paraId="45DC5AC8" w14:textId="77777777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0</w:t>
            </w:r>
          </w:p>
          <w:p w14:paraId="31938E16" w14:textId="77777777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4BEBD42" w14:textId="77777777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5C672409" w14:textId="77777777" w:rsidR="00267E15" w:rsidRPr="005B64FA" w:rsidRDefault="00267E15" w:rsidP="00267E1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BDE429C" w14:textId="68ACC544" w:rsidR="00267E15" w:rsidRPr="005B64FA" w:rsidRDefault="00267E15" w:rsidP="00267E1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94339</w:t>
            </w: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.</w:t>
            </w: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601</w:t>
            </w: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հազ. դրամ</w:t>
            </w:r>
          </w:p>
        </w:tc>
        <w:tc>
          <w:tcPr>
            <w:tcW w:w="1080" w:type="dxa"/>
          </w:tcPr>
          <w:p w14:paraId="18AE569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3D3C9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F4972B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72019F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0B0BB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0CC333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4D64589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4B367036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027BA07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550" w:type="dxa"/>
          </w:tcPr>
          <w:p w14:paraId="5BC878DB" w14:textId="0563D5AD" w:rsidR="00267E15" w:rsidRPr="005B64F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34D15229" w14:textId="77777777" w:rsidR="00267E15" w:rsidRPr="005B64FA" w:rsidRDefault="00267E15" w:rsidP="00267E1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250</w:t>
            </w:r>
          </w:p>
          <w:p w14:paraId="5D49CF40" w14:textId="77777777" w:rsidR="00267E15" w:rsidRPr="005B64FA" w:rsidRDefault="00267E15" w:rsidP="00267E1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430</w:t>
            </w:r>
          </w:p>
          <w:p w14:paraId="73A0BAB7" w14:textId="77777777" w:rsidR="00267E15" w:rsidRPr="005B64FA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827F0F8" w14:textId="77777777" w:rsidR="00267E15" w:rsidRPr="005B64F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2F5448E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7E055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0A077C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6659B0F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8FBD57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365F9271" w14:textId="77777777" w:rsidR="00267E15" w:rsidRPr="00FA546D" w:rsidRDefault="00267E15" w:rsidP="00267E15">
            <w:pPr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ծառայության որակի  բարելավում, </w:t>
            </w:r>
            <w:r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550" w:type="dxa"/>
          </w:tcPr>
          <w:p w14:paraId="0B81B8BE" w14:textId="77777777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15 </w:t>
            </w:r>
            <w:r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0A9913A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931A0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5B234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55C3EC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FA6BE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C09AA5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նվազագույն հաճախականությունը /շաբաթական/</w:t>
            </w:r>
          </w:p>
        </w:tc>
        <w:tc>
          <w:tcPr>
            <w:tcW w:w="2550" w:type="dxa"/>
          </w:tcPr>
          <w:p w14:paraId="59D8EBBA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 անգամ</w:t>
            </w:r>
          </w:p>
        </w:tc>
        <w:tc>
          <w:tcPr>
            <w:tcW w:w="1080" w:type="dxa"/>
          </w:tcPr>
          <w:p w14:paraId="71D81EC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219AD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3D651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DD7F64E" w14:textId="77777777" w:rsidTr="00854E44">
        <w:trPr>
          <w:gridAfter w:val="2"/>
          <w:wAfter w:w="20" w:type="dxa"/>
          <w:trHeight w:val="79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067AD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46EA1F9" w14:textId="16AABED4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նրային տարածքների մաքրության  աստիճանը,  %</w:t>
            </w:r>
          </w:p>
        </w:tc>
        <w:tc>
          <w:tcPr>
            <w:tcW w:w="2550" w:type="dxa"/>
          </w:tcPr>
          <w:p w14:paraId="6A6FA927" w14:textId="465E62FB" w:rsidR="00267E15" w:rsidRPr="00034A79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D6E3FBD" w14:textId="389AEA82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0286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A69C84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7366BF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95E63FD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1114FB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675ECAC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3A954BB2" w14:textId="134C96E4" w:rsidR="00267E15" w:rsidRPr="005E358E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4339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01</w:t>
            </w:r>
          </w:p>
        </w:tc>
        <w:tc>
          <w:tcPr>
            <w:tcW w:w="1080" w:type="dxa"/>
          </w:tcPr>
          <w:p w14:paraId="0C85AFA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AF5D4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59B141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780E897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2BC2915" w14:textId="4714E6C0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5.  Սանիտարական  մաքրման  իրականացում</w:t>
            </w:r>
          </w:p>
        </w:tc>
      </w:tr>
      <w:tr w:rsidR="00267E15" w:rsidRPr="00641C2D" w14:paraId="127CAD19" w14:textId="77777777" w:rsidTr="00786224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3767BA2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215D4715" w14:textId="6445289C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1 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67E15" w:rsidRPr="00641C2D" w14:paraId="64A70764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0961F6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06FFF7F5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24D8207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2621A0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88D12C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716116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4D76769D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D37924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29DB56E9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ում ընդգրկված աշխատակիցների թիվը </w:t>
            </w:r>
          </w:p>
          <w:p w14:paraId="5EA1F3C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  <w:p w14:paraId="1778F9AB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ից</w:t>
            </w:r>
          </w:p>
        </w:tc>
        <w:tc>
          <w:tcPr>
            <w:tcW w:w="2550" w:type="dxa"/>
            <w:shd w:val="clear" w:color="auto" w:fill="FFFFFF" w:themeFill="background1"/>
          </w:tcPr>
          <w:p w14:paraId="170EC048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20</w:t>
            </w:r>
          </w:p>
          <w:p w14:paraId="2BF3559C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1281824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5E030408" w14:textId="5F00BC8C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32605</w:t>
            </w: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9</w:t>
            </w:r>
            <w:r w:rsidRPr="00E0730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հազ. դրամ</w:t>
            </w:r>
          </w:p>
        </w:tc>
        <w:tc>
          <w:tcPr>
            <w:tcW w:w="1080" w:type="dxa"/>
          </w:tcPr>
          <w:p w14:paraId="34BE9E0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FC1DE7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81611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523F480F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B134E8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41E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D479A40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EF5474B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12BCCB03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6FC4DF7E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550" w:type="dxa"/>
            <w:shd w:val="clear" w:color="auto" w:fill="FFFFFF" w:themeFill="background1"/>
          </w:tcPr>
          <w:p w14:paraId="6EBEE7D2" w14:textId="77777777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CD057A7" w14:textId="77777777" w:rsidR="00267E15" w:rsidRPr="00AD665A" w:rsidRDefault="00267E15" w:rsidP="00267E1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250</w:t>
            </w:r>
          </w:p>
          <w:p w14:paraId="4FBF7EF4" w14:textId="77777777" w:rsidR="00267E15" w:rsidRPr="00AD665A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8430</w:t>
            </w:r>
          </w:p>
          <w:p w14:paraId="007635F4" w14:textId="77777777" w:rsidR="00267E15" w:rsidRPr="00AD665A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20086EA" w14:textId="77777777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9449E7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880304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8C8966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E62DE92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BC425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</w:tcPr>
          <w:p w14:paraId="3149C3BF" w14:textId="44EFEDEE" w:rsidR="00267E15" w:rsidRPr="00FA546D" w:rsidRDefault="00267E15" w:rsidP="00267E1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ծառայության որակի  բարելավում, </w:t>
            </w:r>
            <w:r w:rsidRPr="00FA546D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2550" w:type="dxa"/>
          </w:tcPr>
          <w:p w14:paraId="75E73C71" w14:textId="7681E866" w:rsidR="00267E15" w:rsidRPr="00AD665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AD665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665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306B4E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6296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B8026F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1B639F0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201338D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032357A8" w14:textId="43878B18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նվազագույն հաճախականությունը /շաբաթական/</w:t>
            </w:r>
          </w:p>
        </w:tc>
        <w:tc>
          <w:tcPr>
            <w:tcW w:w="2550" w:type="dxa"/>
          </w:tcPr>
          <w:p w14:paraId="7DE67AAF" w14:textId="15BB4205" w:rsidR="00267E15" w:rsidRPr="00AD665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665A">
              <w:rPr>
                <w:rFonts w:ascii="GHEA Grapalat" w:hAnsi="GHEA Grapalat"/>
                <w:sz w:val="20"/>
                <w:szCs w:val="20"/>
              </w:rPr>
              <w:t>5 անգամ</w:t>
            </w:r>
          </w:p>
        </w:tc>
        <w:tc>
          <w:tcPr>
            <w:tcW w:w="1080" w:type="dxa"/>
          </w:tcPr>
          <w:p w14:paraId="0DFD745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643D9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39B8E7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5F0E9ED" w14:textId="77777777" w:rsidTr="0078622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D96E94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1E9038EB" w14:textId="7E6E5EEE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Սանիտարահիգիենիկ ու էկոլոգիական պայմանների ապահովումը, %</w:t>
            </w:r>
          </w:p>
        </w:tc>
        <w:tc>
          <w:tcPr>
            <w:tcW w:w="2550" w:type="dxa"/>
          </w:tcPr>
          <w:p w14:paraId="0460A084" w14:textId="77777777" w:rsidR="00267E15" w:rsidRPr="00AD665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ADE76E" w14:textId="78DCDB6A" w:rsidR="00267E15" w:rsidRPr="00913CE7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%</w:t>
            </w:r>
          </w:p>
        </w:tc>
        <w:tc>
          <w:tcPr>
            <w:tcW w:w="1080" w:type="dxa"/>
          </w:tcPr>
          <w:p w14:paraId="35941E2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E56C5E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1F2AD5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8B579D" w14:paraId="5601D515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4B049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46FBC00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30224E8" w14:textId="68DF7927" w:rsidR="00267E15" w:rsidRPr="005B64FA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2605.</w:t>
            </w:r>
            <w:r w:rsidRPr="005B64F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444EAEC0" w14:textId="77777777" w:rsidR="00267E15" w:rsidRPr="005B64FA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92C6C2" w14:textId="77777777" w:rsidR="00267E15" w:rsidRPr="008B579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EDFAD23" w14:textId="77777777" w:rsidR="00267E15" w:rsidRPr="008B579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8B579D" w14:paraId="0A8EA2A5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52EAC24" w14:textId="7FC1F820" w:rsidR="00267E15" w:rsidRPr="008B579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6. </w:t>
            </w:r>
            <w:r w:rsidRPr="008B579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ամայնքի  ենթակառուցվածքների   զարգացում</w:t>
            </w:r>
          </w:p>
        </w:tc>
      </w:tr>
      <w:tr w:rsidR="00267E15" w:rsidRPr="00641C2D" w14:paraId="7419F87E" w14:textId="77777777" w:rsidTr="00641C2D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1D0244F2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B1BC9CF" w14:textId="145DA88D" w:rsidR="00267E15" w:rsidRPr="008B579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8B5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508CA324" w14:textId="77777777" w:rsidTr="00E94EB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5EE200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0A10E6F4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578E705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A43967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DF113E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4962EC2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5574D6E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5B6DAD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76FFA15E" w14:textId="77777777" w:rsidR="00267E15" w:rsidRPr="00404921" w:rsidRDefault="00267E15" w:rsidP="00267E15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112" w:hanging="11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4921">
              <w:rPr>
                <w:rFonts w:ascii="GHEA Grapalat" w:hAnsi="GHEA Grapalat"/>
                <w:sz w:val="20"/>
                <w:szCs w:val="20"/>
                <w:lang w:val="hy-AM"/>
              </w:rPr>
              <w:t>Ագարակ քաղաքի Չարենց փողոցի 861մ երկարությամբ ճանապարհահատվածի ասֆալտապատում և 145մ երկարությամբ մայթերի բարեկարգում:</w:t>
            </w:r>
          </w:p>
          <w:p w14:paraId="76002352" w14:textId="3D942296" w:rsidR="00267E15" w:rsidRPr="00404921" w:rsidRDefault="00267E15" w:rsidP="00267E15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112" w:hanging="11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4921">
              <w:rPr>
                <w:rFonts w:ascii="GHEA Grapalat" w:hAnsi="GHEA Grapalat"/>
                <w:sz w:val="20"/>
                <w:szCs w:val="20"/>
                <w:lang w:val="hy-AM"/>
              </w:rPr>
              <w:t>Վանք-Կալեր գյուղեր տանող կամուրջի վերանորոգում։</w:t>
            </w:r>
          </w:p>
          <w:p w14:paraId="1B0C2419" w14:textId="36BC6F21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Նախագծանախահաշվային փաստաթղթեր </w:t>
            </w:r>
          </w:p>
          <w:p w14:paraId="00C6216B" w14:textId="653815B9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</w:t>
            </w:r>
          </w:p>
          <w:p w14:paraId="4BFCAAE3" w14:textId="69504BB5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ոնոր կազմակերպություններ </w:t>
            </w:r>
          </w:p>
          <w:p w14:paraId="373495F7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</w:p>
          <w:p w14:paraId="3874B76B" w14:textId="001CAA94" w:rsidR="00267E15" w:rsidRPr="00AB02B9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համայնքի բյուջե</w:t>
            </w:r>
          </w:p>
        </w:tc>
        <w:tc>
          <w:tcPr>
            <w:tcW w:w="2550" w:type="dxa"/>
          </w:tcPr>
          <w:p w14:paraId="70AD5A69" w14:textId="3B3FD10E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հատված</w:t>
            </w:r>
          </w:p>
          <w:p w14:paraId="4572667B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D24BBB" w14:textId="349C736F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յթ</w:t>
            </w:r>
          </w:p>
          <w:p w14:paraId="6AEA970B" w14:textId="77777777" w:rsidR="00267E15" w:rsidRPr="00AB02B9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59395A" w14:textId="77777777" w:rsidR="00267E15" w:rsidRPr="00AB02B9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B1FEB5B" w14:textId="77777777" w:rsidR="00267E15" w:rsidRPr="00AB02B9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EB036FA" w14:textId="46F314EC" w:rsidR="00267E15" w:rsidRPr="00AB02B9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02B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35E565A3" w14:textId="56F73A99" w:rsidR="00267E15" w:rsidRPr="00AB02B9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02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  <w:p w14:paraId="7B667F04" w14:textId="0D81FA5E" w:rsidR="00267E15" w:rsidRPr="00AB02B9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6E8DFD" w14:textId="511F35BB" w:rsidR="00267E15" w:rsidRPr="00404921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14:paraId="2623B6F6" w14:textId="28C0F398" w:rsidR="00267E15" w:rsidRPr="005B64FA" w:rsidRDefault="00267E15" w:rsidP="00267E15">
            <w:pPr>
              <w:shd w:val="clear" w:color="auto" w:fill="FFFFFF" w:themeFill="background1"/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B02B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14:paraId="4E4333DE" w14:textId="6F40D226" w:rsidR="00267E15" w:rsidRPr="00AB02B9" w:rsidRDefault="00267E15" w:rsidP="00267E15">
            <w:pPr>
              <w:shd w:val="clear" w:color="auto" w:fill="FFFFFF" w:themeFill="background1"/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02B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B02B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</w:t>
            </w:r>
            <w:r w:rsidRPr="00AB02B9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րամ</w:t>
            </w:r>
          </w:p>
          <w:p w14:paraId="432ED49B" w14:textId="0929777D" w:rsidR="00267E15" w:rsidRPr="00AB02B9" w:rsidRDefault="00267E15" w:rsidP="00267E15">
            <w:pPr>
              <w:shd w:val="clear" w:color="auto" w:fill="FFFFFF" w:themeFill="background1"/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 xml:space="preserve">0.0 </w:t>
            </w:r>
            <w:r w:rsidRPr="004049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հազ</w:t>
            </w:r>
            <w:r w:rsidRPr="00404921">
              <w:rPr>
                <w:rFonts w:ascii="GHEA Grapalat" w:hAnsi="GHEA Grapalat"/>
                <w:sz w:val="20"/>
                <w:szCs w:val="20"/>
              </w:rPr>
              <w:t>.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1080" w:type="dxa"/>
          </w:tcPr>
          <w:p w14:paraId="769F24F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59C55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54C1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ECF63FE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E6495B5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3D03963" w14:textId="043DE89D" w:rsidR="00267E15" w:rsidRPr="00404921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սֆալտապատված ճանապարհահատվածի երկարություն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561188CE" w14:textId="420DBFD9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կարգված մայթերի երկարություն</w:t>
            </w:r>
          </w:p>
          <w:p w14:paraId="163675E4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րթևեկության հեռավորության կրճատում և ժամանակի խնայողություն</w:t>
            </w:r>
          </w:p>
          <w:p w14:paraId="17807D48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սֆալտապատված և բարեկարգված ռազմավարական նշանակությա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ճանապարհատված</w:t>
            </w:r>
          </w:p>
          <w:p w14:paraId="42556719" w14:textId="6E3FEE55" w:rsidR="00267E15" w:rsidRPr="005740BC" w:rsidRDefault="00267E15" w:rsidP="00267E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6160F78E" w14:textId="4F4001D3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Pr="005B64FA">
              <w:rPr>
                <w:rFonts w:ascii="GHEA Grapalat" w:hAnsi="GHEA Grapalat"/>
                <w:sz w:val="20"/>
                <w:szCs w:val="20"/>
              </w:rPr>
              <w:t>մ</w:t>
            </w:r>
          </w:p>
          <w:p w14:paraId="6005FBBE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0979D36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F8CC6ED" w14:textId="2DA305AF" w:rsidR="00267E15" w:rsidRPr="00404921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45մ</w:t>
            </w:r>
          </w:p>
          <w:p w14:paraId="5C66F1D2" w14:textId="77777777" w:rsidR="00267E15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CC850D3" w14:textId="67E1CC49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Առկա է</w:t>
            </w:r>
          </w:p>
          <w:p w14:paraId="2684156D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436CE6A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5998DDA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6B850E2" w14:textId="6612BC10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ru-RU"/>
              </w:rPr>
              <w:t>981</w:t>
            </w:r>
            <w:r w:rsidRPr="005B64FA"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080" w:type="dxa"/>
          </w:tcPr>
          <w:p w14:paraId="2803BF5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2CFA91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396E4A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FB2FE8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BC204" w14:textId="615A5850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</w:tcPr>
          <w:p w14:paraId="408EFCE1" w14:textId="2F6E0B4E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Ռազմավարական նշանակության ճանապարհների բարելավում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8880D05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Զբոսաշրջային գրավչության բարելավում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2550" w:type="dxa"/>
          </w:tcPr>
          <w:p w14:paraId="26684505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80</w:t>
            </w:r>
          </w:p>
          <w:p w14:paraId="092CA03E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00C32AF" w14:textId="14CE5BBB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1080" w:type="dxa"/>
          </w:tcPr>
          <w:p w14:paraId="3F0113F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6844B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620499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1425AB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DBDD2F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5DC12106" w14:textId="77777777" w:rsidR="00267E15" w:rsidRPr="00FA546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551CD1EC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DAE366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F6A0E4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B33D4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1C09100" w14:textId="77777777" w:rsidTr="00A16065">
        <w:trPr>
          <w:gridAfter w:val="2"/>
          <w:wAfter w:w="20" w:type="dxa"/>
          <w:trHeight w:val="162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8987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BB47F83" w14:textId="73EE963E" w:rsidR="00267E15" w:rsidRPr="00FA546D" w:rsidRDefault="00267E15" w:rsidP="00267E15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լավված ռազմավարական նշանակության ճանապարհների աճ %</w:t>
            </w:r>
          </w:p>
          <w:p w14:paraId="3AD529B7" w14:textId="1EAE2E05" w:rsidR="00267E15" w:rsidRPr="00FA546D" w:rsidRDefault="00267E15" w:rsidP="00267E15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 երթևեկություն</w:t>
            </w:r>
          </w:p>
          <w:p w14:paraId="49F9BA07" w14:textId="62070990" w:rsidR="00267E15" w:rsidRPr="00FA546D" w:rsidRDefault="00267E15" w:rsidP="00267E15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Գյուղատնտեսության աճ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2550" w:type="dxa"/>
          </w:tcPr>
          <w:p w14:paraId="758D9B41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B675056" w14:textId="18EDB27B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10</w:t>
            </w:r>
          </w:p>
          <w:p w14:paraId="3581BC4C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306B433" w14:textId="77777777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Առկա</w:t>
            </w:r>
            <w:r w:rsidRPr="005B64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B64FA">
              <w:rPr>
                <w:rFonts w:ascii="GHEA Grapalat" w:hAnsi="GHEA Grapalat"/>
                <w:sz w:val="20"/>
                <w:szCs w:val="20"/>
              </w:rPr>
              <w:t>է</w:t>
            </w:r>
          </w:p>
          <w:p w14:paraId="501B92B6" w14:textId="533BBCC0" w:rsidR="00267E15" w:rsidRPr="005B64FA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64F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4CD83FF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F1B87A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2FFB1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8B9C798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87795B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F474F0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DB0B25E" w14:textId="5D30E3AA" w:rsidR="00267E15" w:rsidRPr="00404921" w:rsidRDefault="00267E15" w:rsidP="00267E15">
            <w:pPr>
              <w:spacing w:after="0" w:line="20" w:lineRule="atLeast"/>
              <w:jc w:val="righ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</w:t>
            </w:r>
            <w:r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>
              <w:rPr>
                <w:rFonts w:ascii="Cambria Math" w:hAnsi="Cambria Math"/>
                <w:b/>
                <w:sz w:val="20"/>
                <w:szCs w:val="20"/>
                <w:lang w:val="hy-AM"/>
              </w:rPr>
              <w:t>․0</w:t>
            </w:r>
          </w:p>
        </w:tc>
        <w:tc>
          <w:tcPr>
            <w:tcW w:w="1080" w:type="dxa"/>
          </w:tcPr>
          <w:p w14:paraId="4EB7714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8276C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E14A2E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50639D0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A2ABFA1" w14:textId="0D877BA8" w:rsidR="00267E15" w:rsidRPr="00937004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</w:tr>
      <w:tr w:rsidR="00267E15" w:rsidRPr="00641C2D" w14:paraId="69262E21" w14:textId="77777777" w:rsidTr="00641C2D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1AE4AE7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5206C7A7" w14:textId="58804D88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17A38162" w14:textId="77777777" w:rsidTr="00E94EB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C4875E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68A2A1F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1D7E9C3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D3C93B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7FCDA15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A472D5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5F2355C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A73C2E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6C6BC3C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աղադրիչի ընդհանուր արժեքը  </w:t>
            </w:r>
          </w:p>
          <w:p w14:paraId="7CAC00CA" w14:textId="28FABBB4" w:rsidR="00267E15" w:rsidRPr="0086469F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վորման աղ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բյուրը </w:t>
            </w:r>
          </w:p>
        </w:tc>
        <w:tc>
          <w:tcPr>
            <w:tcW w:w="2550" w:type="dxa"/>
          </w:tcPr>
          <w:p w14:paraId="207C47D0" w14:textId="77777777" w:rsidR="00267E15" w:rsidRPr="00E828F6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828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</w:t>
            </w:r>
            <w:r w:rsidRPr="00E828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ընդհանուր արժեքը – </w:t>
            </w:r>
            <w:r w:rsidRPr="00E828F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55000</w:t>
            </w:r>
            <w:r w:rsidRPr="00E828F6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u w:val="single"/>
              </w:rPr>
              <w:t>․</w:t>
            </w:r>
            <w:r w:rsidRPr="00E828F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</w:t>
            </w:r>
            <w:r w:rsidRPr="00E828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828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E828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E828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5ADBB2E1" w14:textId="77777777" w:rsidR="00267E15" w:rsidRPr="00E828F6" w:rsidRDefault="00267E15" w:rsidP="00267E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28F6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-30 250.0</w:t>
            </w:r>
            <w:r w:rsidRPr="00E828F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E828F6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396A440C" w14:textId="77777777" w:rsidR="00267E15" w:rsidRPr="005B64FA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24 7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  <w:r w:rsidRPr="005B64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5B64FA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15F28E58" w14:textId="6CF95C03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4B836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FD2AE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76314D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3F2EDEEB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36D8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04DC0555" w14:textId="267699C7" w:rsidR="00267E15" w:rsidRPr="00E828F6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 xml:space="preserve">Բարեկարգ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սկադի </w:t>
            </w: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առկայությունը</w:t>
            </w:r>
          </w:p>
          <w:p w14:paraId="2EF61B5F" w14:textId="351C234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խաղահրապարակի առկայություն</w:t>
            </w:r>
          </w:p>
          <w:p w14:paraId="5DC02887" w14:textId="0B7E3C4D" w:rsidR="00267E15" w:rsidRPr="0086469F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14:paraId="6C65D1FC" w14:textId="2EFF9912" w:rsidR="00267E15" w:rsidRPr="0086469F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6469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14:paraId="1935B2D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03E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370886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849A29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42ABA1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343E1F2E" w14:textId="66C316A0" w:rsidR="00267E15" w:rsidRPr="00FA546D" w:rsidRDefault="00267E15" w:rsidP="00267E1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ռուցված խաղահրապարակի և բարեկարգված կասկադի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բերյալ</w:t>
            </w:r>
          </w:p>
          <w:p w14:paraId="76309F5F" w14:textId="07C53991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25EFC1E" w14:textId="2F0589F4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վականի լավ</w:t>
            </w:r>
          </w:p>
        </w:tc>
        <w:tc>
          <w:tcPr>
            <w:tcW w:w="1080" w:type="dxa"/>
          </w:tcPr>
          <w:p w14:paraId="50FAE76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48D73A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9B925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E39044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EF614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3786" w:type="dxa"/>
          </w:tcPr>
          <w:p w14:paraId="3973F813" w14:textId="6317054A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ի իրագործման ժամկետը</w:t>
            </w:r>
          </w:p>
        </w:tc>
        <w:tc>
          <w:tcPr>
            <w:tcW w:w="2550" w:type="dxa"/>
          </w:tcPr>
          <w:p w14:paraId="3100C07A" w14:textId="470100A3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իս</w:t>
            </w:r>
          </w:p>
        </w:tc>
        <w:tc>
          <w:tcPr>
            <w:tcW w:w="1080" w:type="dxa"/>
          </w:tcPr>
          <w:p w14:paraId="04E4DE6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35570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858B58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7E54F3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C6560B9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786" w:type="dxa"/>
          </w:tcPr>
          <w:p w14:paraId="79380685" w14:textId="1D93DCD5" w:rsidR="00267E15" w:rsidRPr="00FA546D" w:rsidRDefault="00267E15" w:rsidP="00267E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ղրի համայնքի բնակչության, զբոսաշրջիկների հանգստի պայմանները բարելավվել են, բարեկարգվել </w:t>
            </w:r>
            <w:r w:rsidRPr="0086469F">
              <w:rPr>
                <w:rFonts w:ascii="GHEA Grapalat" w:hAnsi="GHEA Grapalat"/>
                <w:sz w:val="20"/>
                <w:szCs w:val="20"/>
                <w:lang w:val="hy-AM"/>
              </w:rPr>
              <w:t>Մեղրի քաղաքի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բոսայգու տարածքը</w:t>
            </w:r>
          </w:p>
        </w:tc>
        <w:tc>
          <w:tcPr>
            <w:tcW w:w="2550" w:type="dxa"/>
          </w:tcPr>
          <w:p w14:paraId="7ADCB8F2" w14:textId="77777777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0B00DBC" w14:textId="123069A4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A546D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0DE03DF3" w14:textId="176B3A4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6EB53EA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31B9C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0AFEB5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E828F6" w14:paraId="545B95B6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31CB131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0EC6983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3C95F26" w14:textId="0AFCE4BB" w:rsidR="00267E15" w:rsidRPr="00E828F6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E828F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5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828F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00</w:t>
            </w:r>
            <w:r w:rsidRPr="00E828F6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E828F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</w:t>
            </w:r>
            <w:r w:rsidRPr="00E828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0F541C5C" w14:textId="77777777" w:rsidR="00267E15" w:rsidRPr="00E828F6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8D0AA19" w14:textId="77777777" w:rsidR="00267E15" w:rsidRPr="00E828F6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81A4F28" w14:textId="77777777" w:rsidR="00267E15" w:rsidRPr="00E828F6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5B8D16D0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6B55F461" w14:textId="07E55404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9D3B1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առուցված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գյուղատնտեսական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շուկայի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շահագործում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ֆերմերների</w:t>
            </w:r>
            <w:r w:rsidRPr="000158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ներգրավում</w:t>
            </w:r>
          </w:p>
        </w:tc>
      </w:tr>
      <w:tr w:rsidR="00267E15" w:rsidRPr="00641C2D" w14:paraId="35D23377" w14:textId="77777777" w:rsidTr="00641C2D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EB100DA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77A9C7C" w14:textId="1AF61FD5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7FB5780D" w14:textId="77777777" w:rsidTr="00E94EB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0D1DCB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7E3CCC1C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7D6F466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0EDD855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90FDC9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6864D7B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2AE0B9E7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FCB775E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251BAF7C" w14:textId="111F6B7B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ճառողների հետ վարձակալության պայմանագրեր</w:t>
            </w:r>
          </w:p>
          <w:p w14:paraId="3227E27E" w14:textId="47CD0921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ս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վոր հատվածի հետ համագործակցություն</w:t>
            </w:r>
          </w:p>
          <w:p w14:paraId="1F79D0AB" w14:textId="3D15CD81" w:rsidR="00267E15" w:rsidRPr="00FA546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50E2EB80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  <w:p w14:paraId="2C7170B5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6FD961D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A9A9ECF" w14:textId="0CD09665" w:rsidR="00267E15" w:rsidRPr="00913CE7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28CB52C0" w14:textId="77777777" w:rsidR="00267E15" w:rsidRPr="00913CE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326AA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831D5B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D8295E5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48A677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5029971" w14:textId="318DDA36" w:rsidR="00267E15" w:rsidRPr="00FF17BB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գրոշուկա</w:t>
            </w:r>
          </w:p>
          <w:p w14:paraId="741CA494" w14:textId="5A944049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ուկայում ընդգրկված ֆերմերներ</w:t>
            </w:r>
          </w:p>
          <w:p w14:paraId="376BDA5C" w14:textId="5918BC74" w:rsidR="00267E15" w:rsidRPr="00FA546D" w:rsidRDefault="00267E15" w:rsidP="00267E15">
            <w:pPr>
              <w:pStyle w:val="a6"/>
              <w:spacing w:after="0" w:line="240" w:lineRule="auto"/>
              <w:ind w:left="50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5E4C78B" w14:textId="4F1BBDAB" w:rsidR="00267E15" w:rsidRPr="00FF17BB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br/>
              <w:t>8</w:t>
            </w:r>
          </w:p>
        </w:tc>
        <w:tc>
          <w:tcPr>
            <w:tcW w:w="1080" w:type="dxa"/>
          </w:tcPr>
          <w:p w14:paraId="74C7F7C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678CCA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34F1FC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A8BC9C7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BD370D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6EF84B35" w14:textId="0E2564DC" w:rsidR="00267E15" w:rsidRPr="00FA546D" w:rsidRDefault="00267E15" w:rsidP="00267E1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1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շուկայի </w:t>
            </w: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</w:p>
          <w:p w14:paraId="36F5C4CA" w14:textId="16379FC0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D8B55C6" w14:textId="4F426BA3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A546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080" w:type="dxa"/>
          </w:tcPr>
          <w:p w14:paraId="35663EF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E8B09E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7080A9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FA6D273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C8BF97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36AFE1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2AA18F78" w14:textId="5EA05813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 ամիս</w:t>
            </w:r>
          </w:p>
        </w:tc>
        <w:tc>
          <w:tcPr>
            <w:tcW w:w="1080" w:type="dxa"/>
          </w:tcPr>
          <w:p w14:paraId="1309B86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3F7A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8715A6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6F790903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E4713A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7FD883D3" w14:textId="14B7B88E" w:rsidR="00267E15" w:rsidRPr="00FA546D" w:rsidRDefault="00267E15" w:rsidP="00267E1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ղրի քաղաքում գործող ագրոշուկա</w:t>
            </w:r>
          </w:p>
        </w:tc>
        <w:tc>
          <w:tcPr>
            <w:tcW w:w="2550" w:type="dxa"/>
          </w:tcPr>
          <w:p w14:paraId="304639FA" w14:textId="77777777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3943048D" w14:textId="38BD46A0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14:paraId="5B126FC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58493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EFCB35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2EAB3DF3" w14:textId="77777777" w:rsidTr="00D345C3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15BB46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06246DB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E91FC51" w14:textId="657404A6" w:rsidR="00267E15" w:rsidRPr="00FA546D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</w:tcPr>
          <w:p w14:paraId="01898C6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DC81F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A71E6A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089CF8E9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60DC073" w14:textId="67FBDF62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D3B13">
              <w:rPr>
                <w:rFonts w:ascii="GHEA Grapalat" w:hAnsi="GHEA Grapalat"/>
                <w:b/>
                <w:sz w:val="20"/>
                <w:szCs w:val="20"/>
              </w:rPr>
              <w:t>9.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D3B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</w:tr>
      <w:tr w:rsidR="00267E15" w:rsidRPr="00641C2D" w14:paraId="6F4F3AF8" w14:textId="77777777" w:rsidTr="00641C2D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0905C350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DEEAF6" w:themeFill="accent1" w:themeFillTint="33"/>
            <w:vAlign w:val="center"/>
          </w:tcPr>
          <w:p w14:paraId="3D227E2C" w14:textId="1D8C56FB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72BC3D8F" w14:textId="77777777" w:rsidTr="00E94EB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9625E4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143887F4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57C4533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1BA1C7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BE29169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DF1725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641C2D" w14:paraId="44965CED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927B81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5F497CA" w14:textId="34BA70B4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ի հետ համագործակցություն</w:t>
            </w: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0" w:type="dxa"/>
          </w:tcPr>
          <w:p w14:paraId="136FC660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421A07DF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BACDC49" w14:textId="142F964B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318BDA66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D465AE3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199C84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56B6311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77DC5E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CB7C2B0" w14:textId="2C4B025E" w:rsidR="00267E15" w:rsidRPr="00FF17BB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անատեղի</w:t>
            </w:r>
          </w:p>
          <w:p w14:paraId="44B20B6A" w14:textId="72BBDE45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ում եկամուտների աճ</w:t>
            </w:r>
          </w:p>
        </w:tc>
        <w:tc>
          <w:tcPr>
            <w:tcW w:w="2550" w:type="dxa"/>
          </w:tcPr>
          <w:p w14:paraId="7D6CBF2A" w14:textId="13E3597D" w:rsidR="00267E15" w:rsidRPr="00FF17BB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մլն-ով</w:t>
            </w:r>
          </w:p>
        </w:tc>
        <w:tc>
          <w:tcPr>
            <w:tcW w:w="1080" w:type="dxa"/>
          </w:tcPr>
          <w:p w14:paraId="4FEEB06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F2734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A3C468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06E9F4BE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C466E8" w14:textId="25F05F84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</w:tcPr>
          <w:p w14:paraId="10D800F8" w14:textId="77777777" w:rsidR="00267E15" w:rsidRPr="00FF17BB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րթևեկության բարելավում </w:t>
            </w:r>
          </w:p>
          <w:p w14:paraId="49FB0274" w14:textId="77777777" w:rsidR="00267E15" w:rsidRPr="00FF17BB" w:rsidRDefault="00267E15" w:rsidP="00267E1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D99F156" w14:textId="00501338" w:rsidR="00267E15" w:rsidRPr="00FF17BB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>5%-ով</w:t>
            </w:r>
          </w:p>
        </w:tc>
        <w:tc>
          <w:tcPr>
            <w:tcW w:w="1080" w:type="dxa"/>
          </w:tcPr>
          <w:p w14:paraId="55CC37D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858B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7C0B4E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FC089D9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ECE2D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818742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6D2DEEC3" w14:textId="1E67817B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ամիս</w:t>
            </w:r>
          </w:p>
        </w:tc>
        <w:tc>
          <w:tcPr>
            <w:tcW w:w="1080" w:type="dxa"/>
          </w:tcPr>
          <w:p w14:paraId="162D97D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25F2D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0E1C14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07ADA199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875277F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1178E890" w14:textId="03DF0BE7" w:rsidR="00267E15" w:rsidRPr="00FF17BB" w:rsidRDefault="00267E15" w:rsidP="00267E15">
            <w:pPr>
              <w:pStyle w:val="a6"/>
              <w:spacing w:after="0" w:line="240" w:lineRule="auto"/>
              <w:ind w:left="11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17BB">
              <w:rPr>
                <w:rFonts w:ascii="GHEA Grapalat" w:hAnsi="GHEA Grapalat"/>
                <w:sz w:val="20"/>
                <w:szCs w:val="20"/>
                <w:lang w:val="hy-AM"/>
              </w:rPr>
              <w:t>Մասնավոր ահտվածի հետ համագործակցությամբ շահագործվող կայանատեղի</w:t>
            </w:r>
          </w:p>
        </w:tc>
        <w:tc>
          <w:tcPr>
            <w:tcW w:w="2550" w:type="dxa"/>
          </w:tcPr>
          <w:p w14:paraId="667EA358" w14:textId="7EE1FC34" w:rsidR="00267E15" w:rsidRPr="00FF17BB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17B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234D484D" w14:textId="77777777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14:paraId="66DB89F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479F7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9BD8BE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02BABC2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1D1B4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6AC9BE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76E5EBB2" w14:textId="7F42F609" w:rsidR="00267E15" w:rsidRPr="00FA546D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</w:tcPr>
          <w:p w14:paraId="6D8FF26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2C15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FD1014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B496871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588B3B56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3.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րանսպորտ</w:t>
            </w:r>
          </w:p>
          <w:p w14:paraId="7070325F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7E15" w:rsidRPr="00FA546D" w14:paraId="14FD9AD5" w14:textId="77777777" w:rsidTr="00D345C3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1E7643F" w14:textId="19D3FB5D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1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իջբնակավայրային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սարակական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րանսպորտի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պահովում</w:t>
            </w:r>
          </w:p>
        </w:tc>
      </w:tr>
      <w:tr w:rsidR="00267E15" w:rsidRPr="00641C2D" w14:paraId="1C183D9F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A386953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112D90CA" w14:textId="601BEACB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553AB8F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00C4FE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D922202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A2F897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CBA1CF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AF5C4B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1884E90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38C7F16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D7911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0E6B8CA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որդների թիվը </w:t>
            </w:r>
          </w:p>
          <w:p w14:paraId="7E4BDA25" w14:textId="77777777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նսպորտային միջոցների թիվը </w:t>
            </w:r>
          </w:p>
          <w:p w14:paraId="1724C8C9" w14:textId="77777777" w:rsidR="00267E15" w:rsidRPr="00425F30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5F3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425F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յդ թվում՝</w:t>
            </w:r>
          </w:p>
          <w:p w14:paraId="6097007B" w14:textId="77777777" w:rsidR="00267E15" w:rsidRPr="00FA546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</w:t>
            </w:r>
          </w:p>
        </w:tc>
        <w:tc>
          <w:tcPr>
            <w:tcW w:w="2550" w:type="dxa"/>
          </w:tcPr>
          <w:p w14:paraId="1BFA67F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074580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4734E557" w14:textId="77777777" w:rsidR="00267E15" w:rsidRPr="0091303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red"/>
              </w:rPr>
            </w:pPr>
          </w:p>
          <w:p w14:paraId="54447DC9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ru-RU"/>
              </w:rPr>
            </w:pPr>
          </w:p>
          <w:p w14:paraId="37CBA5A6" w14:textId="24460B35" w:rsidR="00267E15" w:rsidRPr="003175C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193</w:t>
            </w:r>
            <w:r w:rsidRPr="003175CD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  <w:r w:rsidRPr="003175C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5C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  <w:p w14:paraId="2F57BEEE" w14:textId="77777777" w:rsidR="00267E15" w:rsidRPr="003175C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DA1D623" w14:textId="2E28B5A4" w:rsidR="00267E15" w:rsidRPr="00917126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1080" w:type="dxa"/>
          </w:tcPr>
          <w:p w14:paraId="64A0C6A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F272A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E26278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AFDE3D7" w14:textId="77777777" w:rsidTr="00B771EE">
        <w:trPr>
          <w:gridAfter w:val="2"/>
          <w:wAfter w:w="20" w:type="dxa"/>
          <w:trHeight w:val="68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84406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11A7764E" w14:textId="031AD85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միկրոավտոբուսներ </w:t>
            </w:r>
          </w:p>
          <w:p w14:paraId="60723B5E" w14:textId="37EA286B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գառներ</w:t>
            </w:r>
          </w:p>
          <w:p w14:paraId="195C655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Սպասարկվող բնակավայրեր </w:t>
            </w:r>
          </w:p>
          <w:p w14:paraId="08A93698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/ </w:t>
            </w:r>
          </w:p>
          <w:p w14:paraId="5EA01339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Տաքսի ծառայություններից օգտվող բնակիչների թվի նվազում %</w:t>
            </w:r>
          </w:p>
          <w:p w14:paraId="3E0E5FC7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 %</w:t>
            </w:r>
          </w:p>
          <w:p w14:paraId="487D289D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ոնավոր սպասարկման մակարդակը –%</w:t>
            </w:r>
          </w:p>
        </w:tc>
        <w:tc>
          <w:tcPr>
            <w:tcW w:w="2550" w:type="dxa"/>
          </w:tcPr>
          <w:p w14:paraId="048BE84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065AAC1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4</w:t>
            </w:r>
          </w:p>
          <w:p w14:paraId="5F88759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13</w:t>
            </w:r>
          </w:p>
          <w:p w14:paraId="1115465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840</w:t>
            </w:r>
          </w:p>
          <w:p w14:paraId="7838D29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6F4F521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E6CC50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30</w:t>
            </w:r>
          </w:p>
          <w:p w14:paraId="5DCFC023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60ADEDA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A140664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20</w:t>
            </w:r>
          </w:p>
          <w:p w14:paraId="1D46292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7A6B76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1D6E7A0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C80AC9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1F6A9B1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7CC80A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B710C9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42775B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1A6BCD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25A64FE5" w14:textId="725A5568" w:rsidR="00267E15" w:rsidRPr="00FA546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Կանոնավոր սպասարկման մակարդակը%</w:t>
            </w:r>
          </w:p>
        </w:tc>
        <w:tc>
          <w:tcPr>
            <w:tcW w:w="2550" w:type="dxa"/>
          </w:tcPr>
          <w:p w14:paraId="7853D569" w14:textId="2C8B2D6C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432F197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0F037C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99AA5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D592AF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DAAFE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786" w:type="dxa"/>
          </w:tcPr>
          <w:p w14:paraId="0899F8C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վա մեջ երթերի քանակը</w:t>
            </w:r>
          </w:p>
        </w:tc>
        <w:tc>
          <w:tcPr>
            <w:tcW w:w="2550" w:type="dxa"/>
          </w:tcPr>
          <w:p w14:paraId="15E9EF12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2անգամ</w:t>
            </w:r>
          </w:p>
        </w:tc>
        <w:tc>
          <w:tcPr>
            <w:tcW w:w="1080" w:type="dxa"/>
          </w:tcPr>
          <w:p w14:paraId="4A8533E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25A8E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6CE247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A3281FB" w14:textId="77777777" w:rsidTr="00977ECC">
        <w:trPr>
          <w:gridAfter w:val="2"/>
          <w:wAfter w:w="20" w:type="dxa"/>
          <w:trHeight w:val="103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D221BE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86551F6" w14:textId="1951B127" w:rsidR="00267E15" w:rsidRPr="00FA546D" w:rsidRDefault="00267E15" w:rsidP="00267E15">
            <w:pPr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հասանելիությունը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546D">
              <w:rPr>
                <w:rFonts w:ascii="GHEA Grapalat" w:hAnsi="GHEA Grapalat" w:cs="Sylfaen"/>
                <w:sz w:val="20"/>
                <w:szCs w:val="20"/>
              </w:rPr>
              <w:t>բնակավայրերում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2550" w:type="dxa"/>
          </w:tcPr>
          <w:p w14:paraId="52061F56" w14:textId="0F465C5A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 xml:space="preserve">90 </w:t>
            </w:r>
          </w:p>
        </w:tc>
        <w:tc>
          <w:tcPr>
            <w:tcW w:w="1080" w:type="dxa"/>
          </w:tcPr>
          <w:p w14:paraId="4FECFF5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0C389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9E3FB7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92B8B08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EB1692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771BD77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22578B4" w14:textId="76444583" w:rsidR="00267E15" w:rsidRPr="00AB02B9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193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080" w:type="dxa"/>
          </w:tcPr>
          <w:p w14:paraId="729432B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6B299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C2882B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0EEFF6A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6A87F59" w14:textId="29FBAA32" w:rsidR="00267E15" w:rsidRPr="00705BB8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Գյուղատնտեսություն</w:t>
            </w:r>
          </w:p>
          <w:p w14:paraId="592A258A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7E15" w:rsidRPr="00FA546D" w14:paraId="69B46FF9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2BC96F02" w14:textId="6CF4928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1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Ջրակուտակման ավազանների կառուցում</w:t>
            </w:r>
          </w:p>
        </w:tc>
      </w:tr>
      <w:tr w:rsidR="00267E15" w:rsidRPr="00641C2D" w14:paraId="3E07C97A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4A3891E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7421AB7" w14:textId="4591628C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2A8E92C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C935D8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01238839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B2DA3A3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0EB6F25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313B5F5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63857D7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357CB746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25EB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459B987" w14:textId="77777777" w:rsidR="00267E15" w:rsidRPr="001815B4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ապալառու պայմանագրեր – </w:t>
            </w:r>
          </w:p>
          <w:p w14:paraId="009E60DB" w14:textId="1C5AC9FC" w:rsidR="00267E15" w:rsidRPr="003175C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ուբվենցիա</w:t>
            </w:r>
          </w:p>
          <w:p w14:paraId="56F667F5" w14:textId="0120098F" w:rsidR="00267E15" w:rsidRPr="003175C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3175CD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՝ </w:t>
            </w:r>
          </w:p>
          <w:p w14:paraId="45FEF6E6" w14:textId="615FCC46" w:rsidR="00267E15" w:rsidRPr="003175C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-</w:t>
            </w:r>
          </w:p>
          <w:p w14:paraId="5586A9B0" w14:textId="71A329E6" w:rsidR="00267E15" w:rsidRPr="001815B4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A28B24A" w14:textId="6C304F29" w:rsidR="00267E15" w:rsidRPr="001815B4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6F497162" w14:textId="62039340" w:rsidR="00267E15" w:rsidRPr="001815B4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0FAC5ED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CAEC38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  <w:u w:val="single"/>
                <w:lang w:val="ru-RU"/>
              </w:rPr>
            </w:pPr>
          </w:p>
          <w:p w14:paraId="62C03C18" w14:textId="2F4E8077" w:rsidR="00267E15" w:rsidRPr="003175C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558</w:t>
            </w:r>
            <w:r w:rsidRPr="003175C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981</w:t>
            </w:r>
            <w:r w:rsidRPr="003175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3175CD">
              <w:rPr>
                <w:rFonts w:ascii="GHEA Grapalat" w:hAnsi="GHEA Grapalat"/>
                <w:sz w:val="20"/>
                <w:szCs w:val="20"/>
                <w:lang w:val="hy-AM"/>
              </w:rPr>
              <w:t>. դրամ,</w:t>
            </w:r>
          </w:p>
          <w:p w14:paraId="57142355" w14:textId="1B8B4023" w:rsidR="00267E15" w:rsidRPr="001815B4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3A9C4A6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8DFE33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01C372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1815B4" w14:paraId="165C7098" w14:textId="77777777" w:rsidTr="000C3531">
        <w:trPr>
          <w:gridAfter w:val="2"/>
          <w:wAfter w:w="20" w:type="dxa"/>
          <w:trHeight w:val="68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8FC5AF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F5592D5" w14:textId="3E34DBC3" w:rsidR="00267E15" w:rsidRPr="00FF17BB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F17B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Ջրակուտակման ավազաններ </w:t>
            </w:r>
          </w:p>
          <w:p w14:paraId="255A6B3C" w14:textId="5F3CDCA9" w:rsidR="00267E15" w:rsidRPr="00FF17BB" w:rsidRDefault="00267E15" w:rsidP="00267E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550" w:type="dxa"/>
          </w:tcPr>
          <w:p w14:paraId="6D5AC39F" w14:textId="0CDF95B2" w:rsidR="00267E15" w:rsidRPr="001815B4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</w:tcPr>
          <w:p w14:paraId="4E0FA04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883956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B08A98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8E19760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5834E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19F1AEC0" w14:textId="7FD86307" w:rsidR="00267E15" w:rsidRPr="00FF17BB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1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վող և մշակվող հողերի ընդլայնում </w:t>
            </w:r>
          </w:p>
        </w:tc>
        <w:tc>
          <w:tcPr>
            <w:tcW w:w="2550" w:type="dxa"/>
          </w:tcPr>
          <w:p w14:paraId="67C9BDE9" w14:textId="08B76CDF" w:rsidR="00267E15" w:rsidRPr="001815B4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r w:rsidRPr="001815B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41877C6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5BC05F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93E5F7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56EF60C1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78FF5D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29E9632F" w14:textId="77297CB4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798ED817" w14:textId="1A6D192D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804D84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CE9E14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3733CC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98CC62F" w14:textId="77777777" w:rsidTr="000C3531">
        <w:trPr>
          <w:gridAfter w:val="2"/>
          <w:wAfter w:w="20" w:type="dxa"/>
          <w:trHeight w:val="103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5FAA60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917EBAF" w14:textId="2AD5C112" w:rsidR="00267E15" w:rsidRPr="006F39D0" w:rsidRDefault="00267E15" w:rsidP="00267E15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F39D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</w:tc>
        <w:tc>
          <w:tcPr>
            <w:tcW w:w="2550" w:type="dxa"/>
          </w:tcPr>
          <w:p w14:paraId="35B96501" w14:textId="4431A30D" w:rsidR="00267E15" w:rsidRPr="00FA546D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464955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1C199A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B31336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DB34F15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9BF0E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7174F8F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F7F5CDE" w14:textId="00063F2D" w:rsidR="00267E15" w:rsidRPr="00FA546D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58</w:t>
            </w:r>
            <w:r w:rsidRPr="003175C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81</w:t>
            </w:r>
          </w:p>
        </w:tc>
        <w:tc>
          <w:tcPr>
            <w:tcW w:w="1080" w:type="dxa"/>
          </w:tcPr>
          <w:p w14:paraId="441A7B5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FB093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79D041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D4BF500" w14:textId="77777777" w:rsidTr="000C3531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EDBB218" w14:textId="07654034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Ներտնտեսային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ոռոգման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ցանցի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վերականգնման</w:t>
            </w:r>
            <w:r w:rsidRPr="000A460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</w:tr>
      <w:tr w:rsidR="00267E15" w:rsidRPr="00641C2D" w14:paraId="4F711755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0602AFE9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302325E2" w14:textId="4B5F4645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73F72B3E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98F59D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47136ACA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EF4B0A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C29FEBE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21E6D1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44C737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764AF1" w14:paraId="0EABEEB2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42E98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386522B8" w14:textId="59398618" w:rsidR="00267E15" w:rsidRPr="00511AC7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ախագծանախահաշվային փաստաթղթեր </w:t>
            </w:r>
          </w:p>
          <w:p w14:paraId="1AF1C6FC" w14:textId="619AC390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 պայ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ագրեր – </w:t>
            </w:r>
          </w:p>
          <w:p w14:paraId="486B78BB" w14:textId="094D635A" w:rsidR="00267E15" w:rsidRPr="0081250A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ներ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0C810B80" w14:textId="77777777" w:rsidR="00267E15" w:rsidRPr="00442AAC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իջոցառումների իրականացման ընդհանուր ծախսերը՝ </w:t>
            </w:r>
            <w:r w:rsidRPr="00442A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յդ թվում՝</w:t>
            </w:r>
          </w:p>
          <w:p w14:paraId="42CB0F75" w14:textId="77777777" w:rsidR="00267E15" w:rsidRPr="00442AAC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42A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</w:p>
          <w:p w14:paraId="4DA2D97B" w14:textId="546EA32A" w:rsidR="00267E15" w:rsidRPr="005740BC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>Եվրասիական Զարգացման Բանկ-</w:t>
            </w:r>
          </w:p>
        </w:tc>
        <w:tc>
          <w:tcPr>
            <w:tcW w:w="2550" w:type="dxa"/>
          </w:tcPr>
          <w:p w14:paraId="2099616C" w14:textId="60DDC298" w:rsidR="00267E15" w:rsidRPr="005740BC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0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  <w:p w14:paraId="1712869A" w14:textId="77777777" w:rsidR="00267E15" w:rsidRPr="005740BC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6F12F5" w14:textId="290222A9" w:rsidR="00267E15" w:rsidRPr="005740BC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0B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795A1E83" w14:textId="77777777" w:rsidR="00267E15" w:rsidRPr="005740BC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0B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51F870E7" w14:textId="4D7CD376" w:rsidR="00267E15" w:rsidRPr="005740BC" w:rsidRDefault="00267E15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hy-AM"/>
              </w:rPr>
            </w:pPr>
          </w:p>
          <w:p w14:paraId="21399F1B" w14:textId="77777777" w:rsidR="00267E15" w:rsidRPr="005740BC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highlight w:val="red"/>
                <w:u w:val="single"/>
                <w:lang w:val="hy-AM"/>
              </w:rPr>
            </w:pPr>
          </w:p>
          <w:p w14:paraId="2D1F7455" w14:textId="604F8D5F" w:rsidR="00267E15" w:rsidRPr="00442AAC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84277.0</w:t>
            </w:r>
            <w:r w:rsidRPr="00442A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</w:p>
          <w:p w14:paraId="2ABEA6F0" w14:textId="6419CC35" w:rsidR="00267E15" w:rsidRPr="00442AAC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hy-AM"/>
              </w:rPr>
              <w:t>28427.7 հազ.դրամ</w:t>
            </w:r>
          </w:p>
          <w:p w14:paraId="48C93D58" w14:textId="29AACA2C" w:rsidR="00267E15" w:rsidRPr="00E07305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/>
                <w:sz w:val="20"/>
                <w:szCs w:val="20"/>
                <w:highlight w:val="red"/>
                <w:lang w:val="hy-AM"/>
              </w:rPr>
            </w:pPr>
            <w:r w:rsidRPr="00E07305">
              <w:rPr>
                <w:rFonts w:ascii="GHEA Grapalat" w:hAnsi="GHEA Grapalat"/>
                <w:sz w:val="20"/>
                <w:szCs w:val="20"/>
                <w:lang w:val="hy-AM"/>
              </w:rPr>
              <w:t>255849.3 հազ. դրամ</w:t>
            </w:r>
          </w:p>
        </w:tc>
        <w:tc>
          <w:tcPr>
            <w:tcW w:w="1080" w:type="dxa"/>
          </w:tcPr>
          <w:p w14:paraId="373B215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27B97F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A80EA5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216D4C4" w14:textId="77777777" w:rsidTr="000C3531">
        <w:trPr>
          <w:gridAfter w:val="2"/>
          <w:wAfter w:w="20" w:type="dxa"/>
          <w:trHeight w:val="68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F0CE45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786" w:type="dxa"/>
          </w:tcPr>
          <w:p w14:paraId="18C4F029" w14:textId="15373A75" w:rsidR="00267E15" w:rsidRPr="00315CBE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15C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բնակավայրերում</w:t>
            </w:r>
          </w:p>
        </w:tc>
        <w:tc>
          <w:tcPr>
            <w:tcW w:w="2550" w:type="dxa"/>
          </w:tcPr>
          <w:p w14:paraId="1E51C992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42AEBAA2" w14:textId="7513D4CC" w:rsidR="00267E15" w:rsidRPr="00315CBE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CBE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6216D148" w14:textId="4D537B46" w:rsidR="00267E15" w:rsidRPr="00117DA4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20679B6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1C1E65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6AE26E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F092448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ED382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0790C914" w14:textId="7F7CB42A" w:rsidR="00267E15" w:rsidRPr="00315CBE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CBE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</w:p>
        </w:tc>
        <w:tc>
          <w:tcPr>
            <w:tcW w:w="2550" w:type="dxa"/>
          </w:tcPr>
          <w:p w14:paraId="587EB69E" w14:textId="38AFAB3C" w:rsidR="00267E15" w:rsidRPr="00117DA4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1030A7A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59BE2B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548F4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E5F6841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C1AC4F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6CFC177B" w14:textId="1DA602D4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1E1DC026" w14:textId="6ACBC7B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6612C0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8E2C13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1A349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9D5B83A" w14:textId="77777777" w:rsidTr="000C3531">
        <w:trPr>
          <w:gridAfter w:val="2"/>
          <w:wAfter w:w="20" w:type="dxa"/>
          <w:trHeight w:val="103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2F6DD7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2FF13A07" w14:textId="77777777" w:rsidR="00267E15" w:rsidRPr="003269B9" w:rsidRDefault="00267E15" w:rsidP="00267E15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3269B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5F959DFB" w14:textId="45AA43A0" w:rsidR="00267E15" w:rsidRPr="003269B9" w:rsidRDefault="00267E15" w:rsidP="00267E1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09DA8DF7" w14:textId="6105DDFD" w:rsidR="00267E15" w:rsidRPr="003269B9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FA54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2084DFC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48A6F4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DDAB16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031FE4B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097F3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6262E58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70B755C" w14:textId="06985413" w:rsidR="00267E15" w:rsidRPr="00FA546D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84277.0</w:t>
            </w:r>
          </w:p>
        </w:tc>
        <w:tc>
          <w:tcPr>
            <w:tcW w:w="1080" w:type="dxa"/>
          </w:tcPr>
          <w:p w14:paraId="5DA208B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341F9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6AD44B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23807A1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681A8F8" w14:textId="1F713C42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Կրթություն</w:t>
            </w:r>
          </w:p>
          <w:p w14:paraId="073BFDB3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7E15" w:rsidRPr="00FA546D" w14:paraId="7B05A8BD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2D7C74E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  Նախադպրոցական  կրթության  ապահովում   համայնքում</w:t>
            </w:r>
          </w:p>
        </w:tc>
      </w:tr>
      <w:tr w:rsidR="00267E15" w:rsidRPr="00641C2D" w14:paraId="7829A51B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23275DB6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3842DD1E" w14:textId="2B1B36CE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0F19188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AFFB82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A50B06D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748D055C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1138A5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5AFFA03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B1711F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5D17BE64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CDFCA8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0962932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19236D64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25B4C62B" w14:textId="1FED572C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  <w:shd w:val="clear" w:color="auto" w:fill="FFFFFF" w:themeFill="background1"/>
          </w:tcPr>
          <w:p w14:paraId="23232887" w14:textId="77777777" w:rsidR="00267E15" w:rsidRPr="000C3531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3531">
              <w:rPr>
                <w:rFonts w:ascii="GHEA Grapalat" w:hAnsi="GHEA Grapalat"/>
                <w:sz w:val="20"/>
                <w:szCs w:val="20"/>
              </w:rPr>
              <w:t>96</w:t>
            </w:r>
          </w:p>
          <w:p w14:paraId="627CB5CE" w14:textId="77777777" w:rsidR="00267E15" w:rsidRPr="00E22664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672508AD" w14:textId="16D15BE5" w:rsidR="00267E15" w:rsidRPr="00E22664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6D692C5" w14:textId="5BB10C01" w:rsidR="00267E15" w:rsidRPr="0091303D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408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40C94D3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5A4BD1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F690A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29A038D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EFE1D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7B8A576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01B0997B" w14:textId="3E0D616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</w:tc>
        <w:tc>
          <w:tcPr>
            <w:tcW w:w="2550" w:type="dxa"/>
            <w:shd w:val="clear" w:color="auto" w:fill="FFFFFF" w:themeFill="background1"/>
          </w:tcPr>
          <w:p w14:paraId="6EFCAFAA" w14:textId="77777777" w:rsidR="00267E15" w:rsidRPr="00E22664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</w:t>
            </w:r>
          </w:p>
          <w:p w14:paraId="6EEBFE80" w14:textId="77777777" w:rsidR="00267E15" w:rsidRPr="00E22664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5B11AC5" w14:textId="77777777" w:rsidR="00267E15" w:rsidRPr="00E22664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  <w:p w14:paraId="6E8F5B13" w14:textId="140D6F8A" w:rsidR="00267E15" w:rsidRPr="00E22664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5DB5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1DD7B8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9478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36FA66D4" w14:textId="77777777" w:rsidTr="00E2266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86F53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797A1346" w14:textId="77777777" w:rsidR="00267E15" w:rsidRPr="00FA546D" w:rsidRDefault="00267E15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րակչական բաղադրիչը ընդհանուրի մեջ</w:t>
            </w:r>
          </w:p>
        </w:tc>
        <w:tc>
          <w:tcPr>
            <w:tcW w:w="2550" w:type="dxa"/>
            <w:shd w:val="clear" w:color="auto" w:fill="auto"/>
          </w:tcPr>
          <w:p w14:paraId="5B426288" w14:textId="77777777" w:rsidR="00267E15" w:rsidRPr="00E22664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70</w:t>
            </w:r>
            <w:r w:rsidRPr="00E226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2664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CCAF03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6E750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88B66F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ADCB8E2" w14:textId="77777777" w:rsidTr="00E22664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479CF8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95DBAA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  <w:shd w:val="clear" w:color="auto" w:fill="auto"/>
          </w:tcPr>
          <w:p w14:paraId="5BCE4300" w14:textId="77777777" w:rsidR="00267E15" w:rsidRPr="00E22664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2ED48E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12304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2679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4FBDE9A9" w14:textId="77777777" w:rsidTr="00E22664">
        <w:trPr>
          <w:gridAfter w:val="2"/>
          <w:wAfter w:w="20" w:type="dxa"/>
          <w:trHeight w:val="108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ADBCAD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786" w:type="dxa"/>
          </w:tcPr>
          <w:p w14:paraId="242BF504" w14:textId="31F631F0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2550" w:type="dxa"/>
            <w:shd w:val="clear" w:color="auto" w:fill="auto"/>
          </w:tcPr>
          <w:p w14:paraId="457E58DF" w14:textId="449737BE" w:rsidR="00267E15" w:rsidRPr="00E22664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2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14:paraId="086044E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41286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EB84F1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58D8F55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B9D1D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4AB4BA1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254D888" w14:textId="4CCB53C4" w:rsidR="00267E15" w:rsidRPr="00AB02B9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highlight w:val="red"/>
                <w:lang w:val="hy-AM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3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408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5C03A5C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FAE0D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D90580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30561F2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2C08FB7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2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Արտադպրոցական  կրթության  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ւմ համայնքում</w:t>
            </w:r>
          </w:p>
        </w:tc>
      </w:tr>
      <w:tr w:rsidR="00267E15" w:rsidRPr="00641C2D" w14:paraId="3FA38BCF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2F69D9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7A08D36A" w14:textId="1E162E30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34E1744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37593F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66677F94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2B964BBA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FE3E334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4902A6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9B80D42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5C51084D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3645FF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652813B0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893CFF9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4D882ECA" w14:textId="6A877A7E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  <w:shd w:val="clear" w:color="auto" w:fill="FFFFFF" w:themeFill="background1"/>
          </w:tcPr>
          <w:p w14:paraId="7C77CBC7" w14:textId="77777777" w:rsidR="00267E15" w:rsidRPr="004C7C6A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6A731AB9" w14:textId="77777777" w:rsidR="00267E15" w:rsidRPr="00442AAC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58A827B6" w14:textId="77777777" w:rsidR="00267E15" w:rsidRPr="00442AAC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AD18DAD" w14:textId="1BD0CA14" w:rsidR="00267E15" w:rsidRPr="0091303D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350</w:t>
            </w:r>
            <w:r w:rsidRPr="00442AAC">
              <w:rPr>
                <w:rFonts w:ascii="GHEA Grapalat" w:hAnsi="GHEA Grapalat"/>
                <w:sz w:val="20"/>
                <w:szCs w:val="20"/>
              </w:rPr>
              <w:t>.0 հազ. դրամ</w:t>
            </w:r>
          </w:p>
        </w:tc>
        <w:tc>
          <w:tcPr>
            <w:tcW w:w="1080" w:type="dxa"/>
          </w:tcPr>
          <w:p w14:paraId="7434ED6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84742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D6950E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DE110B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B86B2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5CF2C62D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68A9897B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վանդվող առարկաների թիվը </w:t>
            </w:r>
          </w:p>
          <w:p w14:paraId="4B0C2B6B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</w:t>
            </w:r>
          </w:p>
        </w:tc>
        <w:tc>
          <w:tcPr>
            <w:tcW w:w="2550" w:type="dxa"/>
          </w:tcPr>
          <w:p w14:paraId="2CEA8BC1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3D002376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95D301F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  <w:p w14:paraId="170BEF54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FE929BB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6EF2B7F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8827B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2687F1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D6D7DD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E4C0C02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7675918C" w14:textId="77777777" w:rsidR="00267E15" w:rsidRPr="00FA546D" w:rsidRDefault="00267E15" w:rsidP="00267E15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550" w:type="dxa"/>
          </w:tcPr>
          <w:p w14:paraId="175DAC8F" w14:textId="7DFBFB9B" w:rsidR="00267E15" w:rsidRPr="004C7C6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FB1B7C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E502B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A73A1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5281BE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81A58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4B71E34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400E90B9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9D2EF4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C319FF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6D2197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A7E3A93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C2A0A4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B9990DD" w14:textId="5B1BBF6F" w:rsidR="00267E15" w:rsidRPr="00FA546D" w:rsidRDefault="00267E15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5D574D98" w14:textId="6DF88735" w:rsidR="00267E15" w:rsidRPr="004C7C6A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9489BD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190000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C5D832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02888A7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A0275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A5CE8F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961465C" w14:textId="05F30CE4" w:rsidR="00267E15" w:rsidRPr="0091303D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75350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43D504F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2C9E3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0BEBB6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7B3B38E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5780062" w14:textId="7D740B2F" w:rsidR="00267E15" w:rsidRPr="009F096B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արզադպրոցի կառուցում</w:t>
            </w:r>
          </w:p>
        </w:tc>
      </w:tr>
      <w:tr w:rsidR="00267E15" w:rsidRPr="00641C2D" w14:paraId="4812B19D" w14:textId="77777777" w:rsidTr="0099379F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552A3A05" w14:textId="4F4F3B7F" w:rsidR="00267E15" w:rsidRPr="00493EAF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4BB05DFE" w14:textId="4B2A0991" w:rsidR="00267E15" w:rsidRPr="00493EAF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5F054F52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34B3CC" w14:textId="78114E16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50E251D4" w14:textId="4AED9F6C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156A1F1D" w14:textId="1909CEC6" w:rsidR="00267E15" w:rsidRPr="00511AC7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33860FF" w14:textId="284E41EC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4EDD8B9" w14:textId="5D43B2DB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A012FC" w14:textId="09315746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10A9DD6A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C0EDB4" w14:textId="44EDD87E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73973F39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0C616BAA" w14:textId="5E256F55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ՈԱԿ</w:t>
            </w:r>
          </w:p>
          <w:p w14:paraId="296C0854" w14:textId="106C1946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  <w:shd w:val="clear" w:color="auto" w:fill="FFFFFF" w:themeFill="background1"/>
          </w:tcPr>
          <w:p w14:paraId="1E1254F8" w14:textId="05D27BEA" w:rsidR="00267E15" w:rsidRPr="004C7C6A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  <w:p w14:paraId="40526CF5" w14:textId="1F1A8900" w:rsidR="00267E15" w:rsidRPr="00442AAC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3088549C" w14:textId="22BE9B63" w:rsidR="00267E15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42AAC">
              <w:rPr>
                <w:rFonts w:ascii="GHEA Grapalat" w:hAnsi="GHEA Grapalat"/>
                <w:sz w:val="20"/>
                <w:szCs w:val="20"/>
                <w:lang w:val="ru-RU"/>
              </w:rPr>
              <w:t>1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</w:t>
            </w:r>
            <w:r w:rsidRPr="00442AA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2AAC">
              <w:rPr>
                <w:rFonts w:ascii="GHEA Grapalat" w:hAnsi="GHEA Grapalat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7922B33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416CC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FF7635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2952D7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9FEDD1" w14:textId="4848D1E3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490FDA80" w14:textId="003E49B4" w:rsidR="00267E15" w:rsidRPr="00D5216B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կառուցված մարզադպրոցի շենք</w:t>
            </w:r>
          </w:p>
          <w:p w14:paraId="2CA8D246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1573619D" w14:textId="3F03B878" w:rsidR="00267E15" w:rsidRPr="00315CBE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Մարզական խմբակների քանակ</w:t>
            </w:r>
          </w:p>
        </w:tc>
        <w:tc>
          <w:tcPr>
            <w:tcW w:w="2550" w:type="dxa"/>
          </w:tcPr>
          <w:p w14:paraId="709E32C3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00E61C6" w14:textId="42C99F41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005146FC" w14:textId="0FCC544A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  <w:p w14:paraId="491CE8B2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517C283" w14:textId="067C31FD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7</w:t>
            </w:r>
          </w:p>
          <w:p w14:paraId="2B8E1F9D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6749317" w14:textId="65965F4B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</w:tcPr>
          <w:p w14:paraId="413B7EA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7517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67E33C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BEE5E69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FFCFAD9" w14:textId="1E6F166E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786" w:type="dxa"/>
            <w:vAlign w:val="center"/>
          </w:tcPr>
          <w:p w14:paraId="57305CE1" w14:textId="26BC2CB0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550" w:type="dxa"/>
          </w:tcPr>
          <w:p w14:paraId="7567FBED" w14:textId="1C0B34A8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138AB4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0FD07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7BDEB0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D58B8C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A8A715" w14:textId="74EFC6E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3B1E884D" w14:textId="2DAE7CC3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1D5FCA3E" w14:textId="19F50D99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EDE5EF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ED737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774226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E900FA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B4E788" w14:textId="6917685E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6A232C63" w14:textId="420BCA6C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626AC5F4" w14:textId="596156C4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539026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1CE37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A4EDD6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C342DDA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B58111" w14:textId="064A8CA0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925254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1139578" w14:textId="38F3E314" w:rsidR="00267E15" w:rsidRPr="00AB02B9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17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441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14:paraId="3759E86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364A2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0C8A37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A7E2D45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407D1AE9" w14:textId="6AA24DB9" w:rsidR="00267E15" w:rsidRPr="00831508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Մանկապարտեզի շենքի հիմնանորորգման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1-ին և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2-րդ փուլերի իրագործման ավարտ 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, ջեռուցման համակարգի ներդրում:</w:t>
            </w:r>
          </w:p>
        </w:tc>
      </w:tr>
      <w:tr w:rsidR="00267E15" w:rsidRPr="00641C2D" w14:paraId="0FD482C7" w14:textId="77777777" w:rsidTr="0099379F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7D5FFAE" w14:textId="612D1501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507767C3" w14:textId="3CB97725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5E511D73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A9C516" w14:textId="201272C4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19FAD10F" w14:textId="7EC999E6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632EDC9" w14:textId="1721FE73" w:rsidR="00267E15" w:rsidRPr="00511AC7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AD920D9" w14:textId="0E2B38DA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66CDDCBA" w14:textId="2B30CA14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299B8BF" w14:textId="09C534AA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11A154A2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E3A91B" w14:textId="6D82179A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32D0517A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CD289C3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00DB69F9" w14:textId="33FBF2E1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  <w:shd w:val="clear" w:color="auto" w:fill="FFFFFF" w:themeFill="background1"/>
          </w:tcPr>
          <w:p w14:paraId="63A17116" w14:textId="77777777" w:rsidR="00267E15" w:rsidRPr="004C7C6A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437C408B" w14:textId="77777777" w:rsidR="00267E15" w:rsidRPr="00442AAC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7C7D1DEA" w14:textId="3EF0DDEA" w:rsidR="00267E15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1352</w:t>
            </w:r>
            <w:r w:rsidRPr="00442AA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7</w:t>
            </w:r>
            <w:r w:rsidRPr="00442AAC">
              <w:rPr>
                <w:rFonts w:ascii="GHEA Grapalat" w:hAnsi="GHEA Grapalat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66F19D8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34613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A823E6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0EB5BE51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388272" w14:textId="6E20691A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5D5EB042" w14:textId="149CB6BC" w:rsidR="00267E15" w:rsidRPr="004D7ADF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իմնանորոգված մանկապարտեզ </w:t>
            </w:r>
          </w:p>
          <w:p w14:paraId="6C6CF6DD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13F14714" w14:textId="58068DE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5B1B0D35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7D68BF6" w14:textId="3CC430D0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3B08B513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58176B0C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2A4080E4" w14:textId="0E7ECD02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</w:tcPr>
          <w:p w14:paraId="079D6E4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9BEC7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1CB48D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15CE882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52DFF9" w14:textId="20E9A804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1F67364A" w14:textId="431C083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 w:rsidRPr="00315C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նախադպրոցաակ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րթության ծառայության որակի բարելավում </w:t>
            </w:r>
          </w:p>
        </w:tc>
        <w:tc>
          <w:tcPr>
            <w:tcW w:w="2550" w:type="dxa"/>
          </w:tcPr>
          <w:p w14:paraId="559A7ED6" w14:textId="1876A3E3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2300BC4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44804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4FB223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39A347E7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508A1C" w14:textId="1A79F2EA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0CF2791" w14:textId="5368BE5E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662DC5E2" w14:textId="745C014C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50D51A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01883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4D3BA6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2FBEFA52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0A4920" w14:textId="08AAC90F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4DA43328" w14:textId="1AEFEF16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2F4B59E7" w14:textId="01B3E009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8C4BA9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385F7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3B271A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2ECFC93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95EFC9" w14:textId="6CA65FDB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2F1CBD4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7C9501CF" w14:textId="61101E05" w:rsidR="00267E15" w:rsidRPr="00AB02B9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61352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17</w:t>
            </w:r>
          </w:p>
        </w:tc>
        <w:tc>
          <w:tcPr>
            <w:tcW w:w="1080" w:type="dxa"/>
          </w:tcPr>
          <w:p w14:paraId="7B735FE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33FF8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9DDF42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345B7EF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50CA12F2" w14:textId="24D8DEEC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րպես մանկապարտեզաշինության ծրագրի շարունակություն նախադպրոցական ուսումնական հաստատությունների հիմնում և վերանորոգում</w:t>
            </w:r>
          </w:p>
        </w:tc>
      </w:tr>
      <w:tr w:rsidR="00267E15" w:rsidRPr="00641C2D" w14:paraId="7CF1EC70" w14:textId="77777777" w:rsidTr="0099379F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3DC718F1" w14:textId="7B3BD9FB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5FF60A31" w14:textId="652E0F8B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25C0FE51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088171" w14:textId="546A1AE4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95AB687" w14:textId="0596807D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181910CB" w14:textId="79CBDED9" w:rsidR="00267E15" w:rsidRPr="00511AC7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4A5F49F" w14:textId="1D3127D1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Փաստ. 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DA62611" w14:textId="01D12F82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2A0F3DC2" w14:textId="511832A4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33503B66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E91DCC" w14:textId="285BA210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786" w:type="dxa"/>
          </w:tcPr>
          <w:p w14:paraId="5E64FA2E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62DEA3A8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45291A0A" w14:textId="123941EB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FA546D">
              <w:rPr>
                <w:rFonts w:ascii="GHEA Grapalat" w:hAnsi="GHEA Grapalat"/>
                <w:sz w:val="20"/>
                <w:szCs w:val="20"/>
              </w:rPr>
              <w:t>ացման ընդհանուր ծախսերը</w:t>
            </w:r>
          </w:p>
        </w:tc>
        <w:tc>
          <w:tcPr>
            <w:tcW w:w="2550" w:type="dxa"/>
          </w:tcPr>
          <w:p w14:paraId="39A29EB3" w14:textId="77777777" w:rsidR="00267E15" w:rsidRPr="004C7C6A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2EAF1A10" w14:textId="77777777" w:rsidR="00267E15" w:rsidRPr="00442AAC" w:rsidRDefault="00267E15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2AAC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54D8C015" w14:textId="72395DAE" w:rsidR="00267E15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E07305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  <w:lang w:val="hy-AM"/>
              </w:rPr>
              <w:t>64448</w:t>
            </w:r>
            <w:r w:rsidRPr="00E07305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</w:rPr>
              <w:t>.</w:t>
            </w:r>
            <w:r w:rsidRPr="00E07305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  <w:lang w:val="hy-AM"/>
              </w:rPr>
              <w:t>666</w:t>
            </w:r>
            <w:r w:rsidRPr="00E07305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</w:rPr>
              <w:t xml:space="preserve"> հազ. դրամ</w:t>
            </w:r>
          </w:p>
        </w:tc>
        <w:tc>
          <w:tcPr>
            <w:tcW w:w="1080" w:type="dxa"/>
          </w:tcPr>
          <w:p w14:paraId="1A4DC64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BCC47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8CB1E2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59C65E9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803763F" w14:textId="0241F8B0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37EE1D67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44EACB5E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վանդվող առարկաների թիվը </w:t>
            </w:r>
          </w:p>
          <w:p w14:paraId="27DC1F96" w14:textId="7E88A28C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</w:t>
            </w:r>
          </w:p>
        </w:tc>
        <w:tc>
          <w:tcPr>
            <w:tcW w:w="2550" w:type="dxa"/>
          </w:tcPr>
          <w:p w14:paraId="5AD0C70C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  <w:p w14:paraId="167110AC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A994CE3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  <w:p w14:paraId="36274EFF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2B48905" w14:textId="1D0E5EC3" w:rsidR="00267E15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22F9624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3B1E7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B0DC18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1271963E" w14:textId="77777777" w:rsidTr="0099379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288F91" w14:textId="4B561550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7118820B" w14:textId="407C79ED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550" w:type="dxa"/>
          </w:tcPr>
          <w:p w14:paraId="5441CE11" w14:textId="025E471A" w:rsidR="00267E15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B8B359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93024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0CA0D6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F4C9E75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9D9062" w14:textId="75DA674A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79B8BA7E" w14:textId="56B98096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3ED76B22" w14:textId="2586F141" w:rsidR="00267E15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935DED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B23EE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B25417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C47250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967EBDC" w14:textId="44E220A2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62D02C6A" w14:textId="320AAE69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6744C203" w14:textId="5ED1B787" w:rsidR="00267E15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3D3CF5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55BA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159C77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52A6A10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649233" w14:textId="2E7A978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D4996C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B2936FD" w14:textId="23A897AC" w:rsidR="00267E15" w:rsidRPr="00AB02B9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4448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666</w:t>
            </w:r>
          </w:p>
        </w:tc>
        <w:tc>
          <w:tcPr>
            <w:tcW w:w="1080" w:type="dxa"/>
          </w:tcPr>
          <w:p w14:paraId="072F6FB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DC7C5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29BFC4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447BB6C" w14:textId="77777777" w:rsidTr="000C353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BF51588" w14:textId="06F9601F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3150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ևային պանելների ներդրում մանկապարտեզներում և արվեստի դպրոցում</w:t>
            </w:r>
          </w:p>
        </w:tc>
      </w:tr>
      <w:tr w:rsidR="00267E15" w:rsidRPr="00641C2D" w14:paraId="17018819" w14:textId="77777777" w:rsidTr="000C3531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EEE2733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1162D13B" w14:textId="27006894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641C2D" w14:paraId="3A103BF3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CEDB62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0AC3103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785146F2" w14:textId="77777777" w:rsidR="00267E15" w:rsidRPr="00511AC7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11BAA9F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D6D8793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6DF70F3B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641C2D" w14:paraId="4201DFA3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D8BA50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64704B27" w14:textId="4E94AF0D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ախագծային միջոցառում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3B03EA6" w14:textId="4AEAA412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13E5D4E0" w14:textId="2E0DC2B5" w:rsidR="00267E15" w:rsidRPr="00511AC7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11A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7324635F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6053716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1F1F56" w14:textId="77777777" w:rsidR="00267E15" w:rsidRPr="00511AC7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B231FB7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ED4F4C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7200556E" w14:textId="77777777" w:rsidR="00267E1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14:paraId="21128C12" w14:textId="11DA487C" w:rsidR="00267E15" w:rsidRPr="00F33386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33386">
              <w:rPr>
                <w:rFonts w:ascii="GHEA Grapalat" w:hAnsi="GHEA Grapalat"/>
                <w:sz w:val="20"/>
                <w:szCs w:val="20"/>
              </w:rPr>
              <w:t>Էներգախնայողության մակարդակի բարձրացում</w:t>
            </w:r>
          </w:p>
        </w:tc>
        <w:tc>
          <w:tcPr>
            <w:tcW w:w="2550" w:type="dxa"/>
          </w:tcPr>
          <w:p w14:paraId="3006FD14" w14:textId="17402218" w:rsidR="00267E15" w:rsidRPr="00F33386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red"/>
              </w:rPr>
            </w:pPr>
            <w:r w:rsidRPr="00F3338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5 %</w:t>
            </w:r>
          </w:p>
        </w:tc>
        <w:tc>
          <w:tcPr>
            <w:tcW w:w="1080" w:type="dxa"/>
          </w:tcPr>
          <w:p w14:paraId="1727B6D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9F2AE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A3CD77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0AB035C6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847263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5D254808" w14:textId="061F113E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</w:t>
            </w:r>
            <w:r w:rsidRPr="00F3338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և նախադպորացակն 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կրթության ծառայության որակի բարելավում </w:t>
            </w:r>
          </w:p>
        </w:tc>
        <w:tc>
          <w:tcPr>
            <w:tcW w:w="2550" w:type="dxa"/>
          </w:tcPr>
          <w:p w14:paraId="7A4955B6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6A6A1C2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C6F9E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36D144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33050C95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0BAD12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4BFB519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03762E0E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7D18FE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8A48F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D1E007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DD8D812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C075E3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6977636C" w14:textId="5301C63E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33386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 և նախադպրոցական կրթության ծառայության որակը %</w:t>
            </w:r>
          </w:p>
        </w:tc>
        <w:tc>
          <w:tcPr>
            <w:tcW w:w="2550" w:type="dxa"/>
          </w:tcPr>
          <w:p w14:paraId="242E1DE6" w14:textId="77777777" w:rsidR="00267E1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83DB71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64347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F6FC4A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3CEFB5F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E5FF5C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1C82379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4A9AE35C" w14:textId="1D220282" w:rsidR="00267E15" w:rsidRPr="00442AAC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33111BE9" w14:textId="77777777" w:rsidR="00267E15" w:rsidRPr="00442AAC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688B2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FAFBC1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850D465" w14:textId="77777777" w:rsidTr="0003722F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BDD6EE" w:themeFill="accent1" w:themeFillTint="66"/>
            <w:vAlign w:val="center"/>
          </w:tcPr>
          <w:p w14:paraId="10209A34" w14:textId="77777777" w:rsidR="00267E15" w:rsidRPr="00F62102" w:rsidRDefault="00267E15" w:rsidP="00267E1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7</w:t>
            </w:r>
            <w:r w:rsidRPr="00F62102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Մեղրի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Շվանիձոր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Լեհվազ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բնակավայրերի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մանկապարտեզների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Ագարակ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բնակավայրի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102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մա</w:t>
            </w:r>
            <w:r w:rsidRPr="00F6210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րզադպրոցի համար գույքի ձեռքբերում։</w:t>
            </w:r>
          </w:p>
          <w:p w14:paraId="5BA5879F" w14:textId="35F4EC78" w:rsidR="00267E15" w:rsidRPr="00F62102" w:rsidRDefault="00267E15" w:rsidP="00267E15">
            <w:pPr>
              <w:spacing w:after="0" w:line="20" w:lineRule="atLeast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</w:p>
        </w:tc>
      </w:tr>
      <w:tr w:rsidR="00267E15" w:rsidRPr="00F62102" w14:paraId="28A4B56B" w14:textId="77777777" w:rsidTr="00F62102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270A54C" w14:textId="33E124DA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</w:tcPr>
          <w:p w14:paraId="07677FF6" w14:textId="3BBE6D7A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67E15" w:rsidRPr="00F62102" w14:paraId="2F3BC5A9" w14:textId="77777777" w:rsidTr="0003722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D0946D" w14:textId="455424B2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vAlign w:val="center"/>
          </w:tcPr>
          <w:p w14:paraId="49DAE92C" w14:textId="4810A9F0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vAlign w:val="center"/>
          </w:tcPr>
          <w:p w14:paraId="6E301313" w14:textId="42543DE5" w:rsidR="00267E15" w:rsidRPr="00F62102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4558B4CA" w14:textId="34D74EA3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771C9101" w14:textId="42F091E4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1DF3DB96" w14:textId="2219A708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62102" w14:paraId="604190D4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1AB8C4" w14:textId="4D299128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532EFEE9" w14:textId="61D31ACC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հաշվային փաստաթղթերի առկայություն</w:t>
            </w:r>
          </w:p>
        </w:tc>
        <w:tc>
          <w:tcPr>
            <w:tcW w:w="2550" w:type="dxa"/>
          </w:tcPr>
          <w:p w14:paraId="4CF603F7" w14:textId="67015135" w:rsidR="00267E15" w:rsidRPr="00F6210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1502F3F9" w14:textId="77777777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5657BF" w14:textId="77777777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710E61" w14:textId="77777777" w:rsidR="00267E15" w:rsidRPr="00F62102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41568AC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E5DFCF1" w14:textId="040751AE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27D531AA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06BD80EC" w14:textId="58587271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2EBC4890" w14:textId="69F9BE6B" w:rsidR="00267E15" w:rsidRPr="00641C2D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00</w:t>
            </w:r>
          </w:p>
          <w:p w14:paraId="08389A6D" w14:textId="77777777" w:rsidR="00267E15" w:rsidRPr="004C7C6A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2F078945" w14:textId="2D774562" w:rsidR="00267E15" w:rsidRPr="00442AAC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29E3FF" w14:textId="77777777" w:rsidR="00267E15" w:rsidRPr="00442AAC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51C95D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4AE0C2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70ACE701" w14:textId="77777777" w:rsidTr="0003722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45D57EA" w14:textId="15264951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  <w:vAlign w:val="center"/>
          </w:tcPr>
          <w:p w14:paraId="6C028625" w14:textId="78D7548E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550" w:type="dxa"/>
          </w:tcPr>
          <w:p w14:paraId="37E126FD" w14:textId="018B07C4" w:rsidR="00267E15" w:rsidRPr="00442AAC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4C7C6A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53A180F7" w14:textId="77777777" w:rsidR="00267E15" w:rsidRPr="00442AAC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DD616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8EE151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4F631E22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426F9AA" w14:textId="1329B6F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5644C29A" w14:textId="425CCB51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26EA719A" w14:textId="7CF0B4FE" w:rsidR="00267E15" w:rsidRPr="00442AAC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B14EAC1" w14:textId="77777777" w:rsidR="00267E15" w:rsidRPr="00442AAC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7E9E5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08E551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09C5D311" w14:textId="77777777" w:rsidTr="000C3531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887E2D5" w14:textId="395C7AEC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0015CF1D" w14:textId="2BE472F2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550" w:type="dxa"/>
          </w:tcPr>
          <w:p w14:paraId="5FB734D2" w14:textId="761A8521" w:rsidR="00267E15" w:rsidRPr="00442AAC" w:rsidRDefault="00267E15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4C7C6A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272395B" w14:textId="77777777" w:rsidR="00267E15" w:rsidRPr="00442AAC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0F09B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2F55B8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2558232A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3EF86A" w14:textId="72722D4F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5BCCA7B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549F915" w14:textId="79137AD1" w:rsidR="00267E15" w:rsidRPr="00641C2D" w:rsidRDefault="00267E15" w:rsidP="00267E15">
            <w:pPr>
              <w:spacing w:after="0" w:line="20" w:lineRule="atLeast"/>
              <w:jc w:val="right"/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45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000</w:t>
            </w:r>
            <w:r>
              <w:rPr>
                <w:rFonts w:ascii="Cambria Math" w:eastAsia="Times New Roman" w:hAnsi="Cambria Math" w:cs="Times New Roman"/>
                <w:b/>
                <w:color w:val="000000"/>
                <w:sz w:val="20"/>
                <w:szCs w:val="20"/>
                <w:lang w:val="hy-AM"/>
              </w:rPr>
              <w:t>․0</w:t>
            </w:r>
          </w:p>
        </w:tc>
        <w:tc>
          <w:tcPr>
            <w:tcW w:w="1080" w:type="dxa"/>
          </w:tcPr>
          <w:p w14:paraId="11E574EC" w14:textId="77777777" w:rsidR="00267E15" w:rsidRPr="00442AAC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3307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D28127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6C2C0E7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E0F62E3" w14:textId="55D58B79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 w:rsidRPr="000C353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Մշակույթ  և  երիտասարդության  հետ  տարվող  աշխատանքներ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7F51475F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67E15" w:rsidRPr="00FA546D" w14:paraId="5F65D0A9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1337D96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Մշակութային  կյանքի  կազմակերպում</w:t>
            </w:r>
          </w:p>
        </w:tc>
      </w:tr>
      <w:tr w:rsidR="00267E15" w:rsidRPr="00641C2D" w14:paraId="79529476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6002D642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67E28D46" w14:textId="62C479F5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67E15" w:rsidRPr="00641C2D" w14:paraId="7A967EF0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16717E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280CEE14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1316401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FA546D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7A6AA58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1DDF1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70C3694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FA546D" w14:paraId="4DE9954C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90BFB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1E179325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11A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իցների թիվը </w:t>
            </w:r>
          </w:p>
          <w:p w14:paraId="0974A6D2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ՈԱԿ-ի ստուդիաներ </w:t>
            </w:r>
          </w:p>
          <w:p w14:paraId="5B30787D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պորտային թիմեր </w:t>
            </w:r>
          </w:p>
        </w:tc>
        <w:tc>
          <w:tcPr>
            <w:tcW w:w="2550" w:type="dxa"/>
          </w:tcPr>
          <w:p w14:paraId="6D8B4812" w14:textId="16C6A241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1358D3A0" w14:textId="77777777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51BB68FB" w14:textId="77777777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DB74671" w14:textId="2BFFA95E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  <w:p w14:paraId="1B162E0D" w14:textId="51A9511D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3CF169C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4732AC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3D762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B957588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5115F20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567B1249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14:paraId="4A79552F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</w:p>
          <w:p w14:paraId="2BC5BDAC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2550" w:type="dxa"/>
          </w:tcPr>
          <w:p w14:paraId="5C0A41E7" w14:textId="19C95610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108F33A1" w14:textId="77777777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BC72DD" w14:textId="3DA2839D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  <w:p w14:paraId="388F7E26" w14:textId="77777777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3E746ED" w14:textId="1E68AA8E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0" w:type="dxa"/>
          </w:tcPr>
          <w:p w14:paraId="0A98EB1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80522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DBCEB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FF2907F" w14:textId="77777777" w:rsidTr="009635B4">
        <w:trPr>
          <w:gridAfter w:val="2"/>
          <w:wAfter w:w="20" w:type="dxa"/>
          <w:trHeight w:val="409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CAA756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C829E25" w14:textId="77777777" w:rsidR="00267E15" w:rsidRPr="00FA546D" w:rsidRDefault="00267E15" w:rsidP="00267E1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Մշակութային կյանքի  ակտիվացում և որակի բարելավում</w:t>
            </w:r>
          </w:p>
        </w:tc>
        <w:tc>
          <w:tcPr>
            <w:tcW w:w="2550" w:type="dxa"/>
          </w:tcPr>
          <w:p w14:paraId="59F9B21A" w14:textId="00D6D845" w:rsidR="00267E15" w:rsidRPr="009C48F2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10</w:t>
            </w:r>
            <w:r w:rsidRPr="009C48F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C48F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5B32864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C56552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0D2FE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17EBC0D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E361A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5B8E2E61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78961C25" w14:textId="77777777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31C2C0A3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64F72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76B112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7DF4DB39" w14:textId="77777777" w:rsidTr="00B771E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00E3E2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786" w:type="dxa"/>
          </w:tcPr>
          <w:p w14:paraId="1B3358E7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</w:p>
          <w:p w14:paraId="1BE6686B" w14:textId="77777777" w:rsidR="00267E15" w:rsidRPr="00FA546D" w:rsidRDefault="00267E15" w:rsidP="00267E1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կազմակերպությունների ծառայությունների բարելավում</w:t>
            </w:r>
          </w:p>
        </w:tc>
        <w:tc>
          <w:tcPr>
            <w:tcW w:w="2550" w:type="dxa"/>
          </w:tcPr>
          <w:p w14:paraId="714083D2" w14:textId="77777777" w:rsidR="00267E15" w:rsidRPr="009C48F2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48F2">
              <w:rPr>
                <w:rFonts w:ascii="GHEA Grapalat" w:hAnsi="GHEA Grapalat"/>
                <w:sz w:val="20"/>
                <w:szCs w:val="20"/>
              </w:rPr>
              <w:t>40</w:t>
            </w:r>
            <w:r w:rsidRPr="009C48F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C48F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  <w:p w14:paraId="530DFCE9" w14:textId="77777777" w:rsidR="00267E15" w:rsidRPr="009C48F2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AC4697" w14:textId="084F8C87" w:rsidR="00267E15" w:rsidRPr="009C48F2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9C48F2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E1D07CB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AC0B0A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D46534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C198135" w14:textId="77777777" w:rsidTr="00E07305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8B0827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31C4901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5CD9A178" w14:textId="346D7720" w:rsidR="00267E15" w:rsidRPr="00FA546D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950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Pr="00442A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1080" w:type="dxa"/>
          </w:tcPr>
          <w:p w14:paraId="241458E1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A272E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21DCB9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67E15" w:rsidRPr="00FA546D" w14:paraId="556CD25E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98243B9" w14:textId="51C960D4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  <w:r w:rsidRPr="00FA546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267E15" w:rsidRPr="00FA546D" w14:paraId="0D2C76D9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ACF48E6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Սոցիալական  աջակցություն  անապահով  խմբերին</w:t>
            </w:r>
          </w:p>
        </w:tc>
      </w:tr>
      <w:tr w:rsidR="00267E15" w:rsidRPr="00641C2D" w14:paraId="30FEDBC1" w14:textId="77777777" w:rsidTr="00B771EE">
        <w:trPr>
          <w:gridAfter w:val="2"/>
          <w:wAfter w:w="20" w:type="dxa"/>
          <w:jc w:val="center"/>
        </w:trPr>
        <w:tc>
          <w:tcPr>
            <w:tcW w:w="6211" w:type="dxa"/>
            <w:gridSpan w:val="2"/>
            <w:shd w:val="clear" w:color="auto" w:fill="BDD6EE" w:themeFill="accent1" w:themeFillTint="66"/>
            <w:vAlign w:val="center"/>
          </w:tcPr>
          <w:p w14:paraId="7DD82DC2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870" w:type="dxa"/>
            <w:gridSpan w:val="6"/>
            <w:shd w:val="clear" w:color="auto" w:fill="BDD6EE" w:themeFill="accent1" w:themeFillTint="66"/>
            <w:vAlign w:val="center"/>
          </w:tcPr>
          <w:p w14:paraId="69605DE4" w14:textId="57D0DBC4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1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67E15" w:rsidRPr="00641C2D" w14:paraId="5851CEFA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41527B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786" w:type="dxa"/>
            <w:shd w:val="clear" w:color="auto" w:fill="BDD6EE" w:themeFill="accent1" w:themeFillTint="66"/>
            <w:vAlign w:val="center"/>
          </w:tcPr>
          <w:p w14:paraId="31060A95" w14:textId="77777777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511A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550" w:type="dxa"/>
            <w:shd w:val="clear" w:color="auto" w:fill="BDD6EE" w:themeFill="accent1" w:themeFillTint="66"/>
            <w:vAlign w:val="center"/>
          </w:tcPr>
          <w:p w14:paraId="4FD0BE0F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րժեքը</w:t>
            </w:r>
          </w:p>
        </w:tc>
        <w:tc>
          <w:tcPr>
            <w:tcW w:w="1100" w:type="dxa"/>
            <w:gridSpan w:val="2"/>
            <w:shd w:val="clear" w:color="auto" w:fill="BDD6EE" w:themeFill="accent1" w:themeFillTint="66"/>
            <w:vAlign w:val="center"/>
          </w:tcPr>
          <w:p w14:paraId="16182DAD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89D12BA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3"/>
            <w:vAlign w:val="center"/>
          </w:tcPr>
          <w:p w14:paraId="7CE42AFB" w14:textId="77777777" w:rsidR="00267E15" w:rsidRPr="00FA546D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641C2D" w14:paraId="32AE1F5E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7E26F5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786" w:type="dxa"/>
          </w:tcPr>
          <w:p w14:paraId="63A9728C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Ֆինանսական միջոց</w:t>
            </w:r>
          </w:p>
        </w:tc>
        <w:tc>
          <w:tcPr>
            <w:tcW w:w="2550" w:type="dxa"/>
          </w:tcPr>
          <w:p w14:paraId="769C5420" w14:textId="3A50366D" w:rsidR="00267E15" w:rsidRPr="00511AC7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14</w:t>
            </w:r>
            <w:r w:rsidRPr="00511AC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6</w:t>
            </w:r>
          </w:p>
        </w:tc>
        <w:tc>
          <w:tcPr>
            <w:tcW w:w="1100" w:type="dxa"/>
            <w:gridSpan w:val="2"/>
          </w:tcPr>
          <w:p w14:paraId="665445B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A033B2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900E716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212B6552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F63409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786" w:type="dxa"/>
          </w:tcPr>
          <w:p w14:paraId="6C3723C5" w14:textId="77777777" w:rsidR="00267E15" w:rsidRPr="00FA546D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սոցիալապես անապահով, կարիքավոր և առողջական խնդիրներ ունեցող աջակցություն ստացած բնակիչներ </w:t>
            </w:r>
          </w:p>
        </w:tc>
        <w:tc>
          <w:tcPr>
            <w:tcW w:w="2550" w:type="dxa"/>
          </w:tcPr>
          <w:p w14:paraId="1A6428FE" w14:textId="77777777" w:rsidR="00267E15" w:rsidRPr="008C0859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100" w:type="dxa"/>
            <w:gridSpan w:val="2"/>
          </w:tcPr>
          <w:p w14:paraId="0F85457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C6614A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038F07D0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1E5D6813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DABB74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786" w:type="dxa"/>
          </w:tcPr>
          <w:p w14:paraId="1A56219E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ոցիալական աջակցություն ստացող անապահով ընտանիքների տեսակարար կշիռը համայնքում առկա սոցիալապես կարիքավոր ընտանիքների մեջ </w:t>
            </w:r>
          </w:p>
        </w:tc>
        <w:tc>
          <w:tcPr>
            <w:tcW w:w="2550" w:type="dxa"/>
          </w:tcPr>
          <w:p w14:paraId="75546105" w14:textId="77777777" w:rsidR="00267E15" w:rsidRPr="008C0859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30 %</w:t>
            </w:r>
          </w:p>
        </w:tc>
        <w:tc>
          <w:tcPr>
            <w:tcW w:w="1100" w:type="dxa"/>
            <w:gridSpan w:val="2"/>
          </w:tcPr>
          <w:p w14:paraId="411AE69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00E012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44F397D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936B34A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6E5787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786" w:type="dxa"/>
          </w:tcPr>
          <w:p w14:paraId="2420997B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14:paraId="11ACC972" w14:textId="77777777" w:rsidR="00267E15" w:rsidRPr="008C0859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14:paraId="2CB8DD8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B16CA89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4464C718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630950AB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891A56" w14:textId="77777777" w:rsidR="00267E15" w:rsidRPr="00FA546D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786" w:type="dxa"/>
          </w:tcPr>
          <w:p w14:paraId="10C44A22" w14:textId="4C14B93D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546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 %</w:t>
            </w:r>
          </w:p>
        </w:tc>
        <w:tc>
          <w:tcPr>
            <w:tcW w:w="2550" w:type="dxa"/>
          </w:tcPr>
          <w:p w14:paraId="555CBB9D" w14:textId="459E186A" w:rsidR="00267E15" w:rsidRPr="008C0859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0859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100" w:type="dxa"/>
            <w:gridSpan w:val="2"/>
          </w:tcPr>
          <w:p w14:paraId="619657E4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B6A835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D5FE60C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FA546D" w14:paraId="08EB3023" w14:textId="77777777" w:rsidTr="00B771EE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68A921" w14:textId="77777777" w:rsidR="00267E15" w:rsidRPr="00FA546D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FA546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786" w:type="dxa"/>
          </w:tcPr>
          <w:p w14:paraId="052D3E3E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14:paraId="33B98FB0" w14:textId="27E32AD6" w:rsidR="00267E15" w:rsidRPr="00CF2758" w:rsidRDefault="00267E15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highlight w:val="red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214</w:t>
            </w:r>
            <w:r w:rsidRPr="00442AAC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16</w:t>
            </w:r>
          </w:p>
        </w:tc>
        <w:tc>
          <w:tcPr>
            <w:tcW w:w="1100" w:type="dxa"/>
            <w:gridSpan w:val="2"/>
          </w:tcPr>
          <w:p w14:paraId="70CA317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D9B7D2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166DAF4F" w14:textId="77777777" w:rsidR="00267E15" w:rsidRPr="00FA546D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1A2584D" w14:textId="77777777" w:rsidR="00DB0B1D" w:rsidRPr="00FA546D" w:rsidRDefault="00DB0B1D" w:rsidP="00EF3AD1">
      <w:pPr>
        <w:spacing w:after="0" w:line="20" w:lineRule="atLeast"/>
        <w:rPr>
          <w:rFonts w:ascii="GHEA Grapalat" w:hAnsi="GHEA Grapalat"/>
          <w:sz w:val="20"/>
          <w:szCs w:val="20"/>
        </w:rPr>
      </w:pPr>
    </w:p>
    <w:sectPr w:rsidR="00DB0B1D" w:rsidRPr="00FA546D" w:rsidSect="003E2525">
      <w:pgSz w:w="15840" w:h="12240" w:orient="landscape"/>
      <w:pgMar w:top="567" w:right="68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F128" w14:textId="77777777" w:rsidR="009937DE" w:rsidRDefault="009937DE" w:rsidP="00DE24A9">
      <w:pPr>
        <w:spacing w:after="0" w:line="240" w:lineRule="auto"/>
      </w:pPr>
      <w:r>
        <w:separator/>
      </w:r>
    </w:p>
  </w:endnote>
  <w:endnote w:type="continuationSeparator" w:id="0">
    <w:p w14:paraId="22EE95BF" w14:textId="77777777" w:rsidR="009937DE" w:rsidRDefault="009937D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6F803" w14:textId="77777777" w:rsidR="0079381E" w:rsidRDefault="007938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15436F" w14:textId="77777777" w:rsidR="0079381E" w:rsidRDefault="007938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85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9C9E" w14:textId="6B9B69A5" w:rsidR="0079381E" w:rsidRDefault="007938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F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15C199C" w14:textId="77777777" w:rsidR="0079381E" w:rsidRDefault="007938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E770" w14:textId="77777777" w:rsidR="009937DE" w:rsidRDefault="009937DE" w:rsidP="00DE24A9">
      <w:pPr>
        <w:spacing w:after="0" w:line="240" w:lineRule="auto"/>
      </w:pPr>
      <w:r>
        <w:separator/>
      </w:r>
    </w:p>
  </w:footnote>
  <w:footnote w:type="continuationSeparator" w:id="0">
    <w:p w14:paraId="62A6C355" w14:textId="77777777" w:rsidR="009937DE" w:rsidRDefault="009937DE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28B"/>
    <w:multiLevelType w:val="hybridMultilevel"/>
    <w:tmpl w:val="E8DE3A42"/>
    <w:lvl w:ilvl="0" w:tplc="9AF8C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032"/>
    <w:multiLevelType w:val="hybridMultilevel"/>
    <w:tmpl w:val="32F06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35D62"/>
    <w:multiLevelType w:val="hybridMultilevel"/>
    <w:tmpl w:val="7CE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44B0"/>
    <w:multiLevelType w:val="hybridMultilevel"/>
    <w:tmpl w:val="F3967AA0"/>
    <w:lvl w:ilvl="0" w:tplc="BF9C3A2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03B2"/>
    <w:multiLevelType w:val="hybridMultilevel"/>
    <w:tmpl w:val="067E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25CD"/>
    <w:multiLevelType w:val="hybridMultilevel"/>
    <w:tmpl w:val="4AD2D4AC"/>
    <w:lvl w:ilvl="0" w:tplc="D8F616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68F9"/>
    <w:multiLevelType w:val="hybridMultilevel"/>
    <w:tmpl w:val="EA5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2E20"/>
    <w:multiLevelType w:val="hybridMultilevel"/>
    <w:tmpl w:val="9D6C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1ADD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C7CEB"/>
    <w:multiLevelType w:val="hybridMultilevel"/>
    <w:tmpl w:val="4E1E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D8A"/>
    <w:multiLevelType w:val="hybridMultilevel"/>
    <w:tmpl w:val="4E76818C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385B3E5E"/>
    <w:multiLevelType w:val="hybridMultilevel"/>
    <w:tmpl w:val="0900C8D0"/>
    <w:lvl w:ilvl="0" w:tplc="B4D0FFE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163265"/>
    <w:multiLevelType w:val="hybridMultilevel"/>
    <w:tmpl w:val="60CA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3FC4"/>
    <w:multiLevelType w:val="hybridMultilevel"/>
    <w:tmpl w:val="765C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2592"/>
    <w:multiLevelType w:val="hybridMultilevel"/>
    <w:tmpl w:val="B0D0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48E52C31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C6C8B"/>
    <w:multiLevelType w:val="hybridMultilevel"/>
    <w:tmpl w:val="5D18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25"/>
  </w:num>
  <w:num w:numId="8">
    <w:abstractNumId w:val="10"/>
  </w:num>
  <w:num w:numId="9">
    <w:abstractNumId w:val="4"/>
  </w:num>
  <w:num w:numId="10">
    <w:abstractNumId w:val="14"/>
  </w:num>
  <w:num w:numId="11">
    <w:abstractNumId w:val="21"/>
  </w:num>
  <w:num w:numId="12">
    <w:abstractNumId w:val="2"/>
  </w:num>
  <w:num w:numId="13">
    <w:abstractNumId w:val="18"/>
  </w:num>
  <w:num w:numId="14">
    <w:abstractNumId w:val="0"/>
  </w:num>
  <w:num w:numId="15">
    <w:abstractNumId w:val="23"/>
  </w:num>
  <w:num w:numId="16">
    <w:abstractNumId w:val="11"/>
  </w:num>
  <w:num w:numId="17">
    <w:abstractNumId w:val="13"/>
  </w:num>
  <w:num w:numId="18">
    <w:abstractNumId w:val="9"/>
  </w:num>
  <w:num w:numId="19">
    <w:abstractNumId w:val="17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4"/>
  </w:num>
  <w:num w:numId="25">
    <w:abstractNumId w:val="5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522F"/>
    <w:rsid w:val="0000701B"/>
    <w:rsid w:val="00007EBC"/>
    <w:rsid w:val="00007F65"/>
    <w:rsid w:val="00010611"/>
    <w:rsid w:val="00012530"/>
    <w:rsid w:val="000125BF"/>
    <w:rsid w:val="0001272B"/>
    <w:rsid w:val="00014972"/>
    <w:rsid w:val="000158CB"/>
    <w:rsid w:val="00015B8B"/>
    <w:rsid w:val="00016598"/>
    <w:rsid w:val="00017303"/>
    <w:rsid w:val="00017A98"/>
    <w:rsid w:val="00022155"/>
    <w:rsid w:val="00022BB9"/>
    <w:rsid w:val="0002314C"/>
    <w:rsid w:val="00024DC2"/>
    <w:rsid w:val="0002578F"/>
    <w:rsid w:val="000259CD"/>
    <w:rsid w:val="00026093"/>
    <w:rsid w:val="00027224"/>
    <w:rsid w:val="00030A8E"/>
    <w:rsid w:val="00030F47"/>
    <w:rsid w:val="000312CF"/>
    <w:rsid w:val="000328B3"/>
    <w:rsid w:val="00032D9E"/>
    <w:rsid w:val="000349B5"/>
    <w:rsid w:val="00034A79"/>
    <w:rsid w:val="000351CC"/>
    <w:rsid w:val="000368D1"/>
    <w:rsid w:val="00037078"/>
    <w:rsid w:val="0003722F"/>
    <w:rsid w:val="00043766"/>
    <w:rsid w:val="00045196"/>
    <w:rsid w:val="0005190F"/>
    <w:rsid w:val="000542E6"/>
    <w:rsid w:val="0005473D"/>
    <w:rsid w:val="000551FD"/>
    <w:rsid w:val="00060082"/>
    <w:rsid w:val="000640D1"/>
    <w:rsid w:val="00064FE0"/>
    <w:rsid w:val="0006512B"/>
    <w:rsid w:val="00065473"/>
    <w:rsid w:val="000655BA"/>
    <w:rsid w:val="00065920"/>
    <w:rsid w:val="000677F5"/>
    <w:rsid w:val="00070545"/>
    <w:rsid w:val="00071254"/>
    <w:rsid w:val="0007125E"/>
    <w:rsid w:val="00071DC6"/>
    <w:rsid w:val="00072105"/>
    <w:rsid w:val="000753C0"/>
    <w:rsid w:val="00075910"/>
    <w:rsid w:val="0007665C"/>
    <w:rsid w:val="000774DC"/>
    <w:rsid w:val="00082AED"/>
    <w:rsid w:val="000835B5"/>
    <w:rsid w:val="00083BDB"/>
    <w:rsid w:val="00084181"/>
    <w:rsid w:val="00084946"/>
    <w:rsid w:val="00087938"/>
    <w:rsid w:val="00090D15"/>
    <w:rsid w:val="00091F6A"/>
    <w:rsid w:val="00092D2D"/>
    <w:rsid w:val="00092F17"/>
    <w:rsid w:val="00093009"/>
    <w:rsid w:val="00094284"/>
    <w:rsid w:val="000953F8"/>
    <w:rsid w:val="000954C2"/>
    <w:rsid w:val="00096A5A"/>
    <w:rsid w:val="000970CA"/>
    <w:rsid w:val="000A3276"/>
    <w:rsid w:val="000A4605"/>
    <w:rsid w:val="000A615F"/>
    <w:rsid w:val="000A765D"/>
    <w:rsid w:val="000A7DEF"/>
    <w:rsid w:val="000B32CE"/>
    <w:rsid w:val="000B40D3"/>
    <w:rsid w:val="000B4C19"/>
    <w:rsid w:val="000B64A7"/>
    <w:rsid w:val="000B6950"/>
    <w:rsid w:val="000B7A7C"/>
    <w:rsid w:val="000B7D1B"/>
    <w:rsid w:val="000C02B8"/>
    <w:rsid w:val="000C3531"/>
    <w:rsid w:val="000C7332"/>
    <w:rsid w:val="000D0B5C"/>
    <w:rsid w:val="000D2481"/>
    <w:rsid w:val="000D31AE"/>
    <w:rsid w:val="000D3AC3"/>
    <w:rsid w:val="000D5601"/>
    <w:rsid w:val="000D5F33"/>
    <w:rsid w:val="000D659B"/>
    <w:rsid w:val="000D7972"/>
    <w:rsid w:val="000D7DA3"/>
    <w:rsid w:val="000E0695"/>
    <w:rsid w:val="000E0F7E"/>
    <w:rsid w:val="000E156D"/>
    <w:rsid w:val="000E379C"/>
    <w:rsid w:val="000E3983"/>
    <w:rsid w:val="000E433F"/>
    <w:rsid w:val="000E4706"/>
    <w:rsid w:val="000E4990"/>
    <w:rsid w:val="000E67F0"/>
    <w:rsid w:val="000E681A"/>
    <w:rsid w:val="000E764E"/>
    <w:rsid w:val="000F1EAA"/>
    <w:rsid w:val="000F1FE5"/>
    <w:rsid w:val="000F2754"/>
    <w:rsid w:val="000F3FC8"/>
    <w:rsid w:val="000F4175"/>
    <w:rsid w:val="000F6A77"/>
    <w:rsid w:val="000F7B4F"/>
    <w:rsid w:val="0010127C"/>
    <w:rsid w:val="00102939"/>
    <w:rsid w:val="00102DDE"/>
    <w:rsid w:val="0010366C"/>
    <w:rsid w:val="00104134"/>
    <w:rsid w:val="001055C3"/>
    <w:rsid w:val="00105D59"/>
    <w:rsid w:val="001070BE"/>
    <w:rsid w:val="001071F1"/>
    <w:rsid w:val="001127FB"/>
    <w:rsid w:val="00113209"/>
    <w:rsid w:val="001151BE"/>
    <w:rsid w:val="001157D0"/>
    <w:rsid w:val="00115970"/>
    <w:rsid w:val="001179BD"/>
    <w:rsid w:val="00117DA4"/>
    <w:rsid w:val="00120639"/>
    <w:rsid w:val="00122950"/>
    <w:rsid w:val="001235D6"/>
    <w:rsid w:val="00123C40"/>
    <w:rsid w:val="00124B5C"/>
    <w:rsid w:val="00130D31"/>
    <w:rsid w:val="001310ED"/>
    <w:rsid w:val="0013174A"/>
    <w:rsid w:val="00134118"/>
    <w:rsid w:val="00135A10"/>
    <w:rsid w:val="00137D04"/>
    <w:rsid w:val="00140323"/>
    <w:rsid w:val="00140876"/>
    <w:rsid w:val="00141D25"/>
    <w:rsid w:val="00142F4B"/>
    <w:rsid w:val="0014335C"/>
    <w:rsid w:val="001447E3"/>
    <w:rsid w:val="001462C3"/>
    <w:rsid w:val="00150265"/>
    <w:rsid w:val="00152A53"/>
    <w:rsid w:val="00153CDC"/>
    <w:rsid w:val="00154C15"/>
    <w:rsid w:val="00160F41"/>
    <w:rsid w:val="0016146B"/>
    <w:rsid w:val="001633F3"/>
    <w:rsid w:val="0016393D"/>
    <w:rsid w:val="001647E2"/>
    <w:rsid w:val="00166079"/>
    <w:rsid w:val="001665D3"/>
    <w:rsid w:val="001672CF"/>
    <w:rsid w:val="001702C8"/>
    <w:rsid w:val="00172035"/>
    <w:rsid w:val="00172284"/>
    <w:rsid w:val="001728F8"/>
    <w:rsid w:val="001735CA"/>
    <w:rsid w:val="0017387F"/>
    <w:rsid w:val="00174EE0"/>
    <w:rsid w:val="001815B4"/>
    <w:rsid w:val="00181C20"/>
    <w:rsid w:val="0018271F"/>
    <w:rsid w:val="00183A38"/>
    <w:rsid w:val="00184072"/>
    <w:rsid w:val="00184268"/>
    <w:rsid w:val="00190E29"/>
    <w:rsid w:val="001910AB"/>
    <w:rsid w:val="00194E36"/>
    <w:rsid w:val="00195137"/>
    <w:rsid w:val="00195475"/>
    <w:rsid w:val="0019643B"/>
    <w:rsid w:val="00196AAE"/>
    <w:rsid w:val="001972C6"/>
    <w:rsid w:val="001976DB"/>
    <w:rsid w:val="001A0FE2"/>
    <w:rsid w:val="001A4638"/>
    <w:rsid w:val="001A5966"/>
    <w:rsid w:val="001A69DA"/>
    <w:rsid w:val="001B0294"/>
    <w:rsid w:val="001B0B06"/>
    <w:rsid w:val="001B1257"/>
    <w:rsid w:val="001B134F"/>
    <w:rsid w:val="001B1476"/>
    <w:rsid w:val="001B1EF4"/>
    <w:rsid w:val="001B2433"/>
    <w:rsid w:val="001B48DC"/>
    <w:rsid w:val="001C1AE5"/>
    <w:rsid w:val="001C23FC"/>
    <w:rsid w:val="001C3226"/>
    <w:rsid w:val="001C44B5"/>
    <w:rsid w:val="001C4811"/>
    <w:rsid w:val="001C51BF"/>
    <w:rsid w:val="001C6524"/>
    <w:rsid w:val="001C67A6"/>
    <w:rsid w:val="001D03F2"/>
    <w:rsid w:val="001D1135"/>
    <w:rsid w:val="001D18B7"/>
    <w:rsid w:val="001D4FFF"/>
    <w:rsid w:val="001D7BA1"/>
    <w:rsid w:val="001E0FA2"/>
    <w:rsid w:val="001E2E6F"/>
    <w:rsid w:val="001E3C5D"/>
    <w:rsid w:val="001E421E"/>
    <w:rsid w:val="001E4A77"/>
    <w:rsid w:val="001E4E06"/>
    <w:rsid w:val="001E4EF2"/>
    <w:rsid w:val="001E52D1"/>
    <w:rsid w:val="001E6362"/>
    <w:rsid w:val="001E68FC"/>
    <w:rsid w:val="001E7288"/>
    <w:rsid w:val="001E76D8"/>
    <w:rsid w:val="001F0575"/>
    <w:rsid w:val="001F18D8"/>
    <w:rsid w:val="001F2A19"/>
    <w:rsid w:val="001F2A5E"/>
    <w:rsid w:val="001F2CF6"/>
    <w:rsid w:val="001F46C5"/>
    <w:rsid w:val="001F4C28"/>
    <w:rsid w:val="001F64E6"/>
    <w:rsid w:val="001F7975"/>
    <w:rsid w:val="001F7F70"/>
    <w:rsid w:val="00201C7C"/>
    <w:rsid w:val="00204A94"/>
    <w:rsid w:val="00204AD0"/>
    <w:rsid w:val="0021097C"/>
    <w:rsid w:val="0021274F"/>
    <w:rsid w:val="0021302C"/>
    <w:rsid w:val="002130DE"/>
    <w:rsid w:val="002150D0"/>
    <w:rsid w:val="00215804"/>
    <w:rsid w:val="00217BAA"/>
    <w:rsid w:val="00217BBB"/>
    <w:rsid w:val="00220091"/>
    <w:rsid w:val="00220BD9"/>
    <w:rsid w:val="00222B6A"/>
    <w:rsid w:val="00223398"/>
    <w:rsid w:val="00225491"/>
    <w:rsid w:val="00230368"/>
    <w:rsid w:val="0023060A"/>
    <w:rsid w:val="00231406"/>
    <w:rsid w:val="00234DC9"/>
    <w:rsid w:val="002355B6"/>
    <w:rsid w:val="00235606"/>
    <w:rsid w:val="00236B88"/>
    <w:rsid w:val="002378C2"/>
    <w:rsid w:val="00242EE4"/>
    <w:rsid w:val="00243EE2"/>
    <w:rsid w:val="00245E04"/>
    <w:rsid w:val="00245ED5"/>
    <w:rsid w:val="00246168"/>
    <w:rsid w:val="00246270"/>
    <w:rsid w:val="00246A1D"/>
    <w:rsid w:val="00246FD6"/>
    <w:rsid w:val="002504DB"/>
    <w:rsid w:val="00253211"/>
    <w:rsid w:val="00253E22"/>
    <w:rsid w:val="002570D9"/>
    <w:rsid w:val="00257EC4"/>
    <w:rsid w:val="00260726"/>
    <w:rsid w:val="00260792"/>
    <w:rsid w:val="00263F97"/>
    <w:rsid w:val="00263F9F"/>
    <w:rsid w:val="00264935"/>
    <w:rsid w:val="00264F34"/>
    <w:rsid w:val="00267DFB"/>
    <w:rsid w:val="00267E15"/>
    <w:rsid w:val="0027011E"/>
    <w:rsid w:val="002709B2"/>
    <w:rsid w:val="00270EF9"/>
    <w:rsid w:val="0027273A"/>
    <w:rsid w:val="00272C76"/>
    <w:rsid w:val="00273F58"/>
    <w:rsid w:val="002777B9"/>
    <w:rsid w:val="002837A5"/>
    <w:rsid w:val="00284286"/>
    <w:rsid w:val="00284C33"/>
    <w:rsid w:val="0028631E"/>
    <w:rsid w:val="00286F20"/>
    <w:rsid w:val="00290130"/>
    <w:rsid w:val="0029089B"/>
    <w:rsid w:val="0029354E"/>
    <w:rsid w:val="00293C6E"/>
    <w:rsid w:val="00296AFE"/>
    <w:rsid w:val="002A1BC7"/>
    <w:rsid w:val="002A2073"/>
    <w:rsid w:val="002A5951"/>
    <w:rsid w:val="002A6EE9"/>
    <w:rsid w:val="002A730B"/>
    <w:rsid w:val="002A7A21"/>
    <w:rsid w:val="002B0338"/>
    <w:rsid w:val="002B0515"/>
    <w:rsid w:val="002B09EC"/>
    <w:rsid w:val="002B1383"/>
    <w:rsid w:val="002B4A88"/>
    <w:rsid w:val="002B5A3A"/>
    <w:rsid w:val="002B5BC0"/>
    <w:rsid w:val="002B78C8"/>
    <w:rsid w:val="002C1222"/>
    <w:rsid w:val="002C18FB"/>
    <w:rsid w:val="002C1D31"/>
    <w:rsid w:val="002C1E03"/>
    <w:rsid w:val="002C30ED"/>
    <w:rsid w:val="002C37E1"/>
    <w:rsid w:val="002C3858"/>
    <w:rsid w:val="002C42AA"/>
    <w:rsid w:val="002C69C0"/>
    <w:rsid w:val="002C6CC8"/>
    <w:rsid w:val="002C788C"/>
    <w:rsid w:val="002D1049"/>
    <w:rsid w:val="002D5865"/>
    <w:rsid w:val="002E07AB"/>
    <w:rsid w:val="002E33C2"/>
    <w:rsid w:val="002E5DD4"/>
    <w:rsid w:val="002F04F8"/>
    <w:rsid w:val="002F124A"/>
    <w:rsid w:val="002F1EDE"/>
    <w:rsid w:val="002F22DB"/>
    <w:rsid w:val="002F5284"/>
    <w:rsid w:val="002F54F3"/>
    <w:rsid w:val="002F7657"/>
    <w:rsid w:val="003008C3"/>
    <w:rsid w:val="003015F4"/>
    <w:rsid w:val="003017E4"/>
    <w:rsid w:val="00301CC9"/>
    <w:rsid w:val="0030216B"/>
    <w:rsid w:val="0030234A"/>
    <w:rsid w:val="0030317F"/>
    <w:rsid w:val="00303472"/>
    <w:rsid w:val="003045BB"/>
    <w:rsid w:val="0030664B"/>
    <w:rsid w:val="00310223"/>
    <w:rsid w:val="003105B6"/>
    <w:rsid w:val="00310DA2"/>
    <w:rsid w:val="00312975"/>
    <w:rsid w:val="003130E9"/>
    <w:rsid w:val="003132A4"/>
    <w:rsid w:val="00315288"/>
    <w:rsid w:val="00315CBE"/>
    <w:rsid w:val="0031605A"/>
    <w:rsid w:val="003175CD"/>
    <w:rsid w:val="0031796B"/>
    <w:rsid w:val="00317BEE"/>
    <w:rsid w:val="0032057F"/>
    <w:rsid w:val="00321A20"/>
    <w:rsid w:val="00321AAD"/>
    <w:rsid w:val="00321E20"/>
    <w:rsid w:val="00324156"/>
    <w:rsid w:val="00326686"/>
    <w:rsid w:val="003269B9"/>
    <w:rsid w:val="003275DB"/>
    <w:rsid w:val="00327693"/>
    <w:rsid w:val="00327877"/>
    <w:rsid w:val="00331127"/>
    <w:rsid w:val="003323F6"/>
    <w:rsid w:val="0033248C"/>
    <w:rsid w:val="00332DEA"/>
    <w:rsid w:val="00332E68"/>
    <w:rsid w:val="00337A50"/>
    <w:rsid w:val="00341649"/>
    <w:rsid w:val="00341AD9"/>
    <w:rsid w:val="0034283A"/>
    <w:rsid w:val="003434DC"/>
    <w:rsid w:val="003473C2"/>
    <w:rsid w:val="00353EC0"/>
    <w:rsid w:val="00356C97"/>
    <w:rsid w:val="00357995"/>
    <w:rsid w:val="0036319A"/>
    <w:rsid w:val="00364820"/>
    <w:rsid w:val="003653D7"/>
    <w:rsid w:val="00367858"/>
    <w:rsid w:val="003702DA"/>
    <w:rsid w:val="00371B34"/>
    <w:rsid w:val="00371D8D"/>
    <w:rsid w:val="00373A55"/>
    <w:rsid w:val="00375D86"/>
    <w:rsid w:val="00376ACC"/>
    <w:rsid w:val="00381532"/>
    <w:rsid w:val="00381A9A"/>
    <w:rsid w:val="0038213D"/>
    <w:rsid w:val="00382BFB"/>
    <w:rsid w:val="00382D4B"/>
    <w:rsid w:val="00383489"/>
    <w:rsid w:val="00384EF1"/>
    <w:rsid w:val="00385538"/>
    <w:rsid w:val="003859E2"/>
    <w:rsid w:val="003864B1"/>
    <w:rsid w:val="00387D19"/>
    <w:rsid w:val="00390011"/>
    <w:rsid w:val="003902F4"/>
    <w:rsid w:val="003909E2"/>
    <w:rsid w:val="0039139F"/>
    <w:rsid w:val="00391F37"/>
    <w:rsid w:val="00392B95"/>
    <w:rsid w:val="003937F3"/>
    <w:rsid w:val="00393814"/>
    <w:rsid w:val="00395088"/>
    <w:rsid w:val="00395F21"/>
    <w:rsid w:val="00396C43"/>
    <w:rsid w:val="00397F89"/>
    <w:rsid w:val="003A05E1"/>
    <w:rsid w:val="003A1661"/>
    <w:rsid w:val="003A174B"/>
    <w:rsid w:val="003A1A35"/>
    <w:rsid w:val="003A28BD"/>
    <w:rsid w:val="003A2973"/>
    <w:rsid w:val="003A2DA4"/>
    <w:rsid w:val="003A314D"/>
    <w:rsid w:val="003B08CD"/>
    <w:rsid w:val="003B0B57"/>
    <w:rsid w:val="003B1766"/>
    <w:rsid w:val="003B185C"/>
    <w:rsid w:val="003B1873"/>
    <w:rsid w:val="003B3029"/>
    <w:rsid w:val="003B50B8"/>
    <w:rsid w:val="003B72ED"/>
    <w:rsid w:val="003C02B4"/>
    <w:rsid w:val="003C37F9"/>
    <w:rsid w:val="003C518B"/>
    <w:rsid w:val="003C5EC2"/>
    <w:rsid w:val="003D0B79"/>
    <w:rsid w:val="003D1AA4"/>
    <w:rsid w:val="003D28CA"/>
    <w:rsid w:val="003D2CF8"/>
    <w:rsid w:val="003D3E5B"/>
    <w:rsid w:val="003D5602"/>
    <w:rsid w:val="003D5827"/>
    <w:rsid w:val="003D65EE"/>
    <w:rsid w:val="003E2525"/>
    <w:rsid w:val="003E25A7"/>
    <w:rsid w:val="003E3171"/>
    <w:rsid w:val="003E3DEC"/>
    <w:rsid w:val="003E4EB4"/>
    <w:rsid w:val="003E56AA"/>
    <w:rsid w:val="003E57A2"/>
    <w:rsid w:val="003E5B7C"/>
    <w:rsid w:val="003E612C"/>
    <w:rsid w:val="003E6D7A"/>
    <w:rsid w:val="003F0136"/>
    <w:rsid w:val="003F05B3"/>
    <w:rsid w:val="003F1685"/>
    <w:rsid w:val="003F191B"/>
    <w:rsid w:val="003F3E2B"/>
    <w:rsid w:val="003F60B8"/>
    <w:rsid w:val="003F76FF"/>
    <w:rsid w:val="00400345"/>
    <w:rsid w:val="00400712"/>
    <w:rsid w:val="00403AA1"/>
    <w:rsid w:val="004045AE"/>
    <w:rsid w:val="004046C6"/>
    <w:rsid w:val="00404921"/>
    <w:rsid w:val="00410508"/>
    <w:rsid w:val="0041642F"/>
    <w:rsid w:val="00417833"/>
    <w:rsid w:val="00420942"/>
    <w:rsid w:val="00420AF4"/>
    <w:rsid w:val="00420D89"/>
    <w:rsid w:val="00421A62"/>
    <w:rsid w:val="00422F36"/>
    <w:rsid w:val="00423777"/>
    <w:rsid w:val="00423EFA"/>
    <w:rsid w:val="00425391"/>
    <w:rsid w:val="00425F30"/>
    <w:rsid w:val="0042691C"/>
    <w:rsid w:val="00426E10"/>
    <w:rsid w:val="00427DAE"/>
    <w:rsid w:val="004303A2"/>
    <w:rsid w:val="00431C26"/>
    <w:rsid w:val="004324A2"/>
    <w:rsid w:val="0043273F"/>
    <w:rsid w:val="004348C4"/>
    <w:rsid w:val="0043538D"/>
    <w:rsid w:val="00436444"/>
    <w:rsid w:val="00437464"/>
    <w:rsid w:val="004403DD"/>
    <w:rsid w:val="00440419"/>
    <w:rsid w:val="004407CD"/>
    <w:rsid w:val="00441392"/>
    <w:rsid w:val="00442AAC"/>
    <w:rsid w:val="00444F4B"/>
    <w:rsid w:val="00445B01"/>
    <w:rsid w:val="004507D6"/>
    <w:rsid w:val="004510D7"/>
    <w:rsid w:val="00451422"/>
    <w:rsid w:val="00453955"/>
    <w:rsid w:val="00453F43"/>
    <w:rsid w:val="004541BB"/>
    <w:rsid w:val="00454DC7"/>
    <w:rsid w:val="00456CBB"/>
    <w:rsid w:val="00457F26"/>
    <w:rsid w:val="00457F60"/>
    <w:rsid w:val="0046556F"/>
    <w:rsid w:val="00465BD8"/>
    <w:rsid w:val="00466969"/>
    <w:rsid w:val="00466A1B"/>
    <w:rsid w:val="00467397"/>
    <w:rsid w:val="00470044"/>
    <w:rsid w:val="00470839"/>
    <w:rsid w:val="00471EDB"/>
    <w:rsid w:val="00472366"/>
    <w:rsid w:val="00472C04"/>
    <w:rsid w:val="00474079"/>
    <w:rsid w:val="0047506D"/>
    <w:rsid w:val="00476E89"/>
    <w:rsid w:val="00477661"/>
    <w:rsid w:val="004820B7"/>
    <w:rsid w:val="004831C9"/>
    <w:rsid w:val="00483962"/>
    <w:rsid w:val="004849E7"/>
    <w:rsid w:val="00484BF6"/>
    <w:rsid w:val="00485F37"/>
    <w:rsid w:val="00486F47"/>
    <w:rsid w:val="00487016"/>
    <w:rsid w:val="00490248"/>
    <w:rsid w:val="0049031D"/>
    <w:rsid w:val="00490BBA"/>
    <w:rsid w:val="00493EAF"/>
    <w:rsid w:val="00497E4D"/>
    <w:rsid w:val="004A5C51"/>
    <w:rsid w:val="004A6C9F"/>
    <w:rsid w:val="004A6F1B"/>
    <w:rsid w:val="004A7FF2"/>
    <w:rsid w:val="004B0004"/>
    <w:rsid w:val="004B0365"/>
    <w:rsid w:val="004B181B"/>
    <w:rsid w:val="004B18B2"/>
    <w:rsid w:val="004B4FBE"/>
    <w:rsid w:val="004B729D"/>
    <w:rsid w:val="004B78CD"/>
    <w:rsid w:val="004B7AD0"/>
    <w:rsid w:val="004C0319"/>
    <w:rsid w:val="004C0CB2"/>
    <w:rsid w:val="004C1362"/>
    <w:rsid w:val="004C1A9A"/>
    <w:rsid w:val="004C2321"/>
    <w:rsid w:val="004C3ACD"/>
    <w:rsid w:val="004C3B74"/>
    <w:rsid w:val="004C41C3"/>
    <w:rsid w:val="004C4381"/>
    <w:rsid w:val="004C44FB"/>
    <w:rsid w:val="004C59EB"/>
    <w:rsid w:val="004C6BC8"/>
    <w:rsid w:val="004C7599"/>
    <w:rsid w:val="004C7C6A"/>
    <w:rsid w:val="004C7DDB"/>
    <w:rsid w:val="004C7F3E"/>
    <w:rsid w:val="004C7F42"/>
    <w:rsid w:val="004D0EE3"/>
    <w:rsid w:val="004D2360"/>
    <w:rsid w:val="004D2646"/>
    <w:rsid w:val="004D3197"/>
    <w:rsid w:val="004D5DFE"/>
    <w:rsid w:val="004D725D"/>
    <w:rsid w:val="004D7ADF"/>
    <w:rsid w:val="004D7C7E"/>
    <w:rsid w:val="004E23F7"/>
    <w:rsid w:val="004E29BF"/>
    <w:rsid w:val="004E3A19"/>
    <w:rsid w:val="004E5386"/>
    <w:rsid w:val="004E66B2"/>
    <w:rsid w:val="004E6A02"/>
    <w:rsid w:val="004E6D25"/>
    <w:rsid w:val="004F081C"/>
    <w:rsid w:val="004F0AD8"/>
    <w:rsid w:val="004F1248"/>
    <w:rsid w:val="004F250E"/>
    <w:rsid w:val="004F2758"/>
    <w:rsid w:val="004F3220"/>
    <w:rsid w:val="004F361C"/>
    <w:rsid w:val="004F4FB2"/>
    <w:rsid w:val="004F7719"/>
    <w:rsid w:val="00501035"/>
    <w:rsid w:val="00503210"/>
    <w:rsid w:val="00503EDF"/>
    <w:rsid w:val="005046AD"/>
    <w:rsid w:val="00504FAE"/>
    <w:rsid w:val="0050647A"/>
    <w:rsid w:val="00506F47"/>
    <w:rsid w:val="0050747A"/>
    <w:rsid w:val="00510FB7"/>
    <w:rsid w:val="00511AC7"/>
    <w:rsid w:val="0051230B"/>
    <w:rsid w:val="00513233"/>
    <w:rsid w:val="00514B56"/>
    <w:rsid w:val="00515E8F"/>
    <w:rsid w:val="00516A63"/>
    <w:rsid w:val="00516DE5"/>
    <w:rsid w:val="00517050"/>
    <w:rsid w:val="00520E3B"/>
    <w:rsid w:val="00520F60"/>
    <w:rsid w:val="005219BD"/>
    <w:rsid w:val="0052307A"/>
    <w:rsid w:val="005232D3"/>
    <w:rsid w:val="00524021"/>
    <w:rsid w:val="00524446"/>
    <w:rsid w:val="00524FD2"/>
    <w:rsid w:val="00526A03"/>
    <w:rsid w:val="00530B64"/>
    <w:rsid w:val="00531734"/>
    <w:rsid w:val="00532821"/>
    <w:rsid w:val="005340B8"/>
    <w:rsid w:val="00534C03"/>
    <w:rsid w:val="00535C9A"/>
    <w:rsid w:val="0053706F"/>
    <w:rsid w:val="005375BE"/>
    <w:rsid w:val="00540327"/>
    <w:rsid w:val="005418ED"/>
    <w:rsid w:val="0054304D"/>
    <w:rsid w:val="005430E0"/>
    <w:rsid w:val="00543B55"/>
    <w:rsid w:val="00544E63"/>
    <w:rsid w:val="00545191"/>
    <w:rsid w:val="00545237"/>
    <w:rsid w:val="005465E7"/>
    <w:rsid w:val="005513A4"/>
    <w:rsid w:val="00552D40"/>
    <w:rsid w:val="00552E79"/>
    <w:rsid w:val="00553155"/>
    <w:rsid w:val="00553771"/>
    <w:rsid w:val="00554C13"/>
    <w:rsid w:val="00555BCE"/>
    <w:rsid w:val="00557DF9"/>
    <w:rsid w:val="0056241A"/>
    <w:rsid w:val="00562750"/>
    <w:rsid w:val="005635BE"/>
    <w:rsid w:val="00563937"/>
    <w:rsid w:val="00565429"/>
    <w:rsid w:val="0057051F"/>
    <w:rsid w:val="005726C6"/>
    <w:rsid w:val="00573DA6"/>
    <w:rsid w:val="005740BC"/>
    <w:rsid w:val="00574FEC"/>
    <w:rsid w:val="005758E8"/>
    <w:rsid w:val="005766AB"/>
    <w:rsid w:val="00580927"/>
    <w:rsid w:val="005811C1"/>
    <w:rsid w:val="0058273D"/>
    <w:rsid w:val="00582C75"/>
    <w:rsid w:val="00582FCE"/>
    <w:rsid w:val="005833FB"/>
    <w:rsid w:val="00584CF7"/>
    <w:rsid w:val="00585B63"/>
    <w:rsid w:val="00585DEE"/>
    <w:rsid w:val="005864EF"/>
    <w:rsid w:val="00590DC0"/>
    <w:rsid w:val="005918AB"/>
    <w:rsid w:val="00592583"/>
    <w:rsid w:val="00594E78"/>
    <w:rsid w:val="005958DF"/>
    <w:rsid w:val="005971A9"/>
    <w:rsid w:val="00597341"/>
    <w:rsid w:val="005A0486"/>
    <w:rsid w:val="005A078D"/>
    <w:rsid w:val="005A0D0F"/>
    <w:rsid w:val="005A20F6"/>
    <w:rsid w:val="005A22F1"/>
    <w:rsid w:val="005A23B3"/>
    <w:rsid w:val="005A4AD7"/>
    <w:rsid w:val="005A6ED8"/>
    <w:rsid w:val="005A70B1"/>
    <w:rsid w:val="005A730A"/>
    <w:rsid w:val="005B1019"/>
    <w:rsid w:val="005B17BC"/>
    <w:rsid w:val="005B2F14"/>
    <w:rsid w:val="005B33C1"/>
    <w:rsid w:val="005B41CF"/>
    <w:rsid w:val="005B49D9"/>
    <w:rsid w:val="005B64FA"/>
    <w:rsid w:val="005B6B19"/>
    <w:rsid w:val="005B6E41"/>
    <w:rsid w:val="005B7A67"/>
    <w:rsid w:val="005C0517"/>
    <w:rsid w:val="005C1154"/>
    <w:rsid w:val="005C34D6"/>
    <w:rsid w:val="005C3BC5"/>
    <w:rsid w:val="005C7E8B"/>
    <w:rsid w:val="005D0F9A"/>
    <w:rsid w:val="005D138E"/>
    <w:rsid w:val="005D2396"/>
    <w:rsid w:val="005D5EB6"/>
    <w:rsid w:val="005D7361"/>
    <w:rsid w:val="005D75BF"/>
    <w:rsid w:val="005E1875"/>
    <w:rsid w:val="005E25C3"/>
    <w:rsid w:val="005E358E"/>
    <w:rsid w:val="005E60C8"/>
    <w:rsid w:val="005E6100"/>
    <w:rsid w:val="005E7670"/>
    <w:rsid w:val="005E7D5B"/>
    <w:rsid w:val="005F0448"/>
    <w:rsid w:val="005F41ED"/>
    <w:rsid w:val="005F446F"/>
    <w:rsid w:val="005F5DCA"/>
    <w:rsid w:val="005F6DAF"/>
    <w:rsid w:val="005F7E0E"/>
    <w:rsid w:val="0060102B"/>
    <w:rsid w:val="00604E80"/>
    <w:rsid w:val="00605650"/>
    <w:rsid w:val="00606AAA"/>
    <w:rsid w:val="0061026B"/>
    <w:rsid w:val="00611756"/>
    <w:rsid w:val="00614F87"/>
    <w:rsid w:val="00617B80"/>
    <w:rsid w:val="00620461"/>
    <w:rsid w:val="00623D42"/>
    <w:rsid w:val="006244C9"/>
    <w:rsid w:val="0062581A"/>
    <w:rsid w:val="00625A49"/>
    <w:rsid w:val="006269FC"/>
    <w:rsid w:val="00627674"/>
    <w:rsid w:val="00630AE5"/>
    <w:rsid w:val="0063178E"/>
    <w:rsid w:val="006318F1"/>
    <w:rsid w:val="00632486"/>
    <w:rsid w:val="00633A1D"/>
    <w:rsid w:val="00633FEF"/>
    <w:rsid w:val="00635160"/>
    <w:rsid w:val="00635541"/>
    <w:rsid w:val="00635B96"/>
    <w:rsid w:val="00641C2D"/>
    <w:rsid w:val="006430EB"/>
    <w:rsid w:val="006435F1"/>
    <w:rsid w:val="00643B60"/>
    <w:rsid w:val="00643CBE"/>
    <w:rsid w:val="0064407F"/>
    <w:rsid w:val="00644672"/>
    <w:rsid w:val="006448FB"/>
    <w:rsid w:val="00644DFC"/>
    <w:rsid w:val="006462B4"/>
    <w:rsid w:val="0064768F"/>
    <w:rsid w:val="00647FA3"/>
    <w:rsid w:val="00647FE6"/>
    <w:rsid w:val="006500D4"/>
    <w:rsid w:val="006514BB"/>
    <w:rsid w:val="00651517"/>
    <w:rsid w:val="0065205B"/>
    <w:rsid w:val="00652A4D"/>
    <w:rsid w:val="006601B1"/>
    <w:rsid w:val="00660475"/>
    <w:rsid w:val="00661B7C"/>
    <w:rsid w:val="00665C06"/>
    <w:rsid w:val="00673006"/>
    <w:rsid w:val="00673D1E"/>
    <w:rsid w:val="00674BE1"/>
    <w:rsid w:val="00674C69"/>
    <w:rsid w:val="0067666E"/>
    <w:rsid w:val="0067698F"/>
    <w:rsid w:val="00676BD0"/>
    <w:rsid w:val="00677F0B"/>
    <w:rsid w:val="00680657"/>
    <w:rsid w:val="006836F1"/>
    <w:rsid w:val="00683836"/>
    <w:rsid w:val="00683D46"/>
    <w:rsid w:val="006843CD"/>
    <w:rsid w:val="00684C4F"/>
    <w:rsid w:val="00686E2B"/>
    <w:rsid w:val="00687D4B"/>
    <w:rsid w:val="006902C8"/>
    <w:rsid w:val="006903B8"/>
    <w:rsid w:val="0069101F"/>
    <w:rsid w:val="00693663"/>
    <w:rsid w:val="006949D1"/>
    <w:rsid w:val="006962D5"/>
    <w:rsid w:val="00696E21"/>
    <w:rsid w:val="00697EE6"/>
    <w:rsid w:val="00697F2A"/>
    <w:rsid w:val="00697FA7"/>
    <w:rsid w:val="006A0C70"/>
    <w:rsid w:val="006A2EF1"/>
    <w:rsid w:val="006A38EE"/>
    <w:rsid w:val="006A5551"/>
    <w:rsid w:val="006A63F2"/>
    <w:rsid w:val="006A644E"/>
    <w:rsid w:val="006A6AF6"/>
    <w:rsid w:val="006B02AF"/>
    <w:rsid w:val="006B0334"/>
    <w:rsid w:val="006B21D7"/>
    <w:rsid w:val="006B3244"/>
    <w:rsid w:val="006B3A3F"/>
    <w:rsid w:val="006B426C"/>
    <w:rsid w:val="006B47EE"/>
    <w:rsid w:val="006B4879"/>
    <w:rsid w:val="006B5C2D"/>
    <w:rsid w:val="006B600F"/>
    <w:rsid w:val="006B64CF"/>
    <w:rsid w:val="006C1D2F"/>
    <w:rsid w:val="006C2387"/>
    <w:rsid w:val="006C2721"/>
    <w:rsid w:val="006C2D4D"/>
    <w:rsid w:val="006C31A7"/>
    <w:rsid w:val="006C5717"/>
    <w:rsid w:val="006C64B8"/>
    <w:rsid w:val="006C6625"/>
    <w:rsid w:val="006C6E4B"/>
    <w:rsid w:val="006D011A"/>
    <w:rsid w:val="006D2596"/>
    <w:rsid w:val="006D41CF"/>
    <w:rsid w:val="006D77B8"/>
    <w:rsid w:val="006E2D3C"/>
    <w:rsid w:val="006E4FE7"/>
    <w:rsid w:val="006F1DC5"/>
    <w:rsid w:val="006F386B"/>
    <w:rsid w:val="006F39D0"/>
    <w:rsid w:val="006F3B3E"/>
    <w:rsid w:val="006F6044"/>
    <w:rsid w:val="006F623D"/>
    <w:rsid w:val="006F674C"/>
    <w:rsid w:val="006F6CDB"/>
    <w:rsid w:val="006F7E14"/>
    <w:rsid w:val="00700016"/>
    <w:rsid w:val="00701515"/>
    <w:rsid w:val="00701823"/>
    <w:rsid w:val="00702F3D"/>
    <w:rsid w:val="00703044"/>
    <w:rsid w:val="007035B7"/>
    <w:rsid w:val="00705BB8"/>
    <w:rsid w:val="007061ED"/>
    <w:rsid w:val="00710D39"/>
    <w:rsid w:val="00712DCF"/>
    <w:rsid w:val="00714449"/>
    <w:rsid w:val="00714930"/>
    <w:rsid w:val="007205AA"/>
    <w:rsid w:val="00720C83"/>
    <w:rsid w:val="00722A4D"/>
    <w:rsid w:val="00722E79"/>
    <w:rsid w:val="00723584"/>
    <w:rsid w:val="007252B9"/>
    <w:rsid w:val="007273CF"/>
    <w:rsid w:val="00732139"/>
    <w:rsid w:val="00732E47"/>
    <w:rsid w:val="0073360F"/>
    <w:rsid w:val="00735406"/>
    <w:rsid w:val="0073586A"/>
    <w:rsid w:val="00736E73"/>
    <w:rsid w:val="0073744F"/>
    <w:rsid w:val="00740645"/>
    <w:rsid w:val="00741490"/>
    <w:rsid w:val="00742968"/>
    <w:rsid w:val="007440DF"/>
    <w:rsid w:val="00745174"/>
    <w:rsid w:val="00745AFE"/>
    <w:rsid w:val="0074682A"/>
    <w:rsid w:val="007471F4"/>
    <w:rsid w:val="00747E27"/>
    <w:rsid w:val="00750DE4"/>
    <w:rsid w:val="0075245B"/>
    <w:rsid w:val="00752F57"/>
    <w:rsid w:val="00753550"/>
    <w:rsid w:val="00753CDB"/>
    <w:rsid w:val="007572D1"/>
    <w:rsid w:val="00760E23"/>
    <w:rsid w:val="0076165B"/>
    <w:rsid w:val="00763FC1"/>
    <w:rsid w:val="00764607"/>
    <w:rsid w:val="00764AF1"/>
    <w:rsid w:val="00765A83"/>
    <w:rsid w:val="00765AF1"/>
    <w:rsid w:val="00766FBB"/>
    <w:rsid w:val="00767234"/>
    <w:rsid w:val="00767A43"/>
    <w:rsid w:val="007707F8"/>
    <w:rsid w:val="007718DE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5CC3"/>
    <w:rsid w:val="00786224"/>
    <w:rsid w:val="007869ED"/>
    <w:rsid w:val="00790496"/>
    <w:rsid w:val="00791BD5"/>
    <w:rsid w:val="0079381E"/>
    <w:rsid w:val="00793D3C"/>
    <w:rsid w:val="0079524B"/>
    <w:rsid w:val="00796985"/>
    <w:rsid w:val="007A33A2"/>
    <w:rsid w:val="007A4164"/>
    <w:rsid w:val="007A4285"/>
    <w:rsid w:val="007A4C13"/>
    <w:rsid w:val="007A582F"/>
    <w:rsid w:val="007A6DE7"/>
    <w:rsid w:val="007A7D26"/>
    <w:rsid w:val="007B0439"/>
    <w:rsid w:val="007B11E3"/>
    <w:rsid w:val="007B1831"/>
    <w:rsid w:val="007B27AF"/>
    <w:rsid w:val="007B4170"/>
    <w:rsid w:val="007C01C5"/>
    <w:rsid w:val="007C142B"/>
    <w:rsid w:val="007C4522"/>
    <w:rsid w:val="007C79B3"/>
    <w:rsid w:val="007D0C8F"/>
    <w:rsid w:val="007D0D4D"/>
    <w:rsid w:val="007D2A87"/>
    <w:rsid w:val="007D38BB"/>
    <w:rsid w:val="007D5EC7"/>
    <w:rsid w:val="007E01E3"/>
    <w:rsid w:val="007E2C06"/>
    <w:rsid w:val="007E4877"/>
    <w:rsid w:val="007E491D"/>
    <w:rsid w:val="007E4D95"/>
    <w:rsid w:val="007E53BF"/>
    <w:rsid w:val="007F1370"/>
    <w:rsid w:val="007F1CC8"/>
    <w:rsid w:val="007F1E0C"/>
    <w:rsid w:val="007F238B"/>
    <w:rsid w:val="007F2DCF"/>
    <w:rsid w:val="007F304A"/>
    <w:rsid w:val="007F3A2A"/>
    <w:rsid w:val="007F594E"/>
    <w:rsid w:val="007F7019"/>
    <w:rsid w:val="00800799"/>
    <w:rsid w:val="0080264C"/>
    <w:rsid w:val="00802C9D"/>
    <w:rsid w:val="008032DA"/>
    <w:rsid w:val="00803785"/>
    <w:rsid w:val="00803A55"/>
    <w:rsid w:val="00807312"/>
    <w:rsid w:val="008076A2"/>
    <w:rsid w:val="00807717"/>
    <w:rsid w:val="008102A2"/>
    <w:rsid w:val="0081075C"/>
    <w:rsid w:val="008114AE"/>
    <w:rsid w:val="0081250A"/>
    <w:rsid w:val="00813951"/>
    <w:rsid w:val="00815515"/>
    <w:rsid w:val="00816492"/>
    <w:rsid w:val="008172AD"/>
    <w:rsid w:val="0081731B"/>
    <w:rsid w:val="00817797"/>
    <w:rsid w:val="0081799F"/>
    <w:rsid w:val="00821D79"/>
    <w:rsid w:val="00822344"/>
    <w:rsid w:val="00822347"/>
    <w:rsid w:val="00825607"/>
    <w:rsid w:val="00826396"/>
    <w:rsid w:val="00827043"/>
    <w:rsid w:val="00827A31"/>
    <w:rsid w:val="00830116"/>
    <w:rsid w:val="00830B88"/>
    <w:rsid w:val="00831508"/>
    <w:rsid w:val="00831AF4"/>
    <w:rsid w:val="00832636"/>
    <w:rsid w:val="00832EB6"/>
    <w:rsid w:val="00833099"/>
    <w:rsid w:val="00833E08"/>
    <w:rsid w:val="00834A82"/>
    <w:rsid w:val="0083535F"/>
    <w:rsid w:val="00835A70"/>
    <w:rsid w:val="00835AC5"/>
    <w:rsid w:val="00837332"/>
    <w:rsid w:val="00840495"/>
    <w:rsid w:val="00840663"/>
    <w:rsid w:val="00840ED0"/>
    <w:rsid w:val="008422A9"/>
    <w:rsid w:val="0084695B"/>
    <w:rsid w:val="00846E22"/>
    <w:rsid w:val="00847085"/>
    <w:rsid w:val="00847B67"/>
    <w:rsid w:val="00847BDF"/>
    <w:rsid w:val="0085086E"/>
    <w:rsid w:val="00850F5E"/>
    <w:rsid w:val="008522B2"/>
    <w:rsid w:val="0085356A"/>
    <w:rsid w:val="00854581"/>
    <w:rsid w:val="00854B61"/>
    <w:rsid w:val="00854E44"/>
    <w:rsid w:val="008552DD"/>
    <w:rsid w:val="00855EBB"/>
    <w:rsid w:val="008561BC"/>
    <w:rsid w:val="00856263"/>
    <w:rsid w:val="0085792F"/>
    <w:rsid w:val="008604CB"/>
    <w:rsid w:val="00860665"/>
    <w:rsid w:val="0086105B"/>
    <w:rsid w:val="00862A1E"/>
    <w:rsid w:val="00862C96"/>
    <w:rsid w:val="0086413A"/>
    <w:rsid w:val="008642E2"/>
    <w:rsid w:val="0086469F"/>
    <w:rsid w:val="008653AE"/>
    <w:rsid w:val="00866211"/>
    <w:rsid w:val="00867262"/>
    <w:rsid w:val="0087316C"/>
    <w:rsid w:val="00874CCD"/>
    <w:rsid w:val="008750E6"/>
    <w:rsid w:val="00882C5C"/>
    <w:rsid w:val="00883697"/>
    <w:rsid w:val="008853A4"/>
    <w:rsid w:val="00885ABE"/>
    <w:rsid w:val="00887E60"/>
    <w:rsid w:val="00890251"/>
    <w:rsid w:val="00890571"/>
    <w:rsid w:val="00890589"/>
    <w:rsid w:val="0089105B"/>
    <w:rsid w:val="008910F6"/>
    <w:rsid w:val="00891C30"/>
    <w:rsid w:val="00891F23"/>
    <w:rsid w:val="00892A42"/>
    <w:rsid w:val="00894232"/>
    <w:rsid w:val="00894E81"/>
    <w:rsid w:val="00895C07"/>
    <w:rsid w:val="00897B4A"/>
    <w:rsid w:val="008A1223"/>
    <w:rsid w:val="008A184F"/>
    <w:rsid w:val="008A2C57"/>
    <w:rsid w:val="008A5FBC"/>
    <w:rsid w:val="008A64B0"/>
    <w:rsid w:val="008A6B9D"/>
    <w:rsid w:val="008B00C8"/>
    <w:rsid w:val="008B0102"/>
    <w:rsid w:val="008B0C1D"/>
    <w:rsid w:val="008B4842"/>
    <w:rsid w:val="008B579D"/>
    <w:rsid w:val="008C0859"/>
    <w:rsid w:val="008C388F"/>
    <w:rsid w:val="008C4704"/>
    <w:rsid w:val="008C662F"/>
    <w:rsid w:val="008C6A16"/>
    <w:rsid w:val="008D0DED"/>
    <w:rsid w:val="008D24F6"/>
    <w:rsid w:val="008D417B"/>
    <w:rsid w:val="008D484D"/>
    <w:rsid w:val="008D70BF"/>
    <w:rsid w:val="008E14DA"/>
    <w:rsid w:val="008E150F"/>
    <w:rsid w:val="008E1EBB"/>
    <w:rsid w:val="008E275E"/>
    <w:rsid w:val="008E3BB1"/>
    <w:rsid w:val="008E3E6E"/>
    <w:rsid w:val="008E5161"/>
    <w:rsid w:val="008E58BA"/>
    <w:rsid w:val="008E59B8"/>
    <w:rsid w:val="008E6875"/>
    <w:rsid w:val="008F077B"/>
    <w:rsid w:val="008F2B7F"/>
    <w:rsid w:val="008F3B11"/>
    <w:rsid w:val="008F3D0C"/>
    <w:rsid w:val="008F4EC5"/>
    <w:rsid w:val="008F5479"/>
    <w:rsid w:val="008F5AA5"/>
    <w:rsid w:val="008F69DB"/>
    <w:rsid w:val="008F7A94"/>
    <w:rsid w:val="0090148F"/>
    <w:rsid w:val="009020E2"/>
    <w:rsid w:val="009025C3"/>
    <w:rsid w:val="00902BF2"/>
    <w:rsid w:val="00902F8F"/>
    <w:rsid w:val="00903775"/>
    <w:rsid w:val="009039DC"/>
    <w:rsid w:val="00905B25"/>
    <w:rsid w:val="0090718B"/>
    <w:rsid w:val="00910431"/>
    <w:rsid w:val="00912C81"/>
    <w:rsid w:val="00912D98"/>
    <w:rsid w:val="0091303D"/>
    <w:rsid w:val="009134F9"/>
    <w:rsid w:val="00913CE7"/>
    <w:rsid w:val="0091579F"/>
    <w:rsid w:val="00915941"/>
    <w:rsid w:val="00915B06"/>
    <w:rsid w:val="00915E76"/>
    <w:rsid w:val="0091702F"/>
    <w:rsid w:val="00917126"/>
    <w:rsid w:val="00921921"/>
    <w:rsid w:val="009238CF"/>
    <w:rsid w:val="00924208"/>
    <w:rsid w:val="00924568"/>
    <w:rsid w:val="0092613B"/>
    <w:rsid w:val="00927594"/>
    <w:rsid w:val="00927CFC"/>
    <w:rsid w:val="00930068"/>
    <w:rsid w:val="009340F4"/>
    <w:rsid w:val="00934A40"/>
    <w:rsid w:val="00936236"/>
    <w:rsid w:val="00937004"/>
    <w:rsid w:val="00937307"/>
    <w:rsid w:val="009374F3"/>
    <w:rsid w:val="009401B9"/>
    <w:rsid w:val="00940B77"/>
    <w:rsid w:val="00940DD9"/>
    <w:rsid w:val="009426D2"/>
    <w:rsid w:val="00946F67"/>
    <w:rsid w:val="00947000"/>
    <w:rsid w:val="00950FB9"/>
    <w:rsid w:val="0095130F"/>
    <w:rsid w:val="009526CA"/>
    <w:rsid w:val="0095449D"/>
    <w:rsid w:val="009564C8"/>
    <w:rsid w:val="0095757F"/>
    <w:rsid w:val="00957703"/>
    <w:rsid w:val="0096021D"/>
    <w:rsid w:val="00960F99"/>
    <w:rsid w:val="009635B4"/>
    <w:rsid w:val="00963E76"/>
    <w:rsid w:val="00964747"/>
    <w:rsid w:val="00964CB0"/>
    <w:rsid w:val="00965C56"/>
    <w:rsid w:val="00965FEB"/>
    <w:rsid w:val="0096777B"/>
    <w:rsid w:val="00967AEC"/>
    <w:rsid w:val="009700AD"/>
    <w:rsid w:val="00970F5E"/>
    <w:rsid w:val="00971A14"/>
    <w:rsid w:val="009729DA"/>
    <w:rsid w:val="00974E92"/>
    <w:rsid w:val="0097578B"/>
    <w:rsid w:val="0097716A"/>
    <w:rsid w:val="00977D98"/>
    <w:rsid w:val="00977ECC"/>
    <w:rsid w:val="00981169"/>
    <w:rsid w:val="00982374"/>
    <w:rsid w:val="00986B64"/>
    <w:rsid w:val="00986EF2"/>
    <w:rsid w:val="009876BF"/>
    <w:rsid w:val="00991E01"/>
    <w:rsid w:val="0099379F"/>
    <w:rsid w:val="009937DE"/>
    <w:rsid w:val="00996BF6"/>
    <w:rsid w:val="009975BB"/>
    <w:rsid w:val="009A0AD8"/>
    <w:rsid w:val="009A38BA"/>
    <w:rsid w:val="009A3C88"/>
    <w:rsid w:val="009A61CC"/>
    <w:rsid w:val="009A6EB6"/>
    <w:rsid w:val="009B1081"/>
    <w:rsid w:val="009B3359"/>
    <w:rsid w:val="009B3482"/>
    <w:rsid w:val="009B3D9C"/>
    <w:rsid w:val="009B6EAD"/>
    <w:rsid w:val="009C0761"/>
    <w:rsid w:val="009C1496"/>
    <w:rsid w:val="009C23B7"/>
    <w:rsid w:val="009C48F2"/>
    <w:rsid w:val="009C5F4D"/>
    <w:rsid w:val="009C630C"/>
    <w:rsid w:val="009D1E14"/>
    <w:rsid w:val="009D3907"/>
    <w:rsid w:val="009D3B13"/>
    <w:rsid w:val="009D60CB"/>
    <w:rsid w:val="009D6D77"/>
    <w:rsid w:val="009D7C87"/>
    <w:rsid w:val="009E41D9"/>
    <w:rsid w:val="009E4278"/>
    <w:rsid w:val="009E4D30"/>
    <w:rsid w:val="009E5A67"/>
    <w:rsid w:val="009E60CC"/>
    <w:rsid w:val="009F096B"/>
    <w:rsid w:val="009F2E8D"/>
    <w:rsid w:val="009F40E3"/>
    <w:rsid w:val="00A00B73"/>
    <w:rsid w:val="00A0121E"/>
    <w:rsid w:val="00A01A8E"/>
    <w:rsid w:val="00A0252E"/>
    <w:rsid w:val="00A027BC"/>
    <w:rsid w:val="00A035A2"/>
    <w:rsid w:val="00A03A60"/>
    <w:rsid w:val="00A03B7D"/>
    <w:rsid w:val="00A03D4D"/>
    <w:rsid w:val="00A04E89"/>
    <w:rsid w:val="00A04EEC"/>
    <w:rsid w:val="00A077B3"/>
    <w:rsid w:val="00A10DA8"/>
    <w:rsid w:val="00A11807"/>
    <w:rsid w:val="00A12A70"/>
    <w:rsid w:val="00A133C9"/>
    <w:rsid w:val="00A134EE"/>
    <w:rsid w:val="00A150F0"/>
    <w:rsid w:val="00A15314"/>
    <w:rsid w:val="00A16065"/>
    <w:rsid w:val="00A16B33"/>
    <w:rsid w:val="00A17092"/>
    <w:rsid w:val="00A20D0C"/>
    <w:rsid w:val="00A2123F"/>
    <w:rsid w:val="00A218A7"/>
    <w:rsid w:val="00A2194C"/>
    <w:rsid w:val="00A2331F"/>
    <w:rsid w:val="00A262F6"/>
    <w:rsid w:val="00A264EA"/>
    <w:rsid w:val="00A27124"/>
    <w:rsid w:val="00A27374"/>
    <w:rsid w:val="00A27C97"/>
    <w:rsid w:val="00A320E9"/>
    <w:rsid w:val="00A329A3"/>
    <w:rsid w:val="00A34E83"/>
    <w:rsid w:val="00A35BB7"/>
    <w:rsid w:val="00A4093C"/>
    <w:rsid w:val="00A40987"/>
    <w:rsid w:val="00A41ED1"/>
    <w:rsid w:val="00A42DC4"/>
    <w:rsid w:val="00A42FA7"/>
    <w:rsid w:val="00A46027"/>
    <w:rsid w:val="00A46753"/>
    <w:rsid w:val="00A46811"/>
    <w:rsid w:val="00A47660"/>
    <w:rsid w:val="00A47E2C"/>
    <w:rsid w:val="00A53847"/>
    <w:rsid w:val="00A54151"/>
    <w:rsid w:val="00A54585"/>
    <w:rsid w:val="00A57F26"/>
    <w:rsid w:val="00A60267"/>
    <w:rsid w:val="00A61313"/>
    <w:rsid w:val="00A616B6"/>
    <w:rsid w:val="00A61DBF"/>
    <w:rsid w:val="00A62D3F"/>
    <w:rsid w:val="00A62E2B"/>
    <w:rsid w:val="00A644B5"/>
    <w:rsid w:val="00A64B24"/>
    <w:rsid w:val="00A655A4"/>
    <w:rsid w:val="00A700FE"/>
    <w:rsid w:val="00A7148F"/>
    <w:rsid w:val="00A72F13"/>
    <w:rsid w:val="00A7404A"/>
    <w:rsid w:val="00A7466B"/>
    <w:rsid w:val="00A74C2A"/>
    <w:rsid w:val="00A76C5F"/>
    <w:rsid w:val="00A80589"/>
    <w:rsid w:val="00A80665"/>
    <w:rsid w:val="00A8355E"/>
    <w:rsid w:val="00A84D74"/>
    <w:rsid w:val="00A853D8"/>
    <w:rsid w:val="00A86672"/>
    <w:rsid w:val="00A92D86"/>
    <w:rsid w:val="00A932DA"/>
    <w:rsid w:val="00A95A25"/>
    <w:rsid w:val="00A979D9"/>
    <w:rsid w:val="00AA135B"/>
    <w:rsid w:val="00AA3FDC"/>
    <w:rsid w:val="00AA4150"/>
    <w:rsid w:val="00AA4882"/>
    <w:rsid w:val="00AA51C4"/>
    <w:rsid w:val="00AA5A6F"/>
    <w:rsid w:val="00AB02B9"/>
    <w:rsid w:val="00AB082C"/>
    <w:rsid w:val="00AB65B5"/>
    <w:rsid w:val="00AC3C1F"/>
    <w:rsid w:val="00AC4E05"/>
    <w:rsid w:val="00AC7CD7"/>
    <w:rsid w:val="00AD186E"/>
    <w:rsid w:val="00AD19C1"/>
    <w:rsid w:val="00AD1B03"/>
    <w:rsid w:val="00AD3075"/>
    <w:rsid w:val="00AD5743"/>
    <w:rsid w:val="00AD576C"/>
    <w:rsid w:val="00AD665A"/>
    <w:rsid w:val="00AD6E06"/>
    <w:rsid w:val="00AE21A6"/>
    <w:rsid w:val="00AE3523"/>
    <w:rsid w:val="00AE4A72"/>
    <w:rsid w:val="00AE74F1"/>
    <w:rsid w:val="00AE7A98"/>
    <w:rsid w:val="00AF08EF"/>
    <w:rsid w:val="00AF0B23"/>
    <w:rsid w:val="00AF5ED8"/>
    <w:rsid w:val="00B00122"/>
    <w:rsid w:val="00B01ACE"/>
    <w:rsid w:val="00B02264"/>
    <w:rsid w:val="00B02571"/>
    <w:rsid w:val="00B03735"/>
    <w:rsid w:val="00B03A47"/>
    <w:rsid w:val="00B043A8"/>
    <w:rsid w:val="00B05618"/>
    <w:rsid w:val="00B05D5D"/>
    <w:rsid w:val="00B060CF"/>
    <w:rsid w:val="00B06B57"/>
    <w:rsid w:val="00B11E75"/>
    <w:rsid w:val="00B13956"/>
    <w:rsid w:val="00B13A45"/>
    <w:rsid w:val="00B1444A"/>
    <w:rsid w:val="00B15146"/>
    <w:rsid w:val="00B15D2F"/>
    <w:rsid w:val="00B16B16"/>
    <w:rsid w:val="00B17282"/>
    <w:rsid w:val="00B17FE3"/>
    <w:rsid w:val="00B20B13"/>
    <w:rsid w:val="00B210A8"/>
    <w:rsid w:val="00B229B1"/>
    <w:rsid w:val="00B25E40"/>
    <w:rsid w:val="00B27E64"/>
    <w:rsid w:val="00B30211"/>
    <w:rsid w:val="00B332C0"/>
    <w:rsid w:val="00B3336F"/>
    <w:rsid w:val="00B34F30"/>
    <w:rsid w:val="00B36FEE"/>
    <w:rsid w:val="00B37C96"/>
    <w:rsid w:val="00B4365F"/>
    <w:rsid w:val="00B459EB"/>
    <w:rsid w:val="00B466C1"/>
    <w:rsid w:val="00B46A76"/>
    <w:rsid w:val="00B51128"/>
    <w:rsid w:val="00B512B6"/>
    <w:rsid w:val="00B51D96"/>
    <w:rsid w:val="00B522DB"/>
    <w:rsid w:val="00B530E5"/>
    <w:rsid w:val="00B535DE"/>
    <w:rsid w:val="00B53C90"/>
    <w:rsid w:val="00B545A6"/>
    <w:rsid w:val="00B57F15"/>
    <w:rsid w:val="00B61163"/>
    <w:rsid w:val="00B6315C"/>
    <w:rsid w:val="00B63DA0"/>
    <w:rsid w:val="00B64B2B"/>
    <w:rsid w:val="00B6521D"/>
    <w:rsid w:val="00B666D6"/>
    <w:rsid w:val="00B72523"/>
    <w:rsid w:val="00B74536"/>
    <w:rsid w:val="00B75080"/>
    <w:rsid w:val="00B76C53"/>
    <w:rsid w:val="00B771EE"/>
    <w:rsid w:val="00B80CC2"/>
    <w:rsid w:val="00B8130A"/>
    <w:rsid w:val="00B8314B"/>
    <w:rsid w:val="00B834AB"/>
    <w:rsid w:val="00B838DC"/>
    <w:rsid w:val="00B83FB6"/>
    <w:rsid w:val="00B8426D"/>
    <w:rsid w:val="00B84B3F"/>
    <w:rsid w:val="00B8579F"/>
    <w:rsid w:val="00B86B73"/>
    <w:rsid w:val="00B86C31"/>
    <w:rsid w:val="00B90276"/>
    <w:rsid w:val="00B90B40"/>
    <w:rsid w:val="00B9384A"/>
    <w:rsid w:val="00B94F5D"/>
    <w:rsid w:val="00B9582A"/>
    <w:rsid w:val="00B96353"/>
    <w:rsid w:val="00BA0961"/>
    <w:rsid w:val="00BA11D4"/>
    <w:rsid w:val="00BA49DB"/>
    <w:rsid w:val="00BA4D5F"/>
    <w:rsid w:val="00BA5B02"/>
    <w:rsid w:val="00BA5FCF"/>
    <w:rsid w:val="00BA7A58"/>
    <w:rsid w:val="00BA7F6D"/>
    <w:rsid w:val="00BB034D"/>
    <w:rsid w:val="00BB041A"/>
    <w:rsid w:val="00BB0DBF"/>
    <w:rsid w:val="00BB15CE"/>
    <w:rsid w:val="00BB20CE"/>
    <w:rsid w:val="00BB36DF"/>
    <w:rsid w:val="00BB3921"/>
    <w:rsid w:val="00BB50EB"/>
    <w:rsid w:val="00BB6546"/>
    <w:rsid w:val="00BB6CC9"/>
    <w:rsid w:val="00BC0FA5"/>
    <w:rsid w:val="00BC2866"/>
    <w:rsid w:val="00BC2EC6"/>
    <w:rsid w:val="00BC3763"/>
    <w:rsid w:val="00BC3DE6"/>
    <w:rsid w:val="00BC506B"/>
    <w:rsid w:val="00BC6AFF"/>
    <w:rsid w:val="00BC6EE8"/>
    <w:rsid w:val="00BD06FD"/>
    <w:rsid w:val="00BD14E0"/>
    <w:rsid w:val="00BD1757"/>
    <w:rsid w:val="00BD1E13"/>
    <w:rsid w:val="00BD3A2E"/>
    <w:rsid w:val="00BD4226"/>
    <w:rsid w:val="00BD4690"/>
    <w:rsid w:val="00BD4EC9"/>
    <w:rsid w:val="00BD5577"/>
    <w:rsid w:val="00BD7C2F"/>
    <w:rsid w:val="00BE10BC"/>
    <w:rsid w:val="00BE30C4"/>
    <w:rsid w:val="00BF03AE"/>
    <w:rsid w:val="00BF3B53"/>
    <w:rsid w:val="00BF3F8D"/>
    <w:rsid w:val="00BF411E"/>
    <w:rsid w:val="00BF543B"/>
    <w:rsid w:val="00BF5E97"/>
    <w:rsid w:val="00BF7211"/>
    <w:rsid w:val="00BF761B"/>
    <w:rsid w:val="00C005DC"/>
    <w:rsid w:val="00C00721"/>
    <w:rsid w:val="00C01954"/>
    <w:rsid w:val="00C02B6C"/>
    <w:rsid w:val="00C0309C"/>
    <w:rsid w:val="00C05555"/>
    <w:rsid w:val="00C07A8F"/>
    <w:rsid w:val="00C07BAE"/>
    <w:rsid w:val="00C107BB"/>
    <w:rsid w:val="00C11303"/>
    <w:rsid w:val="00C124B8"/>
    <w:rsid w:val="00C130E4"/>
    <w:rsid w:val="00C16278"/>
    <w:rsid w:val="00C17057"/>
    <w:rsid w:val="00C218FD"/>
    <w:rsid w:val="00C236C9"/>
    <w:rsid w:val="00C23A32"/>
    <w:rsid w:val="00C24EC8"/>
    <w:rsid w:val="00C255B8"/>
    <w:rsid w:val="00C259A7"/>
    <w:rsid w:val="00C25BAB"/>
    <w:rsid w:val="00C25C22"/>
    <w:rsid w:val="00C26896"/>
    <w:rsid w:val="00C269B3"/>
    <w:rsid w:val="00C302BE"/>
    <w:rsid w:val="00C31B46"/>
    <w:rsid w:val="00C3291D"/>
    <w:rsid w:val="00C32F10"/>
    <w:rsid w:val="00C33A70"/>
    <w:rsid w:val="00C35DA3"/>
    <w:rsid w:val="00C3637E"/>
    <w:rsid w:val="00C40CDB"/>
    <w:rsid w:val="00C41182"/>
    <w:rsid w:val="00C419EC"/>
    <w:rsid w:val="00C41E69"/>
    <w:rsid w:val="00C43C5F"/>
    <w:rsid w:val="00C453DC"/>
    <w:rsid w:val="00C46610"/>
    <w:rsid w:val="00C4666B"/>
    <w:rsid w:val="00C471C6"/>
    <w:rsid w:val="00C514E8"/>
    <w:rsid w:val="00C52CC3"/>
    <w:rsid w:val="00C536A9"/>
    <w:rsid w:val="00C53C89"/>
    <w:rsid w:val="00C546C6"/>
    <w:rsid w:val="00C55B65"/>
    <w:rsid w:val="00C56321"/>
    <w:rsid w:val="00C5634F"/>
    <w:rsid w:val="00C564EA"/>
    <w:rsid w:val="00C630B1"/>
    <w:rsid w:val="00C6581E"/>
    <w:rsid w:val="00C679ED"/>
    <w:rsid w:val="00C67A4B"/>
    <w:rsid w:val="00C701C2"/>
    <w:rsid w:val="00C70266"/>
    <w:rsid w:val="00C71379"/>
    <w:rsid w:val="00C718E6"/>
    <w:rsid w:val="00C71C6E"/>
    <w:rsid w:val="00C71D7A"/>
    <w:rsid w:val="00C7253F"/>
    <w:rsid w:val="00C72ABD"/>
    <w:rsid w:val="00C741CF"/>
    <w:rsid w:val="00C74B48"/>
    <w:rsid w:val="00C752F1"/>
    <w:rsid w:val="00C75972"/>
    <w:rsid w:val="00C75D05"/>
    <w:rsid w:val="00C76A49"/>
    <w:rsid w:val="00C80F94"/>
    <w:rsid w:val="00C83001"/>
    <w:rsid w:val="00C87C51"/>
    <w:rsid w:val="00C87D9D"/>
    <w:rsid w:val="00C9010D"/>
    <w:rsid w:val="00C92663"/>
    <w:rsid w:val="00C9439B"/>
    <w:rsid w:val="00C94B68"/>
    <w:rsid w:val="00C94DDE"/>
    <w:rsid w:val="00C95676"/>
    <w:rsid w:val="00C96519"/>
    <w:rsid w:val="00C97ED0"/>
    <w:rsid w:val="00CA5736"/>
    <w:rsid w:val="00CA6053"/>
    <w:rsid w:val="00CA6919"/>
    <w:rsid w:val="00CB032E"/>
    <w:rsid w:val="00CB055C"/>
    <w:rsid w:val="00CB08D5"/>
    <w:rsid w:val="00CB2830"/>
    <w:rsid w:val="00CB3BDE"/>
    <w:rsid w:val="00CB3F69"/>
    <w:rsid w:val="00CB5083"/>
    <w:rsid w:val="00CB5AAF"/>
    <w:rsid w:val="00CB5EFE"/>
    <w:rsid w:val="00CC1C03"/>
    <w:rsid w:val="00CC2229"/>
    <w:rsid w:val="00CC388E"/>
    <w:rsid w:val="00CC4192"/>
    <w:rsid w:val="00CC622A"/>
    <w:rsid w:val="00CC66E6"/>
    <w:rsid w:val="00CC6A42"/>
    <w:rsid w:val="00CD20C1"/>
    <w:rsid w:val="00CD417C"/>
    <w:rsid w:val="00CD4F47"/>
    <w:rsid w:val="00CE112B"/>
    <w:rsid w:val="00CE1920"/>
    <w:rsid w:val="00CE58B4"/>
    <w:rsid w:val="00CE6139"/>
    <w:rsid w:val="00CE642F"/>
    <w:rsid w:val="00CE7883"/>
    <w:rsid w:val="00CF12F8"/>
    <w:rsid w:val="00CF2758"/>
    <w:rsid w:val="00CF3494"/>
    <w:rsid w:val="00CF5CE7"/>
    <w:rsid w:val="00CF67C8"/>
    <w:rsid w:val="00CF76A4"/>
    <w:rsid w:val="00CF7DDD"/>
    <w:rsid w:val="00D00140"/>
    <w:rsid w:val="00D00CBE"/>
    <w:rsid w:val="00D0101C"/>
    <w:rsid w:val="00D01126"/>
    <w:rsid w:val="00D01E21"/>
    <w:rsid w:val="00D02B60"/>
    <w:rsid w:val="00D03C40"/>
    <w:rsid w:val="00D055D3"/>
    <w:rsid w:val="00D06A57"/>
    <w:rsid w:val="00D06B1F"/>
    <w:rsid w:val="00D077F0"/>
    <w:rsid w:val="00D105E1"/>
    <w:rsid w:val="00D12388"/>
    <w:rsid w:val="00D13463"/>
    <w:rsid w:val="00D164C8"/>
    <w:rsid w:val="00D16C6C"/>
    <w:rsid w:val="00D16E45"/>
    <w:rsid w:val="00D17D50"/>
    <w:rsid w:val="00D21DAE"/>
    <w:rsid w:val="00D222C5"/>
    <w:rsid w:val="00D23888"/>
    <w:rsid w:val="00D242C5"/>
    <w:rsid w:val="00D254B0"/>
    <w:rsid w:val="00D30402"/>
    <w:rsid w:val="00D3123C"/>
    <w:rsid w:val="00D316B8"/>
    <w:rsid w:val="00D33101"/>
    <w:rsid w:val="00D345C3"/>
    <w:rsid w:val="00D34D84"/>
    <w:rsid w:val="00D37AB1"/>
    <w:rsid w:val="00D37E51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0829"/>
    <w:rsid w:val="00D51010"/>
    <w:rsid w:val="00D5216B"/>
    <w:rsid w:val="00D53F04"/>
    <w:rsid w:val="00D557BE"/>
    <w:rsid w:val="00D56351"/>
    <w:rsid w:val="00D56D3F"/>
    <w:rsid w:val="00D576F7"/>
    <w:rsid w:val="00D6101D"/>
    <w:rsid w:val="00D620D5"/>
    <w:rsid w:val="00D62202"/>
    <w:rsid w:val="00D65BD9"/>
    <w:rsid w:val="00D66F73"/>
    <w:rsid w:val="00D6752C"/>
    <w:rsid w:val="00D736D1"/>
    <w:rsid w:val="00D74339"/>
    <w:rsid w:val="00D8244B"/>
    <w:rsid w:val="00D82952"/>
    <w:rsid w:val="00D83427"/>
    <w:rsid w:val="00D84EC8"/>
    <w:rsid w:val="00D8525D"/>
    <w:rsid w:val="00D857A4"/>
    <w:rsid w:val="00D8685A"/>
    <w:rsid w:val="00D90A7D"/>
    <w:rsid w:val="00D91C91"/>
    <w:rsid w:val="00D93A75"/>
    <w:rsid w:val="00D94397"/>
    <w:rsid w:val="00D94E77"/>
    <w:rsid w:val="00D950B2"/>
    <w:rsid w:val="00D96901"/>
    <w:rsid w:val="00D97BA4"/>
    <w:rsid w:val="00DA0320"/>
    <w:rsid w:val="00DA25EF"/>
    <w:rsid w:val="00DA6F16"/>
    <w:rsid w:val="00DB0B1D"/>
    <w:rsid w:val="00DB21DB"/>
    <w:rsid w:val="00DB4255"/>
    <w:rsid w:val="00DB505E"/>
    <w:rsid w:val="00DB5D40"/>
    <w:rsid w:val="00DB7908"/>
    <w:rsid w:val="00DC12D6"/>
    <w:rsid w:val="00DC1F5D"/>
    <w:rsid w:val="00DC4256"/>
    <w:rsid w:val="00DC47D2"/>
    <w:rsid w:val="00DC4BFB"/>
    <w:rsid w:val="00DC503D"/>
    <w:rsid w:val="00DC6B76"/>
    <w:rsid w:val="00DC796A"/>
    <w:rsid w:val="00DD29EC"/>
    <w:rsid w:val="00DD3F6B"/>
    <w:rsid w:val="00DD44A6"/>
    <w:rsid w:val="00DD67F0"/>
    <w:rsid w:val="00DD722B"/>
    <w:rsid w:val="00DD7AA3"/>
    <w:rsid w:val="00DE24A9"/>
    <w:rsid w:val="00DE34D2"/>
    <w:rsid w:val="00DE41D3"/>
    <w:rsid w:val="00DE57B0"/>
    <w:rsid w:val="00DE7995"/>
    <w:rsid w:val="00DE7CE9"/>
    <w:rsid w:val="00DF0124"/>
    <w:rsid w:val="00DF0302"/>
    <w:rsid w:val="00DF10EC"/>
    <w:rsid w:val="00DF1A06"/>
    <w:rsid w:val="00DF1DC9"/>
    <w:rsid w:val="00DF3E40"/>
    <w:rsid w:val="00DF488B"/>
    <w:rsid w:val="00DF739D"/>
    <w:rsid w:val="00DF75A7"/>
    <w:rsid w:val="00E01B18"/>
    <w:rsid w:val="00E01F2A"/>
    <w:rsid w:val="00E02AAF"/>
    <w:rsid w:val="00E032D3"/>
    <w:rsid w:val="00E03B64"/>
    <w:rsid w:val="00E048D2"/>
    <w:rsid w:val="00E0495B"/>
    <w:rsid w:val="00E07305"/>
    <w:rsid w:val="00E07658"/>
    <w:rsid w:val="00E109A7"/>
    <w:rsid w:val="00E12384"/>
    <w:rsid w:val="00E12B5B"/>
    <w:rsid w:val="00E132E1"/>
    <w:rsid w:val="00E13B3A"/>
    <w:rsid w:val="00E14AB4"/>
    <w:rsid w:val="00E2056E"/>
    <w:rsid w:val="00E216CF"/>
    <w:rsid w:val="00E224DF"/>
    <w:rsid w:val="00E22664"/>
    <w:rsid w:val="00E248EE"/>
    <w:rsid w:val="00E25F99"/>
    <w:rsid w:val="00E26628"/>
    <w:rsid w:val="00E27009"/>
    <w:rsid w:val="00E27F0A"/>
    <w:rsid w:val="00E304CE"/>
    <w:rsid w:val="00E30B24"/>
    <w:rsid w:val="00E31468"/>
    <w:rsid w:val="00E318D8"/>
    <w:rsid w:val="00E32F2F"/>
    <w:rsid w:val="00E36C85"/>
    <w:rsid w:val="00E3728E"/>
    <w:rsid w:val="00E374F3"/>
    <w:rsid w:val="00E40398"/>
    <w:rsid w:val="00E40596"/>
    <w:rsid w:val="00E40E45"/>
    <w:rsid w:val="00E42023"/>
    <w:rsid w:val="00E444D8"/>
    <w:rsid w:val="00E44BEE"/>
    <w:rsid w:val="00E45F12"/>
    <w:rsid w:val="00E46BBB"/>
    <w:rsid w:val="00E471AD"/>
    <w:rsid w:val="00E47CA5"/>
    <w:rsid w:val="00E51447"/>
    <w:rsid w:val="00E52472"/>
    <w:rsid w:val="00E53D95"/>
    <w:rsid w:val="00E54BB9"/>
    <w:rsid w:val="00E54C07"/>
    <w:rsid w:val="00E55EB5"/>
    <w:rsid w:val="00E57791"/>
    <w:rsid w:val="00E61315"/>
    <w:rsid w:val="00E61E34"/>
    <w:rsid w:val="00E62ECF"/>
    <w:rsid w:val="00E66AF8"/>
    <w:rsid w:val="00E71119"/>
    <w:rsid w:val="00E71435"/>
    <w:rsid w:val="00E75A74"/>
    <w:rsid w:val="00E75D15"/>
    <w:rsid w:val="00E7693C"/>
    <w:rsid w:val="00E770B3"/>
    <w:rsid w:val="00E805F5"/>
    <w:rsid w:val="00E81A24"/>
    <w:rsid w:val="00E82165"/>
    <w:rsid w:val="00E828F6"/>
    <w:rsid w:val="00E84277"/>
    <w:rsid w:val="00E90028"/>
    <w:rsid w:val="00E905AE"/>
    <w:rsid w:val="00E91ABE"/>
    <w:rsid w:val="00E92774"/>
    <w:rsid w:val="00E92F5E"/>
    <w:rsid w:val="00E94EB1"/>
    <w:rsid w:val="00EA0E70"/>
    <w:rsid w:val="00EA1D84"/>
    <w:rsid w:val="00EA1D9A"/>
    <w:rsid w:val="00EA1F00"/>
    <w:rsid w:val="00EA2027"/>
    <w:rsid w:val="00EA2DFC"/>
    <w:rsid w:val="00EA4513"/>
    <w:rsid w:val="00EA47A1"/>
    <w:rsid w:val="00EA5463"/>
    <w:rsid w:val="00EA6A89"/>
    <w:rsid w:val="00EB1F17"/>
    <w:rsid w:val="00EB2CEB"/>
    <w:rsid w:val="00EB310E"/>
    <w:rsid w:val="00EB356A"/>
    <w:rsid w:val="00EB3683"/>
    <w:rsid w:val="00EB3E20"/>
    <w:rsid w:val="00EB41E7"/>
    <w:rsid w:val="00EB44E5"/>
    <w:rsid w:val="00EB5095"/>
    <w:rsid w:val="00EB598E"/>
    <w:rsid w:val="00EC346F"/>
    <w:rsid w:val="00EC3A20"/>
    <w:rsid w:val="00EC5075"/>
    <w:rsid w:val="00EC53E6"/>
    <w:rsid w:val="00EC5744"/>
    <w:rsid w:val="00EC6FF1"/>
    <w:rsid w:val="00ED036A"/>
    <w:rsid w:val="00ED04E9"/>
    <w:rsid w:val="00ED075E"/>
    <w:rsid w:val="00ED152A"/>
    <w:rsid w:val="00ED1817"/>
    <w:rsid w:val="00ED2979"/>
    <w:rsid w:val="00ED2CB0"/>
    <w:rsid w:val="00ED3BB4"/>
    <w:rsid w:val="00ED4EE9"/>
    <w:rsid w:val="00ED4F40"/>
    <w:rsid w:val="00ED7975"/>
    <w:rsid w:val="00EE16F0"/>
    <w:rsid w:val="00EE2E3E"/>
    <w:rsid w:val="00EE3027"/>
    <w:rsid w:val="00EE30B9"/>
    <w:rsid w:val="00EE42A5"/>
    <w:rsid w:val="00EE5C4C"/>
    <w:rsid w:val="00EE5DB5"/>
    <w:rsid w:val="00EE6E42"/>
    <w:rsid w:val="00EF062E"/>
    <w:rsid w:val="00EF10B7"/>
    <w:rsid w:val="00EF14D9"/>
    <w:rsid w:val="00EF241F"/>
    <w:rsid w:val="00EF24B5"/>
    <w:rsid w:val="00EF2A64"/>
    <w:rsid w:val="00EF36DA"/>
    <w:rsid w:val="00EF3819"/>
    <w:rsid w:val="00EF3AD1"/>
    <w:rsid w:val="00EF44F7"/>
    <w:rsid w:val="00EF4F9F"/>
    <w:rsid w:val="00F0038F"/>
    <w:rsid w:val="00F006A4"/>
    <w:rsid w:val="00F04254"/>
    <w:rsid w:val="00F05C82"/>
    <w:rsid w:val="00F12EF1"/>
    <w:rsid w:val="00F1366C"/>
    <w:rsid w:val="00F14463"/>
    <w:rsid w:val="00F1625C"/>
    <w:rsid w:val="00F1771C"/>
    <w:rsid w:val="00F20C96"/>
    <w:rsid w:val="00F2188F"/>
    <w:rsid w:val="00F21B96"/>
    <w:rsid w:val="00F21C72"/>
    <w:rsid w:val="00F22920"/>
    <w:rsid w:val="00F22DF1"/>
    <w:rsid w:val="00F22EBD"/>
    <w:rsid w:val="00F25FD0"/>
    <w:rsid w:val="00F2795C"/>
    <w:rsid w:val="00F30D8F"/>
    <w:rsid w:val="00F31B89"/>
    <w:rsid w:val="00F320AA"/>
    <w:rsid w:val="00F33386"/>
    <w:rsid w:val="00F35D71"/>
    <w:rsid w:val="00F36D2E"/>
    <w:rsid w:val="00F36EF4"/>
    <w:rsid w:val="00F372CE"/>
    <w:rsid w:val="00F374D1"/>
    <w:rsid w:val="00F379A9"/>
    <w:rsid w:val="00F430BB"/>
    <w:rsid w:val="00F446E1"/>
    <w:rsid w:val="00F44CAA"/>
    <w:rsid w:val="00F4601C"/>
    <w:rsid w:val="00F51BB5"/>
    <w:rsid w:val="00F530AE"/>
    <w:rsid w:val="00F53371"/>
    <w:rsid w:val="00F540C0"/>
    <w:rsid w:val="00F56C60"/>
    <w:rsid w:val="00F57136"/>
    <w:rsid w:val="00F57A7E"/>
    <w:rsid w:val="00F57B28"/>
    <w:rsid w:val="00F61198"/>
    <w:rsid w:val="00F61D77"/>
    <w:rsid w:val="00F62102"/>
    <w:rsid w:val="00F624EA"/>
    <w:rsid w:val="00F62F45"/>
    <w:rsid w:val="00F63793"/>
    <w:rsid w:val="00F63DC4"/>
    <w:rsid w:val="00F63F7C"/>
    <w:rsid w:val="00F65878"/>
    <w:rsid w:val="00F668BF"/>
    <w:rsid w:val="00F67042"/>
    <w:rsid w:val="00F67A60"/>
    <w:rsid w:val="00F730F3"/>
    <w:rsid w:val="00F732AD"/>
    <w:rsid w:val="00F7469A"/>
    <w:rsid w:val="00F75A00"/>
    <w:rsid w:val="00F81A80"/>
    <w:rsid w:val="00F81B94"/>
    <w:rsid w:val="00F8588A"/>
    <w:rsid w:val="00F862E6"/>
    <w:rsid w:val="00F86F28"/>
    <w:rsid w:val="00F87002"/>
    <w:rsid w:val="00F90808"/>
    <w:rsid w:val="00F963F6"/>
    <w:rsid w:val="00FA20CF"/>
    <w:rsid w:val="00FA418D"/>
    <w:rsid w:val="00FA49C4"/>
    <w:rsid w:val="00FA546D"/>
    <w:rsid w:val="00FA60EF"/>
    <w:rsid w:val="00FB0796"/>
    <w:rsid w:val="00FB65A9"/>
    <w:rsid w:val="00FB6752"/>
    <w:rsid w:val="00FC04D2"/>
    <w:rsid w:val="00FC4594"/>
    <w:rsid w:val="00FC5FA7"/>
    <w:rsid w:val="00FC7C30"/>
    <w:rsid w:val="00FD18A2"/>
    <w:rsid w:val="00FD231E"/>
    <w:rsid w:val="00FD2FBD"/>
    <w:rsid w:val="00FD5A73"/>
    <w:rsid w:val="00FD6EC6"/>
    <w:rsid w:val="00FD6F58"/>
    <w:rsid w:val="00FD7797"/>
    <w:rsid w:val="00FE2103"/>
    <w:rsid w:val="00FE2197"/>
    <w:rsid w:val="00FE24FD"/>
    <w:rsid w:val="00FE2ED0"/>
    <w:rsid w:val="00FE37CF"/>
    <w:rsid w:val="00FE380A"/>
    <w:rsid w:val="00FE5943"/>
    <w:rsid w:val="00FE7D41"/>
    <w:rsid w:val="00FF0D33"/>
    <w:rsid w:val="00FF1287"/>
    <w:rsid w:val="00FF17BB"/>
    <w:rsid w:val="00FF19B2"/>
    <w:rsid w:val="00FF2390"/>
    <w:rsid w:val="00FF2639"/>
    <w:rsid w:val="00FF4335"/>
    <w:rsid w:val="00FF65C2"/>
    <w:rsid w:val="00FF680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F64E"/>
  <w15:docId w15:val="{10A376A6-0119-4F89-A1BF-E19F6498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54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A174B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3A174B"/>
    <w:rPr>
      <w:rFonts w:ascii="Times Armenian" w:eastAsia="Times New Roman" w:hAnsi="Times Armeni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2017-10\Zaritap%20&#1359;&#1329;&#1354;-222.docx" TargetMode="Externa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92B3-687A-4DCC-8C5F-AD3103F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0410</Words>
  <Characters>59339</Characters>
  <Application>Microsoft Office Word</Application>
  <DocSecurity>0</DocSecurity>
  <Lines>494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Windows User</cp:lastModifiedBy>
  <cp:revision>392</cp:revision>
  <cp:lastPrinted>2020-02-11T12:16:00Z</cp:lastPrinted>
  <dcterms:created xsi:type="dcterms:W3CDTF">2018-11-08T22:40:00Z</dcterms:created>
  <dcterms:modified xsi:type="dcterms:W3CDTF">2021-02-24T13:00:00Z</dcterms:modified>
</cp:coreProperties>
</file>